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5CE0C" w14:textId="4FA3BFFB" w:rsidR="00757F2E" w:rsidRDefault="00B62DE4" w:rsidP="00B62DE4">
      <w:pPr>
        <w:pStyle w:val="Heading1"/>
        <w:jc w:val="center"/>
      </w:pPr>
      <w:bookmarkStart w:id="0" w:name="_Toc90660995"/>
      <w:r>
        <w:t>Documentation for JIRA Configuration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41918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F192CC" w14:textId="6B182095" w:rsidR="00224947" w:rsidRDefault="00D413ED">
          <w:pPr>
            <w:pStyle w:val="TOCHeading"/>
          </w:pPr>
          <w:r>
            <w:t>JIRA Setup</w:t>
          </w:r>
        </w:p>
        <w:p w14:paraId="436EA509" w14:textId="709C427A" w:rsidR="005067E4" w:rsidRDefault="00224947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660995" w:history="1">
            <w:r w:rsidR="005067E4" w:rsidRPr="00E14E13">
              <w:rPr>
                <w:rStyle w:val="Hyperlink"/>
                <w:noProof/>
              </w:rPr>
              <w:t>Documentation for JIRA Configuration</w:t>
            </w:r>
            <w:r w:rsidR="005067E4">
              <w:rPr>
                <w:noProof/>
                <w:webHidden/>
              </w:rPr>
              <w:tab/>
            </w:r>
            <w:r w:rsidR="005067E4">
              <w:rPr>
                <w:noProof/>
                <w:webHidden/>
              </w:rPr>
              <w:fldChar w:fldCharType="begin"/>
            </w:r>
            <w:r w:rsidR="005067E4">
              <w:rPr>
                <w:noProof/>
                <w:webHidden/>
              </w:rPr>
              <w:instrText xml:space="preserve"> PAGEREF _Toc90660995 \h </w:instrText>
            </w:r>
            <w:r w:rsidR="005067E4">
              <w:rPr>
                <w:noProof/>
                <w:webHidden/>
              </w:rPr>
            </w:r>
            <w:r w:rsidR="005067E4">
              <w:rPr>
                <w:noProof/>
                <w:webHidden/>
              </w:rPr>
              <w:fldChar w:fldCharType="separate"/>
            </w:r>
            <w:r w:rsidR="005067E4">
              <w:rPr>
                <w:noProof/>
                <w:webHidden/>
              </w:rPr>
              <w:t>1</w:t>
            </w:r>
            <w:r w:rsidR="005067E4">
              <w:rPr>
                <w:noProof/>
                <w:webHidden/>
              </w:rPr>
              <w:fldChar w:fldCharType="end"/>
            </w:r>
          </w:hyperlink>
        </w:p>
        <w:p w14:paraId="06BE113B" w14:textId="7921E3B3" w:rsidR="005067E4" w:rsidRDefault="005067E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0660996" w:history="1">
            <w:r w:rsidRPr="00E14E1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14E13">
              <w:rPr>
                <w:rStyle w:val="Hyperlink"/>
                <w:noProof/>
              </w:rPr>
              <w:t>Create New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6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7B86F" w14:textId="306F31A9" w:rsidR="005067E4" w:rsidRDefault="005067E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0660997" w:history="1">
            <w:r w:rsidRPr="00E14E1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14E13">
              <w:rPr>
                <w:rStyle w:val="Hyperlink"/>
                <w:noProof/>
              </w:rPr>
              <w:t>Select required Issue Typ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6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B5669" w14:textId="33B68BD7" w:rsidR="005067E4" w:rsidRDefault="005067E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0660998" w:history="1">
            <w:r w:rsidRPr="00E14E1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14E13">
              <w:rPr>
                <w:rStyle w:val="Hyperlink"/>
                <w:noProof/>
              </w:rPr>
              <w:t>Custom Field Cre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6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EDD0C" w14:textId="1B9E1AA7" w:rsidR="005067E4" w:rsidRDefault="005067E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0660999" w:history="1">
            <w:r w:rsidRPr="00E14E1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14E13">
              <w:rPr>
                <w:rStyle w:val="Hyperlink"/>
                <w:noProof/>
              </w:rPr>
              <w:t>Field Configu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6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30C92" w14:textId="1CCE9622" w:rsidR="005067E4" w:rsidRDefault="005067E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0661000" w:history="1">
            <w:r w:rsidRPr="00E14E13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E14E13">
              <w:rPr>
                <w:rStyle w:val="Hyperlink"/>
                <w:noProof/>
              </w:rPr>
              <w:t>Assign Field configuration to the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6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61681" w14:textId="36F32F88" w:rsidR="005067E4" w:rsidRDefault="005067E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0661001" w:history="1">
            <w:r w:rsidRPr="00E14E13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E14E13">
              <w:rPr>
                <w:rStyle w:val="Hyperlink"/>
                <w:noProof/>
              </w:rPr>
              <w:t>Screens Configu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6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A280F" w14:textId="1932C0FB" w:rsidR="005067E4" w:rsidRDefault="005067E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0661002" w:history="1">
            <w:r w:rsidRPr="00E14E13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E14E13">
              <w:rPr>
                <w:rStyle w:val="Hyperlink"/>
                <w:noProof/>
              </w:rPr>
              <w:t>Workflow Configu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6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F8F15" w14:textId="2F793AB9" w:rsidR="005067E4" w:rsidRDefault="005067E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0661003" w:history="1">
            <w:r w:rsidRPr="00E14E13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E14E13">
              <w:rPr>
                <w:rStyle w:val="Hyperlink"/>
                <w:noProof/>
              </w:rPr>
              <w:t>Kanban / Scrum Board Sett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6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0E4FC" w14:textId="012A7654" w:rsidR="005067E4" w:rsidRDefault="005067E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0661004" w:history="1">
            <w:r w:rsidRPr="00E14E13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E14E13">
              <w:rPr>
                <w:rStyle w:val="Hyperlink"/>
                <w:noProof/>
              </w:rPr>
              <w:t>Sprint Creation and Plan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6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D4E8B" w14:textId="4521D9A7" w:rsidR="005067E4" w:rsidRDefault="005067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0661005" w:history="1">
            <w:r w:rsidRPr="00E14E13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 xml:space="preserve">   </w:t>
            </w:r>
            <w:r w:rsidRPr="00E14E13">
              <w:rPr>
                <w:rStyle w:val="Hyperlink"/>
                <w:noProof/>
              </w:rPr>
              <w:t>Create Release / Ver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6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B10C5" w14:textId="1D32E903" w:rsidR="005067E4" w:rsidRDefault="005067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0661006" w:history="1">
            <w:r w:rsidRPr="00E14E13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</w:rPr>
              <w:t xml:space="preserve">   </w:t>
            </w:r>
            <w:r w:rsidRPr="00E14E13">
              <w:rPr>
                <w:rStyle w:val="Hyperlink"/>
                <w:noProof/>
              </w:rPr>
              <w:t>Auto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6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F5386" w14:textId="72C5D2A2" w:rsidR="005067E4" w:rsidRDefault="005067E4">
          <w:pPr>
            <w:pStyle w:val="TOC1"/>
            <w:rPr>
              <w:rFonts w:eastAsiaTheme="minorEastAsia"/>
              <w:noProof/>
            </w:rPr>
          </w:pPr>
          <w:hyperlink w:anchor="_Toc90661007" w:history="1">
            <w:r w:rsidRPr="00E14E13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E14E13">
              <w:rPr>
                <w:rStyle w:val="Hyperlink"/>
                <w:noProof/>
              </w:rPr>
              <w:t>Excel Automation for Metrics/ Repo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6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3FC32" w14:textId="7233D128" w:rsidR="005067E4" w:rsidRDefault="005067E4" w:rsidP="005067E4">
          <w:pPr>
            <w:pStyle w:val="TOC2"/>
            <w:tabs>
              <w:tab w:val="right" w:leader="dot" w:pos="9350"/>
            </w:tabs>
            <w:ind w:left="720"/>
            <w:rPr>
              <w:rFonts w:eastAsiaTheme="minorEastAsia"/>
              <w:noProof/>
            </w:rPr>
          </w:pPr>
          <w:hyperlink w:anchor="_Toc90661008" w:history="1">
            <w:r w:rsidRPr="00E14E13">
              <w:rPr>
                <w:rStyle w:val="Hyperlink"/>
                <w:noProof/>
              </w:rPr>
              <w:t>Create a J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6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ECCB4" w14:textId="655EDFC4" w:rsidR="005067E4" w:rsidRDefault="005067E4" w:rsidP="005067E4">
          <w:pPr>
            <w:pStyle w:val="TOC2"/>
            <w:tabs>
              <w:tab w:val="right" w:leader="dot" w:pos="9350"/>
            </w:tabs>
            <w:ind w:left="720"/>
            <w:rPr>
              <w:rFonts w:eastAsiaTheme="minorEastAsia"/>
              <w:noProof/>
            </w:rPr>
          </w:pPr>
          <w:hyperlink w:anchor="_Toc90661009" w:history="1">
            <w:r w:rsidRPr="00E14E13">
              <w:rPr>
                <w:rStyle w:val="Hyperlink"/>
                <w:noProof/>
              </w:rPr>
              <w:t>API Token Generation from JI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6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FD442" w14:textId="48C5D6D8" w:rsidR="005067E4" w:rsidRDefault="005067E4" w:rsidP="005067E4">
          <w:pPr>
            <w:pStyle w:val="TOC2"/>
            <w:tabs>
              <w:tab w:val="right" w:leader="dot" w:pos="9350"/>
            </w:tabs>
            <w:ind w:left="720"/>
            <w:rPr>
              <w:rFonts w:eastAsiaTheme="minorEastAsia"/>
              <w:noProof/>
            </w:rPr>
          </w:pPr>
          <w:hyperlink w:anchor="_Toc90661010" w:history="1">
            <w:r w:rsidRPr="00E14E13">
              <w:rPr>
                <w:rStyle w:val="Hyperlink"/>
                <w:noProof/>
              </w:rPr>
              <w:t>Excel Configu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6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EAAA9" w14:textId="592B2E70" w:rsidR="005067E4" w:rsidRDefault="005067E4" w:rsidP="005067E4">
          <w:pPr>
            <w:pStyle w:val="TOC2"/>
            <w:tabs>
              <w:tab w:val="right" w:leader="dot" w:pos="9350"/>
            </w:tabs>
            <w:ind w:left="720"/>
            <w:rPr>
              <w:rFonts w:eastAsiaTheme="minorEastAsia"/>
              <w:noProof/>
            </w:rPr>
          </w:pPr>
          <w:hyperlink w:anchor="_Toc90661011" w:history="1">
            <w:r w:rsidRPr="00E14E13">
              <w:rPr>
                <w:rStyle w:val="Hyperlink"/>
                <w:noProof/>
              </w:rPr>
              <w:t>Metric Calcul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6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60890" w14:textId="10A4D334" w:rsidR="005067E4" w:rsidRDefault="005067E4">
          <w:pPr>
            <w:pStyle w:val="TOC1"/>
            <w:rPr>
              <w:rFonts w:eastAsiaTheme="minorEastAsia"/>
              <w:noProof/>
            </w:rPr>
          </w:pPr>
          <w:hyperlink w:anchor="_Toc90661012" w:history="1">
            <w:r w:rsidRPr="00E14E13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E14E13">
              <w:rPr>
                <w:rStyle w:val="Hyperlink"/>
                <w:noProof/>
              </w:rPr>
              <w:t>Time In Status Configu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6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336C2" w14:textId="360D5FC3" w:rsidR="005067E4" w:rsidRDefault="005067E4">
          <w:pPr>
            <w:pStyle w:val="TOC1"/>
            <w:rPr>
              <w:rFonts w:eastAsiaTheme="minorEastAsia"/>
              <w:noProof/>
            </w:rPr>
          </w:pPr>
          <w:hyperlink w:anchor="_Toc90661013" w:history="1">
            <w:r w:rsidRPr="00E14E13">
              <w:rPr>
                <w:rStyle w:val="Hyperlink"/>
                <w:rFonts w:eastAsia="Times New Roman"/>
                <w:noProof/>
                <w:lang w:val="en-IN"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E14E13">
              <w:rPr>
                <w:rStyle w:val="Hyperlink"/>
                <w:rFonts w:eastAsia="Times New Roman"/>
                <w:noProof/>
                <w:lang w:val="en-IN"/>
              </w:rPr>
              <w:t>Power BI Configu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6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87E08" w14:textId="42514571" w:rsidR="005067E4" w:rsidRDefault="005067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0661014" w:history="1">
            <w:r w:rsidRPr="00E14E13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</w:rPr>
              <w:t xml:space="preserve">   </w:t>
            </w:r>
            <w:r w:rsidRPr="00E14E13">
              <w:rPr>
                <w:rStyle w:val="Hyperlink"/>
                <w:noProof/>
              </w:rPr>
              <w:t>PowerBI Dashboard Refresh and Publis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6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7AC4E" w14:textId="62519757" w:rsidR="005067E4" w:rsidRDefault="005067E4" w:rsidP="005067E4">
          <w:pPr>
            <w:pStyle w:val="TOC2"/>
            <w:tabs>
              <w:tab w:val="right" w:leader="dot" w:pos="9350"/>
            </w:tabs>
            <w:ind w:left="720"/>
            <w:rPr>
              <w:rFonts w:eastAsiaTheme="minorEastAsia"/>
              <w:noProof/>
            </w:rPr>
          </w:pPr>
          <w:hyperlink w:anchor="_Toc90661015" w:history="1">
            <w:r w:rsidRPr="00E14E13">
              <w:rPr>
                <w:rStyle w:val="Hyperlink"/>
                <w:noProof/>
              </w:rPr>
              <w:t>Manual Refres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6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A1D67" w14:textId="0B5116A3" w:rsidR="005067E4" w:rsidRDefault="005067E4" w:rsidP="005067E4">
          <w:pPr>
            <w:pStyle w:val="TOC2"/>
            <w:tabs>
              <w:tab w:val="right" w:leader="dot" w:pos="9350"/>
            </w:tabs>
            <w:ind w:left="720"/>
            <w:rPr>
              <w:rFonts w:eastAsiaTheme="minorEastAsia"/>
              <w:noProof/>
            </w:rPr>
          </w:pPr>
          <w:hyperlink w:anchor="_Toc90661016" w:history="1">
            <w:r w:rsidRPr="00E14E13">
              <w:rPr>
                <w:rStyle w:val="Hyperlink"/>
                <w:noProof/>
              </w:rPr>
              <w:t>Schedule Refres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6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988D4" w14:textId="0156D602" w:rsidR="00224947" w:rsidRDefault="00224947">
          <w:r>
            <w:rPr>
              <w:b/>
              <w:bCs/>
              <w:noProof/>
            </w:rPr>
            <w:fldChar w:fldCharType="end"/>
          </w:r>
        </w:p>
      </w:sdtContent>
    </w:sdt>
    <w:p w14:paraId="539D22D3" w14:textId="4E4DD736" w:rsidR="00224947" w:rsidRDefault="00224947"/>
    <w:p w14:paraId="1B46154D" w14:textId="5363C484" w:rsidR="009538EE" w:rsidRDefault="009538EE">
      <w:r>
        <w:br w:type="page"/>
      </w:r>
    </w:p>
    <w:p w14:paraId="59E6E92A" w14:textId="2E856FC2" w:rsidR="00BD2DFB" w:rsidRDefault="00BD2DFB" w:rsidP="00224947">
      <w:pPr>
        <w:pStyle w:val="Heading2"/>
        <w:numPr>
          <w:ilvl w:val="0"/>
          <w:numId w:val="2"/>
        </w:numPr>
      </w:pPr>
      <w:bookmarkStart w:id="1" w:name="_Toc90660996"/>
      <w:r>
        <w:lastRenderedPageBreak/>
        <w:t>Create</w:t>
      </w:r>
      <w:r w:rsidR="00D43234">
        <w:t xml:space="preserve"> New</w:t>
      </w:r>
      <w:r>
        <w:t xml:space="preserve"> Project</w:t>
      </w:r>
      <w:r w:rsidR="00C84DDB">
        <w:t>:</w:t>
      </w:r>
      <w:bookmarkEnd w:id="1"/>
    </w:p>
    <w:p w14:paraId="371BF9AC" w14:textId="5441CB08" w:rsidR="00BD2DFB" w:rsidRDefault="00BD2DFB" w:rsidP="00BD2DFB">
      <w:pPr>
        <w:pStyle w:val="ListParagraph"/>
      </w:pPr>
    </w:p>
    <w:p w14:paraId="7B16C659" w14:textId="7D132D48" w:rsidR="00BD2DFB" w:rsidRDefault="00BD2DFB" w:rsidP="003C1266">
      <w:pPr>
        <w:pStyle w:val="ListParagraph"/>
        <w:ind w:right="810"/>
      </w:pPr>
      <w:r>
        <w:rPr>
          <w:noProof/>
        </w:rPr>
        <w:drawing>
          <wp:inline distT="0" distB="0" distL="0" distR="0" wp14:anchorId="2EA34D92" wp14:editId="414BFC95">
            <wp:extent cx="4102575" cy="23076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8366" cy="23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1C04" w14:textId="5A320ED9" w:rsidR="00BD2DFB" w:rsidRDefault="00BD2DFB" w:rsidP="00BD2DFB">
      <w:pPr>
        <w:pStyle w:val="ListParagraph"/>
      </w:pPr>
    </w:p>
    <w:p w14:paraId="4D707BB7" w14:textId="1B25C2BD" w:rsidR="00BD2DFB" w:rsidRDefault="00BD2DFB" w:rsidP="00BD2DFB">
      <w:pPr>
        <w:pStyle w:val="ListParagraph"/>
      </w:pPr>
      <w:r>
        <w:t>Choose template</w:t>
      </w:r>
      <w:r w:rsidR="00D43234">
        <w:t xml:space="preserve"> either Kanban / Scrum based on the requirement:</w:t>
      </w:r>
    </w:p>
    <w:p w14:paraId="63A2C3A5" w14:textId="76386A07" w:rsidR="00BD2DFB" w:rsidRDefault="00BD2DFB" w:rsidP="00BD2DFB">
      <w:pPr>
        <w:pStyle w:val="ListParagraph"/>
      </w:pPr>
    </w:p>
    <w:p w14:paraId="6D488D9E" w14:textId="3979634B" w:rsidR="00BD2DFB" w:rsidRDefault="00BD2DFB" w:rsidP="00BD2DFB">
      <w:pPr>
        <w:pStyle w:val="ListParagraph"/>
      </w:pPr>
      <w:r>
        <w:rPr>
          <w:noProof/>
        </w:rPr>
        <w:drawing>
          <wp:inline distT="0" distB="0" distL="0" distR="0" wp14:anchorId="1BD15332" wp14:editId="05CF8F22">
            <wp:extent cx="4092796" cy="2302198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3440" cy="231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14FC" w14:textId="75A44AB7" w:rsidR="00BD2DFB" w:rsidRDefault="00BD2DFB" w:rsidP="00BD2DFB">
      <w:pPr>
        <w:pStyle w:val="ListParagraph"/>
      </w:pPr>
    </w:p>
    <w:p w14:paraId="3AD3410C" w14:textId="04E86E54" w:rsidR="00BD2DFB" w:rsidRDefault="00BD2DFB" w:rsidP="00BD2DFB">
      <w:pPr>
        <w:pStyle w:val="ListParagraph"/>
      </w:pPr>
      <w:r>
        <w:rPr>
          <w:noProof/>
        </w:rPr>
        <w:drawing>
          <wp:inline distT="0" distB="0" distL="0" distR="0" wp14:anchorId="274132F9" wp14:editId="34D69FB5">
            <wp:extent cx="4127025" cy="2321452"/>
            <wp:effectExtent l="0" t="0" r="698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242" cy="233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3653" w14:textId="24683877" w:rsidR="00BD2DFB" w:rsidRDefault="00BD2DFB" w:rsidP="00BD2DFB">
      <w:pPr>
        <w:pStyle w:val="ListParagraph"/>
      </w:pPr>
    </w:p>
    <w:p w14:paraId="4D4B0439" w14:textId="1D45F0C1" w:rsidR="00BD2DFB" w:rsidRDefault="00BD2DFB" w:rsidP="00BD2DFB">
      <w:pPr>
        <w:pStyle w:val="ListParagraph"/>
      </w:pPr>
      <w:r>
        <w:rPr>
          <w:noProof/>
        </w:rPr>
        <w:lastRenderedPageBreak/>
        <w:drawing>
          <wp:inline distT="0" distB="0" distL="0" distR="0" wp14:anchorId="63BCE4C4" wp14:editId="42E87249">
            <wp:extent cx="4146584" cy="233245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2695" cy="234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D2E3" w14:textId="77777777" w:rsidR="00BD2DFB" w:rsidRDefault="00BD2DFB" w:rsidP="00BD2DFB">
      <w:pPr>
        <w:pStyle w:val="ListParagraph"/>
      </w:pPr>
    </w:p>
    <w:p w14:paraId="38CB1596" w14:textId="26632605" w:rsidR="00BD2DFB" w:rsidRDefault="00D43234" w:rsidP="00BD2DFB">
      <w:pPr>
        <w:pStyle w:val="ListParagraph"/>
      </w:pPr>
      <w:r>
        <w:t>Select Company Managed as the project will be maintained by JIRA Admin:</w:t>
      </w:r>
    </w:p>
    <w:p w14:paraId="01022914" w14:textId="1D7999FA" w:rsidR="00BD2DFB" w:rsidRDefault="00BD2DFB" w:rsidP="00BD2DFB">
      <w:pPr>
        <w:pStyle w:val="ListParagraph"/>
      </w:pPr>
      <w:r>
        <w:rPr>
          <w:noProof/>
        </w:rPr>
        <w:drawing>
          <wp:inline distT="0" distB="0" distL="0" distR="0" wp14:anchorId="54BA7A18" wp14:editId="1E72D4A2">
            <wp:extent cx="4166143" cy="234345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6070" cy="236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D506" w14:textId="033D32C8" w:rsidR="00D43234" w:rsidRDefault="00D43234" w:rsidP="00BD2DFB">
      <w:pPr>
        <w:pStyle w:val="ListParagraph"/>
      </w:pPr>
    </w:p>
    <w:p w14:paraId="5DD1CFD6" w14:textId="2A0DE4FD" w:rsidR="00D43234" w:rsidRDefault="00D43234" w:rsidP="00BD2DFB">
      <w:pPr>
        <w:pStyle w:val="ListParagraph"/>
      </w:pPr>
      <w:r>
        <w:t>Give Project name</w:t>
      </w:r>
      <w:r w:rsidR="00D763F8">
        <w:t xml:space="preserve">, </w:t>
      </w:r>
      <w:r>
        <w:t>Key</w:t>
      </w:r>
      <w:r w:rsidR="00D763F8">
        <w:t xml:space="preserve"> and click on Create Project</w:t>
      </w:r>
      <w:r>
        <w:t>:</w:t>
      </w:r>
    </w:p>
    <w:p w14:paraId="20D53726" w14:textId="667561E8" w:rsidR="00BD2DFB" w:rsidRDefault="00BD2DFB" w:rsidP="00BD2DFB">
      <w:pPr>
        <w:pStyle w:val="ListParagraph"/>
      </w:pPr>
    </w:p>
    <w:p w14:paraId="630B68FF" w14:textId="426915C7" w:rsidR="00D763F8" w:rsidRDefault="00BD2DFB" w:rsidP="00D763F8">
      <w:pPr>
        <w:pStyle w:val="ListParagraph"/>
      </w:pPr>
      <w:r>
        <w:rPr>
          <w:noProof/>
        </w:rPr>
        <w:drawing>
          <wp:inline distT="0" distB="0" distL="0" distR="0" wp14:anchorId="46DE7EBD" wp14:editId="41C4A293">
            <wp:extent cx="4122135" cy="2318702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9977" cy="233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110A" w14:textId="23B56597" w:rsidR="00BD2DFB" w:rsidRDefault="00BD2DFB" w:rsidP="00BD2DFB">
      <w:pPr>
        <w:pStyle w:val="ListParagraph"/>
      </w:pPr>
      <w:r>
        <w:rPr>
          <w:noProof/>
        </w:rPr>
        <w:lastRenderedPageBreak/>
        <w:drawing>
          <wp:inline distT="0" distB="0" distL="0" distR="0" wp14:anchorId="1237D21B" wp14:editId="51870207">
            <wp:extent cx="4097685" cy="2304948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2577" cy="23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1A2A" w14:textId="4BB7F8C9" w:rsidR="00BD2DFB" w:rsidRDefault="00BD2DFB" w:rsidP="00BD2DFB">
      <w:pPr>
        <w:pStyle w:val="ListParagraph"/>
      </w:pPr>
    </w:p>
    <w:p w14:paraId="6BD006F7" w14:textId="1EEC4702" w:rsidR="00BD2DFB" w:rsidRDefault="00BD2DFB" w:rsidP="00EF5BA5">
      <w:pPr>
        <w:pStyle w:val="Heading2"/>
        <w:numPr>
          <w:ilvl w:val="0"/>
          <w:numId w:val="2"/>
        </w:numPr>
      </w:pPr>
      <w:bookmarkStart w:id="2" w:name="_Toc90660997"/>
      <w:r>
        <w:t xml:space="preserve">Select </w:t>
      </w:r>
      <w:r w:rsidR="00B86EBA">
        <w:t xml:space="preserve">required </w:t>
      </w:r>
      <w:r>
        <w:t>Issue</w:t>
      </w:r>
      <w:r w:rsidR="00B86EBA">
        <w:t xml:space="preserve"> </w:t>
      </w:r>
      <w:r>
        <w:t>Types</w:t>
      </w:r>
      <w:r w:rsidR="00B86EBA">
        <w:t>:</w:t>
      </w:r>
      <w:bookmarkEnd w:id="2"/>
    </w:p>
    <w:p w14:paraId="0A2CD103" w14:textId="745B1570" w:rsidR="00961BFA" w:rsidRDefault="00961BFA" w:rsidP="00BD2DFB">
      <w:pPr>
        <w:pStyle w:val="ListParagraph"/>
      </w:pPr>
    </w:p>
    <w:p w14:paraId="6552501D" w14:textId="03AB55BC" w:rsidR="00961BFA" w:rsidRDefault="00961BFA" w:rsidP="00BD2DFB">
      <w:pPr>
        <w:pStyle w:val="ListParagraph"/>
      </w:pPr>
      <w:r>
        <w:t xml:space="preserve">Goto </w:t>
      </w:r>
      <w:r>
        <w:sym w:font="Wingdings" w:char="F0E0"/>
      </w:r>
      <w:r>
        <w:t>Project Settings</w:t>
      </w:r>
    </w:p>
    <w:p w14:paraId="71BE8FEA" w14:textId="39699484" w:rsidR="00BD2DFB" w:rsidRDefault="00BD2DFB" w:rsidP="00BD2DFB">
      <w:pPr>
        <w:pStyle w:val="ListParagraph"/>
      </w:pPr>
    </w:p>
    <w:p w14:paraId="22735576" w14:textId="496CCBBC" w:rsidR="00BD2DFB" w:rsidRDefault="00BD2DFB" w:rsidP="00BD2DFB">
      <w:pPr>
        <w:pStyle w:val="ListParagraph"/>
      </w:pPr>
      <w:r>
        <w:rPr>
          <w:noProof/>
        </w:rPr>
        <w:drawing>
          <wp:inline distT="0" distB="0" distL="0" distR="0" wp14:anchorId="3365F0C3" wp14:editId="39D0948C">
            <wp:extent cx="4102575" cy="230769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8405" cy="231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B5FF" w14:textId="0A0F44AF" w:rsidR="00BD2DFB" w:rsidRDefault="00BD2DFB" w:rsidP="00BD2DFB">
      <w:pPr>
        <w:pStyle w:val="ListParagraph"/>
      </w:pPr>
    </w:p>
    <w:p w14:paraId="06CAA912" w14:textId="5A71DED0" w:rsidR="00BD2DFB" w:rsidRDefault="00BD2DFB" w:rsidP="00BD2DFB">
      <w:pPr>
        <w:pStyle w:val="ListParagraph"/>
      </w:pPr>
    </w:p>
    <w:p w14:paraId="115DFF74" w14:textId="40DB624D" w:rsidR="00BD2DFB" w:rsidRDefault="00BD2DFB" w:rsidP="00BD2DFB">
      <w:pPr>
        <w:pStyle w:val="ListParagraph"/>
      </w:pPr>
    </w:p>
    <w:p w14:paraId="3B56F02D" w14:textId="5518EE6A" w:rsidR="00BD2DFB" w:rsidRDefault="00BD2DFB" w:rsidP="00BD2DFB">
      <w:pPr>
        <w:pStyle w:val="ListParagraph"/>
      </w:pPr>
      <w:r>
        <w:rPr>
          <w:noProof/>
        </w:rPr>
        <w:drawing>
          <wp:inline distT="0" distB="0" distL="0" distR="0" wp14:anchorId="4B3F6DE7" wp14:editId="7FC3D933">
            <wp:extent cx="4112355" cy="23132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082" cy="23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4DD9" w14:textId="21A8A7B8" w:rsidR="00BD2DFB" w:rsidRDefault="00BD2DFB" w:rsidP="00BD2DFB">
      <w:pPr>
        <w:pStyle w:val="ListParagraph"/>
      </w:pPr>
    </w:p>
    <w:p w14:paraId="5E371210" w14:textId="4D6F5A74" w:rsidR="00BF6529" w:rsidRDefault="00BF6529" w:rsidP="00BD2DFB">
      <w:pPr>
        <w:pStyle w:val="ListParagraph"/>
      </w:pPr>
      <w:r>
        <w:t xml:space="preserve">Click on Actions </w:t>
      </w:r>
      <w:r>
        <w:sym w:font="Wingdings" w:char="F0E0"/>
      </w:r>
      <w:r>
        <w:t xml:space="preserve"> Edit Issue Types:</w:t>
      </w:r>
    </w:p>
    <w:p w14:paraId="7A170BE5" w14:textId="77777777" w:rsidR="00BF6529" w:rsidRDefault="00BF6529" w:rsidP="00BD2DFB">
      <w:pPr>
        <w:pStyle w:val="ListParagraph"/>
      </w:pPr>
    </w:p>
    <w:p w14:paraId="3031B7EF" w14:textId="620266F2" w:rsidR="00BD2DFB" w:rsidRDefault="00BD2DFB" w:rsidP="00BD2DFB">
      <w:pPr>
        <w:pStyle w:val="ListParagraph"/>
      </w:pPr>
      <w:r>
        <w:rPr>
          <w:noProof/>
        </w:rPr>
        <w:drawing>
          <wp:inline distT="0" distB="0" distL="0" distR="0" wp14:anchorId="5E660FCE" wp14:editId="218211BF">
            <wp:extent cx="4122135" cy="2318701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6941" cy="232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34BF" w14:textId="43EDF6BF" w:rsidR="00BD2DFB" w:rsidRDefault="00BD2DFB" w:rsidP="00BD2DFB">
      <w:pPr>
        <w:pStyle w:val="ListParagraph"/>
      </w:pPr>
    </w:p>
    <w:p w14:paraId="1B1FD8BA" w14:textId="54754B1C" w:rsidR="00BF6529" w:rsidRDefault="00BF6529" w:rsidP="00BD2DFB">
      <w:pPr>
        <w:pStyle w:val="ListParagraph"/>
      </w:pPr>
      <w:r>
        <w:t>Add / Remove required Issue Types and Save:</w:t>
      </w:r>
    </w:p>
    <w:p w14:paraId="32CF4684" w14:textId="77777777" w:rsidR="00D763F8" w:rsidRDefault="00D763F8" w:rsidP="00BD2DFB">
      <w:pPr>
        <w:pStyle w:val="ListParagraph"/>
      </w:pPr>
    </w:p>
    <w:p w14:paraId="48E78F74" w14:textId="7314C350" w:rsidR="00BD2DFB" w:rsidRDefault="00BD2DFB" w:rsidP="00BD2DFB">
      <w:pPr>
        <w:pStyle w:val="ListParagraph"/>
      </w:pPr>
      <w:r>
        <w:rPr>
          <w:noProof/>
        </w:rPr>
        <w:drawing>
          <wp:inline distT="0" distB="0" distL="0" distR="0" wp14:anchorId="54BD3C69" wp14:editId="6517BD9D">
            <wp:extent cx="4112355" cy="23132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2832" cy="231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D34A" w14:textId="225A3D75" w:rsidR="00BD2DFB" w:rsidRDefault="00BD2DFB" w:rsidP="00BD2DFB">
      <w:pPr>
        <w:pStyle w:val="ListParagraph"/>
      </w:pPr>
    </w:p>
    <w:p w14:paraId="4694FB2F" w14:textId="6A9FCD86" w:rsidR="00175EFA" w:rsidRDefault="00175EFA" w:rsidP="00175EFA">
      <w:pPr>
        <w:pStyle w:val="ListParagraph"/>
      </w:pPr>
      <w:r>
        <w:t>You can create your own Issue type schemes based on the requirements</w:t>
      </w:r>
    </w:p>
    <w:p w14:paraId="2BC89EF0" w14:textId="68D85BE9" w:rsidR="00175EFA" w:rsidRDefault="00175EFA" w:rsidP="00175EFA">
      <w:pPr>
        <w:pStyle w:val="ListParagraph"/>
      </w:pPr>
    </w:p>
    <w:p w14:paraId="7E02C56E" w14:textId="3C21CED6" w:rsidR="00175EFA" w:rsidRDefault="00175EFA" w:rsidP="00BD2DFB">
      <w:pPr>
        <w:pStyle w:val="ListParagraph"/>
      </w:pPr>
      <w:r>
        <w:t>Subtask configuration:</w:t>
      </w:r>
    </w:p>
    <w:p w14:paraId="038DC0DC" w14:textId="4C79ED64" w:rsidR="00BD2DFB" w:rsidRDefault="00BD2DFB" w:rsidP="00BD2DFB">
      <w:pPr>
        <w:pStyle w:val="ListParagraph"/>
      </w:pPr>
      <w:r>
        <w:rPr>
          <w:noProof/>
        </w:rPr>
        <w:lastRenderedPageBreak/>
        <w:drawing>
          <wp:inline distT="0" distB="0" distL="0" distR="0" wp14:anchorId="2BF3809D" wp14:editId="7BE98B8F">
            <wp:extent cx="4122135" cy="2318701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3420" cy="232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F89B" w14:textId="0832BE2C" w:rsidR="00BD2DFB" w:rsidRDefault="00BD2DFB" w:rsidP="00BD2DFB">
      <w:pPr>
        <w:pStyle w:val="ListParagraph"/>
      </w:pPr>
    </w:p>
    <w:p w14:paraId="1DB64BEB" w14:textId="77777777" w:rsidR="00BD2DFB" w:rsidRDefault="00BD2DFB" w:rsidP="00BD2DFB">
      <w:pPr>
        <w:pStyle w:val="ListParagraph"/>
      </w:pPr>
    </w:p>
    <w:p w14:paraId="5B9E587B" w14:textId="7808CDDE" w:rsidR="00BD2DFB" w:rsidRDefault="00AE3413" w:rsidP="00EF5BA5">
      <w:pPr>
        <w:pStyle w:val="Heading2"/>
        <w:numPr>
          <w:ilvl w:val="0"/>
          <w:numId w:val="2"/>
        </w:numPr>
      </w:pPr>
      <w:bookmarkStart w:id="3" w:name="_Toc90660998"/>
      <w:r>
        <w:t>Custom Field Creation</w:t>
      </w:r>
      <w:r w:rsidR="00175EFA">
        <w:t>:</w:t>
      </w:r>
      <w:bookmarkEnd w:id="3"/>
      <w:r>
        <w:t xml:space="preserve"> </w:t>
      </w:r>
    </w:p>
    <w:p w14:paraId="04CEAD98" w14:textId="788C58B4" w:rsidR="00175EFA" w:rsidRDefault="00175EFA" w:rsidP="00175EFA">
      <w:pPr>
        <w:pStyle w:val="ListParagraph"/>
      </w:pPr>
      <w:r>
        <w:t>Click on Setting Icon and select Issues-</w:t>
      </w:r>
    </w:p>
    <w:p w14:paraId="554D968E" w14:textId="12298762" w:rsidR="00AE3413" w:rsidRDefault="00AE3413" w:rsidP="00BD2DFB">
      <w:pPr>
        <w:pStyle w:val="ListParagraph"/>
      </w:pPr>
    </w:p>
    <w:p w14:paraId="5E3B818F" w14:textId="424CC524" w:rsidR="00AE3413" w:rsidRDefault="00AE3413" w:rsidP="00BD2DFB">
      <w:pPr>
        <w:pStyle w:val="ListParagraph"/>
      </w:pPr>
      <w:r>
        <w:rPr>
          <w:noProof/>
        </w:rPr>
        <w:drawing>
          <wp:inline distT="0" distB="0" distL="0" distR="0" wp14:anchorId="234B8EBC" wp14:editId="0CDFDAD9">
            <wp:extent cx="4112355" cy="23132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4853" cy="23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D1DE" w14:textId="3B33EB9A" w:rsidR="00AE3413" w:rsidRDefault="00AE3413" w:rsidP="00BD2DFB">
      <w:pPr>
        <w:pStyle w:val="ListParagraph"/>
      </w:pPr>
    </w:p>
    <w:p w14:paraId="51E2473D" w14:textId="2A0EFF9D" w:rsidR="00175EFA" w:rsidRDefault="00175EFA" w:rsidP="00BD2DFB">
      <w:pPr>
        <w:pStyle w:val="ListParagraph"/>
      </w:pPr>
      <w:r>
        <w:t>Select Custom Fields from Left pane-</w:t>
      </w:r>
    </w:p>
    <w:p w14:paraId="09CF9FC9" w14:textId="77777777" w:rsidR="00175EFA" w:rsidRDefault="00175EFA" w:rsidP="00BD2DFB">
      <w:pPr>
        <w:pStyle w:val="ListParagraph"/>
      </w:pPr>
    </w:p>
    <w:p w14:paraId="4F2690F2" w14:textId="1C70E515" w:rsidR="00AE3413" w:rsidRDefault="00AE3413" w:rsidP="00BD2DFB">
      <w:pPr>
        <w:pStyle w:val="ListParagraph"/>
      </w:pPr>
      <w:r>
        <w:rPr>
          <w:noProof/>
        </w:rPr>
        <w:drawing>
          <wp:inline distT="0" distB="0" distL="0" distR="0" wp14:anchorId="5EE93E47" wp14:editId="1E70B7D8">
            <wp:extent cx="4122135" cy="2318701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1651" cy="23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0F33" w14:textId="5380F6AF" w:rsidR="00175EFA" w:rsidRDefault="00175EFA" w:rsidP="00BD2DFB">
      <w:pPr>
        <w:pStyle w:val="ListParagraph"/>
      </w:pPr>
    </w:p>
    <w:p w14:paraId="15848BA4" w14:textId="2244ED6D" w:rsidR="00175EFA" w:rsidRDefault="00175EFA" w:rsidP="00BD2DFB">
      <w:pPr>
        <w:pStyle w:val="ListParagraph"/>
      </w:pPr>
      <w:r>
        <w:t xml:space="preserve">Create Custom Field </w:t>
      </w:r>
      <w:r>
        <w:sym w:font="Wingdings" w:char="F0E0"/>
      </w:r>
      <w:r>
        <w:t xml:space="preserve"> Choose Field Type and proceed accordingly:</w:t>
      </w:r>
    </w:p>
    <w:p w14:paraId="7BA59882" w14:textId="6C566AEA" w:rsidR="00AE3413" w:rsidRDefault="00AE3413" w:rsidP="00BD2DFB">
      <w:pPr>
        <w:pStyle w:val="ListParagraph"/>
      </w:pPr>
    </w:p>
    <w:p w14:paraId="4A507EAE" w14:textId="708CBB14" w:rsidR="00AE3413" w:rsidRDefault="00AE3413" w:rsidP="00BD2DFB">
      <w:pPr>
        <w:pStyle w:val="ListParagraph"/>
      </w:pPr>
      <w:r>
        <w:rPr>
          <w:noProof/>
        </w:rPr>
        <w:drawing>
          <wp:inline distT="0" distB="0" distL="0" distR="0" wp14:anchorId="233D38C2" wp14:editId="3255A8C9">
            <wp:extent cx="4111812" cy="2312894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1827" cy="231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EBFE" w14:textId="64A723E5" w:rsidR="00AE3413" w:rsidRDefault="00AE3413" w:rsidP="00BD2DFB">
      <w:pPr>
        <w:pStyle w:val="ListParagraph"/>
      </w:pPr>
    </w:p>
    <w:p w14:paraId="7B18E8EC" w14:textId="321DF2B9" w:rsidR="00AE3413" w:rsidRDefault="00AE3413" w:rsidP="00BD2DFB">
      <w:pPr>
        <w:pStyle w:val="ListParagraph"/>
      </w:pPr>
      <w:r>
        <w:rPr>
          <w:noProof/>
        </w:rPr>
        <w:drawing>
          <wp:inline distT="0" distB="0" distL="0" distR="0" wp14:anchorId="08E313EF" wp14:editId="7E6517E4">
            <wp:extent cx="4107465" cy="2310449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5389" cy="232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7B3F" w14:textId="7A38D543" w:rsidR="00AE3413" w:rsidRDefault="00AE3413" w:rsidP="00BD2DFB">
      <w:pPr>
        <w:pStyle w:val="ListParagraph"/>
      </w:pPr>
    </w:p>
    <w:p w14:paraId="715A68EB" w14:textId="0F82792C" w:rsidR="00F40911" w:rsidRDefault="00F40911" w:rsidP="00BD2DFB">
      <w:pPr>
        <w:pStyle w:val="ListParagraph"/>
      </w:pPr>
      <w:r>
        <w:t>For Dropdown field:</w:t>
      </w:r>
    </w:p>
    <w:p w14:paraId="1B6F3992" w14:textId="15004C71" w:rsidR="002619B9" w:rsidRDefault="002619B9" w:rsidP="00BD2DFB">
      <w:pPr>
        <w:pStyle w:val="ListParagraph"/>
      </w:pPr>
    </w:p>
    <w:p w14:paraId="47813995" w14:textId="4C5A4A55" w:rsidR="002619B9" w:rsidRDefault="002619B9" w:rsidP="00BD2DFB">
      <w:pPr>
        <w:pStyle w:val="ListParagraph"/>
      </w:pPr>
      <w:r>
        <w:t>Choose Select List (Single Choice)</w:t>
      </w:r>
      <w:r>
        <w:sym w:font="Wingdings" w:char="F0E0"/>
      </w:r>
      <w:r>
        <w:t>add options acco</w:t>
      </w:r>
      <w:r w:rsidR="00D945B0">
        <w:t>r</w:t>
      </w:r>
      <w:r>
        <w:t>dingly-</w:t>
      </w:r>
    </w:p>
    <w:p w14:paraId="774D21E9" w14:textId="77777777" w:rsidR="00F40911" w:rsidRDefault="00F40911" w:rsidP="00BD2DFB">
      <w:pPr>
        <w:pStyle w:val="ListParagraph"/>
      </w:pPr>
    </w:p>
    <w:p w14:paraId="77C07F8B" w14:textId="48A2C43B" w:rsidR="00AE3413" w:rsidRDefault="00AE3413" w:rsidP="00BD2DFB">
      <w:pPr>
        <w:pStyle w:val="ListParagraph"/>
      </w:pPr>
      <w:r>
        <w:rPr>
          <w:noProof/>
        </w:rPr>
        <w:lastRenderedPageBreak/>
        <w:drawing>
          <wp:inline distT="0" distB="0" distL="0" distR="0" wp14:anchorId="0D8AD144" wp14:editId="58576A78">
            <wp:extent cx="4127025" cy="2321452"/>
            <wp:effectExtent l="0" t="0" r="698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1754" cy="232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DA09" w14:textId="6F7E757F" w:rsidR="00AE3413" w:rsidRDefault="00AE3413" w:rsidP="00BD2DFB">
      <w:pPr>
        <w:pStyle w:val="ListParagraph"/>
      </w:pPr>
    </w:p>
    <w:p w14:paraId="616E6AD7" w14:textId="5CDEA395" w:rsidR="00AE3413" w:rsidRDefault="00AE3413" w:rsidP="00BD2DFB">
      <w:pPr>
        <w:pStyle w:val="ListParagraph"/>
      </w:pPr>
      <w:r>
        <w:rPr>
          <w:noProof/>
        </w:rPr>
        <w:drawing>
          <wp:inline distT="0" distB="0" distL="0" distR="0" wp14:anchorId="17A31CEA" wp14:editId="466FE9B0">
            <wp:extent cx="4136804" cy="232695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3664" cy="233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80D7" w14:textId="50157A6F" w:rsidR="00AE3413" w:rsidRDefault="00AE3413" w:rsidP="00BD2DFB">
      <w:pPr>
        <w:pStyle w:val="ListParagraph"/>
      </w:pPr>
    </w:p>
    <w:p w14:paraId="6306C7DE" w14:textId="43F61CD9" w:rsidR="00AE3413" w:rsidRDefault="006B0016" w:rsidP="00EF5BA5">
      <w:pPr>
        <w:pStyle w:val="Heading2"/>
        <w:numPr>
          <w:ilvl w:val="0"/>
          <w:numId w:val="2"/>
        </w:numPr>
      </w:pPr>
      <w:bookmarkStart w:id="4" w:name="_Toc90660999"/>
      <w:r>
        <w:t>Field Configurations</w:t>
      </w:r>
      <w:r w:rsidR="000B68E6">
        <w:t>:</w:t>
      </w:r>
      <w:bookmarkEnd w:id="4"/>
    </w:p>
    <w:p w14:paraId="0F74D8B1" w14:textId="10A9BA2C" w:rsidR="0042559B" w:rsidRDefault="0042559B" w:rsidP="00BD2DFB">
      <w:pPr>
        <w:pStyle w:val="ListParagraph"/>
      </w:pPr>
    </w:p>
    <w:p w14:paraId="5A57E27B" w14:textId="4C9EE232" w:rsidR="0042559B" w:rsidRDefault="0042559B" w:rsidP="00BD2DFB">
      <w:pPr>
        <w:pStyle w:val="ListParagraph"/>
      </w:pPr>
      <w:r>
        <w:t xml:space="preserve">JIRA Settings </w:t>
      </w:r>
      <w:r>
        <w:sym w:font="Wingdings" w:char="F0E0"/>
      </w:r>
      <w:r>
        <w:t xml:space="preserve"> Issues </w:t>
      </w:r>
      <w:r>
        <w:sym w:font="Wingdings" w:char="F0E0"/>
      </w:r>
      <w:r>
        <w:t xml:space="preserve"> Field Configurations</w:t>
      </w:r>
      <w:r>
        <w:sym w:font="Wingdings" w:char="F0E0"/>
      </w:r>
    </w:p>
    <w:p w14:paraId="4369922E" w14:textId="11D6EE06" w:rsidR="006B0016" w:rsidRDefault="006B0016" w:rsidP="00BD2DFB">
      <w:pPr>
        <w:pStyle w:val="ListParagraph"/>
      </w:pPr>
    </w:p>
    <w:p w14:paraId="7D761A84" w14:textId="65AD31BC" w:rsidR="006B0016" w:rsidRDefault="006B0016" w:rsidP="00BD2DFB">
      <w:pPr>
        <w:pStyle w:val="ListParagraph"/>
      </w:pPr>
      <w:r>
        <w:rPr>
          <w:noProof/>
        </w:rPr>
        <w:drawing>
          <wp:inline distT="0" distB="0" distL="0" distR="0" wp14:anchorId="0947FEBE" wp14:editId="5064E616">
            <wp:extent cx="4112355" cy="23132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1763" cy="231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ED49" w14:textId="34AA794B" w:rsidR="006B0016" w:rsidRDefault="006B0016" w:rsidP="00BD2DFB">
      <w:pPr>
        <w:pStyle w:val="ListParagraph"/>
      </w:pPr>
    </w:p>
    <w:p w14:paraId="0AFBF323" w14:textId="68A49FEA" w:rsidR="0042559B" w:rsidRDefault="0042559B" w:rsidP="00BD2DFB">
      <w:pPr>
        <w:pStyle w:val="ListParagraph"/>
      </w:pPr>
      <w:r>
        <w:t>Copy the Default Field configurations and rename it as per the project -</w:t>
      </w:r>
    </w:p>
    <w:p w14:paraId="7FC556C0" w14:textId="27326588" w:rsidR="006B0016" w:rsidRDefault="006B0016" w:rsidP="00BD2DFB">
      <w:pPr>
        <w:pStyle w:val="ListParagraph"/>
      </w:pPr>
      <w:r>
        <w:rPr>
          <w:noProof/>
        </w:rPr>
        <w:lastRenderedPageBreak/>
        <w:drawing>
          <wp:inline distT="0" distB="0" distL="0" distR="0" wp14:anchorId="2091C916" wp14:editId="4B3CB605">
            <wp:extent cx="4131914" cy="2324202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4074" cy="233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D790" w14:textId="61175549" w:rsidR="006B0016" w:rsidRDefault="006B0016" w:rsidP="00BD2DFB">
      <w:pPr>
        <w:pStyle w:val="ListParagraph"/>
      </w:pPr>
    </w:p>
    <w:p w14:paraId="572FCD3A" w14:textId="62F8FF04" w:rsidR="006B0016" w:rsidRDefault="006B0016" w:rsidP="00BD2DFB">
      <w:pPr>
        <w:pStyle w:val="ListParagraph"/>
      </w:pPr>
      <w:r>
        <w:rPr>
          <w:noProof/>
        </w:rPr>
        <w:drawing>
          <wp:inline distT="0" distB="0" distL="0" distR="0" wp14:anchorId="18220E5A" wp14:editId="1BCF7DF4">
            <wp:extent cx="4112260" cy="2313146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1665" cy="231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3AA3" w14:textId="0E97BF15" w:rsidR="006B0016" w:rsidRDefault="006B0016" w:rsidP="00BD2DFB">
      <w:pPr>
        <w:pStyle w:val="ListParagraph"/>
      </w:pPr>
    </w:p>
    <w:p w14:paraId="6E8A51C2" w14:textId="6A308A8B" w:rsidR="0042559B" w:rsidRDefault="0042559B" w:rsidP="00BD2DFB">
      <w:pPr>
        <w:pStyle w:val="ListParagraph"/>
      </w:pPr>
      <w:r>
        <w:t>You can send the Mandate or Optional fields here-</w:t>
      </w:r>
    </w:p>
    <w:p w14:paraId="0B60378E" w14:textId="77777777" w:rsidR="0042559B" w:rsidRDefault="0042559B" w:rsidP="00BD2DFB">
      <w:pPr>
        <w:pStyle w:val="ListParagraph"/>
      </w:pPr>
    </w:p>
    <w:p w14:paraId="4FB26E10" w14:textId="0E9B6BCA" w:rsidR="006B0016" w:rsidRDefault="006B0016" w:rsidP="00BD2DFB">
      <w:pPr>
        <w:pStyle w:val="ListParagraph"/>
      </w:pPr>
      <w:r>
        <w:rPr>
          <w:noProof/>
        </w:rPr>
        <w:drawing>
          <wp:inline distT="0" distB="0" distL="0" distR="0" wp14:anchorId="1789D553" wp14:editId="5324A083">
            <wp:extent cx="4122135" cy="2318701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0026" cy="232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E3C5" w14:textId="14E582E9" w:rsidR="006B0016" w:rsidRDefault="006B0016" w:rsidP="00BD2DFB">
      <w:pPr>
        <w:pStyle w:val="ListParagraph"/>
      </w:pPr>
    </w:p>
    <w:p w14:paraId="43DBEDED" w14:textId="3C93A385" w:rsidR="006B0016" w:rsidRDefault="006B0016" w:rsidP="00BD2DFB">
      <w:pPr>
        <w:pStyle w:val="ListParagraph"/>
      </w:pPr>
      <w:r>
        <w:t>Create Field Configuration Scheme</w:t>
      </w:r>
      <w:r w:rsidR="00760A7D">
        <w:t>:</w:t>
      </w:r>
    </w:p>
    <w:p w14:paraId="06F4F2F2" w14:textId="4B97B1E5" w:rsidR="00760A7D" w:rsidRDefault="00760A7D" w:rsidP="00BD2DFB">
      <w:pPr>
        <w:pStyle w:val="ListParagraph"/>
      </w:pPr>
      <w:r>
        <w:t xml:space="preserve">Click on Field Configuration schemes </w:t>
      </w:r>
      <w:r>
        <w:sym w:font="Wingdings" w:char="F0E0"/>
      </w:r>
      <w:r>
        <w:t xml:space="preserve"> Add Field configuration scheme</w:t>
      </w:r>
      <w:r>
        <w:sym w:font="Wingdings" w:char="F0E0"/>
      </w:r>
      <w:r>
        <w:t xml:space="preserve"> Give some name and add</w:t>
      </w:r>
      <w:r w:rsidR="006C4975">
        <w:t>-</w:t>
      </w:r>
    </w:p>
    <w:p w14:paraId="5E2B8671" w14:textId="46D18EDE" w:rsidR="006B0016" w:rsidRDefault="006B0016" w:rsidP="00BD2DFB">
      <w:pPr>
        <w:pStyle w:val="ListParagraph"/>
      </w:pPr>
    </w:p>
    <w:p w14:paraId="7062B11D" w14:textId="675D6507" w:rsidR="006B0016" w:rsidRDefault="006B0016" w:rsidP="00BD2DFB">
      <w:pPr>
        <w:pStyle w:val="ListParagraph"/>
      </w:pPr>
      <w:r>
        <w:rPr>
          <w:noProof/>
        </w:rPr>
        <w:drawing>
          <wp:inline distT="0" distB="0" distL="0" distR="0" wp14:anchorId="600039C7" wp14:editId="4A9A346A">
            <wp:extent cx="4127025" cy="2321452"/>
            <wp:effectExtent l="0" t="0" r="6985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5891" cy="232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A9F8" w14:textId="5514D716" w:rsidR="006B0016" w:rsidRDefault="006B0016" w:rsidP="00BD2DFB">
      <w:pPr>
        <w:pStyle w:val="ListParagraph"/>
      </w:pPr>
    </w:p>
    <w:p w14:paraId="1B8C4D6C" w14:textId="6DE16351" w:rsidR="006B0016" w:rsidRDefault="006B0016" w:rsidP="00BD2DFB">
      <w:pPr>
        <w:pStyle w:val="ListParagraph"/>
      </w:pPr>
      <w:r>
        <w:rPr>
          <w:noProof/>
        </w:rPr>
        <w:drawing>
          <wp:inline distT="0" distB="0" distL="0" distR="0" wp14:anchorId="2AC87604" wp14:editId="1E420A37">
            <wp:extent cx="4112355" cy="23132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4212" cy="231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063F" w14:textId="28DAB8DE" w:rsidR="006B0016" w:rsidRDefault="006B0016" w:rsidP="00BD2DFB">
      <w:pPr>
        <w:pStyle w:val="ListParagraph"/>
      </w:pPr>
    </w:p>
    <w:p w14:paraId="69F2E913" w14:textId="27B3C3BE" w:rsidR="006B0016" w:rsidRDefault="006C4975" w:rsidP="00BD2DFB">
      <w:pPr>
        <w:pStyle w:val="ListParagraph"/>
      </w:pPr>
      <w:r>
        <w:t>Associate an Issue type with Field Configuration:</w:t>
      </w:r>
    </w:p>
    <w:p w14:paraId="6211BFCF" w14:textId="00FC2F33" w:rsidR="006C4975" w:rsidRDefault="006C4975" w:rsidP="00BD2DFB">
      <w:pPr>
        <w:pStyle w:val="ListParagraph"/>
      </w:pPr>
      <w:r>
        <w:t>Click on Associate an issue type with a field configuration</w:t>
      </w:r>
      <w:r>
        <w:sym w:font="Wingdings" w:char="F0E0"/>
      </w:r>
      <w:r>
        <w:t xml:space="preserve"> Choose issue type and Field configuration and Add -</w:t>
      </w:r>
    </w:p>
    <w:p w14:paraId="7ABFDD3B" w14:textId="77777777" w:rsidR="006C4975" w:rsidRDefault="006C4975" w:rsidP="00BD2DFB">
      <w:pPr>
        <w:pStyle w:val="ListParagraph"/>
      </w:pPr>
    </w:p>
    <w:p w14:paraId="202B7E66" w14:textId="5D344CDB" w:rsidR="006B0016" w:rsidRDefault="006B0016" w:rsidP="00BD2DFB">
      <w:pPr>
        <w:pStyle w:val="ListParagraph"/>
      </w:pPr>
      <w:r>
        <w:rPr>
          <w:noProof/>
        </w:rPr>
        <w:drawing>
          <wp:inline distT="0" distB="0" distL="0" distR="0" wp14:anchorId="6D18E890" wp14:editId="4E8C7774">
            <wp:extent cx="4138585" cy="232795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4090" cy="233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59E8" w14:textId="1EBD6F31" w:rsidR="006B0016" w:rsidRDefault="006B0016" w:rsidP="00BD2DFB">
      <w:pPr>
        <w:pStyle w:val="ListParagraph"/>
      </w:pPr>
    </w:p>
    <w:p w14:paraId="645F6432" w14:textId="47C9781D" w:rsidR="006B0016" w:rsidRDefault="006B0016" w:rsidP="00BD2DFB">
      <w:pPr>
        <w:pStyle w:val="ListParagraph"/>
      </w:pPr>
      <w:r>
        <w:rPr>
          <w:noProof/>
        </w:rPr>
        <w:lastRenderedPageBreak/>
        <w:drawing>
          <wp:inline distT="0" distB="0" distL="0" distR="0" wp14:anchorId="6449FAE7" wp14:editId="6BB50457">
            <wp:extent cx="4117443" cy="2316062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8753" cy="232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BBEA" w14:textId="1B04C8DC" w:rsidR="006B0016" w:rsidRDefault="006B0016" w:rsidP="00BD2DFB">
      <w:pPr>
        <w:pStyle w:val="ListParagraph"/>
      </w:pPr>
    </w:p>
    <w:p w14:paraId="219A5EF1" w14:textId="45561CA9" w:rsidR="006B0016" w:rsidRDefault="006B0016" w:rsidP="00BD2DFB">
      <w:pPr>
        <w:pStyle w:val="ListParagraph"/>
      </w:pPr>
      <w:r>
        <w:rPr>
          <w:noProof/>
        </w:rPr>
        <w:drawing>
          <wp:inline distT="0" distB="0" distL="0" distR="0" wp14:anchorId="0A6637E7" wp14:editId="344DD0F6">
            <wp:extent cx="4138295" cy="232779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49286" cy="233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5D82" w14:textId="7B4A40B6" w:rsidR="006B0016" w:rsidRDefault="006B0016" w:rsidP="00BD2DFB">
      <w:pPr>
        <w:pStyle w:val="ListParagraph"/>
      </w:pPr>
    </w:p>
    <w:p w14:paraId="58A31990" w14:textId="4D7B4340" w:rsidR="00846FB2" w:rsidRDefault="00846FB2" w:rsidP="00EF5BA5">
      <w:pPr>
        <w:pStyle w:val="Heading2"/>
        <w:numPr>
          <w:ilvl w:val="0"/>
          <w:numId w:val="2"/>
        </w:numPr>
      </w:pPr>
      <w:bookmarkStart w:id="5" w:name="_Toc90661000"/>
      <w:r>
        <w:t>Assign Field configuration to the project:</w:t>
      </w:r>
      <w:bookmarkEnd w:id="5"/>
    </w:p>
    <w:p w14:paraId="6AA18737" w14:textId="475E8594" w:rsidR="006B0016" w:rsidRDefault="00846FB2" w:rsidP="00BD2DFB">
      <w:pPr>
        <w:pStyle w:val="ListParagraph"/>
      </w:pPr>
      <w:r>
        <w:t>Pr</w:t>
      </w:r>
      <w:r w:rsidR="006B0016">
        <w:t>oject Setting</w:t>
      </w:r>
      <w:r>
        <w:t xml:space="preserve">s </w:t>
      </w:r>
      <w:r>
        <w:sym w:font="Wingdings" w:char="F0E0"/>
      </w:r>
      <w:r w:rsidR="006B0016">
        <w:t>Fi</w:t>
      </w:r>
      <w:r>
        <w:t xml:space="preserve">elds </w:t>
      </w:r>
      <w:r>
        <w:sym w:font="Wingdings" w:char="F0E0"/>
      </w:r>
      <w:r>
        <w:t>Actions</w:t>
      </w:r>
      <w:r>
        <w:sym w:font="Wingdings" w:char="F0E0"/>
      </w:r>
      <w:r>
        <w:t>Choose the schema which is created previously and Associate</w:t>
      </w:r>
      <w:r w:rsidR="00EE0A21">
        <w:t>-</w:t>
      </w:r>
    </w:p>
    <w:p w14:paraId="0C0F866C" w14:textId="090CC9BC" w:rsidR="006B0016" w:rsidRDefault="006B0016" w:rsidP="00BD2DFB">
      <w:pPr>
        <w:pStyle w:val="ListParagraph"/>
      </w:pPr>
    </w:p>
    <w:p w14:paraId="4AA3F09C" w14:textId="1AB2A251" w:rsidR="006B0016" w:rsidRDefault="006B0016" w:rsidP="00BD2DFB">
      <w:pPr>
        <w:pStyle w:val="ListParagraph"/>
      </w:pPr>
      <w:r>
        <w:rPr>
          <w:noProof/>
        </w:rPr>
        <w:drawing>
          <wp:inline distT="0" distB="0" distL="0" distR="0" wp14:anchorId="1D47E0E4" wp14:editId="7599EE2A">
            <wp:extent cx="4125077" cy="2320356"/>
            <wp:effectExtent l="0" t="0" r="889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4912" cy="232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C5A8" w14:textId="64D3B57F" w:rsidR="006B0016" w:rsidRDefault="006B0016" w:rsidP="00BD2DFB">
      <w:pPr>
        <w:pStyle w:val="ListParagraph"/>
      </w:pPr>
    </w:p>
    <w:p w14:paraId="28E6C3F2" w14:textId="6F01A7EC" w:rsidR="006B0016" w:rsidRDefault="006B0016" w:rsidP="00BD2DFB">
      <w:pPr>
        <w:pStyle w:val="ListParagraph"/>
      </w:pPr>
      <w:r>
        <w:rPr>
          <w:noProof/>
        </w:rPr>
        <w:lastRenderedPageBreak/>
        <w:drawing>
          <wp:inline distT="0" distB="0" distL="0" distR="0" wp14:anchorId="5185A4DD" wp14:editId="3D6A2682">
            <wp:extent cx="4133299" cy="2324981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41545" cy="232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FFB9" w14:textId="4C80B040" w:rsidR="006B0016" w:rsidRDefault="006B0016" w:rsidP="00BD2DFB">
      <w:pPr>
        <w:pStyle w:val="ListParagraph"/>
      </w:pPr>
    </w:p>
    <w:p w14:paraId="7FF655B2" w14:textId="65C9ED16" w:rsidR="006B0016" w:rsidRDefault="006B0016" w:rsidP="00BD2DFB">
      <w:pPr>
        <w:pStyle w:val="ListParagraph"/>
      </w:pPr>
      <w:r>
        <w:rPr>
          <w:noProof/>
        </w:rPr>
        <w:drawing>
          <wp:inline distT="0" distB="0" distL="0" distR="0" wp14:anchorId="06C5FF36" wp14:editId="2EB51F49">
            <wp:extent cx="4124960" cy="2320290"/>
            <wp:effectExtent l="0" t="0" r="889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4788" cy="232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4AC0" w14:textId="0EBE1157" w:rsidR="006B0016" w:rsidRDefault="006B0016" w:rsidP="00BD2DFB">
      <w:pPr>
        <w:pStyle w:val="ListParagraph"/>
      </w:pPr>
    </w:p>
    <w:p w14:paraId="2CABFA31" w14:textId="1EA574C1" w:rsidR="006B0016" w:rsidRDefault="006B0016" w:rsidP="00BD2DFB">
      <w:pPr>
        <w:pStyle w:val="ListParagraph"/>
      </w:pPr>
      <w:r>
        <w:rPr>
          <w:noProof/>
        </w:rPr>
        <w:drawing>
          <wp:inline distT="0" distB="0" distL="0" distR="0" wp14:anchorId="719AF2CE" wp14:editId="056DCB98">
            <wp:extent cx="4112157" cy="2313088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23059" cy="23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DCEA" w14:textId="175C2311" w:rsidR="006B0016" w:rsidRDefault="006B0016" w:rsidP="00BD2DFB">
      <w:pPr>
        <w:pStyle w:val="ListParagraph"/>
      </w:pPr>
    </w:p>
    <w:p w14:paraId="44B9EF3C" w14:textId="1470113C" w:rsidR="00301FD3" w:rsidRDefault="00301FD3" w:rsidP="00BD2DFB">
      <w:pPr>
        <w:pStyle w:val="ListParagraph"/>
      </w:pPr>
      <w:r>
        <w:t>Each issue type can have its own field configuration.</w:t>
      </w:r>
    </w:p>
    <w:p w14:paraId="196F8C03" w14:textId="3F81435C" w:rsidR="006B0016" w:rsidRDefault="006B0016" w:rsidP="00BD2DFB">
      <w:pPr>
        <w:pStyle w:val="ListParagraph"/>
      </w:pPr>
      <w:r>
        <w:rPr>
          <w:noProof/>
        </w:rPr>
        <w:lastRenderedPageBreak/>
        <w:drawing>
          <wp:inline distT="0" distB="0" distL="0" distR="0" wp14:anchorId="7C753FCD" wp14:editId="248DAD0C">
            <wp:extent cx="4133299" cy="2324981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45779" cy="233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ED39" w14:textId="0B303232" w:rsidR="006B0016" w:rsidRDefault="006B0016" w:rsidP="00BD2DFB">
      <w:pPr>
        <w:pStyle w:val="ListParagraph"/>
      </w:pPr>
    </w:p>
    <w:p w14:paraId="53025F4F" w14:textId="77777777" w:rsidR="006B0016" w:rsidRDefault="006B0016" w:rsidP="00BD2DFB">
      <w:pPr>
        <w:pStyle w:val="ListParagraph"/>
      </w:pPr>
    </w:p>
    <w:p w14:paraId="5A5B3A01" w14:textId="0AD353FB" w:rsidR="006B0016" w:rsidRDefault="006B0016" w:rsidP="00EF5BA5">
      <w:pPr>
        <w:pStyle w:val="Heading2"/>
        <w:numPr>
          <w:ilvl w:val="0"/>
          <w:numId w:val="2"/>
        </w:numPr>
        <w:rPr>
          <w:noProof/>
        </w:rPr>
      </w:pPr>
      <w:bookmarkStart w:id="6" w:name="_Toc90661001"/>
      <w:r>
        <w:t>Screens</w:t>
      </w:r>
      <w:r w:rsidR="00074A17">
        <w:rPr>
          <w:noProof/>
        </w:rPr>
        <w:t xml:space="preserve"> Configuration</w:t>
      </w:r>
      <w:r w:rsidR="005B6AF7">
        <w:rPr>
          <w:noProof/>
        </w:rPr>
        <w:t>:</w:t>
      </w:r>
      <w:bookmarkEnd w:id="6"/>
    </w:p>
    <w:p w14:paraId="6849897D" w14:textId="77777777" w:rsidR="00BF3A95" w:rsidRDefault="00BF3A95" w:rsidP="00BF3A95">
      <w:pPr>
        <w:pStyle w:val="ListParagraph"/>
        <w:rPr>
          <w:noProof/>
        </w:rPr>
      </w:pPr>
    </w:p>
    <w:p w14:paraId="21838B4A" w14:textId="4B703DCD" w:rsidR="00BF3A95" w:rsidRDefault="00BF3A95" w:rsidP="00BF3A95">
      <w:pPr>
        <w:pStyle w:val="ListParagraph"/>
        <w:rPr>
          <w:noProof/>
        </w:rPr>
      </w:pPr>
      <w:r>
        <w:rPr>
          <w:noProof/>
        </w:rPr>
        <w:t>Issue type screen schemes-</w:t>
      </w:r>
    </w:p>
    <w:p w14:paraId="2BFFAE6D" w14:textId="77777777" w:rsidR="00BF3A95" w:rsidRDefault="00BF3A95" w:rsidP="00BF3A95">
      <w:pPr>
        <w:pStyle w:val="ListParagraph"/>
        <w:rPr>
          <w:noProof/>
        </w:rPr>
      </w:pPr>
    </w:p>
    <w:p w14:paraId="01C3C69B" w14:textId="1E1CA3C4" w:rsidR="005B6AF7" w:rsidRDefault="005B6AF7" w:rsidP="005B6AF7">
      <w:pPr>
        <w:pStyle w:val="ListParagraph"/>
        <w:rPr>
          <w:noProof/>
        </w:rPr>
      </w:pPr>
      <w:r>
        <w:rPr>
          <w:noProof/>
        </w:rPr>
        <w:t xml:space="preserve">Click on Issue type screen schemes </w:t>
      </w:r>
      <w:r>
        <w:rPr>
          <w:noProof/>
        </w:rPr>
        <w:sym w:font="Wingdings" w:char="F0E0"/>
      </w:r>
      <w:r>
        <w:rPr>
          <w:noProof/>
        </w:rPr>
        <w:t xml:space="preserve"> Add/ copy Issue type screen scheme which you need</w:t>
      </w:r>
      <w:r>
        <w:rPr>
          <w:noProof/>
        </w:rPr>
        <w:sym w:font="Wingdings" w:char="F0E0"/>
      </w:r>
      <w:r>
        <w:rPr>
          <w:noProof/>
        </w:rPr>
        <w:t xml:space="preserve"> Give some name and save / Copy</w:t>
      </w:r>
    </w:p>
    <w:p w14:paraId="08852862" w14:textId="41F7BE6D" w:rsidR="006B0016" w:rsidRDefault="006B0016" w:rsidP="00BD2DFB">
      <w:pPr>
        <w:pStyle w:val="ListParagraph"/>
        <w:rPr>
          <w:noProof/>
        </w:rPr>
      </w:pPr>
    </w:p>
    <w:p w14:paraId="58512913" w14:textId="1B0CB7D0" w:rsidR="006B0016" w:rsidRDefault="006B0016" w:rsidP="00BD2DFB">
      <w:pPr>
        <w:pStyle w:val="ListParagraph"/>
      </w:pPr>
      <w:r>
        <w:rPr>
          <w:noProof/>
        </w:rPr>
        <w:drawing>
          <wp:inline distT="0" distB="0" distL="0" distR="0" wp14:anchorId="205C7199" wp14:editId="292B9E9F">
            <wp:extent cx="4112157" cy="2313088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18882" cy="231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68B9" w14:textId="2270BB30" w:rsidR="006B0016" w:rsidRDefault="006B0016" w:rsidP="00BD2DFB">
      <w:pPr>
        <w:pStyle w:val="ListParagraph"/>
      </w:pPr>
    </w:p>
    <w:p w14:paraId="59C9E1EC" w14:textId="75B28C86" w:rsidR="006B0016" w:rsidRDefault="006B0016" w:rsidP="00BD2DFB">
      <w:pPr>
        <w:pStyle w:val="ListParagraph"/>
      </w:pPr>
      <w:r>
        <w:rPr>
          <w:noProof/>
        </w:rPr>
        <w:lastRenderedPageBreak/>
        <w:drawing>
          <wp:inline distT="0" distB="0" distL="0" distR="0" wp14:anchorId="0004580A" wp14:editId="277552FF">
            <wp:extent cx="4106284" cy="2309785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16710" cy="231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EEEF" w14:textId="670F55D0" w:rsidR="006B0016" w:rsidRDefault="006B0016" w:rsidP="00BD2DFB">
      <w:pPr>
        <w:pStyle w:val="ListParagraph"/>
      </w:pPr>
    </w:p>
    <w:p w14:paraId="525BFA08" w14:textId="32640CEA" w:rsidR="006B0016" w:rsidRDefault="006B0016" w:rsidP="00BD2DFB">
      <w:pPr>
        <w:pStyle w:val="ListParagraph"/>
      </w:pPr>
      <w:r>
        <w:rPr>
          <w:noProof/>
        </w:rPr>
        <w:drawing>
          <wp:inline distT="0" distB="0" distL="0" distR="0" wp14:anchorId="700FB7A2" wp14:editId="0E0408EF">
            <wp:extent cx="4122728" cy="2319035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33601" cy="232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297A" w14:textId="5AB88C15" w:rsidR="006B0016" w:rsidRDefault="006B0016" w:rsidP="00BD2DFB">
      <w:pPr>
        <w:pStyle w:val="ListParagraph"/>
      </w:pPr>
    </w:p>
    <w:p w14:paraId="74E2DE76" w14:textId="3FE257E3" w:rsidR="006B0016" w:rsidRDefault="006B0016" w:rsidP="00BD2DFB">
      <w:pPr>
        <w:pStyle w:val="ListParagraph"/>
      </w:pPr>
      <w:r>
        <w:rPr>
          <w:noProof/>
        </w:rPr>
        <w:drawing>
          <wp:inline distT="0" distB="0" distL="0" distR="0" wp14:anchorId="0C01EAE6" wp14:editId="7BC6CEC7">
            <wp:extent cx="4122420" cy="2318861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32173" cy="232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6539" w14:textId="1F0804DD" w:rsidR="006B0016" w:rsidRDefault="006B0016" w:rsidP="00BD2DFB">
      <w:pPr>
        <w:pStyle w:val="ListParagraph"/>
      </w:pPr>
    </w:p>
    <w:p w14:paraId="3D80CC26" w14:textId="77777777" w:rsidR="00BB4455" w:rsidRDefault="00BB4455" w:rsidP="00BB4455">
      <w:pPr>
        <w:pStyle w:val="ListParagraph"/>
        <w:rPr>
          <w:noProof/>
        </w:rPr>
      </w:pPr>
    </w:p>
    <w:p w14:paraId="1124AFD0" w14:textId="21F5CAE7" w:rsidR="00BB4455" w:rsidRDefault="00BB4455" w:rsidP="00BB4455">
      <w:pPr>
        <w:pStyle w:val="ListParagraph"/>
        <w:rPr>
          <w:noProof/>
        </w:rPr>
      </w:pPr>
      <w:r>
        <w:rPr>
          <w:noProof/>
        </w:rPr>
        <w:t>Screen schemes-</w:t>
      </w:r>
    </w:p>
    <w:p w14:paraId="47798884" w14:textId="77777777" w:rsidR="00BB4455" w:rsidRDefault="00BB4455" w:rsidP="00BB4455">
      <w:pPr>
        <w:pStyle w:val="ListParagraph"/>
        <w:rPr>
          <w:noProof/>
        </w:rPr>
      </w:pPr>
    </w:p>
    <w:p w14:paraId="4B640D10" w14:textId="5560764A" w:rsidR="00BF3A95" w:rsidRDefault="00BF3A95" w:rsidP="00BF3A95">
      <w:pPr>
        <w:pStyle w:val="ListParagraph"/>
        <w:rPr>
          <w:noProof/>
        </w:rPr>
      </w:pPr>
      <w:r>
        <w:rPr>
          <w:noProof/>
        </w:rPr>
        <w:t xml:space="preserve">Click on Screen schemes </w:t>
      </w:r>
      <w:r>
        <w:rPr>
          <w:noProof/>
        </w:rPr>
        <w:sym w:font="Wingdings" w:char="F0E0"/>
      </w:r>
      <w:r>
        <w:rPr>
          <w:noProof/>
        </w:rPr>
        <w:t xml:space="preserve"> Add/ copy screen scheme which you need</w:t>
      </w:r>
      <w:r>
        <w:rPr>
          <w:noProof/>
        </w:rPr>
        <w:sym w:font="Wingdings" w:char="F0E0"/>
      </w:r>
      <w:r>
        <w:rPr>
          <w:noProof/>
        </w:rPr>
        <w:t xml:space="preserve"> Give some name and save / Copy</w:t>
      </w:r>
    </w:p>
    <w:p w14:paraId="11AF4624" w14:textId="0C227ADE" w:rsidR="00BF3A95" w:rsidRDefault="00BF3A95" w:rsidP="00BD2DFB">
      <w:pPr>
        <w:pStyle w:val="ListParagraph"/>
      </w:pPr>
    </w:p>
    <w:p w14:paraId="21D05B6F" w14:textId="77777777" w:rsidR="00BF3A95" w:rsidRDefault="00BF3A95" w:rsidP="00BD2DFB">
      <w:pPr>
        <w:pStyle w:val="ListParagraph"/>
      </w:pPr>
    </w:p>
    <w:p w14:paraId="65C18AC9" w14:textId="78B870F0" w:rsidR="006B0016" w:rsidRDefault="006B0016" w:rsidP="00BD2DFB">
      <w:pPr>
        <w:pStyle w:val="ListParagraph"/>
      </w:pPr>
      <w:r>
        <w:rPr>
          <w:noProof/>
        </w:rPr>
        <w:drawing>
          <wp:inline distT="0" distB="0" distL="0" distR="0" wp14:anchorId="56D19C13" wp14:editId="5B7ACA41">
            <wp:extent cx="4128014" cy="2322008"/>
            <wp:effectExtent l="0" t="0" r="6350" b="2540"/>
            <wp:docPr id="57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35269" cy="232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79E7" w14:textId="77777777" w:rsidR="006B0016" w:rsidRDefault="006B0016" w:rsidP="00BD2DFB">
      <w:pPr>
        <w:pStyle w:val="ListParagraph"/>
      </w:pPr>
    </w:p>
    <w:p w14:paraId="1D848124" w14:textId="1B8EA518" w:rsidR="006B0016" w:rsidRDefault="006B0016" w:rsidP="00BD2DFB">
      <w:pPr>
        <w:pStyle w:val="ListParagraph"/>
      </w:pPr>
      <w:r>
        <w:rPr>
          <w:noProof/>
        </w:rPr>
        <w:drawing>
          <wp:inline distT="0" distB="0" distL="0" distR="0" wp14:anchorId="4D8F9C5E" wp14:editId="2BDAA97F">
            <wp:extent cx="4101586" cy="230714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07579" cy="231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48BC" w14:textId="7D89D136" w:rsidR="006B0016" w:rsidRDefault="006B0016" w:rsidP="00BD2DFB">
      <w:pPr>
        <w:pStyle w:val="ListParagraph"/>
      </w:pPr>
    </w:p>
    <w:p w14:paraId="2B2BFDC7" w14:textId="30E34C2E" w:rsidR="006B0016" w:rsidRDefault="006B0016" w:rsidP="00BD2DFB">
      <w:pPr>
        <w:pStyle w:val="ListParagraph"/>
      </w:pPr>
      <w:r>
        <w:rPr>
          <w:noProof/>
        </w:rPr>
        <w:drawing>
          <wp:inline distT="0" distB="0" distL="0" distR="0" wp14:anchorId="0F0D58E5" wp14:editId="55FE51BE">
            <wp:extent cx="4133299" cy="2324981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40512" cy="232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3EE7" w14:textId="45A487A7" w:rsidR="006B0016" w:rsidRDefault="006B0016" w:rsidP="00BD2DFB">
      <w:pPr>
        <w:pStyle w:val="ListParagraph"/>
      </w:pPr>
    </w:p>
    <w:p w14:paraId="53F4E510" w14:textId="2D955812" w:rsidR="006B0016" w:rsidRDefault="006B0016" w:rsidP="00BD2DFB">
      <w:pPr>
        <w:pStyle w:val="ListParagraph"/>
      </w:pPr>
      <w:r>
        <w:t>Screens</w:t>
      </w:r>
      <w:r w:rsidR="00BF3A95">
        <w:t>:</w:t>
      </w:r>
    </w:p>
    <w:p w14:paraId="18EA7972" w14:textId="3CF8691C" w:rsidR="006B0016" w:rsidRDefault="006B0016" w:rsidP="00BD2DFB">
      <w:pPr>
        <w:pStyle w:val="ListParagraph"/>
      </w:pPr>
    </w:p>
    <w:p w14:paraId="15875B64" w14:textId="2976E5CD" w:rsidR="00BB4455" w:rsidRDefault="00BB4455" w:rsidP="00BB4455">
      <w:pPr>
        <w:pStyle w:val="ListParagraph"/>
        <w:rPr>
          <w:noProof/>
        </w:rPr>
      </w:pPr>
      <w:r>
        <w:rPr>
          <w:noProof/>
        </w:rPr>
        <w:t xml:space="preserve">Click on Screens </w:t>
      </w:r>
      <w:r>
        <w:rPr>
          <w:noProof/>
        </w:rPr>
        <w:sym w:font="Wingdings" w:char="F0E0"/>
      </w:r>
      <w:r>
        <w:rPr>
          <w:noProof/>
        </w:rPr>
        <w:t xml:space="preserve"> Add/ copy screens which you need</w:t>
      </w:r>
      <w:r>
        <w:rPr>
          <w:noProof/>
        </w:rPr>
        <w:sym w:font="Wingdings" w:char="F0E0"/>
      </w:r>
      <w:r>
        <w:rPr>
          <w:noProof/>
        </w:rPr>
        <w:t xml:space="preserve"> Give some name and save / Copy</w:t>
      </w:r>
    </w:p>
    <w:p w14:paraId="20E53DFA" w14:textId="77777777" w:rsidR="00BB4455" w:rsidRDefault="00BB4455" w:rsidP="00BD2DFB">
      <w:pPr>
        <w:pStyle w:val="ListParagraph"/>
      </w:pPr>
    </w:p>
    <w:p w14:paraId="549CF44C" w14:textId="46D9BDD2" w:rsidR="006B0016" w:rsidRDefault="006B0016" w:rsidP="00BD2DFB">
      <w:pPr>
        <w:pStyle w:val="ListParagraph"/>
      </w:pPr>
      <w:r>
        <w:rPr>
          <w:noProof/>
        </w:rPr>
        <w:drawing>
          <wp:inline distT="0" distB="0" distL="0" distR="0" wp14:anchorId="2188699F" wp14:editId="33DF6A18">
            <wp:extent cx="4133299" cy="2324981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41170" cy="232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EAA5" w14:textId="53586654" w:rsidR="006B0016" w:rsidRDefault="006B0016" w:rsidP="00BD2DFB">
      <w:pPr>
        <w:pStyle w:val="ListParagraph"/>
      </w:pPr>
    </w:p>
    <w:p w14:paraId="015A9909" w14:textId="4271E432" w:rsidR="006B0016" w:rsidRDefault="006B0016" w:rsidP="00BD2DFB">
      <w:pPr>
        <w:pStyle w:val="ListParagraph"/>
      </w:pPr>
      <w:r>
        <w:rPr>
          <w:noProof/>
        </w:rPr>
        <w:drawing>
          <wp:inline distT="0" distB="0" distL="0" distR="0" wp14:anchorId="25BCC91A" wp14:editId="739BB4EA">
            <wp:extent cx="4112157" cy="2313088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22449" cy="231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1E85" w14:textId="79C13418" w:rsidR="006B0016" w:rsidRDefault="006B0016" w:rsidP="00BD2DFB">
      <w:pPr>
        <w:pStyle w:val="ListParagraph"/>
      </w:pPr>
    </w:p>
    <w:p w14:paraId="03F862C6" w14:textId="1B7A9199" w:rsidR="006B0016" w:rsidRDefault="006B0016" w:rsidP="00BD2DFB">
      <w:pPr>
        <w:pStyle w:val="ListParagraph"/>
      </w:pPr>
      <w:r>
        <w:rPr>
          <w:noProof/>
        </w:rPr>
        <w:drawing>
          <wp:inline distT="0" distB="0" distL="0" distR="0" wp14:anchorId="39E5AD1A" wp14:editId="2165F49A">
            <wp:extent cx="4111625" cy="2312789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18811" cy="231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04B96" w14:textId="4A8BEF57" w:rsidR="006B0016" w:rsidRDefault="006B0016" w:rsidP="00BD2DFB">
      <w:pPr>
        <w:pStyle w:val="ListParagraph"/>
      </w:pPr>
    </w:p>
    <w:p w14:paraId="7569ACDA" w14:textId="1B30410B" w:rsidR="006B0016" w:rsidRDefault="006B0016" w:rsidP="00BD2DFB">
      <w:pPr>
        <w:pStyle w:val="ListParagraph"/>
      </w:pPr>
      <w:r>
        <w:t>Configure screen</w:t>
      </w:r>
      <w:r w:rsidR="00BB4455">
        <w:t>s-</w:t>
      </w:r>
    </w:p>
    <w:p w14:paraId="253C0143" w14:textId="0A093F02" w:rsidR="00F82F3E" w:rsidRDefault="00F82F3E" w:rsidP="00BD2DFB">
      <w:pPr>
        <w:pStyle w:val="ListParagraph"/>
      </w:pPr>
    </w:p>
    <w:p w14:paraId="1FC2F723" w14:textId="6AFD6922" w:rsidR="00F82F3E" w:rsidRDefault="00F82F3E" w:rsidP="00BD2DFB">
      <w:pPr>
        <w:pStyle w:val="ListParagraph"/>
      </w:pPr>
      <w:r>
        <w:t xml:space="preserve">Click on … </w:t>
      </w:r>
      <w:r>
        <w:sym w:font="Wingdings" w:char="F0E0"/>
      </w:r>
      <w:r>
        <w:t xml:space="preserve">Configure </w:t>
      </w:r>
      <w:r>
        <w:sym w:font="Wingdings" w:char="F0E0"/>
      </w:r>
      <w:r>
        <w:t xml:space="preserve"> you can add / remove the fields as per the requirement</w:t>
      </w:r>
      <w:r w:rsidR="00393A51">
        <w:t>-</w:t>
      </w:r>
    </w:p>
    <w:p w14:paraId="47600487" w14:textId="77777777" w:rsidR="006B0016" w:rsidRDefault="006B0016" w:rsidP="00BD2DFB">
      <w:pPr>
        <w:pStyle w:val="ListParagraph"/>
      </w:pPr>
    </w:p>
    <w:p w14:paraId="336D7CDA" w14:textId="5E309105" w:rsidR="006B0016" w:rsidRDefault="006B0016" w:rsidP="00BD2DFB">
      <w:pPr>
        <w:pStyle w:val="ListParagraph"/>
      </w:pPr>
      <w:r>
        <w:rPr>
          <w:noProof/>
        </w:rPr>
        <w:lastRenderedPageBreak/>
        <w:drawing>
          <wp:inline distT="0" distB="0" distL="0" distR="0" wp14:anchorId="768AA154" wp14:editId="2BB3A6D0">
            <wp:extent cx="4122728" cy="2319035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39456" cy="23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5652" w14:textId="4D0929B7" w:rsidR="006B0016" w:rsidRDefault="006B0016" w:rsidP="00BD2DFB">
      <w:pPr>
        <w:pStyle w:val="ListParagraph"/>
      </w:pPr>
    </w:p>
    <w:p w14:paraId="739231C3" w14:textId="77777777" w:rsidR="006B0016" w:rsidRDefault="006B0016" w:rsidP="00BD2DFB">
      <w:pPr>
        <w:pStyle w:val="ListParagraph"/>
      </w:pPr>
    </w:p>
    <w:p w14:paraId="1399625E" w14:textId="14DE472A" w:rsidR="006B0016" w:rsidRDefault="006B0016" w:rsidP="00BD2DFB">
      <w:pPr>
        <w:pStyle w:val="ListParagraph"/>
      </w:pPr>
    </w:p>
    <w:p w14:paraId="2E5CE4DC" w14:textId="1647E4B7" w:rsidR="006B0016" w:rsidRDefault="0075392B" w:rsidP="00BD2DFB">
      <w:pPr>
        <w:pStyle w:val="ListParagraph"/>
      </w:pPr>
      <w:r>
        <w:rPr>
          <w:noProof/>
        </w:rPr>
        <w:drawing>
          <wp:inline distT="0" distB="0" distL="0" distR="0" wp14:anchorId="6BA67FD5" wp14:editId="0E70A4F8">
            <wp:extent cx="4138585" cy="232795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53015" cy="23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0809" w14:textId="1E272D05" w:rsidR="0075392B" w:rsidRDefault="0075392B" w:rsidP="00BD2DFB">
      <w:pPr>
        <w:pStyle w:val="ListParagraph"/>
      </w:pPr>
    </w:p>
    <w:p w14:paraId="5FF6D3EF" w14:textId="5B7BEC05" w:rsidR="0075392B" w:rsidRDefault="0075392B" w:rsidP="00BD2DFB">
      <w:pPr>
        <w:pStyle w:val="ListParagraph"/>
      </w:pPr>
      <w:r>
        <w:rPr>
          <w:noProof/>
        </w:rPr>
        <w:drawing>
          <wp:inline distT="0" distB="0" distL="0" distR="0" wp14:anchorId="08383587" wp14:editId="50C41061">
            <wp:extent cx="4122728" cy="2319035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31478" cy="232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6E75" w14:textId="25414BFE" w:rsidR="0075392B" w:rsidRDefault="0075392B" w:rsidP="00BD2DFB">
      <w:pPr>
        <w:pStyle w:val="ListParagraph"/>
      </w:pPr>
    </w:p>
    <w:p w14:paraId="550D2391" w14:textId="2013C94A" w:rsidR="0075392B" w:rsidRDefault="0075392B" w:rsidP="00BD2DFB">
      <w:pPr>
        <w:pStyle w:val="ListParagraph"/>
      </w:pPr>
      <w:r>
        <w:rPr>
          <w:noProof/>
        </w:rPr>
        <w:lastRenderedPageBreak/>
        <w:drawing>
          <wp:inline distT="0" distB="0" distL="0" distR="0" wp14:anchorId="578560F1" wp14:editId="0A015EEB">
            <wp:extent cx="4122728" cy="2319035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32065" cy="232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EE74" w14:textId="0155BF05" w:rsidR="0075392B" w:rsidRDefault="0075392B" w:rsidP="00BD2DFB">
      <w:pPr>
        <w:pStyle w:val="ListParagraph"/>
      </w:pPr>
    </w:p>
    <w:p w14:paraId="518DD338" w14:textId="0E4797E5" w:rsidR="0075392B" w:rsidRDefault="0075392B" w:rsidP="00BD2DFB">
      <w:pPr>
        <w:pStyle w:val="ListParagraph"/>
      </w:pPr>
      <w:r>
        <w:t>Configure screen scheme</w:t>
      </w:r>
      <w:r w:rsidR="00BB3475">
        <w:t>:</w:t>
      </w:r>
      <w:r>
        <w:t xml:space="preserve"> </w:t>
      </w:r>
    </w:p>
    <w:p w14:paraId="6E443AD6" w14:textId="465BDA42" w:rsidR="0075392B" w:rsidRDefault="0075392B" w:rsidP="00BD2DFB">
      <w:pPr>
        <w:pStyle w:val="ListParagraph"/>
      </w:pPr>
    </w:p>
    <w:p w14:paraId="4CD0F9A1" w14:textId="0008E173" w:rsidR="00BB3475" w:rsidRDefault="00BB3475" w:rsidP="00BD2DFB">
      <w:pPr>
        <w:pStyle w:val="ListParagraph"/>
      </w:pPr>
      <w:r>
        <w:t xml:space="preserve">Click on … </w:t>
      </w:r>
      <w:r>
        <w:sym w:font="Wingdings" w:char="F0E0"/>
      </w:r>
      <w:r>
        <w:t xml:space="preserve">Configure </w:t>
      </w:r>
      <w:r>
        <w:sym w:font="Wingdings" w:char="F0E0"/>
      </w:r>
      <w:r>
        <w:t xml:space="preserve"> Edit and add the screen which is created in the previous step</w:t>
      </w:r>
    </w:p>
    <w:p w14:paraId="56E554A6" w14:textId="77777777" w:rsidR="00BB3475" w:rsidRDefault="00BB3475" w:rsidP="00BD2DFB">
      <w:pPr>
        <w:pStyle w:val="ListParagraph"/>
      </w:pPr>
    </w:p>
    <w:p w14:paraId="40CACF4D" w14:textId="40054058" w:rsidR="0075392B" w:rsidRDefault="0075392B" w:rsidP="00BD2DFB">
      <w:pPr>
        <w:pStyle w:val="ListParagraph"/>
      </w:pPr>
      <w:r>
        <w:rPr>
          <w:noProof/>
        </w:rPr>
        <w:drawing>
          <wp:inline distT="0" distB="0" distL="0" distR="0" wp14:anchorId="245C3420" wp14:editId="238D62CE">
            <wp:extent cx="4128014" cy="2322008"/>
            <wp:effectExtent l="0" t="0" r="635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42182" cy="232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4491" w14:textId="13C9F5DE" w:rsidR="0075392B" w:rsidRDefault="0075392B" w:rsidP="00BD2DFB">
      <w:pPr>
        <w:pStyle w:val="ListParagraph"/>
      </w:pPr>
    </w:p>
    <w:p w14:paraId="45EA0244" w14:textId="2837A4E8" w:rsidR="0075392B" w:rsidRDefault="0075392B" w:rsidP="00BD2DFB">
      <w:pPr>
        <w:pStyle w:val="ListParagraph"/>
      </w:pPr>
      <w:r>
        <w:rPr>
          <w:noProof/>
        </w:rPr>
        <w:drawing>
          <wp:inline distT="0" distB="0" distL="0" distR="0" wp14:anchorId="1A8C43B7" wp14:editId="2D1D9126">
            <wp:extent cx="4128014" cy="2322008"/>
            <wp:effectExtent l="0" t="0" r="635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37125" cy="232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3244" w14:textId="536761BE" w:rsidR="0075392B" w:rsidRDefault="0075392B" w:rsidP="00BD2DFB">
      <w:pPr>
        <w:pStyle w:val="ListParagraph"/>
      </w:pPr>
    </w:p>
    <w:p w14:paraId="401DA584" w14:textId="23265E1B" w:rsidR="0075392B" w:rsidRDefault="0075392B" w:rsidP="00BD2DFB">
      <w:pPr>
        <w:pStyle w:val="ListParagraph"/>
      </w:pPr>
      <w:r>
        <w:rPr>
          <w:noProof/>
        </w:rPr>
        <w:lastRenderedPageBreak/>
        <w:drawing>
          <wp:inline distT="0" distB="0" distL="0" distR="0" wp14:anchorId="6622659F" wp14:editId="6C955527">
            <wp:extent cx="4101586" cy="230714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09761" cy="231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F206" w14:textId="5DF5C2F8" w:rsidR="0075392B" w:rsidRDefault="0075392B" w:rsidP="00BD2DFB">
      <w:pPr>
        <w:pStyle w:val="ListParagraph"/>
      </w:pPr>
    </w:p>
    <w:p w14:paraId="38458D72" w14:textId="2285139B" w:rsidR="0075392B" w:rsidRDefault="0075392B" w:rsidP="00BD2DFB">
      <w:pPr>
        <w:pStyle w:val="ListParagraph"/>
      </w:pPr>
      <w:r>
        <w:rPr>
          <w:noProof/>
        </w:rPr>
        <w:drawing>
          <wp:inline distT="0" distB="0" distL="0" distR="0" wp14:anchorId="3256EE11" wp14:editId="5955E8BE">
            <wp:extent cx="4117443" cy="2316062"/>
            <wp:effectExtent l="0" t="0" r="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32760" cy="232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E5DE" w14:textId="335BB5ED" w:rsidR="0075392B" w:rsidRDefault="0075392B" w:rsidP="00BD2DFB">
      <w:pPr>
        <w:pStyle w:val="ListParagraph"/>
      </w:pPr>
    </w:p>
    <w:p w14:paraId="605F25C1" w14:textId="5449FB82" w:rsidR="0075392B" w:rsidRDefault="0075392B" w:rsidP="00BD2DFB">
      <w:pPr>
        <w:pStyle w:val="ListParagraph"/>
      </w:pPr>
      <w:r>
        <w:t>Configure issue type screen schem</w:t>
      </w:r>
      <w:r w:rsidR="006A02AB">
        <w:t>e</w:t>
      </w:r>
      <w:r>
        <w:t>s</w:t>
      </w:r>
      <w:r w:rsidR="008A331F">
        <w:t>:</w:t>
      </w:r>
      <w:r>
        <w:t xml:space="preserve"> </w:t>
      </w:r>
    </w:p>
    <w:p w14:paraId="5483447F" w14:textId="77777777" w:rsidR="006A02AB" w:rsidRDefault="006A02AB" w:rsidP="006A02AB">
      <w:pPr>
        <w:pStyle w:val="ListParagraph"/>
      </w:pPr>
    </w:p>
    <w:p w14:paraId="4AE78C89" w14:textId="18B02544" w:rsidR="006A02AB" w:rsidRDefault="006A02AB" w:rsidP="006A02AB">
      <w:pPr>
        <w:pStyle w:val="ListParagraph"/>
      </w:pPr>
      <w:r>
        <w:t xml:space="preserve">Click on … </w:t>
      </w:r>
      <w:r>
        <w:sym w:font="Wingdings" w:char="F0E0"/>
      </w:r>
      <w:r>
        <w:t xml:space="preserve">Configure </w:t>
      </w:r>
    </w:p>
    <w:p w14:paraId="19974954" w14:textId="77777777" w:rsidR="006A02AB" w:rsidRDefault="006A02AB" w:rsidP="00BD2DFB">
      <w:pPr>
        <w:pStyle w:val="ListParagraph"/>
      </w:pPr>
    </w:p>
    <w:p w14:paraId="699DB31E" w14:textId="06F6FC82" w:rsidR="0075392B" w:rsidRDefault="0075392B" w:rsidP="00BD2DFB">
      <w:pPr>
        <w:pStyle w:val="ListParagraph"/>
      </w:pPr>
      <w:r>
        <w:rPr>
          <w:noProof/>
        </w:rPr>
        <w:drawing>
          <wp:inline distT="0" distB="0" distL="0" distR="0" wp14:anchorId="0E755CD7" wp14:editId="1A7387C2">
            <wp:extent cx="4117443" cy="2316062"/>
            <wp:effectExtent l="0" t="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26731" cy="232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AED3" w14:textId="38926271" w:rsidR="0075392B" w:rsidRDefault="0075392B" w:rsidP="00BD2DFB">
      <w:pPr>
        <w:pStyle w:val="ListParagraph"/>
      </w:pPr>
    </w:p>
    <w:p w14:paraId="62D7607E" w14:textId="746BBC4D" w:rsidR="00281A6F" w:rsidRDefault="00281A6F" w:rsidP="00BD2DFB">
      <w:pPr>
        <w:pStyle w:val="ListParagraph"/>
      </w:pPr>
      <w:r>
        <w:t xml:space="preserve">Click </w:t>
      </w:r>
      <w:r>
        <w:sym w:font="Wingdings" w:char="F0E0"/>
      </w:r>
      <w:r>
        <w:t xml:space="preserve"> Associate an issue type with a screen scheme</w:t>
      </w:r>
      <w:r>
        <w:sym w:font="Wingdings" w:char="F0E0"/>
      </w:r>
      <w:r>
        <w:t xml:space="preserve"> choose issue type and screen</w:t>
      </w:r>
      <w:r>
        <w:sym w:font="Wingdings" w:char="F0E0"/>
      </w:r>
      <w:r>
        <w:t xml:space="preserve"> Add</w:t>
      </w:r>
      <w:r w:rsidR="002F40B7">
        <w:t>-</w:t>
      </w:r>
    </w:p>
    <w:p w14:paraId="40B368E0" w14:textId="187E40FB" w:rsidR="0075392B" w:rsidRDefault="0075392B" w:rsidP="00BD2DFB">
      <w:pPr>
        <w:pStyle w:val="ListParagraph"/>
      </w:pPr>
      <w:r>
        <w:rPr>
          <w:noProof/>
        </w:rPr>
        <w:lastRenderedPageBreak/>
        <w:drawing>
          <wp:inline distT="0" distB="0" distL="0" distR="0" wp14:anchorId="4D448673" wp14:editId="089FE559">
            <wp:extent cx="4128014" cy="2322008"/>
            <wp:effectExtent l="0" t="0" r="635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36816" cy="232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8D37" w14:textId="0776B4B3" w:rsidR="0075392B" w:rsidRDefault="0075392B" w:rsidP="00BD2DFB">
      <w:pPr>
        <w:pStyle w:val="ListParagraph"/>
      </w:pPr>
    </w:p>
    <w:p w14:paraId="6FFEF7C3" w14:textId="4C346A3D" w:rsidR="0075392B" w:rsidRDefault="0075392B" w:rsidP="00BD2DFB">
      <w:pPr>
        <w:pStyle w:val="ListParagraph"/>
      </w:pPr>
      <w:r>
        <w:rPr>
          <w:noProof/>
        </w:rPr>
        <w:drawing>
          <wp:inline distT="0" distB="0" distL="0" distR="0" wp14:anchorId="5CD216E0" wp14:editId="184FD090">
            <wp:extent cx="4112157" cy="2313088"/>
            <wp:effectExtent l="0" t="0" r="317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27420" cy="232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9282" w14:textId="184943E1" w:rsidR="0075392B" w:rsidRDefault="0075392B" w:rsidP="00BD2DFB">
      <w:pPr>
        <w:pStyle w:val="ListParagraph"/>
      </w:pPr>
    </w:p>
    <w:p w14:paraId="4DBDC31D" w14:textId="73B63711" w:rsidR="000877C2" w:rsidRDefault="000877C2" w:rsidP="00BD2DFB">
      <w:pPr>
        <w:pStyle w:val="ListParagraph"/>
      </w:pPr>
      <w:r>
        <w:t>Each issue type can have its own screen schemes.</w:t>
      </w:r>
    </w:p>
    <w:p w14:paraId="1D8A9BBF" w14:textId="77777777" w:rsidR="000877C2" w:rsidRDefault="000877C2" w:rsidP="00BD2DFB">
      <w:pPr>
        <w:pStyle w:val="ListParagraph"/>
      </w:pPr>
    </w:p>
    <w:p w14:paraId="2F2902E6" w14:textId="7195AA7C" w:rsidR="0075392B" w:rsidRDefault="0075392B" w:rsidP="00BD2DFB">
      <w:pPr>
        <w:pStyle w:val="ListParagraph"/>
      </w:pPr>
      <w:r>
        <w:rPr>
          <w:noProof/>
        </w:rPr>
        <w:drawing>
          <wp:inline distT="0" distB="0" distL="0" distR="0" wp14:anchorId="5415CC82" wp14:editId="3719243D">
            <wp:extent cx="4154441" cy="2336873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63829" cy="234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40A0" w14:textId="3A5F5594" w:rsidR="0075392B" w:rsidRDefault="0075392B" w:rsidP="00BD2DFB">
      <w:pPr>
        <w:pStyle w:val="ListParagraph"/>
      </w:pPr>
    </w:p>
    <w:p w14:paraId="56AC60BA" w14:textId="33BC728F" w:rsidR="007A1DB9" w:rsidRDefault="004A40E8" w:rsidP="00EF5BA5">
      <w:pPr>
        <w:pStyle w:val="ListParagraph"/>
      </w:pPr>
      <w:r>
        <w:t>Assign the screens created for the project:</w:t>
      </w:r>
    </w:p>
    <w:p w14:paraId="5F83A7E5" w14:textId="58CCF520" w:rsidR="007A1DB9" w:rsidRDefault="007A1DB9" w:rsidP="007A1DB9">
      <w:pPr>
        <w:pStyle w:val="ListParagraph"/>
      </w:pPr>
    </w:p>
    <w:p w14:paraId="49E4ACE8" w14:textId="63E3D49C" w:rsidR="007A1DB9" w:rsidRDefault="007A1DB9" w:rsidP="007A1DB9">
      <w:pPr>
        <w:pStyle w:val="ListParagraph"/>
      </w:pPr>
      <w:r>
        <w:lastRenderedPageBreak/>
        <w:t xml:space="preserve">Click </w:t>
      </w:r>
      <w:r>
        <w:sym w:font="Wingdings" w:char="F0E0"/>
      </w:r>
      <w:r>
        <w:t xml:space="preserve"> Actions</w:t>
      </w:r>
      <w:r>
        <w:sym w:font="Wingdings" w:char="F0E0"/>
      </w:r>
      <w:r>
        <w:t xml:space="preserve"> Use a different scheme</w:t>
      </w:r>
      <w:r>
        <w:sym w:font="Wingdings" w:char="F0E0"/>
      </w:r>
      <w:r>
        <w:t xml:space="preserve">choose the </w:t>
      </w:r>
      <w:r w:rsidRPr="00C50405">
        <w:rPr>
          <w:b/>
          <w:bCs/>
        </w:rPr>
        <w:t>Issue type screen scheme</w:t>
      </w:r>
      <w:r>
        <w:t xml:space="preserve"> create</w:t>
      </w:r>
      <w:r w:rsidR="00D00F30">
        <w:t>d</w:t>
      </w:r>
      <w:r>
        <w:t xml:space="preserve"> as per the requirement</w:t>
      </w:r>
      <w:r w:rsidR="00D00F30">
        <w:t>-</w:t>
      </w:r>
    </w:p>
    <w:p w14:paraId="7D092BD7" w14:textId="77777777" w:rsidR="00D00F30" w:rsidRDefault="00D00F30" w:rsidP="007A1DB9">
      <w:pPr>
        <w:pStyle w:val="ListParagraph"/>
      </w:pPr>
    </w:p>
    <w:p w14:paraId="7E6FA4E0" w14:textId="15B5ACCF" w:rsidR="0075392B" w:rsidRDefault="0075392B" w:rsidP="00BD2DFB">
      <w:pPr>
        <w:pStyle w:val="ListParagraph"/>
      </w:pPr>
      <w:r>
        <w:rPr>
          <w:noProof/>
        </w:rPr>
        <w:drawing>
          <wp:inline distT="0" distB="0" distL="0" distR="0" wp14:anchorId="3B2CDEAC" wp14:editId="3D483759">
            <wp:extent cx="4154441" cy="2336873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59156" cy="233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4B60" w14:textId="3C9C1D81" w:rsidR="0075392B" w:rsidRDefault="0075392B" w:rsidP="00BD2DFB">
      <w:pPr>
        <w:pStyle w:val="ListParagraph"/>
      </w:pPr>
    </w:p>
    <w:p w14:paraId="4C24AFE9" w14:textId="75E82CBC" w:rsidR="0075392B" w:rsidRDefault="0075392B" w:rsidP="00BD2DFB">
      <w:pPr>
        <w:pStyle w:val="ListParagraph"/>
      </w:pPr>
      <w:r>
        <w:rPr>
          <w:noProof/>
        </w:rPr>
        <w:drawing>
          <wp:inline distT="0" distB="0" distL="0" distR="0" wp14:anchorId="2A1E327F" wp14:editId="0774795B">
            <wp:extent cx="4138585" cy="232795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47296" cy="233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164A" w14:textId="056387B1" w:rsidR="0075392B" w:rsidRDefault="0075392B" w:rsidP="00BD2DFB">
      <w:pPr>
        <w:pStyle w:val="ListParagraph"/>
      </w:pPr>
    </w:p>
    <w:p w14:paraId="5659520A" w14:textId="7DD3A1CB" w:rsidR="00DC089C" w:rsidRDefault="00DC089C" w:rsidP="00BD2DFB">
      <w:pPr>
        <w:pStyle w:val="ListParagraph"/>
      </w:pPr>
      <w:r>
        <w:t xml:space="preserve">Click </w:t>
      </w:r>
      <w:r>
        <w:sym w:font="Wingdings" w:char="F0E0"/>
      </w:r>
      <w:r>
        <w:t xml:space="preserve"> Associate</w:t>
      </w:r>
    </w:p>
    <w:p w14:paraId="7BDAAEC4" w14:textId="06AEBEF9" w:rsidR="00DC089C" w:rsidRDefault="00DC089C" w:rsidP="00BD2DFB">
      <w:pPr>
        <w:pStyle w:val="ListParagraph"/>
      </w:pPr>
    </w:p>
    <w:p w14:paraId="78E112B2" w14:textId="6D97385D" w:rsidR="008564C4" w:rsidRDefault="008564C4" w:rsidP="00BD2DFB">
      <w:pPr>
        <w:pStyle w:val="ListParagraph"/>
      </w:pPr>
    </w:p>
    <w:p w14:paraId="5D5A31CF" w14:textId="77777777" w:rsidR="008564C4" w:rsidRDefault="008564C4" w:rsidP="00BD2DFB">
      <w:pPr>
        <w:pStyle w:val="ListParagraph"/>
      </w:pPr>
    </w:p>
    <w:p w14:paraId="4882F13D" w14:textId="1AC8A1F5" w:rsidR="0075392B" w:rsidRDefault="0075392B" w:rsidP="00BD2DFB">
      <w:pPr>
        <w:pStyle w:val="ListParagraph"/>
      </w:pPr>
      <w:r>
        <w:rPr>
          <w:noProof/>
        </w:rPr>
        <w:lastRenderedPageBreak/>
        <w:drawing>
          <wp:inline distT="0" distB="0" distL="0" distR="0" wp14:anchorId="79F231A4" wp14:editId="20E5C5FE">
            <wp:extent cx="4143870" cy="2330927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59214" cy="233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F246" w14:textId="14D5EC42" w:rsidR="0075392B" w:rsidRDefault="0075392B" w:rsidP="00BD2DFB">
      <w:pPr>
        <w:pStyle w:val="ListParagraph"/>
      </w:pPr>
    </w:p>
    <w:p w14:paraId="6DD54F67" w14:textId="1772D116" w:rsidR="0075392B" w:rsidRDefault="0075392B" w:rsidP="00BD2DFB">
      <w:pPr>
        <w:pStyle w:val="ListParagraph"/>
      </w:pPr>
      <w:r>
        <w:rPr>
          <w:noProof/>
        </w:rPr>
        <w:drawing>
          <wp:inline distT="0" distB="0" distL="0" distR="0" wp14:anchorId="1B64DB16" wp14:editId="3B8C8A90">
            <wp:extent cx="4134475" cy="232564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43443" cy="233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EAA2" w14:textId="059457F0" w:rsidR="0075392B" w:rsidRDefault="0075392B" w:rsidP="00BD2DFB">
      <w:pPr>
        <w:pStyle w:val="ListParagraph"/>
      </w:pPr>
    </w:p>
    <w:p w14:paraId="26FE37E1" w14:textId="2CC3A8C8" w:rsidR="0075392B" w:rsidRDefault="00AE6D1F" w:rsidP="00AD5E57">
      <w:pPr>
        <w:pStyle w:val="Heading2"/>
        <w:numPr>
          <w:ilvl w:val="0"/>
          <w:numId w:val="2"/>
        </w:numPr>
      </w:pPr>
      <w:bookmarkStart w:id="7" w:name="_Toc90661002"/>
      <w:r>
        <w:t>Workflow</w:t>
      </w:r>
      <w:r w:rsidR="00791D2C">
        <w:t xml:space="preserve"> Configuration:</w:t>
      </w:r>
      <w:bookmarkEnd w:id="7"/>
    </w:p>
    <w:p w14:paraId="07E67544" w14:textId="2A2DE90F" w:rsidR="00A235E8" w:rsidRDefault="00A235E8" w:rsidP="00A235E8">
      <w:pPr>
        <w:pStyle w:val="ListParagraph"/>
      </w:pPr>
      <w:r>
        <w:t xml:space="preserve">JIRA Settings </w:t>
      </w:r>
      <w:r>
        <w:sym w:font="Wingdings" w:char="F0E0"/>
      </w:r>
      <w:r>
        <w:t xml:space="preserve"> Issues </w:t>
      </w:r>
      <w:r>
        <w:sym w:font="Wingdings" w:char="F0E0"/>
      </w:r>
      <w:r>
        <w:t xml:space="preserve"> Click on Workflow from left pane - </w:t>
      </w:r>
    </w:p>
    <w:p w14:paraId="3124C28E" w14:textId="6A488A44" w:rsidR="00AE6D1F" w:rsidRDefault="00AE6D1F" w:rsidP="00BD2DFB">
      <w:pPr>
        <w:pStyle w:val="ListParagraph"/>
      </w:pPr>
    </w:p>
    <w:p w14:paraId="7BED33E2" w14:textId="202D6151" w:rsidR="00AE6D1F" w:rsidRDefault="00AE6D1F" w:rsidP="00BD2DFB">
      <w:pPr>
        <w:pStyle w:val="ListParagraph"/>
      </w:pPr>
      <w:r>
        <w:rPr>
          <w:noProof/>
        </w:rPr>
        <w:drawing>
          <wp:inline distT="0" distB="0" distL="0" distR="0" wp14:anchorId="258D5A7E" wp14:editId="3B057AAC">
            <wp:extent cx="4133850" cy="2325291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48453" cy="233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2164" w14:textId="1C5B9851" w:rsidR="00AE6D1F" w:rsidRDefault="00AE6D1F" w:rsidP="00BD2DFB">
      <w:pPr>
        <w:pStyle w:val="ListParagraph"/>
      </w:pPr>
    </w:p>
    <w:p w14:paraId="00EF11C1" w14:textId="6F6A039C" w:rsidR="00516A2F" w:rsidRDefault="00516A2F" w:rsidP="00BD2DFB">
      <w:pPr>
        <w:pStyle w:val="ListParagraph"/>
      </w:pPr>
      <w:r>
        <w:t xml:space="preserve">Copy / Add any existing workflow - </w:t>
      </w:r>
    </w:p>
    <w:p w14:paraId="39541105" w14:textId="6BBB8EA2" w:rsidR="00AE6D1F" w:rsidRDefault="00AE6D1F" w:rsidP="00BD2DFB">
      <w:pPr>
        <w:pStyle w:val="ListParagraph"/>
      </w:pPr>
      <w:r>
        <w:rPr>
          <w:noProof/>
        </w:rPr>
        <w:lastRenderedPageBreak/>
        <w:drawing>
          <wp:inline distT="0" distB="0" distL="0" distR="0" wp14:anchorId="70867F00" wp14:editId="43C26C43">
            <wp:extent cx="4115682" cy="2315071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32183" cy="232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D377" w14:textId="31EAC9EB" w:rsidR="00AE6D1F" w:rsidRDefault="00AE6D1F" w:rsidP="00BD2DFB">
      <w:pPr>
        <w:pStyle w:val="ListParagraph"/>
      </w:pPr>
    </w:p>
    <w:p w14:paraId="1750F9F7" w14:textId="5389147B" w:rsidR="00AE6D1F" w:rsidRDefault="0027523F" w:rsidP="00BD2DFB">
      <w:pPr>
        <w:pStyle w:val="ListParagraph"/>
      </w:pPr>
      <w:r>
        <w:t>The workflow will move to In</w:t>
      </w:r>
      <w:r w:rsidR="001B4677">
        <w:t>a</w:t>
      </w:r>
      <w:r>
        <w:t>ctive list</w:t>
      </w:r>
      <w:r w:rsidR="00141DFD">
        <w:t xml:space="preserve"> </w:t>
      </w:r>
      <w:r w:rsidR="00141DFD">
        <w:sym w:font="Wingdings" w:char="F0E0"/>
      </w:r>
    </w:p>
    <w:p w14:paraId="678C7C88" w14:textId="4767C44E" w:rsidR="0027523F" w:rsidRDefault="0027523F" w:rsidP="00BD2DFB">
      <w:pPr>
        <w:pStyle w:val="ListParagraph"/>
      </w:pPr>
      <w:r>
        <w:t xml:space="preserve">Under Inactive </w:t>
      </w:r>
      <w:r w:rsidR="00141DFD">
        <w:sym w:font="Wingdings" w:char="F0E0"/>
      </w:r>
      <w:r>
        <w:t xml:space="preserve"> </w:t>
      </w:r>
      <w:r w:rsidR="00141DFD">
        <w:t>E</w:t>
      </w:r>
      <w:r>
        <w:t>dit the workflow</w:t>
      </w:r>
    </w:p>
    <w:p w14:paraId="7D21D9CB" w14:textId="16AD2D05" w:rsidR="0027523F" w:rsidRDefault="0027523F" w:rsidP="00BD2DFB">
      <w:pPr>
        <w:pStyle w:val="ListParagraph"/>
      </w:pPr>
    </w:p>
    <w:p w14:paraId="0CA4DE6E" w14:textId="5E63076F" w:rsidR="0027523F" w:rsidRDefault="0027523F" w:rsidP="00BD2DFB">
      <w:pPr>
        <w:pStyle w:val="ListParagraph"/>
      </w:pPr>
      <w:r>
        <w:rPr>
          <w:noProof/>
        </w:rPr>
        <w:drawing>
          <wp:inline distT="0" distB="0" distL="0" distR="0" wp14:anchorId="0B15C796" wp14:editId="12C3FA0F">
            <wp:extent cx="4128014" cy="2322008"/>
            <wp:effectExtent l="0" t="0" r="635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41741" cy="232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26DC" w14:textId="0F812722" w:rsidR="0027523F" w:rsidRDefault="0027523F" w:rsidP="00BD2DFB">
      <w:pPr>
        <w:pStyle w:val="ListParagraph"/>
      </w:pPr>
    </w:p>
    <w:p w14:paraId="68C708CF" w14:textId="77777777" w:rsidR="00FD363D" w:rsidRDefault="00FD363D" w:rsidP="00BD2DFB">
      <w:pPr>
        <w:pStyle w:val="ListParagraph"/>
      </w:pPr>
    </w:p>
    <w:p w14:paraId="1EB6FC77" w14:textId="56483923" w:rsidR="0027523F" w:rsidRDefault="0027523F" w:rsidP="00BD2DFB">
      <w:pPr>
        <w:pStyle w:val="ListParagraph"/>
      </w:pPr>
      <w:r>
        <w:rPr>
          <w:noProof/>
        </w:rPr>
        <w:drawing>
          <wp:inline distT="0" distB="0" distL="0" distR="0" wp14:anchorId="5A090B95" wp14:editId="4B35DF74">
            <wp:extent cx="4138585" cy="2327954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47997" cy="233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DD97" w14:textId="36A9D5A6" w:rsidR="0027523F" w:rsidRDefault="0027523F" w:rsidP="00BD2DFB">
      <w:pPr>
        <w:pStyle w:val="ListParagraph"/>
      </w:pPr>
    </w:p>
    <w:p w14:paraId="2C762316" w14:textId="29ED66F1" w:rsidR="00FD363D" w:rsidRDefault="00FD363D" w:rsidP="00BD2DFB">
      <w:pPr>
        <w:pStyle w:val="ListParagraph"/>
      </w:pPr>
      <w:r>
        <w:t xml:space="preserve">Select Diagram </w:t>
      </w:r>
      <w:r>
        <w:sym w:font="Wingdings" w:char="F0E0"/>
      </w:r>
      <w:r>
        <w:t xml:space="preserve"> Add Status based on requirements </w:t>
      </w:r>
      <w:r>
        <w:sym w:font="Wingdings" w:char="F0E0"/>
      </w:r>
    </w:p>
    <w:p w14:paraId="33827772" w14:textId="5869A25D" w:rsidR="0027523F" w:rsidRDefault="0027523F" w:rsidP="00BD2DFB">
      <w:pPr>
        <w:pStyle w:val="ListParagraph"/>
      </w:pPr>
      <w:r>
        <w:rPr>
          <w:noProof/>
        </w:rPr>
        <w:lastRenderedPageBreak/>
        <w:drawing>
          <wp:inline distT="0" distB="0" distL="0" distR="0" wp14:anchorId="2BC47565" wp14:editId="7990005C">
            <wp:extent cx="4115680" cy="2315070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30688" cy="232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BB73" w14:textId="50E0CBAA" w:rsidR="0027523F" w:rsidRDefault="0027523F" w:rsidP="00BD2DFB">
      <w:pPr>
        <w:pStyle w:val="ListParagraph"/>
      </w:pPr>
    </w:p>
    <w:p w14:paraId="5AF20C61" w14:textId="6684A41A" w:rsidR="0027523F" w:rsidRDefault="0027523F" w:rsidP="00BD2DFB">
      <w:pPr>
        <w:pStyle w:val="ListParagraph"/>
      </w:pPr>
      <w:r>
        <w:t>Add Status –</w:t>
      </w:r>
    </w:p>
    <w:p w14:paraId="39A3CC61" w14:textId="0998633F" w:rsidR="0027523F" w:rsidRDefault="0027523F" w:rsidP="00BD2DFB">
      <w:pPr>
        <w:pStyle w:val="ListParagraph"/>
      </w:pPr>
    </w:p>
    <w:p w14:paraId="3C2A47BC" w14:textId="7C220940" w:rsidR="0027523F" w:rsidRDefault="0027523F" w:rsidP="00BD2DFB">
      <w:pPr>
        <w:pStyle w:val="ListParagraph"/>
      </w:pPr>
      <w:r>
        <w:rPr>
          <w:noProof/>
        </w:rPr>
        <w:drawing>
          <wp:inline distT="0" distB="0" distL="0" distR="0" wp14:anchorId="0F5D48FF" wp14:editId="0BC2FA67">
            <wp:extent cx="4112157" cy="2313088"/>
            <wp:effectExtent l="0" t="0" r="317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26270" cy="232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CCCB" w14:textId="77EC6094" w:rsidR="0027523F" w:rsidRDefault="0027523F" w:rsidP="00BD2DFB">
      <w:pPr>
        <w:pStyle w:val="ListParagraph"/>
      </w:pPr>
    </w:p>
    <w:p w14:paraId="201ED293" w14:textId="25401BAB" w:rsidR="0027523F" w:rsidRDefault="0027523F" w:rsidP="00BD2DFB">
      <w:pPr>
        <w:pStyle w:val="ListParagraph"/>
      </w:pPr>
      <w:r>
        <w:t xml:space="preserve">Add Transition </w:t>
      </w:r>
      <w:r w:rsidR="00121BC8">
        <w:sym w:font="Wingdings" w:char="F0E0"/>
      </w:r>
      <w:r w:rsidR="00121BC8">
        <w:t xml:space="preserve"> Select </w:t>
      </w:r>
      <w:proofErr w:type="gramStart"/>
      <w:r w:rsidR="00121BC8">
        <w:t>From</w:t>
      </w:r>
      <w:proofErr w:type="gramEnd"/>
      <w:r w:rsidR="00121BC8">
        <w:t xml:space="preserve"> Status and To Status and Add-</w:t>
      </w:r>
    </w:p>
    <w:p w14:paraId="37536DAD" w14:textId="1034BC58" w:rsidR="0027523F" w:rsidRDefault="0027523F" w:rsidP="00BD2DFB">
      <w:pPr>
        <w:pStyle w:val="ListParagraph"/>
      </w:pPr>
    </w:p>
    <w:p w14:paraId="522A26FA" w14:textId="456F5B5A" w:rsidR="0027523F" w:rsidRDefault="0027523F" w:rsidP="00BD2DFB">
      <w:pPr>
        <w:pStyle w:val="ListParagraph"/>
      </w:pPr>
      <w:r>
        <w:rPr>
          <w:noProof/>
        </w:rPr>
        <w:drawing>
          <wp:inline distT="0" distB="0" distL="0" distR="0" wp14:anchorId="72174CEC" wp14:editId="746632E1">
            <wp:extent cx="4112157" cy="2313088"/>
            <wp:effectExtent l="0" t="0" r="317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20281" cy="231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65C2" w14:textId="4413D8BA" w:rsidR="0027523F" w:rsidRDefault="0027523F" w:rsidP="00BD2DFB">
      <w:pPr>
        <w:pStyle w:val="ListParagraph"/>
      </w:pPr>
    </w:p>
    <w:p w14:paraId="486E396D" w14:textId="77777777" w:rsidR="0027523F" w:rsidRDefault="0027523F" w:rsidP="00BD2DFB">
      <w:pPr>
        <w:pStyle w:val="ListParagraph"/>
      </w:pPr>
    </w:p>
    <w:p w14:paraId="11E6A322" w14:textId="1CBD130B" w:rsidR="007C1F70" w:rsidRDefault="007C1F70" w:rsidP="00BD2DFB">
      <w:pPr>
        <w:pStyle w:val="ListParagraph"/>
      </w:pPr>
      <w:r>
        <w:lastRenderedPageBreak/>
        <w:t xml:space="preserve">To order the Transitions in workflow </w:t>
      </w:r>
      <w:r>
        <w:sym w:font="Wingdings" w:char="F0E0"/>
      </w:r>
    </w:p>
    <w:p w14:paraId="33C1E553" w14:textId="2C322095" w:rsidR="00BD2DFB" w:rsidRDefault="00D251CF" w:rsidP="00BD2DFB">
      <w:pPr>
        <w:pStyle w:val="ListParagraph"/>
      </w:pPr>
      <w:r>
        <w:t xml:space="preserve">Select </w:t>
      </w:r>
      <w:r w:rsidR="0027523F">
        <w:t xml:space="preserve">Transition </w:t>
      </w:r>
      <w:r>
        <w:t>and click on Post Functions</w:t>
      </w:r>
      <w:r>
        <w:sym w:font="Wingdings" w:char="F0E0"/>
      </w:r>
      <w:r>
        <w:t xml:space="preserve"> Click on View Properties - </w:t>
      </w:r>
    </w:p>
    <w:p w14:paraId="4143304C" w14:textId="2E286C85" w:rsidR="0027523F" w:rsidRDefault="0027523F" w:rsidP="00BD2DFB">
      <w:pPr>
        <w:pStyle w:val="ListParagraph"/>
      </w:pPr>
    </w:p>
    <w:p w14:paraId="5FD802F4" w14:textId="0046F987" w:rsidR="0027523F" w:rsidRDefault="0027523F" w:rsidP="00BD2DFB">
      <w:pPr>
        <w:pStyle w:val="ListParagraph"/>
      </w:pPr>
      <w:r>
        <w:rPr>
          <w:noProof/>
        </w:rPr>
        <w:drawing>
          <wp:inline distT="0" distB="0" distL="0" distR="0" wp14:anchorId="1FC91412" wp14:editId="5DFE9C20">
            <wp:extent cx="4133299" cy="2324981"/>
            <wp:effectExtent l="0" t="0" r="63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44362" cy="233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5489" w14:textId="37063A7D" w:rsidR="0027523F" w:rsidRDefault="0027523F" w:rsidP="00BD2DFB">
      <w:pPr>
        <w:pStyle w:val="ListParagraph"/>
      </w:pPr>
    </w:p>
    <w:p w14:paraId="04FEA4C8" w14:textId="3AB855CA" w:rsidR="0027523F" w:rsidRDefault="0027523F" w:rsidP="00BD2DFB">
      <w:pPr>
        <w:pStyle w:val="ListParagraph"/>
      </w:pPr>
      <w:r>
        <w:rPr>
          <w:noProof/>
        </w:rPr>
        <w:drawing>
          <wp:inline distT="0" distB="0" distL="0" distR="0" wp14:anchorId="22392AE3" wp14:editId="67B6D813">
            <wp:extent cx="4133299" cy="2324981"/>
            <wp:effectExtent l="0" t="0" r="63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43181" cy="233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EAB8" w14:textId="0701D568" w:rsidR="0027523F" w:rsidRDefault="0027523F" w:rsidP="00BD2DFB">
      <w:pPr>
        <w:pStyle w:val="ListParagraph"/>
      </w:pPr>
    </w:p>
    <w:p w14:paraId="6C64BA37" w14:textId="03A00F0F" w:rsidR="001452F0" w:rsidRDefault="001452F0" w:rsidP="00BD2DFB">
      <w:pPr>
        <w:pStyle w:val="ListParagraph"/>
      </w:pPr>
      <w:r>
        <w:t>Under Transition Properties add Property Key and value as below</w:t>
      </w:r>
      <w:r w:rsidR="00DF67CF">
        <w:t>:</w:t>
      </w:r>
    </w:p>
    <w:p w14:paraId="2E6E6B8C" w14:textId="5D209D12" w:rsidR="004F0A4E" w:rsidRDefault="004F0A4E" w:rsidP="00BD2DFB">
      <w:pPr>
        <w:pStyle w:val="ListParagraph"/>
      </w:pPr>
    </w:p>
    <w:p w14:paraId="473692C1" w14:textId="078EE531" w:rsidR="004F0A4E" w:rsidRDefault="004F0A4E" w:rsidP="00BD2DFB">
      <w:pPr>
        <w:pStyle w:val="ListParagraph"/>
      </w:pPr>
      <w:r>
        <w:t xml:space="preserve">Property Key = </w:t>
      </w:r>
      <w:proofErr w:type="spellStart"/>
      <w:r>
        <w:t>opsbar</w:t>
      </w:r>
      <w:proofErr w:type="spellEnd"/>
      <w:r>
        <w:t>-sequence</w:t>
      </w:r>
    </w:p>
    <w:p w14:paraId="0FFB3B28" w14:textId="13C7CD0F" w:rsidR="004F0A4E" w:rsidRDefault="004F0A4E" w:rsidP="00BD2DFB">
      <w:pPr>
        <w:pStyle w:val="ListParagraph"/>
      </w:pPr>
      <w:r>
        <w:t>Property Value = [0,</w:t>
      </w:r>
      <w:proofErr w:type="gramStart"/>
      <w:r>
        <w:t>1,2,…</w:t>
      </w:r>
      <w:proofErr w:type="gramEnd"/>
      <w:r>
        <w:t>]</w:t>
      </w:r>
    </w:p>
    <w:p w14:paraId="54650F7B" w14:textId="77777777" w:rsidR="001452F0" w:rsidRDefault="001452F0" w:rsidP="00BD2DFB">
      <w:pPr>
        <w:pStyle w:val="ListParagraph"/>
      </w:pPr>
    </w:p>
    <w:p w14:paraId="3CEEB75A" w14:textId="32330EE1" w:rsidR="0027523F" w:rsidRDefault="0027523F" w:rsidP="00BD2DFB">
      <w:pPr>
        <w:pStyle w:val="ListParagraph"/>
      </w:pPr>
      <w:r>
        <w:rPr>
          <w:noProof/>
        </w:rPr>
        <w:lastRenderedPageBreak/>
        <w:drawing>
          <wp:inline distT="0" distB="0" distL="0" distR="0" wp14:anchorId="1BEC13A9" wp14:editId="57B7CF2B">
            <wp:extent cx="4138585" cy="2327954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46928" cy="233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AD1F" w14:textId="5078CBB4" w:rsidR="0027523F" w:rsidRDefault="0027523F" w:rsidP="00BD2DFB">
      <w:pPr>
        <w:pStyle w:val="ListParagraph"/>
      </w:pPr>
    </w:p>
    <w:p w14:paraId="452B89FD" w14:textId="36AA01CC" w:rsidR="0027523F" w:rsidRDefault="0027523F" w:rsidP="00BD2DFB">
      <w:pPr>
        <w:pStyle w:val="ListParagraph"/>
      </w:pPr>
      <w:r>
        <w:rPr>
          <w:noProof/>
        </w:rPr>
        <w:drawing>
          <wp:inline distT="0" distB="0" distL="0" distR="0" wp14:anchorId="1BD4DB25" wp14:editId="72A23C2A">
            <wp:extent cx="4149156" cy="2333900"/>
            <wp:effectExtent l="0" t="0" r="381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62237" cy="234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C44E" w14:textId="0E40F936" w:rsidR="0027523F" w:rsidRDefault="0027523F" w:rsidP="00BD2DFB">
      <w:pPr>
        <w:pStyle w:val="ListParagraph"/>
      </w:pPr>
    </w:p>
    <w:p w14:paraId="6DA554C4" w14:textId="27F46567" w:rsidR="0027523F" w:rsidRDefault="0027523F" w:rsidP="00BD2DFB">
      <w:pPr>
        <w:pStyle w:val="ListParagraph"/>
      </w:pPr>
      <w:r>
        <w:rPr>
          <w:noProof/>
        </w:rPr>
        <w:drawing>
          <wp:inline distT="0" distB="0" distL="0" distR="0" wp14:anchorId="2FFD32DD" wp14:editId="47DA07C5">
            <wp:extent cx="4128014" cy="2322008"/>
            <wp:effectExtent l="0" t="0" r="6350" b="25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38153" cy="232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FA08" w14:textId="347A25D7" w:rsidR="0027523F" w:rsidRDefault="0027523F" w:rsidP="00BD2DFB">
      <w:pPr>
        <w:pStyle w:val="ListParagraph"/>
      </w:pPr>
    </w:p>
    <w:p w14:paraId="4D0A7DB3" w14:textId="24D447CF" w:rsidR="006C5798" w:rsidRDefault="006C5798" w:rsidP="00BD2DFB">
      <w:pPr>
        <w:pStyle w:val="ListParagraph"/>
      </w:pPr>
      <w:r>
        <w:t>After you edit the workflow click on Publish Draft</w:t>
      </w:r>
      <w:r>
        <w:sym w:font="Wingdings" w:char="F0E0"/>
      </w:r>
    </w:p>
    <w:p w14:paraId="61EF5363" w14:textId="0800F2D5" w:rsidR="0027523F" w:rsidRDefault="0027523F" w:rsidP="00BD2DFB">
      <w:pPr>
        <w:pStyle w:val="ListParagraph"/>
      </w:pPr>
      <w:r>
        <w:rPr>
          <w:noProof/>
        </w:rPr>
        <w:lastRenderedPageBreak/>
        <w:drawing>
          <wp:inline distT="0" distB="0" distL="0" distR="0" wp14:anchorId="76E36308" wp14:editId="55346179">
            <wp:extent cx="4127500" cy="2321719"/>
            <wp:effectExtent l="0" t="0" r="6350" b="254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34786" cy="232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882F" w14:textId="6F7C942B" w:rsidR="0027523F" w:rsidRDefault="0027523F" w:rsidP="00BD2DFB">
      <w:pPr>
        <w:pStyle w:val="ListParagraph"/>
      </w:pPr>
    </w:p>
    <w:p w14:paraId="194D21BF" w14:textId="10541B7E" w:rsidR="0027523F" w:rsidRDefault="0027523F" w:rsidP="00BD2DFB">
      <w:pPr>
        <w:pStyle w:val="ListParagraph"/>
      </w:pPr>
      <w:r>
        <w:t>Add Workflow scheme-</w:t>
      </w:r>
    </w:p>
    <w:p w14:paraId="1560DE37" w14:textId="3989EE6D" w:rsidR="008868C8" w:rsidRDefault="008868C8" w:rsidP="008868C8">
      <w:pPr>
        <w:pStyle w:val="ListParagraph"/>
      </w:pPr>
      <w:r>
        <w:t xml:space="preserve">JIRA Settings </w:t>
      </w:r>
      <w:r>
        <w:sym w:font="Wingdings" w:char="F0E0"/>
      </w:r>
      <w:r>
        <w:t xml:space="preserve"> Issues </w:t>
      </w:r>
      <w:r>
        <w:sym w:font="Wingdings" w:char="F0E0"/>
      </w:r>
      <w:r>
        <w:t xml:space="preserve"> Click on Workflow schemes from left pane </w:t>
      </w:r>
      <w:r w:rsidR="00CD248F">
        <w:sym w:font="Wingdings" w:char="F0E0"/>
      </w:r>
      <w:r w:rsidR="00CD248F">
        <w:t xml:space="preserve"> Add Workflow scheme</w:t>
      </w:r>
    </w:p>
    <w:p w14:paraId="05AF6AB2" w14:textId="359CF1CD" w:rsidR="0027523F" w:rsidRDefault="0027523F" w:rsidP="00BD2DFB">
      <w:pPr>
        <w:pStyle w:val="ListParagraph"/>
      </w:pPr>
    </w:p>
    <w:p w14:paraId="60F515B8" w14:textId="7A5FE091" w:rsidR="0027523F" w:rsidRDefault="0027523F" w:rsidP="00BD2DFB">
      <w:pPr>
        <w:pStyle w:val="ListParagraph"/>
      </w:pPr>
      <w:r>
        <w:rPr>
          <w:noProof/>
        </w:rPr>
        <w:drawing>
          <wp:inline distT="0" distB="0" distL="0" distR="0" wp14:anchorId="7BB991DC" wp14:editId="388FE378">
            <wp:extent cx="4122728" cy="2319035"/>
            <wp:effectExtent l="0" t="0" r="0" b="508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28150" cy="232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05D3" w14:textId="605EEECD" w:rsidR="0027523F" w:rsidRDefault="0027523F" w:rsidP="00BD2DFB">
      <w:pPr>
        <w:pStyle w:val="ListParagraph"/>
      </w:pPr>
    </w:p>
    <w:p w14:paraId="34FC21F0" w14:textId="00B57D01" w:rsidR="000654BF" w:rsidRDefault="000654BF" w:rsidP="00BD2DFB">
      <w:pPr>
        <w:pStyle w:val="ListParagraph"/>
      </w:pPr>
      <w:r>
        <w:t>Give Name and Description and Add</w:t>
      </w:r>
      <w:r w:rsidR="0052618C">
        <w:t>-</w:t>
      </w:r>
    </w:p>
    <w:p w14:paraId="179B9A4C" w14:textId="77777777" w:rsidR="000654BF" w:rsidRDefault="000654BF" w:rsidP="00BD2DFB">
      <w:pPr>
        <w:pStyle w:val="ListParagraph"/>
      </w:pPr>
    </w:p>
    <w:p w14:paraId="72103134" w14:textId="669A2B19" w:rsidR="0027523F" w:rsidRDefault="0027523F" w:rsidP="00BD2DFB">
      <w:pPr>
        <w:pStyle w:val="ListParagraph"/>
      </w:pPr>
      <w:r>
        <w:rPr>
          <w:noProof/>
        </w:rPr>
        <w:drawing>
          <wp:inline distT="0" distB="0" distL="0" distR="0" wp14:anchorId="3A817C2A" wp14:editId="6DBEEEFD">
            <wp:extent cx="4138585" cy="2327954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46964" cy="233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57D7" w14:textId="31AE1DD2" w:rsidR="0027523F" w:rsidRDefault="0027523F" w:rsidP="00BD2DFB">
      <w:pPr>
        <w:pStyle w:val="ListParagraph"/>
      </w:pPr>
    </w:p>
    <w:p w14:paraId="7FBACFF6" w14:textId="62779A56" w:rsidR="005D0213" w:rsidRDefault="005D0213" w:rsidP="00BD2DFB">
      <w:pPr>
        <w:pStyle w:val="ListParagraph"/>
      </w:pPr>
      <w:r>
        <w:lastRenderedPageBreak/>
        <w:t xml:space="preserve">Click on Edit of the Workflow scheme which you created and </w:t>
      </w:r>
    </w:p>
    <w:p w14:paraId="0A67CD60" w14:textId="54AC4E9F" w:rsidR="005D0213" w:rsidRDefault="005D0213" w:rsidP="00BD2DFB">
      <w:pPr>
        <w:pStyle w:val="ListParagraph"/>
      </w:pPr>
      <w:r>
        <w:t xml:space="preserve">Add Existing workflow </w:t>
      </w:r>
      <w:r>
        <w:sym w:font="Wingdings" w:char="F0E0"/>
      </w:r>
      <w:r>
        <w:t xml:space="preserve"> choose the workflow created </w:t>
      </w:r>
      <w:r>
        <w:sym w:font="Wingdings" w:char="F0E0"/>
      </w:r>
      <w:r>
        <w:t xml:space="preserve"> Assign issue types accordingly and Click on Finish</w:t>
      </w:r>
    </w:p>
    <w:p w14:paraId="7F11A595" w14:textId="55B37039" w:rsidR="0027523F" w:rsidRDefault="0027523F" w:rsidP="00BD2DFB">
      <w:pPr>
        <w:pStyle w:val="ListParagraph"/>
      </w:pPr>
    </w:p>
    <w:p w14:paraId="5FE526C1" w14:textId="49FBAE10" w:rsidR="0027523F" w:rsidRDefault="0027523F" w:rsidP="00BD2DFB">
      <w:pPr>
        <w:pStyle w:val="ListParagraph"/>
      </w:pPr>
      <w:r>
        <w:rPr>
          <w:noProof/>
        </w:rPr>
        <w:drawing>
          <wp:inline distT="0" distB="0" distL="0" distR="0" wp14:anchorId="1C0BD8E8" wp14:editId="0905E1CB">
            <wp:extent cx="4138295" cy="2327791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50059" cy="233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7474" w14:textId="7680F700" w:rsidR="0027523F" w:rsidRDefault="0027523F" w:rsidP="00BD2DFB">
      <w:pPr>
        <w:pStyle w:val="ListParagraph"/>
      </w:pPr>
    </w:p>
    <w:p w14:paraId="4C90BFFF" w14:textId="26847F76" w:rsidR="0027523F" w:rsidRDefault="0027523F" w:rsidP="00BD2DFB">
      <w:pPr>
        <w:pStyle w:val="ListParagraph"/>
      </w:pPr>
      <w:r>
        <w:rPr>
          <w:noProof/>
        </w:rPr>
        <w:drawing>
          <wp:inline distT="0" distB="0" distL="0" distR="0" wp14:anchorId="578DC5DE" wp14:editId="1288786E">
            <wp:extent cx="4133299" cy="2324981"/>
            <wp:effectExtent l="0" t="0" r="63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39184" cy="232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9F58" w14:textId="78A58094" w:rsidR="0027523F" w:rsidRDefault="0027523F" w:rsidP="00BD2DFB">
      <w:pPr>
        <w:pStyle w:val="ListParagraph"/>
      </w:pPr>
    </w:p>
    <w:p w14:paraId="0042B803" w14:textId="6FA91614" w:rsidR="0027523F" w:rsidRDefault="0027523F" w:rsidP="00BD2DFB">
      <w:pPr>
        <w:pStyle w:val="ListParagraph"/>
      </w:pPr>
      <w:r>
        <w:rPr>
          <w:noProof/>
        </w:rPr>
        <w:drawing>
          <wp:inline distT="0" distB="0" distL="0" distR="0" wp14:anchorId="76DE66E5" wp14:editId="75DB1CDF">
            <wp:extent cx="4106284" cy="2309785"/>
            <wp:effectExtent l="0" t="0" r="889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25109" cy="232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00C4" w14:textId="742F351B" w:rsidR="0027523F" w:rsidRDefault="0027523F" w:rsidP="00BD2DFB">
      <w:pPr>
        <w:pStyle w:val="ListParagraph"/>
      </w:pPr>
    </w:p>
    <w:p w14:paraId="521554F4" w14:textId="737494D0" w:rsidR="0088158A" w:rsidRDefault="0088158A" w:rsidP="00BD2DFB">
      <w:pPr>
        <w:pStyle w:val="ListParagraph"/>
      </w:pPr>
      <w:r>
        <w:t>Now the Workflow Scheme is associated with all Issue Types workflow accordingly</w:t>
      </w:r>
    </w:p>
    <w:p w14:paraId="75EF1459" w14:textId="6877BC69" w:rsidR="0027523F" w:rsidRDefault="0027523F" w:rsidP="00BD2DFB">
      <w:pPr>
        <w:pStyle w:val="ListParagraph"/>
      </w:pPr>
      <w:r>
        <w:rPr>
          <w:noProof/>
        </w:rPr>
        <w:lastRenderedPageBreak/>
        <w:drawing>
          <wp:inline distT="0" distB="0" distL="0" distR="0" wp14:anchorId="10F32611" wp14:editId="4894583A">
            <wp:extent cx="4133215" cy="2324933"/>
            <wp:effectExtent l="0" t="0" r="63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43827" cy="233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E847" w14:textId="591CA77C" w:rsidR="0027523F" w:rsidRDefault="0027523F" w:rsidP="00BD2DFB">
      <w:pPr>
        <w:pStyle w:val="ListParagraph"/>
      </w:pPr>
    </w:p>
    <w:p w14:paraId="3B5220A1" w14:textId="56518D1D" w:rsidR="00BA1C46" w:rsidRDefault="00BA1C46" w:rsidP="00BD2DFB">
      <w:pPr>
        <w:pStyle w:val="ListParagraph"/>
      </w:pPr>
      <w:r>
        <w:t>Associate workflow to your project:</w:t>
      </w:r>
    </w:p>
    <w:p w14:paraId="119F70B2" w14:textId="2CB32A5E" w:rsidR="00BA1C46" w:rsidRDefault="00BA1C46" w:rsidP="00BD2DFB">
      <w:pPr>
        <w:pStyle w:val="ListParagraph"/>
      </w:pPr>
    </w:p>
    <w:p w14:paraId="706D197C" w14:textId="48CC0672" w:rsidR="00BA1C46" w:rsidRDefault="00BA1C46" w:rsidP="00BD2DFB">
      <w:pPr>
        <w:pStyle w:val="ListParagraph"/>
      </w:pPr>
      <w:r>
        <w:t xml:space="preserve">Project Settings </w:t>
      </w:r>
      <w:r>
        <w:sym w:font="Wingdings" w:char="F0E0"/>
      </w:r>
      <w:r>
        <w:t xml:space="preserve"> Workflows</w:t>
      </w:r>
      <w:r>
        <w:sym w:font="Wingdings" w:char="F0E0"/>
      </w:r>
      <w:r w:rsidR="005969D8">
        <w:t xml:space="preserve"> Click on Switch Scheme</w:t>
      </w:r>
    </w:p>
    <w:p w14:paraId="56202FAF" w14:textId="2BD23879" w:rsidR="005969D8" w:rsidRDefault="005969D8" w:rsidP="00BD2DFB">
      <w:pPr>
        <w:pStyle w:val="ListParagraph"/>
      </w:pPr>
    </w:p>
    <w:p w14:paraId="3ACD4303" w14:textId="68251B07" w:rsidR="005969D8" w:rsidRDefault="005969D8" w:rsidP="00BD2DFB">
      <w:pPr>
        <w:pStyle w:val="ListParagraph"/>
      </w:pPr>
      <w:r>
        <w:rPr>
          <w:noProof/>
        </w:rPr>
        <w:drawing>
          <wp:inline distT="0" distB="0" distL="0" distR="0" wp14:anchorId="3939EF31" wp14:editId="4BA08542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C484" w14:textId="3AB6C265" w:rsidR="005969D8" w:rsidRDefault="005969D8" w:rsidP="00BD2DFB">
      <w:pPr>
        <w:pStyle w:val="ListParagraph"/>
      </w:pPr>
    </w:p>
    <w:p w14:paraId="104C6394" w14:textId="4E8D2D4A" w:rsidR="005969D8" w:rsidRDefault="008427C3" w:rsidP="00BD2DFB">
      <w:pPr>
        <w:pStyle w:val="ListParagraph"/>
      </w:pPr>
      <w:r>
        <w:t xml:space="preserve">Choose the scheme which is created for the project </w:t>
      </w:r>
      <w:r>
        <w:sym w:font="Wingdings" w:char="F0E0"/>
      </w:r>
      <w:r>
        <w:t xml:space="preserve"> Click on Associate</w:t>
      </w:r>
    </w:p>
    <w:p w14:paraId="190F417C" w14:textId="77777777" w:rsidR="008427C3" w:rsidRDefault="008427C3" w:rsidP="00BD2DFB">
      <w:pPr>
        <w:pStyle w:val="ListParagraph"/>
      </w:pPr>
    </w:p>
    <w:p w14:paraId="6BFFA12D" w14:textId="48D71E67" w:rsidR="008427C3" w:rsidRDefault="008427C3" w:rsidP="00BD2DFB">
      <w:pPr>
        <w:pStyle w:val="ListParagraph"/>
      </w:pPr>
    </w:p>
    <w:p w14:paraId="7FB63FBD" w14:textId="002167D1" w:rsidR="008427C3" w:rsidRDefault="008427C3" w:rsidP="00BD2DFB">
      <w:pPr>
        <w:pStyle w:val="ListParagraph"/>
      </w:pPr>
      <w:r>
        <w:rPr>
          <w:noProof/>
        </w:rPr>
        <w:lastRenderedPageBreak/>
        <w:drawing>
          <wp:inline distT="0" distB="0" distL="0" distR="0" wp14:anchorId="7B653139" wp14:editId="5C749913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5E59" w14:textId="2DC62EDE" w:rsidR="008427C3" w:rsidRDefault="008427C3" w:rsidP="00BD2DFB">
      <w:pPr>
        <w:pStyle w:val="ListParagraph"/>
      </w:pPr>
    </w:p>
    <w:p w14:paraId="4C3F2F71" w14:textId="73A31B06" w:rsidR="0027523F" w:rsidRDefault="000179E5" w:rsidP="009F32BE">
      <w:pPr>
        <w:pStyle w:val="Heading2"/>
        <w:numPr>
          <w:ilvl w:val="0"/>
          <w:numId w:val="2"/>
        </w:numPr>
      </w:pPr>
      <w:bookmarkStart w:id="8" w:name="_Toc90661003"/>
      <w:r>
        <w:t xml:space="preserve">Kanban / Scrum </w:t>
      </w:r>
      <w:r w:rsidR="0027523F">
        <w:t>Board Settings</w:t>
      </w:r>
      <w:r w:rsidR="002212E3">
        <w:t>:</w:t>
      </w:r>
      <w:bookmarkEnd w:id="8"/>
      <w:r w:rsidR="0027523F">
        <w:t xml:space="preserve"> </w:t>
      </w:r>
    </w:p>
    <w:p w14:paraId="5350B0BC" w14:textId="06251B73" w:rsidR="00CD4DF5" w:rsidRDefault="00CD4DF5" w:rsidP="00CD4DF5">
      <w:pPr>
        <w:pStyle w:val="ListParagraph"/>
      </w:pPr>
      <w:r>
        <w:t xml:space="preserve">Click on … </w:t>
      </w:r>
      <w:r>
        <w:sym w:font="Wingdings" w:char="F0E0"/>
      </w:r>
      <w:r>
        <w:t xml:space="preserve"> Board Settings</w:t>
      </w:r>
    </w:p>
    <w:p w14:paraId="14299B54" w14:textId="078427C5" w:rsidR="0027523F" w:rsidRDefault="0027523F" w:rsidP="00BD2DFB">
      <w:pPr>
        <w:pStyle w:val="ListParagraph"/>
      </w:pPr>
    </w:p>
    <w:p w14:paraId="73F66D7B" w14:textId="70EC62FC" w:rsidR="0027523F" w:rsidRDefault="0027523F" w:rsidP="00BD2DFB">
      <w:pPr>
        <w:pStyle w:val="ListParagraph"/>
      </w:pPr>
      <w:r>
        <w:rPr>
          <w:noProof/>
        </w:rPr>
        <w:drawing>
          <wp:inline distT="0" distB="0" distL="0" distR="0" wp14:anchorId="52A0136E" wp14:editId="5F654C5C">
            <wp:extent cx="4133299" cy="2324981"/>
            <wp:effectExtent l="0" t="0" r="63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36378" cy="232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48EC" w14:textId="28F98812" w:rsidR="0027523F" w:rsidRDefault="0027523F" w:rsidP="00BD2DFB">
      <w:pPr>
        <w:pStyle w:val="ListParagraph"/>
      </w:pPr>
    </w:p>
    <w:p w14:paraId="260E661E" w14:textId="32DF123B" w:rsidR="000E126E" w:rsidRDefault="00EA1D00" w:rsidP="00BD2DFB">
      <w:pPr>
        <w:pStyle w:val="ListParagraph"/>
      </w:pPr>
      <w:r>
        <w:t xml:space="preserve">Under General </w:t>
      </w:r>
      <w:r>
        <w:sym w:font="Wingdings" w:char="F0E0"/>
      </w:r>
      <w:r>
        <w:t xml:space="preserve"> </w:t>
      </w:r>
      <w:r w:rsidR="007549E6">
        <w:t xml:space="preserve">Add a </w:t>
      </w:r>
      <w:r w:rsidR="000E126E">
        <w:t>Filter Query for what issue</w:t>
      </w:r>
      <w:r w:rsidR="003B4198">
        <w:t xml:space="preserve"> </w:t>
      </w:r>
      <w:r w:rsidR="000E126E">
        <w:t xml:space="preserve">types to display on the board </w:t>
      </w:r>
      <w:r w:rsidR="003705EB">
        <w:sym w:font="Wingdings" w:char="F0E0"/>
      </w:r>
      <w:r w:rsidR="000E126E">
        <w:t xml:space="preserve"> </w:t>
      </w:r>
    </w:p>
    <w:p w14:paraId="44D36954" w14:textId="77777777" w:rsidR="000E126E" w:rsidRDefault="000E126E" w:rsidP="00BD2DFB">
      <w:pPr>
        <w:pStyle w:val="ListParagraph"/>
      </w:pPr>
    </w:p>
    <w:p w14:paraId="2FC5525F" w14:textId="77777777" w:rsidR="000E126E" w:rsidRDefault="000E126E" w:rsidP="00BD2DFB">
      <w:pPr>
        <w:pStyle w:val="ListParagraph"/>
      </w:pPr>
    </w:p>
    <w:p w14:paraId="520C63A6" w14:textId="4EEE88CA" w:rsidR="000E126E" w:rsidRDefault="000E126E" w:rsidP="00BD2DFB">
      <w:pPr>
        <w:pStyle w:val="ListParagraph"/>
      </w:pPr>
      <w:r>
        <w:rPr>
          <w:noProof/>
        </w:rPr>
        <w:lastRenderedPageBreak/>
        <w:drawing>
          <wp:inline distT="0" distB="0" distL="0" distR="0" wp14:anchorId="58031B11" wp14:editId="66BB72EA">
            <wp:extent cx="4149156" cy="2333900"/>
            <wp:effectExtent l="0" t="0" r="381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56481" cy="23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8533" w14:textId="5598188C" w:rsidR="000E126E" w:rsidRDefault="000E126E" w:rsidP="00BD2DFB">
      <w:pPr>
        <w:pStyle w:val="ListParagraph"/>
      </w:pPr>
    </w:p>
    <w:p w14:paraId="4682C615" w14:textId="34A5FAE1" w:rsidR="000E126E" w:rsidRDefault="000E126E" w:rsidP="00BD2DFB">
      <w:pPr>
        <w:pStyle w:val="ListParagraph"/>
      </w:pPr>
      <w:r>
        <w:rPr>
          <w:noProof/>
        </w:rPr>
        <w:drawing>
          <wp:inline distT="0" distB="0" distL="0" distR="0" wp14:anchorId="2CEF450E" wp14:editId="3033EA56">
            <wp:extent cx="4128014" cy="2322008"/>
            <wp:effectExtent l="0" t="0" r="6350" b="25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38530" cy="232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4B60" w14:textId="1ABC6A58" w:rsidR="000E126E" w:rsidRDefault="000E126E" w:rsidP="00BD2DFB">
      <w:pPr>
        <w:pStyle w:val="ListParagraph"/>
      </w:pPr>
    </w:p>
    <w:p w14:paraId="49486A3D" w14:textId="2F296708" w:rsidR="000E126E" w:rsidRDefault="000E126E" w:rsidP="00BD2DFB">
      <w:pPr>
        <w:pStyle w:val="ListParagraph"/>
      </w:pPr>
      <w:r>
        <w:rPr>
          <w:noProof/>
        </w:rPr>
        <w:drawing>
          <wp:inline distT="0" distB="0" distL="0" distR="0" wp14:anchorId="637F53AC" wp14:editId="39BA9A6B">
            <wp:extent cx="4122728" cy="2319035"/>
            <wp:effectExtent l="0" t="0" r="0" b="508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30044" cy="23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6CF4" w14:textId="15CFA55F" w:rsidR="000E126E" w:rsidRDefault="000E126E" w:rsidP="00BD2DFB">
      <w:pPr>
        <w:pStyle w:val="ListParagraph"/>
      </w:pPr>
    </w:p>
    <w:p w14:paraId="5A07DC31" w14:textId="77777777" w:rsidR="000E126E" w:rsidRDefault="000E126E" w:rsidP="00BD2DFB">
      <w:pPr>
        <w:pStyle w:val="ListParagraph"/>
      </w:pPr>
    </w:p>
    <w:p w14:paraId="07E5EF23" w14:textId="487B0A40" w:rsidR="0027523F" w:rsidRDefault="00E75797" w:rsidP="00BD2DFB">
      <w:pPr>
        <w:pStyle w:val="ListParagraph"/>
      </w:pPr>
      <w:r>
        <w:t>C</w:t>
      </w:r>
      <w:r w:rsidR="0027523F">
        <w:t>olumn</w:t>
      </w:r>
      <w:r>
        <w:t>s</w:t>
      </w:r>
      <w:r w:rsidR="0027523F">
        <w:t xml:space="preserve"> </w:t>
      </w:r>
      <w:r>
        <w:sym w:font="Wingdings" w:char="F0E0"/>
      </w:r>
      <w:r>
        <w:t xml:space="preserve"> Add Column based on the statuses and project requirements</w:t>
      </w:r>
      <w:r w:rsidR="00BE5BD5">
        <w:t>-</w:t>
      </w:r>
    </w:p>
    <w:p w14:paraId="43F88BA3" w14:textId="1A71355D" w:rsidR="0027523F" w:rsidRDefault="0027523F" w:rsidP="00BD2DFB">
      <w:pPr>
        <w:pStyle w:val="ListParagraph"/>
      </w:pPr>
    </w:p>
    <w:p w14:paraId="0418E96F" w14:textId="328F455F" w:rsidR="0027523F" w:rsidRDefault="0027523F" w:rsidP="00BD2DFB">
      <w:pPr>
        <w:pStyle w:val="ListParagraph"/>
      </w:pPr>
      <w:r>
        <w:rPr>
          <w:noProof/>
        </w:rPr>
        <w:lastRenderedPageBreak/>
        <w:drawing>
          <wp:inline distT="0" distB="0" distL="0" distR="0" wp14:anchorId="176CCA81" wp14:editId="3C36DF0B">
            <wp:extent cx="4143872" cy="2330928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53510" cy="233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2E65" w14:textId="6A1099BA" w:rsidR="0027523F" w:rsidRDefault="0027523F" w:rsidP="00BD2DFB">
      <w:pPr>
        <w:pStyle w:val="ListParagraph"/>
      </w:pPr>
    </w:p>
    <w:p w14:paraId="19E67693" w14:textId="18B2294F" w:rsidR="0027523F" w:rsidRDefault="0027523F" w:rsidP="00BD2DFB">
      <w:pPr>
        <w:pStyle w:val="ListParagraph"/>
      </w:pPr>
      <w:r>
        <w:rPr>
          <w:noProof/>
        </w:rPr>
        <w:drawing>
          <wp:inline distT="0" distB="0" distL="0" distR="0" wp14:anchorId="49617A32" wp14:editId="3FE526E2">
            <wp:extent cx="4117443" cy="2316062"/>
            <wp:effectExtent l="0" t="0" r="0" b="825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34412" cy="232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73E7" w14:textId="6991EF0D" w:rsidR="0027523F" w:rsidRDefault="0027523F" w:rsidP="00BD2DFB">
      <w:pPr>
        <w:pStyle w:val="ListParagraph"/>
      </w:pPr>
    </w:p>
    <w:p w14:paraId="1E8CBA04" w14:textId="746771C4" w:rsidR="002324D3" w:rsidRDefault="002324D3" w:rsidP="00BD2DFB">
      <w:pPr>
        <w:pStyle w:val="ListParagraph"/>
      </w:pPr>
      <w:r>
        <w:t>You can Drag the Statuses to the columns creates accordingly-</w:t>
      </w:r>
    </w:p>
    <w:p w14:paraId="0F932858" w14:textId="77777777" w:rsidR="002324D3" w:rsidRDefault="002324D3" w:rsidP="00BD2DFB">
      <w:pPr>
        <w:pStyle w:val="ListParagraph"/>
      </w:pPr>
    </w:p>
    <w:p w14:paraId="1275F800" w14:textId="47C1DDF5" w:rsidR="0027523F" w:rsidRDefault="0027523F" w:rsidP="00BD2DFB">
      <w:pPr>
        <w:pStyle w:val="ListParagraph"/>
      </w:pPr>
      <w:r>
        <w:rPr>
          <w:noProof/>
        </w:rPr>
        <w:drawing>
          <wp:inline distT="0" distB="0" distL="0" distR="0" wp14:anchorId="0CF4E97F" wp14:editId="4A21A848">
            <wp:extent cx="4091015" cy="2301196"/>
            <wp:effectExtent l="0" t="0" r="5080" b="44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98649" cy="230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CF0D" w14:textId="2F9C457F" w:rsidR="0027523F" w:rsidRDefault="0027523F" w:rsidP="00BD2DFB">
      <w:pPr>
        <w:pStyle w:val="ListParagraph"/>
      </w:pPr>
    </w:p>
    <w:p w14:paraId="1922F8E6" w14:textId="45C87EDD" w:rsidR="006966A6" w:rsidRDefault="006966A6" w:rsidP="00BD2DFB">
      <w:pPr>
        <w:pStyle w:val="ListParagraph"/>
      </w:pPr>
      <w:proofErr w:type="spellStart"/>
      <w:r>
        <w:t>Swimlanes</w:t>
      </w:r>
      <w:proofErr w:type="spellEnd"/>
      <w:r>
        <w:t xml:space="preserve"> </w:t>
      </w:r>
      <w:r>
        <w:sym w:font="Wingdings" w:char="F0E0"/>
      </w:r>
      <w:r>
        <w:t xml:space="preserve"> you can group the issues based on the list to display in the board</w:t>
      </w:r>
    </w:p>
    <w:p w14:paraId="5EFF3FED" w14:textId="45C7A031" w:rsidR="0027523F" w:rsidRDefault="0027523F" w:rsidP="00BD2DFB">
      <w:pPr>
        <w:pStyle w:val="ListParagraph"/>
      </w:pPr>
      <w:r>
        <w:rPr>
          <w:noProof/>
        </w:rPr>
        <w:lastRenderedPageBreak/>
        <w:drawing>
          <wp:inline distT="0" distB="0" distL="0" distR="0" wp14:anchorId="5AB18DBC" wp14:editId="2002B0FE">
            <wp:extent cx="4128014" cy="2322008"/>
            <wp:effectExtent l="0" t="0" r="6350" b="254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36730" cy="232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5983" w14:textId="6D970712" w:rsidR="0027523F" w:rsidRDefault="0027523F" w:rsidP="00BD2DFB">
      <w:pPr>
        <w:pStyle w:val="ListParagraph"/>
      </w:pPr>
    </w:p>
    <w:p w14:paraId="55F73ECA" w14:textId="4866F03F" w:rsidR="0027523F" w:rsidRDefault="003B63B8" w:rsidP="00BD2DFB">
      <w:pPr>
        <w:pStyle w:val="ListParagraph"/>
      </w:pPr>
      <w:r>
        <w:t xml:space="preserve">Quick Filters </w:t>
      </w:r>
      <w:r>
        <w:sym w:font="Wingdings" w:char="F0E0"/>
      </w:r>
      <w:r>
        <w:t xml:space="preserve"> </w:t>
      </w:r>
      <w:proofErr w:type="spellStart"/>
      <w:r>
        <w:t>Filters</w:t>
      </w:r>
      <w:proofErr w:type="spellEnd"/>
      <w:r>
        <w:t xml:space="preserve"> are used to display the required Issues on the board for easy tracking</w:t>
      </w:r>
    </w:p>
    <w:p w14:paraId="2F3B172E" w14:textId="77777777" w:rsidR="003B63B8" w:rsidRDefault="003B63B8" w:rsidP="00BD2DFB">
      <w:pPr>
        <w:pStyle w:val="ListParagraph"/>
      </w:pPr>
    </w:p>
    <w:p w14:paraId="54095400" w14:textId="1525CF76" w:rsidR="00BD2DFB" w:rsidRDefault="000E126E" w:rsidP="00BD2DFB">
      <w:pPr>
        <w:pStyle w:val="ListParagraph"/>
      </w:pPr>
      <w:r>
        <w:rPr>
          <w:noProof/>
        </w:rPr>
        <w:drawing>
          <wp:inline distT="0" distB="0" distL="0" distR="0" wp14:anchorId="3DD30D73" wp14:editId="030D0203">
            <wp:extent cx="4117443" cy="2316062"/>
            <wp:effectExtent l="0" t="0" r="0" b="825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23420" cy="231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B018" w14:textId="7E77FB5F" w:rsidR="000E126E" w:rsidRDefault="000E126E" w:rsidP="00BD2DFB">
      <w:pPr>
        <w:pStyle w:val="ListParagraph"/>
      </w:pPr>
    </w:p>
    <w:p w14:paraId="5BF36319" w14:textId="78DCFF88" w:rsidR="00AA32E7" w:rsidRDefault="00AA32E7" w:rsidP="00BD2DFB">
      <w:pPr>
        <w:pStyle w:val="ListParagraph"/>
      </w:pPr>
      <w:r>
        <w:t xml:space="preserve">Estimation </w:t>
      </w:r>
      <w:r>
        <w:sym w:font="Wingdings" w:char="F0E0"/>
      </w:r>
      <w:r>
        <w:t xml:space="preserve"> Issues can be estimated using Story Points / Time Estimate based on the project requirements</w:t>
      </w:r>
    </w:p>
    <w:p w14:paraId="2561A922" w14:textId="77777777" w:rsidR="00AA32E7" w:rsidRDefault="00AA32E7" w:rsidP="00BD2DFB">
      <w:pPr>
        <w:pStyle w:val="ListParagraph"/>
      </w:pPr>
    </w:p>
    <w:p w14:paraId="030BEA3C" w14:textId="4257645A" w:rsidR="000E126E" w:rsidRDefault="000E126E" w:rsidP="00BD2DFB">
      <w:pPr>
        <w:pStyle w:val="ListParagraph"/>
      </w:pPr>
      <w:r>
        <w:rPr>
          <w:noProof/>
        </w:rPr>
        <w:drawing>
          <wp:inline distT="0" distB="0" distL="0" distR="0" wp14:anchorId="136DE4B9" wp14:editId="399F4AAD">
            <wp:extent cx="4138585" cy="2327954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46674" cy="233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9CC0" w14:textId="3AB4C960" w:rsidR="000E126E" w:rsidRDefault="000E126E" w:rsidP="00BD2DFB">
      <w:pPr>
        <w:pStyle w:val="ListParagraph"/>
      </w:pPr>
    </w:p>
    <w:p w14:paraId="449E313B" w14:textId="18E762E2" w:rsidR="007A78BA" w:rsidRDefault="007A78BA" w:rsidP="00BD2DFB">
      <w:pPr>
        <w:pStyle w:val="ListParagraph"/>
      </w:pPr>
      <w:r>
        <w:lastRenderedPageBreak/>
        <w:t xml:space="preserve">Working Days </w:t>
      </w:r>
      <w:r>
        <w:sym w:font="Wingdings" w:char="F0E0"/>
      </w:r>
      <w:r>
        <w:t xml:space="preserve"> </w:t>
      </w:r>
      <w:proofErr w:type="spellStart"/>
      <w:r>
        <w:t>Days</w:t>
      </w:r>
      <w:proofErr w:type="spellEnd"/>
      <w:r>
        <w:t xml:space="preserve"> can be configured based on the project requirement</w:t>
      </w:r>
    </w:p>
    <w:p w14:paraId="7FC924AE" w14:textId="77777777" w:rsidR="00657CDA" w:rsidRDefault="00657CDA" w:rsidP="00BD2DFB">
      <w:pPr>
        <w:pStyle w:val="ListParagraph"/>
      </w:pPr>
    </w:p>
    <w:p w14:paraId="4CB15B0D" w14:textId="29C3E442" w:rsidR="000E126E" w:rsidRDefault="000E126E" w:rsidP="00BD2DFB">
      <w:pPr>
        <w:pStyle w:val="ListParagraph"/>
      </w:pPr>
      <w:r>
        <w:rPr>
          <w:noProof/>
        </w:rPr>
        <w:drawing>
          <wp:inline distT="0" distB="0" distL="0" distR="0" wp14:anchorId="2B1DDFAA" wp14:editId="6C29E48F">
            <wp:extent cx="4170298" cy="2345793"/>
            <wp:effectExtent l="0" t="0" r="190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177333" cy="2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7E55" w14:textId="6153B563" w:rsidR="000E126E" w:rsidRDefault="000E126E" w:rsidP="00BD2DFB">
      <w:pPr>
        <w:pStyle w:val="ListParagraph"/>
      </w:pPr>
    </w:p>
    <w:p w14:paraId="7611FA48" w14:textId="31DE2986" w:rsidR="00657CDA" w:rsidRDefault="00657CDA" w:rsidP="009F32BE">
      <w:pPr>
        <w:pStyle w:val="Heading2"/>
        <w:numPr>
          <w:ilvl w:val="0"/>
          <w:numId w:val="2"/>
        </w:numPr>
      </w:pPr>
      <w:bookmarkStart w:id="9" w:name="_Toc90661004"/>
      <w:r>
        <w:t>Sprint Creation and Planning:</w:t>
      </w:r>
      <w:bookmarkEnd w:id="9"/>
    </w:p>
    <w:p w14:paraId="5A66AC53" w14:textId="77777777" w:rsidR="004D27D8" w:rsidRDefault="004D27D8" w:rsidP="00BD2DFB">
      <w:pPr>
        <w:pStyle w:val="ListParagraph"/>
      </w:pPr>
    </w:p>
    <w:p w14:paraId="5166C0B6" w14:textId="0AEEB69D" w:rsidR="004D27D8" w:rsidRDefault="004D27D8" w:rsidP="00BD2DFB">
      <w:pPr>
        <w:pStyle w:val="ListParagraph"/>
      </w:pPr>
      <w:r>
        <w:t>Create the Issues of type Epic / Story / Task. All the issues will be moved to Backlog by default</w:t>
      </w:r>
    </w:p>
    <w:p w14:paraId="02E06388" w14:textId="77777777" w:rsidR="004D27D8" w:rsidRDefault="004D27D8" w:rsidP="00BD2DFB">
      <w:pPr>
        <w:pStyle w:val="ListParagraph"/>
      </w:pPr>
    </w:p>
    <w:p w14:paraId="63627BE4" w14:textId="44DB470C" w:rsidR="000E126E" w:rsidRDefault="004D27D8" w:rsidP="00BD2DFB">
      <w:pPr>
        <w:pStyle w:val="ListParagraph"/>
      </w:pPr>
      <w:r>
        <w:t xml:space="preserve">Click on </w:t>
      </w:r>
      <w:r w:rsidR="000E126E" w:rsidRPr="006F718D">
        <w:rPr>
          <w:b/>
          <w:bCs/>
        </w:rPr>
        <w:t>Create Sprint</w:t>
      </w:r>
      <w:r w:rsidR="000E126E">
        <w:t xml:space="preserve"> </w:t>
      </w:r>
      <w:r>
        <w:t>button to create the spring and move the issues to the sprint accordingly</w:t>
      </w:r>
    </w:p>
    <w:p w14:paraId="553B45F4" w14:textId="1265300F" w:rsidR="000E126E" w:rsidRDefault="000E126E" w:rsidP="00BD2DFB">
      <w:pPr>
        <w:pStyle w:val="ListParagraph"/>
      </w:pPr>
    </w:p>
    <w:p w14:paraId="4EF15955" w14:textId="2F2EC125" w:rsidR="000E126E" w:rsidRDefault="000E126E" w:rsidP="00BD2DFB">
      <w:pPr>
        <w:pStyle w:val="ListParagraph"/>
      </w:pPr>
      <w:r>
        <w:rPr>
          <w:noProof/>
        </w:rPr>
        <w:drawing>
          <wp:inline distT="0" distB="0" distL="0" distR="0" wp14:anchorId="3EEABEBC" wp14:editId="55D2B8C0">
            <wp:extent cx="4133299" cy="2324981"/>
            <wp:effectExtent l="0" t="0" r="63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41817" cy="232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8069" w14:textId="3A689B41" w:rsidR="000E126E" w:rsidRDefault="000E126E" w:rsidP="00BD2DFB">
      <w:pPr>
        <w:pStyle w:val="ListParagraph"/>
      </w:pPr>
    </w:p>
    <w:p w14:paraId="5A18E900" w14:textId="20EED9D3" w:rsidR="000E126E" w:rsidRDefault="000E126E" w:rsidP="00BD2DFB">
      <w:pPr>
        <w:pStyle w:val="ListParagraph"/>
      </w:pPr>
      <w:r>
        <w:rPr>
          <w:noProof/>
        </w:rPr>
        <w:lastRenderedPageBreak/>
        <w:drawing>
          <wp:inline distT="0" distB="0" distL="0" distR="0" wp14:anchorId="694BBE9F" wp14:editId="4055D035">
            <wp:extent cx="4117443" cy="2316062"/>
            <wp:effectExtent l="0" t="0" r="0" b="825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24690" cy="232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4541" w14:textId="5C3BB9F9" w:rsidR="000E126E" w:rsidRDefault="000E126E" w:rsidP="00BD2DFB">
      <w:pPr>
        <w:pStyle w:val="ListParagraph"/>
      </w:pPr>
    </w:p>
    <w:p w14:paraId="7A5A7AF1" w14:textId="28529C3E" w:rsidR="000E126E" w:rsidRDefault="000E126E" w:rsidP="00BD2DFB">
      <w:pPr>
        <w:pStyle w:val="ListParagraph"/>
      </w:pPr>
      <w:r>
        <w:t>Add issues to sprint</w:t>
      </w:r>
      <w:r w:rsidR="005D0E80">
        <w:t xml:space="preserve"> </w:t>
      </w:r>
      <w:r w:rsidR="005D0E80">
        <w:sym w:font="Wingdings" w:char="F0E0"/>
      </w:r>
      <w:r w:rsidR="005D0E80">
        <w:t xml:space="preserve"> Start Sprint </w:t>
      </w:r>
      <w:r w:rsidR="005D0E80">
        <w:sym w:font="Wingdings" w:char="F0E0"/>
      </w:r>
      <w:r w:rsidR="005D0E80">
        <w:t xml:space="preserve"> Give the start data and end data </w:t>
      </w:r>
      <w:r w:rsidR="005D0E80">
        <w:sym w:font="Wingdings" w:char="F0E0"/>
      </w:r>
      <w:r w:rsidR="005D0E80">
        <w:t xml:space="preserve"> Start</w:t>
      </w:r>
    </w:p>
    <w:p w14:paraId="505BFF4F" w14:textId="745E48BF" w:rsidR="000E126E" w:rsidRDefault="000E126E" w:rsidP="00BD2DFB">
      <w:pPr>
        <w:pStyle w:val="ListParagraph"/>
      </w:pPr>
    </w:p>
    <w:p w14:paraId="6019B96D" w14:textId="5AB92507" w:rsidR="000E126E" w:rsidRDefault="000E126E" w:rsidP="00BD2DFB">
      <w:pPr>
        <w:pStyle w:val="ListParagraph"/>
      </w:pPr>
      <w:r>
        <w:t xml:space="preserve"> </w:t>
      </w:r>
      <w:r>
        <w:rPr>
          <w:noProof/>
        </w:rPr>
        <w:drawing>
          <wp:inline distT="0" distB="0" distL="0" distR="0" wp14:anchorId="28C21D22" wp14:editId="4FB7E9A2">
            <wp:extent cx="4096300" cy="2304169"/>
            <wp:effectExtent l="0" t="0" r="0" b="127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03686" cy="230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5ECE" w14:textId="6E45C75A" w:rsidR="000E126E" w:rsidRDefault="000E126E" w:rsidP="00BD2DFB">
      <w:pPr>
        <w:pStyle w:val="ListParagraph"/>
      </w:pPr>
    </w:p>
    <w:p w14:paraId="05FDB7F1" w14:textId="71864FEC" w:rsidR="005D0E80" w:rsidRDefault="005D0E80" w:rsidP="00BD2DFB">
      <w:pPr>
        <w:pStyle w:val="ListParagraph"/>
      </w:pPr>
    </w:p>
    <w:p w14:paraId="48B4F37D" w14:textId="77777777" w:rsidR="005D0E80" w:rsidRDefault="005D0E80" w:rsidP="00BD2DFB">
      <w:pPr>
        <w:pStyle w:val="ListParagraph"/>
      </w:pPr>
    </w:p>
    <w:p w14:paraId="19B6B279" w14:textId="1DE07C63" w:rsidR="000E126E" w:rsidRDefault="000E126E" w:rsidP="00BD2DFB">
      <w:pPr>
        <w:pStyle w:val="ListParagraph"/>
      </w:pPr>
      <w:r>
        <w:rPr>
          <w:noProof/>
        </w:rPr>
        <w:drawing>
          <wp:inline distT="0" distB="0" distL="0" distR="0" wp14:anchorId="1A8AA628" wp14:editId="1BA2D23E">
            <wp:extent cx="4134475" cy="2325642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50446" cy="233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B13D" w14:textId="4D1430F2" w:rsidR="000E126E" w:rsidRDefault="000E126E" w:rsidP="00BD2DFB">
      <w:pPr>
        <w:pStyle w:val="ListParagraph"/>
      </w:pPr>
    </w:p>
    <w:p w14:paraId="1AA6A55C" w14:textId="06226E0D" w:rsidR="000E126E" w:rsidRDefault="000E126E" w:rsidP="00BD2DFB">
      <w:pPr>
        <w:pStyle w:val="ListParagraph"/>
      </w:pPr>
    </w:p>
    <w:p w14:paraId="71E4A1F7" w14:textId="179C411A" w:rsidR="000E126E" w:rsidRDefault="000E126E" w:rsidP="00BD2DFB">
      <w:pPr>
        <w:pStyle w:val="ListParagraph"/>
      </w:pPr>
      <w:r>
        <w:lastRenderedPageBreak/>
        <w:t>Kanban Board –</w:t>
      </w:r>
    </w:p>
    <w:p w14:paraId="3EA512D4" w14:textId="77777777" w:rsidR="000E126E" w:rsidRDefault="000E126E" w:rsidP="00BD2DFB">
      <w:pPr>
        <w:pStyle w:val="ListParagraph"/>
      </w:pPr>
    </w:p>
    <w:p w14:paraId="7276410E" w14:textId="607A2FC6" w:rsidR="000E126E" w:rsidRDefault="000E126E" w:rsidP="00BD2DFB">
      <w:pPr>
        <w:pStyle w:val="ListParagraph"/>
      </w:pPr>
      <w:r>
        <w:rPr>
          <w:noProof/>
        </w:rPr>
        <w:drawing>
          <wp:inline distT="0" distB="0" distL="0" distR="0" wp14:anchorId="2296C408" wp14:editId="6ECD0784">
            <wp:extent cx="4117443" cy="2316062"/>
            <wp:effectExtent l="0" t="0" r="0" b="825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25693" cy="232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BB03" w14:textId="4FBFC229" w:rsidR="000E126E" w:rsidRDefault="000E126E" w:rsidP="00BD2DFB">
      <w:pPr>
        <w:pStyle w:val="ListParagraph"/>
      </w:pPr>
    </w:p>
    <w:p w14:paraId="0A887FA1" w14:textId="4547CFF8" w:rsidR="000E126E" w:rsidRDefault="000E126E" w:rsidP="00BD2DFB">
      <w:pPr>
        <w:pStyle w:val="ListParagraph"/>
      </w:pPr>
      <w:r>
        <w:rPr>
          <w:noProof/>
        </w:rPr>
        <w:drawing>
          <wp:inline distT="0" distB="0" distL="0" distR="0" wp14:anchorId="634B4082" wp14:editId="6689C301">
            <wp:extent cx="4117340" cy="2316004"/>
            <wp:effectExtent l="0" t="0" r="0" b="82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22011" cy="231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3C8D" w14:textId="4202D362" w:rsidR="000E126E" w:rsidRDefault="000E126E" w:rsidP="00BD2DFB">
      <w:pPr>
        <w:pStyle w:val="ListParagraph"/>
      </w:pPr>
    </w:p>
    <w:p w14:paraId="01743E75" w14:textId="4D56E196" w:rsidR="000E126E" w:rsidRDefault="000E126E" w:rsidP="00BD2DFB">
      <w:pPr>
        <w:pStyle w:val="ListParagraph"/>
      </w:pPr>
      <w:r>
        <w:rPr>
          <w:noProof/>
        </w:rPr>
        <w:drawing>
          <wp:inline distT="0" distB="0" distL="0" distR="0" wp14:anchorId="4B8B19D8" wp14:editId="2798B45B">
            <wp:extent cx="4122728" cy="2319035"/>
            <wp:effectExtent l="0" t="0" r="0" b="508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30937" cy="232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0A4A" w14:textId="11D87348" w:rsidR="000E126E" w:rsidRDefault="000E126E" w:rsidP="00BD2DFB">
      <w:pPr>
        <w:pStyle w:val="ListParagraph"/>
      </w:pPr>
    </w:p>
    <w:p w14:paraId="37CB4588" w14:textId="27F04181" w:rsidR="000E126E" w:rsidRDefault="000E126E" w:rsidP="009F32BE">
      <w:pPr>
        <w:pStyle w:val="Heading2"/>
        <w:numPr>
          <w:ilvl w:val="0"/>
          <w:numId w:val="2"/>
        </w:numPr>
      </w:pPr>
      <w:bookmarkStart w:id="10" w:name="_Toc90661005"/>
      <w:r>
        <w:t>Create Release / Version</w:t>
      </w:r>
      <w:r w:rsidR="00AA2A9E">
        <w:t>:</w:t>
      </w:r>
      <w:bookmarkEnd w:id="10"/>
    </w:p>
    <w:p w14:paraId="13921268" w14:textId="47597C33" w:rsidR="000E126E" w:rsidRDefault="001027E5" w:rsidP="00BD2DFB">
      <w:pPr>
        <w:pStyle w:val="ListParagraph"/>
      </w:pPr>
      <w:r>
        <w:t>To create a release o</w:t>
      </w:r>
      <w:r w:rsidR="007F6A46">
        <w:t>r</w:t>
      </w:r>
      <w:r>
        <w:t xml:space="preserve"> version click on Create Version </w:t>
      </w:r>
      <w:r>
        <w:sym w:font="Wingdings" w:char="F0E0"/>
      </w:r>
      <w:r>
        <w:t xml:space="preserve"> Give Version name and Date</w:t>
      </w:r>
      <w:r w:rsidR="0000286D">
        <w:t xml:space="preserve"> </w:t>
      </w:r>
      <w:r w:rsidR="0000286D">
        <w:sym w:font="Wingdings" w:char="F0E0"/>
      </w:r>
      <w:r w:rsidR="0000286D">
        <w:t xml:space="preserve"> Save</w:t>
      </w:r>
    </w:p>
    <w:p w14:paraId="07826E0E" w14:textId="31C4C449" w:rsidR="001027E5" w:rsidRDefault="001027E5" w:rsidP="00BD2DFB">
      <w:pPr>
        <w:pStyle w:val="ListParagraph"/>
      </w:pPr>
    </w:p>
    <w:p w14:paraId="64AAFD02" w14:textId="528626F8" w:rsidR="001027E5" w:rsidRDefault="00F25563" w:rsidP="00BD2DFB">
      <w:pPr>
        <w:pStyle w:val="ListParagraph"/>
      </w:pPr>
      <w:r>
        <w:rPr>
          <w:noProof/>
        </w:rPr>
        <w:lastRenderedPageBreak/>
        <w:drawing>
          <wp:inline distT="0" distB="0" distL="0" distR="0" wp14:anchorId="7F91E962" wp14:editId="1B0D2EBF">
            <wp:extent cx="4133850" cy="232529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43596" cy="233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F088" w14:textId="77777777" w:rsidR="001027E5" w:rsidRDefault="001027E5" w:rsidP="00BD2DFB">
      <w:pPr>
        <w:pStyle w:val="ListParagraph"/>
      </w:pPr>
    </w:p>
    <w:p w14:paraId="00587CE8" w14:textId="383254FF" w:rsidR="000E126E" w:rsidRDefault="000E126E" w:rsidP="00BD2DFB">
      <w:pPr>
        <w:pStyle w:val="ListParagraph"/>
      </w:pPr>
      <w:r>
        <w:rPr>
          <w:noProof/>
        </w:rPr>
        <w:drawing>
          <wp:inline distT="0" distB="0" distL="0" distR="0" wp14:anchorId="060FF43E" wp14:editId="628EC9D2">
            <wp:extent cx="4143870" cy="2330927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150872" cy="233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8017" w14:textId="02D5A738" w:rsidR="000E126E" w:rsidRDefault="000E126E" w:rsidP="00BD2DFB">
      <w:pPr>
        <w:pStyle w:val="ListParagraph"/>
      </w:pPr>
    </w:p>
    <w:p w14:paraId="597CC7F3" w14:textId="47524FF7" w:rsidR="001F6B75" w:rsidRDefault="001F6B75">
      <w:r>
        <w:br w:type="page"/>
      </w:r>
    </w:p>
    <w:p w14:paraId="033488A3" w14:textId="24B6FCA8" w:rsidR="000F57A5" w:rsidRDefault="000F57A5" w:rsidP="00347AF8">
      <w:pPr>
        <w:pStyle w:val="Heading2"/>
        <w:numPr>
          <w:ilvl w:val="0"/>
          <w:numId w:val="2"/>
        </w:numPr>
      </w:pPr>
      <w:bookmarkStart w:id="11" w:name="_Toc90661006"/>
      <w:r>
        <w:lastRenderedPageBreak/>
        <w:t>Automation:</w:t>
      </w:r>
      <w:bookmarkEnd w:id="11"/>
    </w:p>
    <w:p w14:paraId="1B078E4D" w14:textId="792D6742" w:rsidR="000B61CD" w:rsidRPr="000B61CD" w:rsidRDefault="000B61CD" w:rsidP="000B61CD">
      <w:pPr>
        <w:ind w:left="1080"/>
      </w:pPr>
      <w:r>
        <w:t>L0 Estimation:</w:t>
      </w:r>
    </w:p>
    <w:p w14:paraId="310C3E7D" w14:textId="07207F6F" w:rsidR="000F57A5" w:rsidRDefault="000F57A5" w:rsidP="00793C48">
      <w:pPr>
        <w:pStyle w:val="ListParagraph"/>
        <w:numPr>
          <w:ilvl w:val="0"/>
          <w:numId w:val="4"/>
        </w:numPr>
      </w:pPr>
      <w:r>
        <w:t>Project Setting</w:t>
      </w:r>
      <w:r>
        <w:sym w:font="Wingdings" w:char="F0E0"/>
      </w:r>
      <w:r>
        <w:t xml:space="preserve"> Automation</w:t>
      </w:r>
      <w:r>
        <w:sym w:font="Wingdings" w:char="F0E0"/>
      </w:r>
      <w:r>
        <w:t xml:space="preserve"> Create Rule</w:t>
      </w:r>
    </w:p>
    <w:p w14:paraId="4B9AFCE4" w14:textId="13E4A580" w:rsidR="000F57A5" w:rsidRDefault="000F57A5" w:rsidP="000F57A5">
      <w:pPr>
        <w:pStyle w:val="ListParagraph"/>
      </w:pPr>
    </w:p>
    <w:p w14:paraId="45ADDDD7" w14:textId="23C54A87" w:rsidR="000F57A5" w:rsidRDefault="000F57A5" w:rsidP="000F57A5">
      <w:pPr>
        <w:pStyle w:val="ListParagraph"/>
      </w:pPr>
      <w:r>
        <w:rPr>
          <w:noProof/>
        </w:rPr>
        <w:drawing>
          <wp:inline distT="0" distB="0" distL="0" distR="0" wp14:anchorId="17537A4B" wp14:editId="3CF78913">
            <wp:extent cx="4132907" cy="2324760"/>
            <wp:effectExtent l="0" t="0" r="127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39486" cy="23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E38C" w14:textId="01FEBC0D" w:rsidR="000F57A5" w:rsidRDefault="000F57A5" w:rsidP="000F57A5">
      <w:pPr>
        <w:pStyle w:val="ListParagraph"/>
      </w:pPr>
    </w:p>
    <w:p w14:paraId="2480F5A6" w14:textId="552921FE" w:rsidR="000E1FBE" w:rsidRDefault="000E1FBE" w:rsidP="000E1FBE">
      <w:pPr>
        <w:pStyle w:val="ListParagraph"/>
        <w:numPr>
          <w:ilvl w:val="0"/>
          <w:numId w:val="4"/>
        </w:numPr>
      </w:pPr>
      <w:r>
        <w:t xml:space="preserve">New Trigger </w:t>
      </w:r>
      <w:r>
        <w:sym w:font="Wingdings" w:char="F0E0"/>
      </w:r>
    </w:p>
    <w:p w14:paraId="2609EE15" w14:textId="77777777" w:rsidR="000E1FBE" w:rsidRDefault="000E1FBE" w:rsidP="000E1FBE">
      <w:pPr>
        <w:pStyle w:val="ListParagraph"/>
        <w:ind w:left="1080"/>
      </w:pPr>
    </w:p>
    <w:p w14:paraId="1F430E5F" w14:textId="46590966" w:rsidR="000F57A5" w:rsidRDefault="000F57A5" w:rsidP="000F57A5">
      <w:pPr>
        <w:pStyle w:val="ListParagraph"/>
      </w:pPr>
      <w:r>
        <w:rPr>
          <w:noProof/>
        </w:rPr>
        <w:drawing>
          <wp:inline distT="0" distB="0" distL="0" distR="0" wp14:anchorId="54D5E660" wp14:editId="7D78C013">
            <wp:extent cx="4123853" cy="2319667"/>
            <wp:effectExtent l="0" t="0" r="0" b="4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131901" cy="232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6ABD" w14:textId="78603BAC" w:rsidR="000F57A5" w:rsidRDefault="000F57A5" w:rsidP="000F57A5">
      <w:pPr>
        <w:pStyle w:val="ListParagraph"/>
      </w:pPr>
    </w:p>
    <w:p w14:paraId="1EDE3E75" w14:textId="146FEBD5" w:rsidR="000F57A5" w:rsidRDefault="000F57A5" w:rsidP="000F57A5">
      <w:pPr>
        <w:pStyle w:val="ListParagraph"/>
      </w:pPr>
    </w:p>
    <w:p w14:paraId="0CD9C579" w14:textId="19796935" w:rsidR="000F57A5" w:rsidRDefault="000F57A5" w:rsidP="000F57A5">
      <w:pPr>
        <w:pStyle w:val="ListParagraph"/>
      </w:pPr>
    </w:p>
    <w:p w14:paraId="0DDF69A3" w14:textId="60769270" w:rsidR="000F57A5" w:rsidRDefault="001A026A" w:rsidP="001A026A">
      <w:pPr>
        <w:pStyle w:val="ListParagraph"/>
        <w:numPr>
          <w:ilvl w:val="0"/>
          <w:numId w:val="4"/>
        </w:numPr>
      </w:pPr>
      <w:r>
        <w:t xml:space="preserve">Select </w:t>
      </w:r>
      <w:r w:rsidR="000F57A5">
        <w:t>Field Value Changed-</w:t>
      </w:r>
    </w:p>
    <w:p w14:paraId="34EE03A2" w14:textId="2A0E2316" w:rsidR="000F57A5" w:rsidRDefault="000F57A5" w:rsidP="000F57A5">
      <w:pPr>
        <w:pStyle w:val="ListParagraph"/>
      </w:pPr>
    </w:p>
    <w:p w14:paraId="7B64D689" w14:textId="62EB14DF" w:rsidR="000F57A5" w:rsidRDefault="000F57A5" w:rsidP="000F57A5">
      <w:pPr>
        <w:pStyle w:val="ListParagraph"/>
      </w:pPr>
      <w:r>
        <w:rPr>
          <w:noProof/>
        </w:rPr>
        <w:lastRenderedPageBreak/>
        <w:drawing>
          <wp:inline distT="0" distB="0" distL="0" distR="0" wp14:anchorId="2A88677F" wp14:editId="07D16D03">
            <wp:extent cx="4128380" cy="2322214"/>
            <wp:effectExtent l="0" t="0" r="5715" b="190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143706" cy="2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9DC1" w14:textId="055FC594" w:rsidR="000F57A5" w:rsidRDefault="000F57A5" w:rsidP="000F57A5">
      <w:pPr>
        <w:pStyle w:val="ListParagraph"/>
      </w:pPr>
    </w:p>
    <w:p w14:paraId="462B7DA1" w14:textId="439B489F" w:rsidR="000F57A5" w:rsidRDefault="000F57A5" w:rsidP="005E7D01">
      <w:pPr>
        <w:pStyle w:val="ListParagraph"/>
        <w:numPr>
          <w:ilvl w:val="0"/>
          <w:numId w:val="4"/>
        </w:numPr>
      </w:pPr>
      <w:r>
        <w:t xml:space="preserve">Select Fields to monitor for changes </w:t>
      </w:r>
      <w:r w:rsidR="0007166B">
        <w:sym w:font="Wingdings" w:char="F0E0"/>
      </w:r>
      <w:r w:rsidR="0007166B">
        <w:t xml:space="preserve"> Save</w:t>
      </w:r>
    </w:p>
    <w:p w14:paraId="373DDCDF" w14:textId="77777777" w:rsidR="005E7D01" w:rsidRDefault="005E7D01" w:rsidP="005E7D01">
      <w:pPr>
        <w:pStyle w:val="ListParagraph"/>
        <w:ind w:left="1080"/>
      </w:pPr>
    </w:p>
    <w:p w14:paraId="2199C624" w14:textId="5A6DF25B" w:rsidR="000F57A5" w:rsidRDefault="0007166B" w:rsidP="000F57A5">
      <w:pPr>
        <w:pStyle w:val="ListParagraph"/>
      </w:pPr>
      <w:r>
        <w:rPr>
          <w:noProof/>
        </w:rPr>
        <w:drawing>
          <wp:inline distT="0" distB="0" distL="0" distR="0" wp14:anchorId="47BF83C3" wp14:editId="2845EEB1">
            <wp:extent cx="4128135" cy="2322076"/>
            <wp:effectExtent l="0" t="0" r="5715" b="25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135351" cy="23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6A6B" w14:textId="33FAA7A0" w:rsidR="0007166B" w:rsidRDefault="0007166B" w:rsidP="000F57A5">
      <w:pPr>
        <w:pStyle w:val="ListParagraph"/>
      </w:pPr>
    </w:p>
    <w:p w14:paraId="31FD64D1" w14:textId="77777777" w:rsidR="0007166B" w:rsidRDefault="0007166B" w:rsidP="000F57A5">
      <w:pPr>
        <w:pStyle w:val="ListParagraph"/>
      </w:pPr>
    </w:p>
    <w:p w14:paraId="2E0CB1BC" w14:textId="7305CC8D" w:rsidR="0007166B" w:rsidRDefault="00CE39C3" w:rsidP="003D11BA">
      <w:pPr>
        <w:pStyle w:val="ListParagraph"/>
        <w:numPr>
          <w:ilvl w:val="0"/>
          <w:numId w:val="4"/>
        </w:numPr>
      </w:pPr>
      <w:r>
        <w:t xml:space="preserve">Select </w:t>
      </w:r>
      <w:r w:rsidR="001476B8">
        <w:t xml:space="preserve">New </w:t>
      </w:r>
      <w:r>
        <w:t>Branch</w:t>
      </w:r>
      <w:r w:rsidR="00C90D52">
        <w:t xml:space="preserve"> </w:t>
      </w:r>
      <w:r w:rsidR="00C90D52">
        <w:sym w:font="Wingdings" w:char="F0E0"/>
      </w:r>
      <w:r w:rsidR="00C90D52">
        <w:t xml:space="preserve"> </w:t>
      </w:r>
      <w:proofErr w:type="spellStart"/>
      <w:r w:rsidR="00C90D52">
        <w:t>Branch</w:t>
      </w:r>
      <w:proofErr w:type="spellEnd"/>
      <w:r w:rsidR="00C90D52">
        <w:t xml:space="preserve"> Rule / related issues - </w:t>
      </w:r>
    </w:p>
    <w:p w14:paraId="4EF77D0C" w14:textId="0785271B" w:rsidR="00CE39C3" w:rsidRDefault="00CE39C3" w:rsidP="000F57A5">
      <w:pPr>
        <w:pStyle w:val="ListParagraph"/>
      </w:pPr>
    </w:p>
    <w:p w14:paraId="1A39DFF2" w14:textId="4EF2C80F" w:rsidR="00CE39C3" w:rsidRDefault="00CE39C3" w:rsidP="000F57A5">
      <w:pPr>
        <w:pStyle w:val="ListParagraph"/>
      </w:pPr>
      <w:r>
        <w:rPr>
          <w:noProof/>
        </w:rPr>
        <w:drawing>
          <wp:inline distT="0" distB="0" distL="0" distR="0" wp14:anchorId="39E78385" wp14:editId="0D6FD600">
            <wp:extent cx="4123853" cy="2319667"/>
            <wp:effectExtent l="0" t="0" r="0" b="444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134349" cy="232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D225" w14:textId="2E152C23" w:rsidR="00CE39C3" w:rsidRDefault="00CE39C3" w:rsidP="000F57A5">
      <w:pPr>
        <w:pStyle w:val="ListParagraph"/>
      </w:pPr>
    </w:p>
    <w:p w14:paraId="7D4B0C76" w14:textId="45038E8E" w:rsidR="00CE39C3" w:rsidRDefault="00CE39C3" w:rsidP="000F57A5">
      <w:pPr>
        <w:pStyle w:val="ListParagraph"/>
      </w:pPr>
      <w:r>
        <w:rPr>
          <w:noProof/>
        </w:rPr>
        <w:lastRenderedPageBreak/>
        <w:drawing>
          <wp:inline distT="0" distB="0" distL="0" distR="0" wp14:anchorId="4DD7625E" wp14:editId="2B37E9FA">
            <wp:extent cx="4144476" cy="2331268"/>
            <wp:effectExtent l="0" t="0" r="889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60597" cy="234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B5DA" w14:textId="6BBC08F2" w:rsidR="00CE39C3" w:rsidRDefault="00CE39C3" w:rsidP="000F57A5">
      <w:pPr>
        <w:pStyle w:val="ListParagraph"/>
      </w:pPr>
    </w:p>
    <w:p w14:paraId="27B02659" w14:textId="43336214" w:rsidR="00E3542C" w:rsidRDefault="00E3542C" w:rsidP="00E3542C">
      <w:pPr>
        <w:pStyle w:val="ListParagraph"/>
        <w:numPr>
          <w:ilvl w:val="0"/>
          <w:numId w:val="4"/>
        </w:numPr>
      </w:pPr>
      <w:r>
        <w:t>Select Current issue-</w:t>
      </w:r>
    </w:p>
    <w:p w14:paraId="67EC5407" w14:textId="70F71C2A" w:rsidR="00CE39C3" w:rsidRDefault="00CE39C3" w:rsidP="000F57A5">
      <w:pPr>
        <w:pStyle w:val="ListParagraph"/>
      </w:pPr>
      <w:r>
        <w:rPr>
          <w:noProof/>
        </w:rPr>
        <w:drawing>
          <wp:inline distT="0" distB="0" distL="0" distR="0" wp14:anchorId="19A6D047" wp14:editId="3D7FF1AC">
            <wp:extent cx="4132907" cy="2324760"/>
            <wp:effectExtent l="0" t="0" r="127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138409" cy="23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6913" w14:textId="58311963" w:rsidR="00CE39C3" w:rsidRDefault="00CE39C3" w:rsidP="000F57A5">
      <w:pPr>
        <w:pStyle w:val="ListParagraph"/>
      </w:pPr>
    </w:p>
    <w:p w14:paraId="6EA7DE94" w14:textId="6BDF45EB" w:rsidR="00CE39C3" w:rsidRDefault="00011584" w:rsidP="00011584">
      <w:pPr>
        <w:pStyle w:val="ListParagraph"/>
        <w:numPr>
          <w:ilvl w:val="0"/>
          <w:numId w:val="4"/>
        </w:numPr>
      </w:pPr>
      <w:r>
        <w:t xml:space="preserve">Select </w:t>
      </w:r>
      <w:r w:rsidR="00CE39C3">
        <w:t>New Condition</w:t>
      </w:r>
      <w:r w:rsidR="00C7336A">
        <w:t xml:space="preserve"> </w:t>
      </w:r>
      <w:r w:rsidR="00C7336A">
        <w:sym w:font="Wingdings" w:char="F0E0"/>
      </w:r>
      <w:r w:rsidR="00C7336A">
        <w:t xml:space="preserve"> JQL Condition</w:t>
      </w:r>
      <w:r w:rsidR="002D4549">
        <w:sym w:font="Wingdings" w:char="F0E0"/>
      </w:r>
      <w:r w:rsidR="002D4549">
        <w:t xml:space="preserve"> Provide the JQL for filtering the issues </w:t>
      </w:r>
      <w:r w:rsidR="008158DB">
        <w:sym w:font="Wingdings" w:char="F0E0"/>
      </w:r>
      <w:r w:rsidR="008158DB">
        <w:t xml:space="preserve"> Save</w:t>
      </w:r>
    </w:p>
    <w:p w14:paraId="5B90A485" w14:textId="10C7D318" w:rsidR="00CE39C3" w:rsidRDefault="00CE39C3" w:rsidP="000F57A5">
      <w:pPr>
        <w:pStyle w:val="ListParagraph"/>
      </w:pPr>
    </w:p>
    <w:p w14:paraId="5CFA0879" w14:textId="728CD87D" w:rsidR="00CE39C3" w:rsidRDefault="00CE39C3" w:rsidP="000F57A5">
      <w:pPr>
        <w:pStyle w:val="ListParagraph"/>
      </w:pPr>
      <w:r>
        <w:rPr>
          <w:noProof/>
        </w:rPr>
        <w:drawing>
          <wp:inline distT="0" distB="0" distL="0" distR="0" wp14:anchorId="2CB6EB03" wp14:editId="04E6348E">
            <wp:extent cx="4128380" cy="2322214"/>
            <wp:effectExtent l="0" t="0" r="5715" b="190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137953" cy="232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3351" w14:textId="37A58F9A" w:rsidR="00CE39C3" w:rsidRDefault="00CE39C3" w:rsidP="000F57A5">
      <w:pPr>
        <w:pStyle w:val="ListParagraph"/>
      </w:pPr>
    </w:p>
    <w:p w14:paraId="6582D518" w14:textId="727B12DF" w:rsidR="00CE39C3" w:rsidRDefault="00CE39C3" w:rsidP="000F57A5">
      <w:pPr>
        <w:pStyle w:val="ListParagraph"/>
      </w:pPr>
      <w:r>
        <w:rPr>
          <w:noProof/>
        </w:rPr>
        <w:lastRenderedPageBreak/>
        <w:drawing>
          <wp:inline distT="0" distB="0" distL="0" distR="0" wp14:anchorId="0AFFBA10" wp14:editId="077F82A3">
            <wp:extent cx="4112286" cy="2313161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119272" cy="231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D73D" w14:textId="365E2325" w:rsidR="00CE39C3" w:rsidRDefault="00CE39C3" w:rsidP="000F57A5">
      <w:pPr>
        <w:pStyle w:val="ListParagraph"/>
      </w:pPr>
    </w:p>
    <w:p w14:paraId="54770726" w14:textId="755A2C4C" w:rsidR="002D4549" w:rsidRDefault="002D4549" w:rsidP="000F57A5">
      <w:pPr>
        <w:pStyle w:val="ListParagraph"/>
      </w:pPr>
    </w:p>
    <w:p w14:paraId="1F62443E" w14:textId="77777777" w:rsidR="002D4549" w:rsidRDefault="002D4549" w:rsidP="000F57A5">
      <w:pPr>
        <w:pStyle w:val="ListParagraph"/>
      </w:pPr>
    </w:p>
    <w:p w14:paraId="6542B9A8" w14:textId="01C7837F" w:rsidR="00CE39C3" w:rsidRDefault="00CE39C3" w:rsidP="000F57A5">
      <w:pPr>
        <w:pStyle w:val="ListParagraph"/>
      </w:pPr>
      <w:r>
        <w:rPr>
          <w:noProof/>
        </w:rPr>
        <w:drawing>
          <wp:inline distT="0" distB="0" distL="0" distR="0" wp14:anchorId="48B53835" wp14:editId="176C1CE4">
            <wp:extent cx="4137434" cy="2327307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143087" cy="233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4174" w14:textId="21D71274" w:rsidR="00CE39C3" w:rsidRDefault="00CE39C3" w:rsidP="000F57A5">
      <w:pPr>
        <w:pStyle w:val="ListParagraph"/>
      </w:pPr>
    </w:p>
    <w:p w14:paraId="52EBB113" w14:textId="6AE52CC1" w:rsidR="00D86189" w:rsidRDefault="00D86189" w:rsidP="00D86189">
      <w:pPr>
        <w:pStyle w:val="ListParagraph"/>
        <w:numPr>
          <w:ilvl w:val="0"/>
          <w:numId w:val="4"/>
        </w:numPr>
      </w:pPr>
      <w:r>
        <w:t xml:space="preserve">Select New Action </w:t>
      </w:r>
      <w:r>
        <w:sym w:font="Wingdings" w:char="F0E0"/>
      </w:r>
      <w:r>
        <w:t xml:space="preserve"> Edit Issue </w:t>
      </w:r>
      <w:r>
        <w:sym w:font="Wingdings" w:char="F0E0"/>
      </w:r>
      <w:r>
        <w:t xml:space="preserve"> Choose the Story Points field</w:t>
      </w:r>
      <w:r w:rsidR="000158A6">
        <w:t xml:space="preserve"> </w:t>
      </w:r>
      <w:r w:rsidR="000158A6">
        <w:sym w:font="Wingdings" w:char="F0E0"/>
      </w:r>
      <w:r w:rsidR="000158A6">
        <w:t xml:space="preserve"> Enter Story points w.r.t T-Shirt Size</w:t>
      </w:r>
      <w:r w:rsidR="00C2291A">
        <w:t xml:space="preserve"> </w:t>
      </w:r>
      <w:r w:rsidR="00C2291A">
        <w:sym w:font="Wingdings" w:char="F0E0"/>
      </w:r>
      <w:r w:rsidR="00C2291A">
        <w:t xml:space="preserve"> Save</w:t>
      </w:r>
    </w:p>
    <w:p w14:paraId="30301107" w14:textId="255EF659" w:rsidR="00CE39C3" w:rsidRDefault="00CE39C3" w:rsidP="000F57A5">
      <w:pPr>
        <w:pStyle w:val="ListParagraph"/>
      </w:pPr>
      <w:r>
        <w:rPr>
          <w:noProof/>
        </w:rPr>
        <w:drawing>
          <wp:inline distT="0" distB="0" distL="0" distR="0" wp14:anchorId="3A5C1FD1" wp14:editId="6B840F14">
            <wp:extent cx="4144476" cy="2331268"/>
            <wp:effectExtent l="0" t="0" r="889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57510" cy="23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8195" w14:textId="359BBEA1" w:rsidR="00CE39C3" w:rsidRDefault="00CE39C3" w:rsidP="000F57A5">
      <w:pPr>
        <w:pStyle w:val="ListParagraph"/>
      </w:pPr>
    </w:p>
    <w:p w14:paraId="32ECFB75" w14:textId="3260794B" w:rsidR="00CE39C3" w:rsidRDefault="00CE39C3" w:rsidP="000F57A5">
      <w:pPr>
        <w:pStyle w:val="ListParagraph"/>
      </w:pPr>
      <w:r>
        <w:rPr>
          <w:noProof/>
        </w:rPr>
        <w:lastRenderedPageBreak/>
        <w:drawing>
          <wp:inline distT="0" distB="0" distL="0" distR="0" wp14:anchorId="079F676A" wp14:editId="38FAB106">
            <wp:extent cx="4104238" cy="2308634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114611" cy="231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01F8" w14:textId="296373EC" w:rsidR="00CE39C3" w:rsidRDefault="00CE39C3" w:rsidP="000F57A5">
      <w:pPr>
        <w:pStyle w:val="ListParagraph"/>
      </w:pPr>
    </w:p>
    <w:p w14:paraId="6762E4DF" w14:textId="0388D224" w:rsidR="00CE39C3" w:rsidRDefault="00CE39C3" w:rsidP="000F57A5">
      <w:pPr>
        <w:pStyle w:val="ListParagraph"/>
      </w:pPr>
      <w:r>
        <w:rPr>
          <w:noProof/>
        </w:rPr>
        <w:drawing>
          <wp:inline distT="0" distB="0" distL="0" distR="0" wp14:anchorId="725EFD05" wp14:editId="1FA20890">
            <wp:extent cx="4132907" cy="2324760"/>
            <wp:effectExtent l="0" t="0" r="127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136873" cy="232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6733" w14:textId="41920F81" w:rsidR="00CE39C3" w:rsidRDefault="00CE39C3" w:rsidP="000F57A5">
      <w:pPr>
        <w:pStyle w:val="ListParagraph"/>
      </w:pPr>
    </w:p>
    <w:p w14:paraId="1B69AEAB" w14:textId="1CE09BDE" w:rsidR="00CE39C3" w:rsidRDefault="00CE39C3" w:rsidP="000F57A5">
      <w:pPr>
        <w:pStyle w:val="ListParagraph"/>
      </w:pPr>
      <w:r>
        <w:rPr>
          <w:noProof/>
        </w:rPr>
        <w:drawing>
          <wp:inline distT="0" distB="0" distL="0" distR="0" wp14:anchorId="12A87719" wp14:editId="41E1EA7E">
            <wp:extent cx="4112284" cy="2313160"/>
            <wp:effectExtent l="0" t="0" r="254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121927" cy="231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51E9" w14:textId="027D189D" w:rsidR="00CE39C3" w:rsidRDefault="00CE39C3" w:rsidP="000F57A5">
      <w:pPr>
        <w:pStyle w:val="ListParagraph"/>
      </w:pPr>
    </w:p>
    <w:p w14:paraId="1425FA9B" w14:textId="542BB443" w:rsidR="00CE39C3" w:rsidRDefault="00CE39C3" w:rsidP="00D33D0D">
      <w:pPr>
        <w:pStyle w:val="ListParagraph"/>
        <w:numPr>
          <w:ilvl w:val="0"/>
          <w:numId w:val="4"/>
        </w:numPr>
      </w:pPr>
      <w:r>
        <w:t>Add component</w:t>
      </w:r>
      <w:r w:rsidR="00D33D0D">
        <w:t xml:space="preserve"> under parent level</w:t>
      </w:r>
    </w:p>
    <w:p w14:paraId="761E51B4" w14:textId="0431537E" w:rsidR="00CE39C3" w:rsidRDefault="00CE39C3" w:rsidP="000F57A5">
      <w:pPr>
        <w:pStyle w:val="ListParagraph"/>
      </w:pPr>
    </w:p>
    <w:p w14:paraId="735CBEF2" w14:textId="2E1DCFB8" w:rsidR="00CE39C3" w:rsidRDefault="00CE39C3" w:rsidP="000F57A5">
      <w:pPr>
        <w:pStyle w:val="ListParagraph"/>
      </w:pPr>
      <w:r>
        <w:rPr>
          <w:noProof/>
        </w:rPr>
        <w:lastRenderedPageBreak/>
        <w:drawing>
          <wp:inline distT="0" distB="0" distL="0" distR="0" wp14:anchorId="4ADF448E" wp14:editId="04CA22B4">
            <wp:extent cx="4123853" cy="2319667"/>
            <wp:effectExtent l="0" t="0" r="0" b="444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126284" cy="232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A2C1" w14:textId="3CCE93C6" w:rsidR="00CE39C3" w:rsidRDefault="00CE39C3" w:rsidP="000F57A5">
      <w:pPr>
        <w:pStyle w:val="ListParagraph"/>
      </w:pPr>
    </w:p>
    <w:p w14:paraId="5C07E50D" w14:textId="0260F8EF" w:rsidR="00CE39C3" w:rsidRDefault="00BA7830" w:rsidP="00BA7830">
      <w:pPr>
        <w:pStyle w:val="ListParagraph"/>
        <w:numPr>
          <w:ilvl w:val="0"/>
          <w:numId w:val="4"/>
        </w:numPr>
      </w:pPr>
      <w:r>
        <w:t xml:space="preserve">Select </w:t>
      </w:r>
      <w:r w:rsidR="00CE39C3">
        <w:t>New Branch</w:t>
      </w:r>
      <w:r>
        <w:t xml:space="preserve"> and repeat the steps from 5 to 9 for all the T-Shirt sizes (</w:t>
      </w:r>
      <w:proofErr w:type="gramStart"/>
      <w:r>
        <w:t>XS,S</w:t>
      </w:r>
      <w:proofErr w:type="gramEnd"/>
      <w:r>
        <w:t>,M,L,XL):</w:t>
      </w:r>
    </w:p>
    <w:p w14:paraId="3C28F4DC" w14:textId="0A465D6A" w:rsidR="00CE39C3" w:rsidRDefault="00CE39C3" w:rsidP="000F57A5">
      <w:pPr>
        <w:pStyle w:val="ListParagraph"/>
      </w:pPr>
    </w:p>
    <w:p w14:paraId="487A558B" w14:textId="311937F5" w:rsidR="00CE39C3" w:rsidRDefault="00CE39C3" w:rsidP="000F57A5">
      <w:pPr>
        <w:pStyle w:val="ListParagraph"/>
      </w:pPr>
      <w:r>
        <w:rPr>
          <w:noProof/>
        </w:rPr>
        <w:drawing>
          <wp:inline distT="0" distB="0" distL="0" distR="0" wp14:anchorId="7D5A854A" wp14:editId="094DBD5A">
            <wp:extent cx="4104236" cy="2308633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111580" cy="231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7F08" w14:textId="795E85F1" w:rsidR="00CE39C3" w:rsidRDefault="00CE39C3" w:rsidP="000F57A5">
      <w:pPr>
        <w:pStyle w:val="ListParagraph"/>
      </w:pPr>
    </w:p>
    <w:p w14:paraId="45C00B2A" w14:textId="7379243E" w:rsidR="00CE39C3" w:rsidRDefault="00CE39C3" w:rsidP="000F57A5">
      <w:pPr>
        <w:pStyle w:val="ListParagraph"/>
      </w:pPr>
    </w:p>
    <w:p w14:paraId="5079ADDC" w14:textId="134986B5" w:rsidR="00CE39C3" w:rsidRDefault="00CE39C3" w:rsidP="000F57A5">
      <w:pPr>
        <w:pStyle w:val="ListParagraph"/>
      </w:pPr>
      <w:r>
        <w:rPr>
          <w:noProof/>
        </w:rPr>
        <w:drawing>
          <wp:inline distT="0" distB="0" distL="0" distR="0" wp14:anchorId="37F5DF41" wp14:editId="0F4F3FAD">
            <wp:extent cx="4104238" cy="2308634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113484" cy="23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95FD" w14:textId="78369613" w:rsidR="00CE39C3" w:rsidRDefault="00CE39C3" w:rsidP="000F57A5">
      <w:pPr>
        <w:pStyle w:val="ListParagraph"/>
      </w:pPr>
    </w:p>
    <w:p w14:paraId="612851B5" w14:textId="77777777" w:rsidR="00CE39C3" w:rsidRDefault="00CE39C3" w:rsidP="000F57A5">
      <w:pPr>
        <w:pStyle w:val="ListParagraph"/>
      </w:pPr>
    </w:p>
    <w:p w14:paraId="09706480" w14:textId="538AB720" w:rsidR="00CE39C3" w:rsidRDefault="00CE39C3" w:rsidP="005021AA">
      <w:pPr>
        <w:pStyle w:val="ListParagraph"/>
        <w:numPr>
          <w:ilvl w:val="0"/>
          <w:numId w:val="4"/>
        </w:numPr>
      </w:pPr>
      <w:r>
        <w:t>Publish the rule</w:t>
      </w:r>
      <w:r w:rsidR="005021AA">
        <w:t xml:space="preserve"> once you are done with the changes</w:t>
      </w:r>
    </w:p>
    <w:p w14:paraId="41C4DCAC" w14:textId="62D381DD" w:rsidR="00CE39C3" w:rsidRDefault="00CE39C3" w:rsidP="000F57A5">
      <w:pPr>
        <w:pStyle w:val="ListParagraph"/>
      </w:pPr>
    </w:p>
    <w:p w14:paraId="6729F7D0" w14:textId="5014E26B" w:rsidR="00CE39C3" w:rsidRDefault="00CE39C3" w:rsidP="000F57A5">
      <w:pPr>
        <w:pStyle w:val="ListParagraph"/>
      </w:pPr>
    </w:p>
    <w:p w14:paraId="4C3F0660" w14:textId="4EFB6E39" w:rsidR="00CE39C3" w:rsidRDefault="00FC07FE" w:rsidP="000F57A5">
      <w:pPr>
        <w:pStyle w:val="ListParagraph"/>
      </w:pPr>
      <w:r>
        <w:t xml:space="preserve">You can see the status of the rules from </w:t>
      </w:r>
      <w:r w:rsidR="00E97F24">
        <w:t>Audit Log</w:t>
      </w:r>
    </w:p>
    <w:p w14:paraId="4C98C2F6" w14:textId="1B7C2FC9" w:rsidR="00E97F24" w:rsidRDefault="00E97F24" w:rsidP="000F57A5">
      <w:pPr>
        <w:pStyle w:val="ListParagraph"/>
      </w:pPr>
    </w:p>
    <w:p w14:paraId="0641FDDA" w14:textId="583EAD70" w:rsidR="00E97F24" w:rsidRDefault="00E97F24" w:rsidP="000F57A5">
      <w:pPr>
        <w:pStyle w:val="ListParagraph"/>
      </w:pPr>
      <w:r>
        <w:rPr>
          <w:noProof/>
        </w:rPr>
        <w:drawing>
          <wp:inline distT="0" distB="0" distL="0" distR="0" wp14:anchorId="08CE8759" wp14:editId="0C1C9D28">
            <wp:extent cx="4123853" cy="2319667"/>
            <wp:effectExtent l="0" t="0" r="0" b="444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125833" cy="232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821E" w14:textId="5F363509" w:rsidR="00E97F24" w:rsidRDefault="00E97F24" w:rsidP="000F57A5">
      <w:pPr>
        <w:pStyle w:val="ListParagraph"/>
      </w:pPr>
    </w:p>
    <w:p w14:paraId="3D9D7F0C" w14:textId="5E1FD4F6" w:rsidR="00E97F24" w:rsidRDefault="00E97F24" w:rsidP="000F57A5">
      <w:pPr>
        <w:pStyle w:val="ListParagraph"/>
      </w:pPr>
    </w:p>
    <w:p w14:paraId="0639C6E6" w14:textId="76864B29" w:rsidR="00E97F24" w:rsidRDefault="00E97F24" w:rsidP="000F57A5">
      <w:pPr>
        <w:pStyle w:val="ListParagraph"/>
      </w:pPr>
      <w:r>
        <w:rPr>
          <w:noProof/>
        </w:rPr>
        <w:drawing>
          <wp:inline distT="0" distB="0" distL="0" distR="0" wp14:anchorId="767723D2" wp14:editId="4DACC1B1">
            <wp:extent cx="4136428" cy="2326741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156879" cy="233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5856" w14:textId="3FE46153" w:rsidR="00E97F24" w:rsidRDefault="00E97F24" w:rsidP="000F57A5">
      <w:pPr>
        <w:pStyle w:val="ListParagraph"/>
      </w:pPr>
    </w:p>
    <w:p w14:paraId="3776765C" w14:textId="637AB453" w:rsidR="00E97F24" w:rsidRDefault="00E97F24" w:rsidP="000F57A5">
      <w:pPr>
        <w:pStyle w:val="ListParagraph"/>
      </w:pPr>
      <w:r>
        <w:rPr>
          <w:noProof/>
        </w:rPr>
        <w:drawing>
          <wp:inline distT="0" distB="0" distL="0" distR="0" wp14:anchorId="4ED6141C" wp14:editId="5FC0BC13">
            <wp:extent cx="4128380" cy="2322214"/>
            <wp:effectExtent l="0" t="0" r="5715" b="190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34847" cy="232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B3D5" w14:textId="0D492BDA" w:rsidR="00E97F24" w:rsidRDefault="00E97F24" w:rsidP="000F57A5">
      <w:pPr>
        <w:pStyle w:val="ListParagraph"/>
      </w:pPr>
    </w:p>
    <w:p w14:paraId="4B23F3DB" w14:textId="03B76AE8" w:rsidR="00E97F24" w:rsidRDefault="00E97F24" w:rsidP="000F57A5">
      <w:pPr>
        <w:pStyle w:val="ListParagraph"/>
      </w:pPr>
      <w:r>
        <w:rPr>
          <w:noProof/>
        </w:rPr>
        <w:lastRenderedPageBreak/>
        <w:drawing>
          <wp:inline distT="0" distB="0" distL="0" distR="0" wp14:anchorId="5B0A0E94" wp14:editId="317A9293">
            <wp:extent cx="4104238" cy="2308634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10646" cy="231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EEE5" w14:textId="620F4793" w:rsidR="00E97F24" w:rsidRDefault="00E97F24" w:rsidP="000F57A5">
      <w:pPr>
        <w:pStyle w:val="ListParagraph"/>
      </w:pPr>
    </w:p>
    <w:p w14:paraId="20FACB82" w14:textId="6B17D3E3" w:rsidR="0007166B" w:rsidRDefault="00F309D6" w:rsidP="0071513C">
      <w:pPr>
        <w:pStyle w:val="ListParagraph"/>
        <w:numPr>
          <w:ilvl w:val="0"/>
          <w:numId w:val="4"/>
        </w:numPr>
      </w:pPr>
      <w:r>
        <w:t>L1 Estimation:</w:t>
      </w:r>
    </w:p>
    <w:p w14:paraId="78BE9502" w14:textId="42676756" w:rsidR="00F309D6" w:rsidRDefault="00F309D6" w:rsidP="000F57A5">
      <w:pPr>
        <w:pStyle w:val="ListParagraph"/>
      </w:pPr>
    </w:p>
    <w:p w14:paraId="13F42097" w14:textId="1E97C242" w:rsidR="00F309D6" w:rsidRDefault="00F309D6" w:rsidP="000F57A5">
      <w:pPr>
        <w:pStyle w:val="ListParagraph"/>
      </w:pPr>
      <w:r>
        <w:rPr>
          <w:noProof/>
        </w:rPr>
        <w:drawing>
          <wp:inline distT="0" distB="0" distL="0" distR="0" wp14:anchorId="3ECF9FEE" wp14:editId="0E567D77">
            <wp:extent cx="4152523" cy="2335794"/>
            <wp:effectExtent l="0" t="0" r="635" b="762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157293" cy="233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12F4" w14:textId="02BD0DC9" w:rsidR="00F309D6" w:rsidRDefault="00F309D6" w:rsidP="000F57A5">
      <w:pPr>
        <w:pStyle w:val="ListParagraph"/>
      </w:pPr>
    </w:p>
    <w:p w14:paraId="29C68787" w14:textId="6A8A2B2C" w:rsidR="00F309D6" w:rsidRDefault="00F309D6" w:rsidP="000F57A5">
      <w:pPr>
        <w:pStyle w:val="ListParagraph"/>
      </w:pPr>
      <w:r>
        <w:rPr>
          <w:noProof/>
        </w:rPr>
        <w:drawing>
          <wp:inline distT="0" distB="0" distL="0" distR="0" wp14:anchorId="21D695B7" wp14:editId="021F4E14">
            <wp:extent cx="4136428" cy="2326741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147099" cy="233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2534" w14:textId="5842C453" w:rsidR="00F309D6" w:rsidRDefault="00F309D6" w:rsidP="000F57A5">
      <w:pPr>
        <w:pStyle w:val="ListParagraph"/>
      </w:pPr>
    </w:p>
    <w:p w14:paraId="147292E6" w14:textId="737163AB" w:rsidR="00F309D6" w:rsidRDefault="00F309D6" w:rsidP="000F57A5">
      <w:pPr>
        <w:pStyle w:val="ListParagraph"/>
      </w:pPr>
      <w:r>
        <w:rPr>
          <w:noProof/>
        </w:rPr>
        <w:lastRenderedPageBreak/>
        <w:drawing>
          <wp:inline distT="0" distB="0" distL="0" distR="0" wp14:anchorId="06F712BC" wp14:editId="377AE466">
            <wp:extent cx="4144476" cy="2331268"/>
            <wp:effectExtent l="0" t="0" r="889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156221" cy="233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7A79" w14:textId="4E9FF9CD" w:rsidR="00F309D6" w:rsidRDefault="00F309D6" w:rsidP="000F57A5">
      <w:pPr>
        <w:pStyle w:val="ListParagraph"/>
      </w:pPr>
    </w:p>
    <w:p w14:paraId="6A3F1EFD" w14:textId="3ACA88AE" w:rsidR="00F309D6" w:rsidRDefault="00F309D6" w:rsidP="000F57A5">
      <w:pPr>
        <w:pStyle w:val="ListParagraph"/>
      </w:pPr>
      <w:r>
        <w:rPr>
          <w:noProof/>
        </w:rPr>
        <w:drawing>
          <wp:inline distT="0" distB="0" distL="0" distR="0" wp14:anchorId="27F19F97" wp14:editId="16068615">
            <wp:extent cx="4136428" cy="2326741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46174" cy="233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4372" w14:textId="58564599" w:rsidR="00F309D6" w:rsidRDefault="00F309D6" w:rsidP="000F57A5">
      <w:pPr>
        <w:pStyle w:val="ListParagraph"/>
      </w:pPr>
    </w:p>
    <w:p w14:paraId="00B8D308" w14:textId="67AC0F4C" w:rsidR="00F309D6" w:rsidRDefault="00F309D6" w:rsidP="000F57A5">
      <w:pPr>
        <w:pStyle w:val="ListParagraph"/>
      </w:pPr>
      <w:r>
        <w:rPr>
          <w:noProof/>
        </w:rPr>
        <w:drawing>
          <wp:inline distT="0" distB="0" distL="0" distR="0" wp14:anchorId="2304A415" wp14:editId="30044418">
            <wp:extent cx="4112284" cy="2313160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121333" cy="231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D503" w14:textId="59A02DA7" w:rsidR="00F309D6" w:rsidRDefault="00F309D6" w:rsidP="000F57A5">
      <w:pPr>
        <w:pStyle w:val="ListParagraph"/>
      </w:pPr>
    </w:p>
    <w:p w14:paraId="71044DCF" w14:textId="687588BA" w:rsidR="00F309D6" w:rsidRDefault="00F309D6" w:rsidP="0071513C">
      <w:pPr>
        <w:pStyle w:val="ListParagraph"/>
        <w:numPr>
          <w:ilvl w:val="0"/>
          <w:numId w:val="4"/>
        </w:numPr>
      </w:pPr>
      <w:r>
        <w:t>Business Owner:</w:t>
      </w:r>
    </w:p>
    <w:p w14:paraId="307045CF" w14:textId="5E32D5A9" w:rsidR="00F309D6" w:rsidRDefault="00F309D6" w:rsidP="000F57A5">
      <w:pPr>
        <w:pStyle w:val="ListParagraph"/>
      </w:pPr>
    </w:p>
    <w:p w14:paraId="5F3BAED3" w14:textId="0B7D9881" w:rsidR="00F309D6" w:rsidRDefault="00F309D6" w:rsidP="000F57A5">
      <w:pPr>
        <w:pStyle w:val="ListParagraph"/>
      </w:pPr>
      <w:r>
        <w:rPr>
          <w:noProof/>
        </w:rPr>
        <w:lastRenderedPageBreak/>
        <w:drawing>
          <wp:inline distT="0" distB="0" distL="0" distR="0" wp14:anchorId="67F3D31E" wp14:editId="642692E4">
            <wp:extent cx="4112286" cy="2313161"/>
            <wp:effectExtent l="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130135" cy="23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3386" w14:textId="36F26485" w:rsidR="00F309D6" w:rsidRDefault="00F309D6" w:rsidP="000F57A5">
      <w:pPr>
        <w:pStyle w:val="ListParagraph"/>
      </w:pPr>
    </w:p>
    <w:p w14:paraId="0C0708C1" w14:textId="5C278B01" w:rsidR="00F309D6" w:rsidRDefault="00F309D6" w:rsidP="000F57A5">
      <w:pPr>
        <w:pStyle w:val="ListParagraph"/>
      </w:pPr>
      <w:r>
        <w:rPr>
          <w:noProof/>
        </w:rPr>
        <w:drawing>
          <wp:inline distT="0" distB="0" distL="0" distR="0" wp14:anchorId="38B59A06" wp14:editId="0E7D9835">
            <wp:extent cx="4112286" cy="2313161"/>
            <wp:effectExtent l="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119265" cy="231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9993" w14:textId="3FEB09D2" w:rsidR="00F309D6" w:rsidRDefault="00F309D6" w:rsidP="000F57A5">
      <w:pPr>
        <w:pStyle w:val="ListParagraph"/>
      </w:pPr>
    </w:p>
    <w:p w14:paraId="36E4879E" w14:textId="12A05A24" w:rsidR="00F309D6" w:rsidRDefault="00F309D6" w:rsidP="000F57A5">
      <w:pPr>
        <w:pStyle w:val="ListParagraph"/>
      </w:pPr>
      <w:r>
        <w:rPr>
          <w:noProof/>
        </w:rPr>
        <w:drawing>
          <wp:inline distT="0" distB="0" distL="0" distR="0" wp14:anchorId="5F91BBB2" wp14:editId="6117FFAE">
            <wp:extent cx="4112284" cy="2313160"/>
            <wp:effectExtent l="0" t="0" r="254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119925" cy="231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D63F" w14:textId="614A0C30" w:rsidR="00F309D6" w:rsidRDefault="00F309D6" w:rsidP="000F57A5">
      <w:pPr>
        <w:pStyle w:val="ListParagraph"/>
      </w:pPr>
    </w:p>
    <w:p w14:paraId="70C287DE" w14:textId="28061B76" w:rsidR="00F309D6" w:rsidRDefault="00F309D6" w:rsidP="000F57A5">
      <w:pPr>
        <w:pStyle w:val="ListParagraph"/>
      </w:pPr>
      <w:r>
        <w:rPr>
          <w:noProof/>
        </w:rPr>
        <w:lastRenderedPageBreak/>
        <w:drawing>
          <wp:inline distT="0" distB="0" distL="0" distR="0" wp14:anchorId="373CDC5A" wp14:editId="0F52BFC6">
            <wp:extent cx="4120332" cy="2317687"/>
            <wp:effectExtent l="0" t="0" r="0" b="698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127873" cy="232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4367" w14:textId="04451BFC" w:rsidR="00F309D6" w:rsidRDefault="00F309D6" w:rsidP="000F57A5">
      <w:pPr>
        <w:pStyle w:val="ListParagraph"/>
      </w:pPr>
    </w:p>
    <w:p w14:paraId="6A4F390F" w14:textId="682BF239" w:rsidR="00DE4717" w:rsidRDefault="00DE4717" w:rsidP="000F57A5">
      <w:pPr>
        <w:pStyle w:val="ListParagraph"/>
      </w:pPr>
    </w:p>
    <w:p w14:paraId="78F86865" w14:textId="2EA58A29" w:rsidR="0052734B" w:rsidRDefault="0052734B" w:rsidP="005B0CD0">
      <w:pPr>
        <w:pStyle w:val="Heading1"/>
        <w:numPr>
          <w:ilvl w:val="0"/>
          <w:numId w:val="2"/>
        </w:numPr>
        <w:tabs>
          <w:tab w:val="left" w:pos="810"/>
        </w:tabs>
      </w:pPr>
      <w:bookmarkStart w:id="12" w:name="_Toc90661007"/>
      <w:r>
        <w:t>Excel Automation for Metrics/ Reports:</w:t>
      </w:r>
      <w:bookmarkEnd w:id="12"/>
    </w:p>
    <w:p w14:paraId="4C2BC112" w14:textId="459A9B84" w:rsidR="0052734B" w:rsidRDefault="0052734B" w:rsidP="000F57A5">
      <w:pPr>
        <w:pStyle w:val="ListParagraph"/>
      </w:pPr>
    </w:p>
    <w:p w14:paraId="3ECCA143" w14:textId="1C62690B" w:rsidR="0052734B" w:rsidRDefault="00746EA9" w:rsidP="00B57A6B">
      <w:pPr>
        <w:ind w:left="720"/>
      </w:pPr>
      <w:r>
        <w:t xml:space="preserve">Click on Filters </w:t>
      </w:r>
      <w:r>
        <w:sym w:font="Wingdings" w:char="F0E0"/>
      </w:r>
      <w:r>
        <w:t xml:space="preserve"> Advanced issue search:</w:t>
      </w:r>
    </w:p>
    <w:p w14:paraId="06648F56" w14:textId="7224862E" w:rsidR="00746EA9" w:rsidRDefault="00746EA9" w:rsidP="00B57A6B">
      <w:pPr>
        <w:ind w:left="720"/>
      </w:pPr>
      <w:r>
        <w:rPr>
          <w:noProof/>
        </w:rPr>
        <w:drawing>
          <wp:inline distT="0" distB="0" distL="0" distR="0" wp14:anchorId="1507EB06" wp14:editId="11ED87EB">
            <wp:extent cx="4612511" cy="2594537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624777" cy="260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9382" w14:textId="77C0BAA6" w:rsidR="00746EA9" w:rsidRDefault="00746EA9" w:rsidP="00B57A6B">
      <w:pPr>
        <w:ind w:left="720"/>
      </w:pPr>
    </w:p>
    <w:p w14:paraId="37C5785A" w14:textId="74E0EA73" w:rsidR="00746EA9" w:rsidRDefault="00746EA9" w:rsidP="00B57A6B">
      <w:pPr>
        <w:ind w:left="720"/>
      </w:pPr>
      <w:r>
        <w:rPr>
          <w:noProof/>
        </w:rPr>
        <w:lastRenderedPageBreak/>
        <w:drawing>
          <wp:inline distT="0" distB="0" distL="0" distR="0" wp14:anchorId="2762A378" wp14:editId="6001CCD4">
            <wp:extent cx="4595149" cy="2584771"/>
            <wp:effectExtent l="0" t="0" r="0" b="635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604112" cy="258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2FD1" w14:textId="6F35EF2B" w:rsidR="00746EA9" w:rsidRDefault="00746EA9" w:rsidP="00B57A6B">
      <w:pPr>
        <w:ind w:left="720"/>
      </w:pPr>
    </w:p>
    <w:p w14:paraId="1A01305B" w14:textId="77777777" w:rsidR="00746EA9" w:rsidRDefault="00746EA9" w:rsidP="00492ACB">
      <w:pPr>
        <w:pStyle w:val="Heading2"/>
        <w:ind w:left="720"/>
      </w:pPr>
      <w:bookmarkStart w:id="13" w:name="_Toc90661008"/>
      <w:r>
        <w:t>Create a JQL</w:t>
      </w:r>
      <w:bookmarkEnd w:id="13"/>
    </w:p>
    <w:p w14:paraId="03254401" w14:textId="4DEF3341" w:rsidR="00746EA9" w:rsidRDefault="00746EA9" w:rsidP="00B57A6B">
      <w:pPr>
        <w:ind w:left="720"/>
      </w:pPr>
      <w:r>
        <w:t xml:space="preserve">Query </w:t>
      </w:r>
      <w:r>
        <w:sym w:font="Wingdings" w:char="F0E0"/>
      </w:r>
      <w:r>
        <w:t xml:space="preserve"> </w:t>
      </w:r>
      <w:r w:rsidRPr="00746EA9">
        <w:t xml:space="preserve">Project = "SMVS Evolution" AND </w:t>
      </w:r>
      <w:proofErr w:type="spellStart"/>
      <w:r w:rsidRPr="00746EA9">
        <w:t>issuetype</w:t>
      </w:r>
      <w:proofErr w:type="spellEnd"/>
      <w:r w:rsidRPr="00746EA9">
        <w:t xml:space="preserve"> in (Story, Bug) AND </w:t>
      </w:r>
      <w:proofErr w:type="gramStart"/>
      <w:r w:rsidRPr="00746EA9">
        <w:t>status !</w:t>
      </w:r>
      <w:proofErr w:type="gramEnd"/>
      <w:r w:rsidRPr="00746EA9">
        <w:t>= new</w:t>
      </w:r>
    </w:p>
    <w:p w14:paraId="50F5A61D" w14:textId="769F8F32" w:rsidR="0052734B" w:rsidRDefault="0052734B" w:rsidP="00B57A6B">
      <w:pPr>
        <w:ind w:left="720"/>
      </w:pPr>
      <w:r>
        <w:t xml:space="preserve"> </w:t>
      </w:r>
      <w:r w:rsidR="009C1A85">
        <w:t>And Save the JQL with some specific name.</w:t>
      </w:r>
    </w:p>
    <w:p w14:paraId="7AF28624" w14:textId="3115E9CE" w:rsidR="0052734B" w:rsidRDefault="00177414" w:rsidP="00B57A6B">
      <w:pPr>
        <w:ind w:left="720"/>
      </w:pPr>
      <w:r>
        <w:t>Copy the URL and modify as per the query syntax:</w:t>
      </w:r>
    </w:p>
    <w:p w14:paraId="30B762C5" w14:textId="115718B6" w:rsidR="00177414" w:rsidRDefault="00177414" w:rsidP="00B57A6B">
      <w:pPr>
        <w:ind w:left="720"/>
      </w:pPr>
      <w:r>
        <w:rPr>
          <w:noProof/>
        </w:rPr>
        <w:drawing>
          <wp:inline distT="0" distB="0" distL="0" distR="0" wp14:anchorId="191D845F" wp14:editId="65E49B88">
            <wp:extent cx="4577787" cy="257500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586859" cy="258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C4C6" w14:textId="147BD242" w:rsidR="00177414" w:rsidRDefault="00177414" w:rsidP="00B57A6B">
      <w:pPr>
        <w:ind w:left="720"/>
      </w:pPr>
    </w:p>
    <w:p w14:paraId="6D3DE6D8" w14:textId="4E6FDB23" w:rsidR="00177414" w:rsidRDefault="00177414" w:rsidP="00B57A6B">
      <w:pPr>
        <w:ind w:left="720"/>
      </w:pPr>
      <w:r>
        <w:t xml:space="preserve">JQL for Story Base Data - </w:t>
      </w:r>
      <w:hyperlink r:id="rId140" w:history="1">
        <w:r w:rsidR="00C66BC2" w:rsidRPr="00B36C23">
          <w:rPr>
            <w:rStyle w:val="Hyperlink"/>
          </w:rPr>
          <w:t>https://oupjiradev.atlassian.net/issues/?filter=</w:t>
        </w:r>
        <w:r w:rsidR="00C66BC2" w:rsidRPr="00C110EF">
          <w:rPr>
            <w:rStyle w:val="Hyperlink"/>
            <w:b/>
            <w:bCs/>
          </w:rPr>
          <w:t>17646</w:t>
        </w:r>
      </w:hyperlink>
    </w:p>
    <w:p w14:paraId="5340DDAF" w14:textId="77777777" w:rsidR="00C66BC2" w:rsidRDefault="00C66BC2" w:rsidP="00B57A6B">
      <w:pPr>
        <w:ind w:left="720"/>
      </w:pPr>
      <w:r>
        <w:t xml:space="preserve">Query Syntax for Excel - </w:t>
      </w:r>
      <w:hyperlink r:id="rId141" w:history="1">
        <w:r w:rsidRPr="00245765">
          <w:rPr>
            <w:rStyle w:val="Hyperlink"/>
          </w:rPr>
          <w:t>https://oupjiradev.atlassian.net/sr/jira.issueviews:searchrequest-csv-current-fields/</w:t>
        </w:r>
        <w:r w:rsidRPr="00C110EF">
          <w:rPr>
            <w:rStyle w:val="Hyperlink"/>
            <w:b/>
            <w:bCs/>
          </w:rPr>
          <w:t>17646</w:t>
        </w:r>
        <w:r w:rsidRPr="00245765">
          <w:rPr>
            <w:rStyle w:val="Hyperlink"/>
          </w:rPr>
          <w:t>/SearchRequest-</w:t>
        </w:r>
        <w:r w:rsidRPr="00C110EF">
          <w:rPr>
            <w:rStyle w:val="Hyperlink"/>
            <w:b/>
            <w:bCs/>
          </w:rPr>
          <w:t>17646</w:t>
        </w:r>
        <w:r w:rsidRPr="00245765">
          <w:rPr>
            <w:rStyle w:val="Hyperlink"/>
          </w:rPr>
          <w:t>.csv</w:t>
        </w:r>
      </w:hyperlink>
    </w:p>
    <w:p w14:paraId="73B0B8F4" w14:textId="25FEE864" w:rsidR="00177414" w:rsidRDefault="004205BD" w:rsidP="00B57A6B">
      <w:pPr>
        <w:ind w:left="720"/>
      </w:pPr>
      <w:r>
        <w:t>Prepare the queries for all the required base data from JIRA</w:t>
      </w:r>
    </w:p>
    <w:p w14:paraId="05A35C95" w14:textId="77777777" w:rsidR="00B57A6B" w:rsidRDefault="00B57A6B" w:rsidP="00B57A6B">
      <w:pPr>
        <w:ind w:left="720"/>
      </w:pPr>
    </w:p>
    <w:p w14:paraId="569278EA" w14:textId="77777777" w:rsidR="00B57A6B" w:rsidRDefault="00B57A6B" w:rsidP="00B57A6B">
      <w:pPr>
        <w:ind w:left="720"/>
      </w:pPr>
    </w:p>
    <w:p w14:paraId="7E465FE4" w14:textId="672376D3" w:rsidR="003767E9" w:rsidRDefault="003767E9" w:rsidP="00B57A6B">
      <w:pPr>
        <w:ind w:left="720"/>
      </w:pPr>
      <w:r>
        <w:lastRenderedPageBreak/>
        <w:t>Features Base Data:</w:t>
      </w:r>
    </w:p>
    <w:p w14:paraId="11D03112" w14:textId="309925A8" w:rsidR="004205BD" w:rsidRDefault="00757F2E" w:rsidP="00B57A6B">
      <w:pPr>
        <w:ind w:left="720"/>
      </w:pPr>
      <w:hyperlink r:id="rId142" w:history="1">
        <w:r w:rsidR="004205BD" w:rsidRPr="00245765">
          <w:rPr>
            <w:rStyle w:val="Hyperlink"/>
          </w:rPr>
          <w:t>https://oupjiradev.atlassian.net/sr/jira.issueviews:searchrequest-csv-current-fields/17643/SearchRequest-17643.csv</w:t>
        </w:r>
      </w:hyperlink>
    </w:p>
    <w:p w14:paraId="4C9EFBA9" w14:textId="2AF522B7" w:rsidR="003767E9" w:rsidRDefault="003767E9" w:rsidP="00B57A6B">
      <w:pPr>
        <w:ind w:left="720"/>
      </w:pPr>
      <w:r>
        <w:t>Story Base Data:</w:t>
      </w:r>
    </w:p>
    <w:p w14:paraId="5389EB0A" w14:textId="6C0748B5" w:rsidR="004205BD" w:rsidRDefault="00757F2E" w:rsidP="00B57A6B">
      <w:pPr>
        <w:ind w:left="720"/>
        <w:rPr>
          <w:rStyle w:val="Hyperlink"/>
        </w:rPr>
      </w:pPr>
      <w:hyperlink r:id="rId143" w:history="1">
        <w:r w:rsidR="004205BD" w:rsidRPr="00245765">
          <w:rPr>
            <w:rStyle w:val="Hyperlink"/>
          </w:rPr>
          <w:t>https://oupjiradev.atlassian.net/sr/jira.issueviews:searchrequest-csv-current-fields/17646/SearchRequest-17646.csv</w:t>
        </w:r>
      </w:hyperlink>
    </w:p>
    <w:p w14:paraId="6E7D2E7A" w14:textId="194E565E" w:rsidR="00166F34" w:rsidRPr="00166F34" w:rsidRDefault="00166F34" w:rsidP="00B57A6B">
      <w:pPr>
        <w:ind w:left="720"/>
      </w:pPr>
      <w:r w:rsidRPr="00166F34">
        <w:t>Defects:</w:t>
      </w:r>
    </w:p>
    <w:p w14:paraId="6D0AB82B" w14:textId="77777777" w:rsidR="004205BD" w:rsidRDefault="00757F2E" w:rsidP="00B57A6B">
      <w:pPr>
        <w:ind w:left="720"/>
      </w:pPr>
      <w:hyperlink r:id="rId144" w:history="1">
        <w:r w:rsidR="004205BD" w:rsidRPr="00444BF9">
          <w:rPr>
            <w:rStyle w:val="Hyperlink"/>
          </w:rPr>
          <w:t>https://oupjiradev.atlassian.net/sr/jira.issueviews:searchrequest-csv-current-fields/17650/SearchRequest-17650.csv</w:t>
        </w:r>
      </w:hyperlink>
    </w:p>
    <w:p w14:paraId="239E1178" w14:textId="77777777" w:rsidR="004205BD" w:rsidRDefault="00757F2E" w:rsidP="00B57A6B">
      <w:pPr>
        <w:ind w:left="720"/>
      </w:pPr>
      <w:hyperlink r:id="rId145" w:history="1">
        <w:r w:rsidR="004205BD" w:rsidRPr="001115CE">
          <w:rPr>
            <w:rStyle w:val="Hyperlink"/>
          </w:rPr>
          <w:t>https://oupjiradev.atlassian.net/sr/jira.issueviews:searchrequest-csv-current-fields/17651/SearchRequest-17651.csv</w:t>
        </w:r>
      </w:hyperlink>
    </w:p>
    <w:p w14:paraId="45110A97" w14:textId="53D72A37" w:rsidR="0052734B" w:rsidRDefault="0052734B" w:rsidP="00B57A6B">
      <w:pPr>
        <w:ind w:left="720"/>
      </w:pPr>
    </w:p>
    <w:p w14:paraId="007B5687" w14:textId="4F752ABC" w:rsidR="00483307" w:rsidRDefault="00483307" w:rsidP="00B57A6B">
      <w:pPr>
        <w:pStyle w:val="Heading2"/>
        <w:ind w:left="720"/>
      </w:pPr>
      <w:bookmarkStart w:id="14" w:name="_Toc90661009"/>
      <w:r>
        <w:t>API Token Generation from JIRA:</w:t>
      </w:r>
      <w:bookmarkEnd w:id="14"/>
    </w:p>
    <w:p w14:paraId="5CF55998" w14:textId="4B7AFA41" w:rsidR="00483307" w:rsidRDefault="00483307" w:rsidP="00B57A6B">
      <w:pPr>
        <w:ind w:left="720"/>
      </w:pPr>
    </w:p>
    <w:p w14:paraId="0C177165" w14:textId="6A1BB8E3" w:rsidR="00483307" w:rsidRDefault="00483307" w:rsidP="00B57A6B">
      <w:pPr>
        <w:ind w:left="720"/>
      </w:pPr>
      <w:r>
        <w:t xml:space="preserve">Profile </w:t>
      </w:r>
      <w:r>
        <w:sym w:font="Wingdings" w:char="F0E0"/>
      </w:r>
      <w:r>
        <w:t xml:space="preserve"> Account settings </w:t>
      </w:r>
      <w:r>
        <w:sym w:font="Wingdings" w:char="F0E0"/>
      </w:r>
    </w:p>
    <w:p w14:paraId="4490CDE8" w14:textId="77777777" w:rsidR="00492ACB" w:rsidRDefault="00492ACB" w:rsidP="00B57A6B">
      <w:pPr>
        <w:ind w:left="720"/>
      </w:pPr>
    </w:p>
    <w:p w14:paraId="6F2D994D" w14:textId="7606AFAD" w:rsidR="00483307" w:rsidRDefault="00483307" w:rsidP="00B57A6B">
      <w:pPr>
        <w:ind w:left="720"/>
      </w:pPr>
      <w:r>
        <w:rPr>
          <w:noProof/>
        </w:rPr>
        <w:drawing>
          <wp:inline distT="0" distB="0" distL="0" distR="0" wp14:anchorId="6C21BF0D" wp14:editId="35D5EE2F">
            <wp:extent cx="4566213" cy="2568495"/>
            <wp:effectExtent l="0" t="0" r="6350" b="381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577097" cy="257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91AD" w14:textId="77777777" w:rsidR="00492ACB" w:rsidRDefault="00492ACB" w:rsidP="00B57A6B">
      <w:pPr>
        <w:ind w:left="720"/>
      </w:pPr>
    </w:p>
    <w:p w14:paraId="3C7B9E9D" w14:textId="77777777" w:rsidR="00492ACB" w:rsidRDefault="00492ACB" w:rsidP="00B57A6B">
      <w:pPr>
        <w:ind w:left="720"/>
      </w:pPr>
    </w:p>
    <w:p w14:paraId="0193A2F4" w14:textId="77777777" w:rsidR="00492ACB" w:rsidRDefault="00492ACB" w:rsidP="00B57A6B">
      <w:pPr>
        <w:ind w:left="720"/>
      </w:pPr>
    </w:p>
    <w:p w14:paraId="673123F2" w14:textId="77777777" w:rsidR="00492ACB" w:rsidRDefault="00492ACB" w:rsidP="00B57A6B">
      <w:pPr>
        <w:ind w:left="720"/>
      </w:pPr>
    </w:p>
    <w:p w14:paraId="34709B92" w14:textId="77777777" w:rsidR="00492ACB" w:rsidRDefault="00492ACB" w:rsidP="00B57A6B">
      <w:pPr>
        <w:ind w:left="720"/>
      </w:pPr>
    </w:p>
    <w:p w14:paraId="1257CD61" w14:textId="77777777" w:rsidR="00492ACB" w:rsidRDefault="00492ACB" w:rsidP="00B57A6B">
      <w:pPr>
        <w:ind w:left="720"/>
      </w:pPr>
    </w:p>
    <w:p w14:paraId="798E7F13" w14:textId="5F0D0A7A" w:rsidR="00EC1565" w:rsidRDefault="00EC1565" w:rsidP="00B57A6B">
      <w:pPr>
        <w:ind w:left="720"/>
      </w:pPr>
      <w:r>
        <w:lastRenderedPageBreak/>
        <w:t xml:space="preserve">Security </w:t>
      </w:r>
      <w:r>
        <w:sym w:font="Wingdings" w:char="F0E0"/>
      </w:r>
      <w:r>
        <w:t xml:space="preserve"> API token </w:t>
      </w:r>
      <w:r>
        <w:sym w:font="Wingdings" w:char="F0E0"/>
      </w:r>
      <w:r>
        <w:t xml:space="preserve"> Click on Create and manage API token-</w:t>
      </w:r>
    </w:p>
    <w:p w14:paraId="25062820" w14:textId="295EB2E6" w:rsidR="00EC1565" w:rsidRDefault="00EC1565" w:rsidP="00B57A6B">
      <w:pPr>
        <w:ind w:left="720"/>
      </w:pPr>
      <w:r>
        <w:rPr>
          <w:noProof/>
        </w:rPr>
        <w:drawing>
          <wp:inline distT="0" distB="0" distL="0" distR="0" wp14:anchorId="6EA7AD30" wp14:editId="04416B33">
            <wp:extent cx="4577787" cy="257500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580722" cy="257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F699" w14:textId="3E8F9129" w:rsidR="00582E44" w:rsidRDefault="00582E44" w:rsidP="00B57A6B">
      <w:pPr>
        <w:ind w:left="720"/>
      </w:pPr>
      <w:r>
        <w:t>Click on Create API token</w:t>
      </w:r>
      <w:r w:rsidR="009B08C2">
        <w:t xml:space="preserve"> </w:t>
      </w:r>
      <w:r w:rsidR="009B08C2">
        <w:sym w:font="Wingdings" w:char="F0E0"/>
      </w:r>
      <w:r w:rsidR="009B08C2">
        <w:t xml:space="preserve"> Give Label and Create -</w:t>
      </w:r>
    </w:p>
    <w:p w14:paraId="6785C0EA" w14:textId="6219617A" w:rsidR="00582E44" w:rsidRDefault="00582E44" w:rsidP="00B57A6B">
      <w:pPr>
        <w:ind w:left="720"/>
      </w:pPr>
      <w:r>
        <w:rPr>
          <w:noProof/>
        </w:rPr>
        <w:drawing>
          <wp:inline distT="0" distB="0" distL="0" distR="0" wp14:anchorId="4A5A50AA" wp14:editId="78980DF7">
            <wp:extent cx="4577715" cy="257496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585368" cy="25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D8E2" w14:textId="4E4E3484" w:rsidR="006605D3" w:rsidRPr="002E0946" w:rsidRDefault="006605D3" w:rsidP="00B57A6B">
      <w:pPr>
        <w:ind w:left="720"/>
      </w:pPr>
      <w:r w:rsidRPr="002E0946">
        <w:rPr>
          <w:noProof/>
        </w:rPr>
        <w:drawing>
          <wp:inline distT="0" distB="0" distL="0" distR="0" wp14:anchorId="7F435000" wp14:editId="17EB6CB9">
            <wp:extent cx="4566213" cy="2568495"/>
            <wp:effectExtent l="0" t="0" r="6350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575461" cy="257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FA4A" w14:textId="2C2A670A" w:rsidR="006605D3" w:rsidRDefault="006605D3" w:rsidP="00B57A6B">
      <w:pPr>
        <w:ind w:left="720"/>
      </w:pPr>
    </w:p>
    <w:p w14:paraId="68505445" w14:textId="77777777" w:rsidR="002E0946" w:rsidRDefault="002E0946" w:rsidP="00B57A6B">
      <w:pPr>
        <w:ind w:left="720"/>
        <w:rPr>
          <w:rFonts w:ascii="Segoe UI" w:hAnsi="Segoe UI" w:cs="Segoe UI"/>
          <w:color w:val="091E42"/>
          <w:sz w:val="21"/>
          <w:szCs w:val="21"/>
          <w:shd w:val="clear" w:color="auto" w:fill="FFFFFF"/>
        </w:rPr>
      </w:pPr>
      <w:r w:rsidRPr="002E0946">
        <w:t xml:space="preserve">Copy the API token and save it. </w:t>
      </w:r>
      <w:r w:rsidRPr="002E0946">
        <w:rPr>
          <w:rFonts w:ascii="Segoe UI" w:hAnsi="Segoe UI" w:cs="Segoe UI"/>
          <w:color w:val="091E42"/>
          <w:sz w:val="21"/>
          <w:szCs w:val="21"/>
          <w:shd w:val="clear" w:color="auto" w:fill="FFFFFF"/>
        </w:rPr>
        <w:t>Make sure you copy your new API token. You won’t be able to see this token again.</w:t>
      </w:r>
    </w:p>
    <w:p w14:paraId="71BFB9FB" w14:textId="02550F96" w:rsidR="006605D3" w:rsidRDefault="002E0946" w:rsidP="00B57A6B">
      <w:pPr>
        <w:ind w:left="720"/>
      </w:pPr>
      <w:r>
        <w:rPr>
          <w:noProof/>
        </w:rPr>
        <w:drawing>
          <wp:inline distT="0" distB="0" distL="0" distR="0" wp14:anchorId="0C9D261C" wp14:editId="6F85FD58">
            <wp:extent cx="4589362" cy="2581516"/>
            <wp:effectExtent l="0" t="0" r="1905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596252" cy="258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8F4A" w14:textId="77777777" w:rsidR="00334132" w:rsidRDefault="00334132" w:rsidP="00B57A6B">
      <w:pPr>
        <w:ind w:left="720"/>
      </w:pPr>
    </w:p>
    <w:p w14:paraId="3EBD072C" w14:textId="7543DFAF" w:rsidR="00582E44" w:rsidRDefault="00F65AE5" w:rsidP="00B57A6B">
      <w:pPr>
        <w:ind w:left="720"/>
      </w:pPr>
      <w:r>
        <w:rPr>
          <w:noProof/>
        </w:rPr>
        <w:drawing>
          <wp:inline distT="0" distB="0" distL="0" distR="0" wp14:anchorId="38A5AB45" wp14:editId="65552853">
            <wp:extent cx="4554638" cy="2561984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561419" cy="256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3B6D" w14:textId="11DB183C" w:rsidR="009A66AF" w:rsidRDefault="009A66AF">
      <w:r>
        <w:br w:type="page"/>
      </w:r>
    </w:p>
    <w:p w14:paraId="785C9DF5" w14:textId="69CF161C" w:rsidR="00F65AE5" w:rsidRDefault="00BE1B78" w:rsidP="004801F3">
      <w:pPr>
        <w:pStyle w:val="Heading2"/>
        <w:ind w:left="720"/>
      </w:pPr>
      <w:bookmarkStart w:id="15" w:name="_Toc90661010"/>
      <w:r>
        <w:lastRenderedPageBreak/>
        <w:t>Excel Configuration:</w:t>
      </w:r>
      <w:bookmarkEnd w:id="15"/>
    </w:p>
    <w:p w14:paraId="597AFFA6" w14:textId="0B699069" w:rsidR="00BE1B78" w:rsidRDefault="00BE1B78" w:rsidP="00B57A6B">
      <w:pPr>
        <w:ind w:left="720"/>
      </w:pPr>
      <w:r>
        <w:t xml:space="preserve">Excel </w:t>
      </w:r>
      <w:r>
        <w:sym w:font="Wingdings" w:char="F0E0"/>
      </w:r>
      <w:r>
        <w:t xml:space="preserve"> Data </w:t>
      </w:r>
      <w:r>
        <w:sym w:font="Wingdings" w:char="F0E0"/>
      </w:r>
      <w:r>
        <w:t xml:space="preserve"> Get Data </w:t>
      </w:r>
      <w:r>
        <w:sym w:font="Wingdings" w:char="F0E0"/>
      </w:r>
      <w:r>
        <w:t xml:space="preserve"> From Other Sources </w:t>
      </w:r>
      <w:r>
        <w:sym w:font="Wingdings" w:char="F0E0"/>
      </w:r>
      <w:r>
        <w:t>From Web</w:t>
      </w:r>
      <w:r>
        <w:sym w:font="Wingdings" w:char="F0E0"/>
      </w:r>
      <w:r>
        <w:t xml:space="preserve"> </w:t>
      </w:r>
    </w:p>
    <w:p w14:paraId="48900E22" w14:textId="1B362267" w:rsidR="00BE1B78" w:rsidRDefault="00BE1B78" w:rsidP="00B57A6B">
      <w:pPr>
        <w:ind w:left="720"/>
      </w:pPr>
      <w:r>
        <w:rPr>
          <w:noProof/>
        </w:rPr>
        <w:drawing>
          <wp:inline distT="0" distB="0" distL="0" distR="0" wp14:anchorId="3CC2DF44" wp14:editId="5EDA35BA">
            <wp:extent cx="4103225" cy="2308064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17333" cy="23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853B" w14:textId="3152C1D0" w:rsidR="00B97F80" w:rsidRDefault="00FC12B2" w:rsidP="00B57A6B">
      <w:pPr>
        <w:ind w:left="720"/>
      </w:pPr>
      <w:r>
        <w:t>A window will popup asking for URL</w:t>
      </w:r>
      <w:r w:rsidR="00B97F80">
        <w:t>, Provide the URL which we created from JQL</w:t>
      </w:r>
      <w:r w:rsidR="000C027C">
        <w:t xml:space="preserve"> </w:t>
      </w:r>
      <w:r w:rsidR="000C027C">
        <w:sym w:font="Wingdings" w:char="F0E0"/>
      </w:r>
      <w:r w:rsidR="000C027C">
        <w:t xml:space="preserve"> Click on OK</w:t>
      </w:r>
    </w:p>
    <w:p w14:paraId="365628CD" w14:textId="7A7D1C76" w:rsidR="00FC12B2" w:rsidRDefault="00FC12B2" w:rsidP="00B57A6B">
      <w:pPr>
        <w:ind w:left="720"/>
      </w:pPr>
      <w:r>
        <w:rPr>
          <w:noProof/>
        </w:rPr>
        <w:drawing>
          <wp:inline distT="0" distB="0" distL="0" distR="0" wp14:anchorId="5D9AB266" wp14:editId="63E5ECAD">
            <wp:extent cx="4080076" cy="2295042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095801" cy="230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4E6A" w14:textId="559E379F" w:rsidR="00FC12B2" w:rsidRDefault="00A27827" w:rsidP="00B57A6B">
      <w:pPr>
        <w:ind w:left="720"/>
      </w:pPr>
      <w:r>
        <w:t xml:space="preserve">Provide Username as your email id, Password is the API token generated from JIRA </w:t>
      </w:r>
      <w:r>
        <w:sym w:font="Wingdings" w:char="F0E0"/>
      </w:r>
      <w:r w:rsidR="00AE2646">
        <w:t>Click on Connect</w:t>
      </w:r>
    </w:p>
    <w:p w14:paraId="0AFA952D" w14:textId="2598B1D9" w:rsidR="00A27827" w:rsidRDefault="00A27827" w:rsidP="00B57A6B">
      <w:pPr>
        <w:ind w:left="720"/>
      </w:pPr>
      <w:r>
        <w:rPr>
          <w:noProof/>
        </w:rPr>
        <w:drawing>
          <wp:inline distT="0" distB="0" distL="0" distR="0" wp14:anchorId="4E4B7FE3" wp14:editId="7EDC5528">
            <wp:extent cx="4583575" cy="2227637"/>
            <wp:effectExtent l="0" t="0" r="7620" b="127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595684" cy="223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DE5A" w14:textId="4E152991" w:rsidR="00A27827" w:rsidRDefault="00A27827" w:rsidP="00B57A6B">
      <w:pPr>
        <w:ind w:left="720"/>
      </w:pPr>
    </w:p>
    <w:p w14:paraId="1CE87506" w14:textId="06D4E247" w:rsidR="00847C1E" w:rsidRDefault="00847C1E" w:rsidP="00B57A6B">
      <w:pPr>
        <w:ind w:left="720"/>
      </w:pPr>
      <w:r>
        <w:lastRenderedPageBreak/>
        <w:t>The data from the JIRA will be loaded automatica</w:t>
      </w:r>
      <w:r w:rsidR="003B222E">
        <w:t>l</w:t>
      </w:r>
      <w:r>
        <w:t>ly to Excel sheet:</w:t>
      </w:r>
    </w:p>
    <w:p w14:paraId="38F61BD7" w14:textId="5DACF65A" w:rsidR="00847C1E" w:rsidRDefault="00847C1E" w:rsidP="00B57A6B">
      <w:pPr>
        <w:ind w:left="720"/>
      </w:pPr>
      <w:r>
        <w:rPr>
          <w:noProof/>
        </w:rPr>
        <w:drawing>
          <wp:inline distT="0" distB="0" distL="0" distR="0" wp14:anchorId="2258903F" wp14:editId="42A15E93">
            <wp:extent cx="4097438" cy="2304808"/>
            <wp:effectExtent l="0" t="0" r="0" b="63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107475" cy="231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DBB5" w14:textId="319A9A8E" w:rsidR="00847C1E" w:rsidRDefault="00847C1E" w:rsidP="00B57A6B">
      <w:pPr>
        <w:ind w:left="720"/>
      </w:pPr>
      <w:r>
        <w:t>Click on Load</w:t>
      </w:r>
    </w:p>
    <w:p w14:paraId="13280544" w14:textId="38F243E3" w:rsidR="00847C1E" w:rsidRDefault="00711CA1" w:rsidP="00B57A6B">
      <w:pPr>
        <w:ind w:left="720"/>
      </w:pPr>
      <w:r>
        <w:rPr>
          <w:noProof/>
        </w:rPr>
        <w:drawing>
          <wp:inline distT="0" distB="0" distL="0" distR="0" wp14:anchorId="6EE9505E" wp14:editId="617302DD">
            <wp:extent cx="4132162" cy="2324341"/>
            <wp:effectExtent l="0" t="0" r="190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150274" cy="233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9FFE" w14:textId="1616C014" w:rsidR="00711CA1" w:rsidRDefault="00F51686" w:rsidP="00B57A6B">
      <w:pPr>
        <w:ind w:left="720"/>
      </w:pPr>
      <w:r>
        <w:t>Repeat the process for all the queries to get th</w:t>
      </w:r>
      <w:r w:rsidR="006169CC">
        <w:t>e</w:t>
      </w:r>
      <w:r>
        <w:t xml:space="preserve"> base data.</w:t>
      </w:r>
    </w:p>
    <w:p w14:paraId="51D8310A" w14:textId="0E74E02C" w:rsidR="00715758" w:rsidRDefault="00715758" w:rsidP="00B57A6B">
      <w:pPr>
        <w:ind w:left="720"/>
      </w:pPr>
      <w:r>
        <w:t>Add 52 new columns for Story Base data sheet alone for updating the Sprint data</w:t>
      </w:r>
      <w:r w:rsidR="00325388">
        <w:t>:</w:t>
      </w:r>
    </w:p>
    <w:p w14:paraId="34C8B234" w14:textId="58259358" w:rsidR="00746172" w:rsidRDefault="00746172" w:rsidP="00B57A6B">
      <w:pPr>
        <w:ind w:left="720"/>
      </w:pPr>
      <w:r>
        <w:rPr>
          <w:noProof/>
        </w:rPr>
        <w:drawing>
          <wp:inline distT="0" distB="0" distL="0" distR="0" wp14:anchorId="63F96B3F" wp14:editId="597ED9DF">
            <wp:extent cx="4178461" cy="2350384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197962" cy="236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2D40" w14:textId="4C40081F" w:rsidR="00746172" w:rsidRDefault="00746172" w:rsidP="00B57A6B">
      <w:pPr>
        <w:ind w:left="720"/>
      </w:pPr>
      <w:r>
        <w:lastRenderedPageBreak/>
        <w:t>Feature Base data:</w:t>
      </w:r>
    </w:p>
    <w:p w14:paraId="4F847D5B" w14:textId="23FAC0CF" w:rsidR="00746172" w:rsidRDefault="00746172" w:rsidP="00B57A6B">
      <w:pPr>
        <w:ind w:left="720"/>
      </w:pPr>
      <w:r>
        <w:rPr>
          <w:noProof/>
        </w:rPr>
        <w:drawing>
          <wp:inline distT="0" distB="0" distL="0" distR="0" wp14:anchorId="6FD18552" wp14:editId="513666D7">
            <wp:extent cx="4155311" cy="2337363"/>
            <wp:effectExtent l="0" t="0" r="0" b="635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174608" cy="234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1FF7" w14:textId="50116E2E" w:rsidR="00746172" w:rsidRDefault="00746172" w:rsidP="00B57A6B">
      <w:pPr>
        <w:ind w:left="720"/>
      </w:pPr>
      <w:r>
        <w:t>Defects:</w:t>
      </w:r>
    </w:p>
    <w:p w14:paraId="054B1DD6" w14:textId="7319A765" w:rsidR="00746172" w:rsidRDefault="00746172" w:rsidP="00B57A6B">
      <w:pPr>
        <w:ind w:left="720"/>
      </w:pPr>
      <w:r>
        <w:rPr>
          <w:noProof/>
        </w:rPr>
        <w:drawing>
          <wp:inline distT="0" distB="0" distL="0" distR="0" wp14:anchorId="536A6D2B" wp14:editId="11A163A9">
            <wp:extent cx="4154805" cy="2337078"/>
            <wp:effectExtent l="0" t="0" r="0" b="635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168757" cy="234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590A" w14:textId="108F2EF9" w:rsidR="00746172" w:rsidRDefault="00746172" w:rsidP="00B57A6B">
      <w:pPr>
        <w:ind w:left="720"/>
      </w:pPr>
      <w:r>
        <w:t>For other queries using rest</w:t>
      </w:r>
      <w:r w:rsidR="00FC5432">
        <w:t>-</w:t>
      </w:r>
      <w:proofErr w:type="spellStart"/>
      <w:r>
        <w:t>api</w:t>
      </w:r>
      <w:proofErr w:type="spellEnd"/>
      <w:r>
        <w:t>:</w:t>
      </w:r>
    </w:p>
    <w:p w14:paraId="6009BB0E" w14:textId="00FE2AEA" w:rsidR="0005068A" w:rsidRDefault="0005068A" w:rsidP="00B57A6B">
      <w:pPr>
        <w:ind w:left="720"/>
      </w:pPr>
      <w:r>
        <w:t>Get Data</w:t>
      </w:r>
      <w:r>
        <w:sym w:font="Wingdings" w:char="F0E0"/>
      </w:r>
      <w:r>
        <w:t xml:space="preserve"> From other Sources </w:t>
      </w:r>
      <w:r>
        <w:sym w:font="Wingdings" w:char="F0E0"/>
      </w:r>
      <w:r>
        <w:t xml:space="preserve"> Blank Query</w:t>
      </w:r>
      <w:r w:rsidR="00E62B47">
        <w:t xml:space="preserve"> </w:t>
      </w:r>
      <w:r w:rsidR="00E62B47">
        <w:sym w:font="Wingdings" w:char="F0E0"/>
      </w:r>
      <w:r w:rsidR="00E62B47">
        <w:t xml:space="preserve"> Advanced Editor</w:t>
      </w:r>
    </w:p>
    <w:p w14:paraId="462E30E3" w14:textId="31C113AC" w:rsidR="0005068A" w:rsidRDefault="0005068A" w:rsidP="00B57A6B">
      <w:pPr>
        <w:ind w:left="720"/>
      </w:pPr>
      <w:r>
        <w:rPr>
          <w:noProof/>
        </w:rPr>
        <w:drawing>
          <wp:inline distT="0" distB="0" distL="0" distR="0" wp14:anchorId="6C9850E0" wp14:editId="26C13EA1">
            <wp:extent cx="4109013" cy="2311319"/>
            <wp:effectExtent l="0" t="0" r="635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32274" cy="232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7DF5" w14:textId="7B19087D" w:rsidR="00E62B47" w:rsidRDefault="00E62B47" w:rsidP="00B57A6B">
      <w:pPr>
        <w:ind w:left="720"/>
      </w:pPr>
    </w:p>
    <w:p w14:paraId="0A679BE6" w14:textId="76D1D4EE" w:rsidR="00E62B47" w:rsidRDefault="00E62B47" w:rsidP="00B57A6B">
      <w:pPr>
        <w:ind w:left="720"/>
      </w:pPr>
      <w:r>
        <w:rPr>
          <w:noProof/>
        </w:rPr>
        <w:drawing>
          <wp:inline distT="0" distB="0" distL="0" distR="0" wp14:anchorId="0A4BE75E" wp14:editId="05E6B2BC">
            <wp:extent cx="4091651" cy="2301554"/>
            <wp:effectExtent l="0" t="0" r="4445" b="381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101964" cy="23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98DB" w14:textId="175CE701" w:rsidR="00E62B47" w:rsidRDefault="00E62B47" w:rsidP="00B57A6B">
      <w:pPr>
        <w:ind w:left="720"/>
      </w:pPr>
    </w:p>
    <w:p w14:paraId="6216C2D0" w14:textId="6C959B2F" w:rsidR="00E62B47" w:rsidRDefault="00E62B47" w:rsidP="00B57A6B">
      <w:pPr>
        <w:ind w:left="720"/>
      </w:pPr>
      <w:r>
        <w:rPr>
          <w:noProof/>
        </w:rPr>
        <w:drawing>
          <wp:inline distT="0" distB="0" distL="0" distR="0" wp14:anchorId="15F1FF4A" wp14:editId="5C2FCE9E">
            <wp:extent cx="4091305" cy="2301359"/>
            <wp:effectExtent l="0" t="0" r="4445" b="381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05892" cy="230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50E9" w14:textId="44B27373" w:rsidR="00E62B47" w:rsidRDefault="00E62B47" w:rsidP="00B57A6B">
      <w:pPr>
        <w:ind w:left="720"/>
      </w:pPr>
      <w:r>
        <w:t>Copy the query from below and Click on Done</w:t>
      </w:r>
    </w:p>
    <w:p w14:paraId="07ADBA65" w14:textId="3AE0C80C" w:rsidR="00166F34" w:rsidRPr="00771D76" w:rsidRDefault="00166F34" w:rsidP="00B57A6B">
      <w:pPr>
        <w:ind w:left="720"/>
        <w:rPr>
          <w:b/>
          <w:bCs/>
        </w:rPr>
      </w:pPr>
      <w:r w:rsidRPr="00771D76">
        <w:rPr>
          <w:b/>
          <w:bCs/>
        </w:rPr>
        <w:t xml:space="preserve">Final Sprint: </w:t>
      </w:r>
    </w:p>
    <w:p w14:paraId="5C675889" w14:textId="7C66079F" w:rsidR="00166F34" w:rsidRDefault="00166F34" w:rsidP="00B57A6B">
      <w:pPr>
        <w:ind w:left="720"/>
      </w:pPr>
    </w:p>
    <w:p w14:paraId="713F6C60" w14:textId="5CF3F638" w:rsidR="00166F34" w:rsidRDefault="00166F34" w:rsidP="00B57A6B">
      <w:pPr>
        <w:ind w:left="720"/>
      </w:pPr>
      <w:r>
        <w:rPr>
          <w:noProof/>
        </w:rPr>
        <w:drawing>
          <wp:inline distT="0" distB="0" distL="0" distR="0" wp14:anchorId="1639A181" wp14:editId="3C2B62E1">
            <wp:extent cx="4161099" cy="2340618"/>
            <wp:effectExtent l="0" t="0" r="0" b="254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176401" cy="23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3CB2" w14:textId="77777777" w:rsidR="00166F34" w:rsidRDefault="00166F34" w:rsidP="00B57A6B">
      <w:pPr>
        <w:ind w:left="720"/>
      </w:pPr>
      <w:r>
        <w:lastRenderedPageBreak/>
        <w:t>let</w:t>
      </w:r>
    </w:p>
    <w:p w14:paraId="7A452099" w14:textId="77777777" w:rsidR="00166F34" w:rsidRDefault="00166F34" w:rsidP="00B57A6B">
      <w:pPr>
        <w:ind w:left="720"/>
      </w:pPr>
      <w:r>
        <w:t xml:space="preserve">    Source1 = Json.Document(Web.Contents("https://oupjiradev.atlassian.net/rest/api/2/search?jql=project%20%3D%20%22SMVS%20Evolution%22%20and%20issuetype%20in%20(Story%2C%20Bug)")),</w:t>
      </w:r>
    </w:p>
    <w:p w14:paraId="490086AA" w14:textId="77777777" w:rsidR="00166F34" w:rsidRDefault="00166F34" w:rsidP="00B57A6B">
      <w:pPr>
        <w:ind w:left="720"/>
      </w:pPr>
      <w:r>
        <w:t xml:space="preserve">    issues1 = Source1[issues],</w:t>
      </w:r>
    </w:p>
    <w:p w14:paraId="343B15FA" w14:textId="77777777" w:rsidR="00166F34" w:rsidRDefault="00166F34" w:rsidP="00B57A6B">
      <w:pPr>
        <w:ind w:left="720"/>
      </w:pPr>
      <w:r>
        <w:t xml:space="preserve">    #"Converted to Table1" = </w:t>
      </w:r>
      <w:proofErr w:type="spellStart"/>
      <w:r>
        <w:t>Table.FromList</w:t>
      </w:r>
      <w:proofErr w:type="spellEnd"/>
      <w:r>
        <w:t xml:space="preserve">(issues1, </w:t>
      </w:r>
      <w:proofErr w:type="spellStart"/>
      <w:r>
        <w:t>Splitter.SplitByNothing</w:t>
      </w:r>
      <w:proofErr w:type="spellEnd"/>
      <w:r>
        <w:t xml:space="preserve">(), null, null, </w:t>
      </w:r>
      <w:proofErr w:type="spellStart"/>
      <w:r>
        <w:t>ExtraValues.Error</w:t>
      </w:r>
      <w:proofErr w:type="spellEnd"/>
      <w:r>
        <w:t>),</w:t>
      </w:r>
    </w:p>
    <w:p w14:paraId="59C6F913" w14:textId="77777777" w:rsidR="00166F34" w:rsidRDefault="00166F34" w:rsidP="00B57A6B">
      <w:pPr>
        <w:ind w:left="720"/>
      </w:pPr>
      <w:r>
        <w:t xml:space="preserve">    #"Expanded Column2" = </w:t>
      </w:r>
      <w:proofErr w:type="spellStart"/>
      <w:r>
        <w:t>Table.ExpandRecordColumn</w:t>
      </w:r>
      <w:proofErr w:type="spellEnd"/>
      <w:r>
        <w:t>(#"Converted to Table1", "Column1", {"id", "key", "fields"}, {"Column1.id", "Column1.key", "Column1.fields"}),</w:t>
      </w:r>
    </w:p>
    <w:p w14:paraId="414E4543" w14:textId="77777777" w:rsidR="00166F34" w:rsidRDefault="00166F34" w:rsidP="00B57A6B">
      <w:pPr>
        <w:ind w:left="720"/>
      </w:pPr>
      <w:r>
        <w:t xml:space="preserve">    #"Expanded Column1.fields" = </w:t>
      </w:r>
      <w:proofErr w:type="spellStart"/>
      <w:r>
        <w:t>Table.ExpandRecordColumn</w:t>
      </w:r>
      <w:proofErr w:type="spellEnd"/>
      <w:r>
        <w:t>(#"Expanded Column2", "Column1.fields", {"customfield_10115"}, {"</w:t>
      </w:r>
      <w:proofErr w:type="gramStart"/>
      <w:r>
        <w:t>Column1.fields.customfield</w:t>
      </w:r>
      <w:proofErr w:type="gramEnd"/>
      <w:r>
        <w:t>_10115"}),</w:t>
      </w:r>
    </w:p>
    <w:p w14:paraId="72C402BD" w14:textId="77777777" w:rsidR="00166F34" w:rsidRDefault="00166F34" w:rsidP="00B57A6B">
      <w:pPr>
        <w:ind w:left="720"/>
      </w:pPr>
      <w:r>
        <w:t xml:space="preserve">    #"Expanded </w:t>
      </w:r>
      <w:proofErr w:type="gramStart"/>
      <w:r>
        <w:t>Column1.fields.customfield</w:t>
      </w:r>
      <w:proofErr w:type="gramEnd"/>
      <w:r>
        <w:t xml:space="preserve">_10115" = </w:t>
      </w:r>
      <w:proofErr w:type="spellStart"/>
      <w:r>
        <w:t>Table.ExpandListColumn</w:t>
      </w:r>
      <w:proofErr w:type="spellEnd"/>
      <w:r>
        <w:t>(#"Expanded Column1.fields", "Column1.fields.customfield_10115"),</w:t>
      </w:r>
    </w:p>
    <w:p w14:paraId="64A9FFF9" w14:textId="77777777" w:rsidR="00166F34" w:rsidRDefault="00166F34" w:rsidP="00B57A6B">
      <w:pPr>
        <w:ind w:left="720"/>
      </w:pPr>
      <w:r>
        <w:t xml:space="preserve">    #"Expanded Column1.fields.customfield_1" = </w:t>
      </w:r>
      <w:proofErr w:type="spellStart"/>
      <w:r>
        <w:t>Table.ExpandRecordColumn</w:t>
      </w:r>
      <w:proofErr w:type="spellEnd"/>
      <w:r>
        <w:t>(#"Expanded Column1.fields.customfield_10115", "Column1.fields.customfield_10115", {"id", "name", "state", "</w:t>
      </w:r>
      <w:proofErr w:type="spellStart"/>
      <w:r>
        <w:t>boardId</w:t>
      </w:r>
      <w:proofErr w:type="spellEnd"/>
      <w:r>
        <w:t>", "goal", "</w:t>
      </w:r>
      <w:proofErr w:type="spellStart"/>
      <w:r>
        <w:t>startDate</w:t>
      </w:r>
      <w:proofErr w:type="spellEnd"/>
      <w:r>
        <w:t>", "</w:t>
      </w:r>
      <w:proofErr w:type="spellStart"/>
      <w:r>
        <w:t>endDate</w:t>
      </w:r>
      <w:proofErr w:type="spellEnd"/>
      <w:r>
        <w:t>"}, {"Column1.fields.customfield_10115.id", "Column1.fields.customfield_10115.name", "Column1.fields.customfield_10115.state", "Column1.fields.customfield_10115.boardId", "Column1.fields.customfield_10115.goal", "Column1.fields.customfield_10115.startDate", "Column1.fields.customfield_10115.endDate"}),</w:t>
      </w:r>
    </w:p>
    <w:p w14:paraId="68CDE246" w14:textId="77777777" w:rsidR="00166F34" w:rsidRDefault="00166F34" w:rsidP="00B57A6B">
      <w:pPr>
        <w:ind w:left="720"/>
      </w:pPr>
      <w:r>
        <w:t xml:space="preserve">    #"Renamed Columns" = </w:t>
      </w:r>
      <w:proofErr w:type="spellStart"/>
      <w:r>
        <w:t>Table.RenameColumns</w:t>
      </w:r>
      <w:proofErr w:type="spellEnd"/>
      <w:r>
        <w:t xml:space="preserve">(#"Expanded </w:t>
      </w:r>
      <w:proofErr w:type="gramStart"/>
      <w:r>
        <w:t>Column1.fields.customfield</w:t>
      </w:r>
      <w:proofErr w:type="gramEnd"/>
      <w:r>
        <w:t>_1",{{"Column1.fields.customfield_10115.id", "</w:t>
      </w:r>
      <w:proofErr w:type="spellStart"/>
      <w:r>
        <w:t>sprint_id</w:t>
      </w:r>
      <w:proofErr w:type="spellEnd"/>
      <w:r>
        <w:t>"}}),</w:t>
      </w:r>
    </w:p>
    <w:p w14:paraId="3D6E8A12" w14:textId="77777777" w:rsidR="00166F34" w:rsidRDefault="00166F34" w:rsidP="00B57A6B">
      <w:pPr>
        <w:ind w:left="720"/>
      </w:pPr>
      <w:r>
        <w:t xml:space="preserve">    #"Grouped Rows1" = </w:t>
      </w:r>
      <w:proofErr w:type="spellStart"/>
      <w:r>
        <w:t>Table.Group</w:t>
      </w:r>
      <w:proofErr w:type="spellEnd"/>
      <w:r>
        <w:t>(#"Renamed Columns", {"Column1.key"}, {{"Count", each _, type table}}),</w:t>
      </w:r>
    </w:p>
    <w:p w14:paraId="54B3AAEE" w14:textId="77777777" w:rsidR="00166F34" w:rsidRDefault="00166F34" w:rsidP="00B57A6B">
      <w:pPr>
        <w:ind w:left="720"/>
      </w:pPr>
      <w:r>
        <w:t xml:space="preserve">    #"Added Custom1" = </w:t>
      </w:r>
      <w:proofErr w:type="spellStart"/>
      <w:r>
        <w:t>Table.AddColumn</w:t>
      </w:r>
      <w:proofErr w:type="spellEnd"/>
      <w:r>
        <w:t xml:space="preserve">(#"Grouped Rows1", "Final Sprint id", each </w:t>
      </w:r>
      <w:proofErr w:type="spellStart"/>
      <w:r>
        <w:t>List.Last</w:t>
      </w:r>
      <w:proofErr w:type="spellEnd"/>
      <w:r>
        <w:t>(</w:t>
      </w:r>
      <w:proofErr w:type="spellStart"/>
      <w:r>
        <w:t>List.Sort</w:t>
      </w:r>
      <w:proofErr w:type="spellEnd"/>
      <w:r>
        <w:t>(</w:t>
      </w:r>
      <w:proofErr w:type="spellStart"/>
      <w:r>
        <w:t>Table.Column</w:t>
      </w:r>
      <w:proofErr w:type="spellEnd"/>
      <w:r>
        <w:t>([Count],"</w:t>
      </w:r>
      <w:proofErr w:type="spellStart"/>
      <w:r>
        <w:t>sprint_id</w:t>
      </w:r>
      <w:proofErr w:type="spellEnd"/>
      <w:r>
        <w:t>")))),</w:t>
      </w:r>
    </w:p>
    <w:p w14:paraId="0BB156DD" w14:textId="77777777" w:rsidR="00166F34" w:rsidRDefault="00166F34" w:rsidP="00B57A6B">
      <w:pPr>
        <w:ind w:left="720"/>
      </w:pPr>
      <w:r>
        <w:t xml:space="preserve">    #"Expanded Count" = </w:t>
      </w:r>
      <w:proofErr w:type="spellStart"/>
      <w:r>
        <w:t>Table.ExpandTableColumn</w:t>
      </w:r>
      <w:proofErr w:type="spellEnd"/>
      <w:r>
        <w:t>(#"Added Custom1", "Count", {"Column1.id", "Column1.key", "</w:t>
      </w:r>
      <w:proofErr w:type="spellStart"/>
      <w:r>
        <w:t>sprint_id</w:t>
      </w:r>
      <w:proofErr w:type="spellEnd"/>
      <w:r>
        <w:t>", "Column1.fields.customfield_10115.name", "Column1.fields.customfield_10115.state", "Column1.fields.customfield_10115.boardId", "Column1.fields.customfield_10115.goal", "Column1.fields.customfield_10115.startDate", "Column1.fields.customfield_10115.endDate"}, {"Count.Column1.id", "Count.Column1.key", "</w:t>
      </w:r>
      <w:proofErr w:type="spellStart"/>
      <w:r>
        <w:t>Count.sprint_id</w:t>
      </w:r>
      <w:proofErr w:type="spellEnd"/>
      <w:r>
        <w:t>", "Count.Column1.fields.customfield_10115.name", "Count.Column1.fields.customfield_10115.state", "Count.Column1.fields.customfield_10115.boardId", "Count.Column1.fields.customfield_10115.goal", "Count.Column1.fields.customfield_10115.startDate", "Count.Column1.fields.customfield_10115.endDate"})</w:t>
      </w:r>
    </w:p>
    <w:p w14:paraId="2D5E0D11" w14:textId="77777777" w:rsidR="00166F34" w:rsidRDefault="00166F34" w:rsidP="00B57A6B">
      <w:pPr>
        <w:ind w:left="720"/>
      </w:pPr>
      <w:r>
        <w:t>in</w:t>
      </w:r>
    </w:p>
    <w:p w14:paraId="0C28022C" w14:textId="77777777" w:rsidR="00166F34" w:rsidRDefault="00166F34" w:rsidP="00B57A6B">
      <w:pPr>
        <w:ind w:left="720"/>
      </w:pPr>
    </w:p>
    <w:p w14:paraId="432861A1" w14:textId="75E7FFEA" w:rsidR="00166F34" w:rsidRDefault="00166F34" w:rsidP="00B57A6B">
      <w:pPr>
        <w:ind w:left="720"/>
      </w:pPr>
      <w:r>
        <w:t>#"Expanded Count"</w:t>
      </w:r>
    </w:p>
    <w:p w14:paraId="1EB76337" w14:textId="2F52B01A" w:rsidR="00166F34" w:rsidRDefault="00166F34" w:rsidP="00B57A6B">
      <w:pPr>
        <w:ind w:left="720"/>
      </w:pPr>
    </w:p>
    <w:p w14:paraId="3A9CEE60" w14:textId="56A30F9F" w:rsidR="0052734B" w:rsidRDefault="008D32AF" w:rsidP="00B57A6B">
      <w:pPr>
        <w:ind w:left="720"/>
      </w:pPr>
      <w:r>
        <w:rPr>
          <w:noProof/>
        </w:rPr>
        <w:drawing>
          <wp:inline distT="0" distB="0" distL="0" distR="0" wp14:anchorId="4967E0B9" wp14:editId="50E80C29">
            <wp:extent cx="4097438" cy="2304809"/>
            <wp:effectExtent l="0" t="0" r="0" b="63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108635" cy="231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0AAD" w14:textId="7CD8702C" w:rsidR="008D32AF" w:rsidRDefault="008D32AF" w:rsidP="00B57A6B">
      <w:pPr>
        <w:ind w:left="720"/>
      </w:pPr>
      <w:r>
        <w:t>Click on Close &amp; Load:</w:t>
      </w:r>
    </w:p>
    <w:p w14:paraId="4D6A4679" w14:textId="1C74E156" w:rsidR="008D32AF" w:rsidRDefault="008D32AF" w:rsidP="00B57A6B">
      <w:pPr>
        <w:ind w:left="720"/>
      </w:pPr>
      <w:r>
        <w:rPr>
          <w:noProof/>
        </w:rPr>
        <w:drawing>
          <wp:inline distT="0" distB="0" distL="0" distR="0" wp14:anchorId="43EF3481" wp14:editId="3A957039">
            <wp:extent cx="4132162" cy="2324341"/>
            <wp:effectExtent l="0" t="0" r="1905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147383" cy="233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595F" w14:textId="3E50DA8F" w:rsidR="008D32AF" w:rsidRDefault="00D44122" w:rsidP="00B57A6B">
      <w:pPr>
        <w:ind w:left="720"/>
      </w:pPr>
      <w:r>
        <w:t xml:space="preserve">Velocity </w:t>
      </w:r>
      <w:proofErr w:type="spellStart"/>
      <w:r>
        <w:t>Interm</w:t>
      </w:r>
      <w:proofErr w:type="spellEnd"/>
      <w:r>
        <w:t>:</w:t>
      </w:r>
    </w:p>
    <w:p w14:paraId="6B426252" w14:textId="4C1C1B33" w:rsidR="00D44122" w:rsidRDefault="00D44122" w:rsidP="00B57A6B">
      <w:pPr>
        <w:ind w:left="720"/>
      </w:pPr>
      <w:r>
        <w:rPr>
          <w:noProof/>
        </w:rPr>
        <w:drawing>
          <wp:inline distT="0" distB="0" distL="0" distR="0" wp14:anchorId="7A3F91C4" wp14:editId="644F6060">
            <wp:extent cx="4172673" cy="2347128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183557" cy="23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C5F7F" w14:textId="7D8BE1BC" w:rsidR="00D44122" w:rsidRDefault="00D44122" w:rsidP="00B57A6B">
      <w:pPr>
        <w:ind w:left="720"/>
      </w:pPr>
    </w:p>
    <w:p w14:paraId="527988CE" w14:textId="77777777" w:rsidR="00D44122" w:rsidRDefault="00D44122" w:rsidP="00B57A6B">
      <w:pPr>
        <w:ind w:left="720"/>
      </w:pPr>
      <w:r>
        <w:lastRenderedPageBreak/>
        <w:t>let</w:t>
      </w:r>
    </w:p>
    <w:p w14:paraId="1B821B22" w14:textId="77777777" w:rsidR="00D44122" w:rsidRDefault="00D44122" w:rsidP="00B57A6B">
      <w:pPr>
        <w:ind w:left="720"/>
      </w:pPr>
      <w:r>
        <w:t xml:space="preserve">    Source1 = Json.Document(Web.Contents("https://oupjiradev.atlassian.net/rest/greenhopper/1.0/rapid/charts/velocity?rapidViewId=290")),</w:t>
      </w:r>
    </w:p>
    <w:p w14:paraId="6957A816" w14:textId="77777777" w:rsidR="00D44122" w:rsidRDefault="00D44122" w:rsidP="00B57A6B">
      <w:pPr>
        <w:ind w:left="720"/>
      </w:pPr>
      <w:r>
        <w:t xml:space="preserve">    </w:t>
      </w:r>
      <w:proofErr w:type="spellStart"/>
      <w:r>
        <w:t>velocityStatEntries</w:t>
      </w:r>
      <w:proofErr w:type="spellEnd"/>
      <w:r>
        <w:t xml:space="preserve"> = Source1[</w:t>
      </w:r>
      <w:proofErr w:type="spellStart"/>
      <w:r>
        <w:t>velocityStatEntries</w:t>
      </w:r>
      <w:proofErr w:type="spellEnd"/>
      <w:r>
        <w:t>],</w:t>
      </w:r>
    </w:p>
    <w:p w14:paraId="62D851CC" w14:textId="77777777" w:rsidR="00D44122" w:rsidRDefault="00D44122" w:rsidP="00B57A6B">
      <w:pPr>
        <w:ind w:left="720"/>
      </w:pPr>
      <w:r>
        <w:t xml:space="preserve">    #"Converted to Table" = </w:t>
      </w:r>
      <w:proofErr w:type="spellStart"/>
      <w:r>
        <w:t>Record.ToTable</w:t>
      </w:r>
      <w:proofErr w:type="spellEnd"/>
      <w:r>
        <w:t>(</w:t>
      </w:r>
      <w:proofErr w:type="spellStart"/>
      <w:r>
        <w:t>velocityStatEntries</w:t>
      </w:r>
      <w:proofErr w:type="spellEnd"/>
      <w:r>
        <w:t>),</w:t>
      </w:r>
    </w:p>
    <w:p w14:paraId="1FC6D7FA" w14:textId="77777777" w:rsidR="00D44122" w:rsidRDefault="00D44122" w:rsidP="00B57A6B">
      <w:pPr>
        <w:ind w:left="720"/>
      </w:pPr>
      <w:r>
        <w:t xml:space="preserve">    #"Expanded Value" = </w:t>
      </w:r>
      <w:proofErr w:type="spellStart"/>
      <w:r>
        <w:t>Table.ExpandRecordColumn</w:t>
      </w:r>
      <w:proofErr w:type="spellEnd"/>
      <w:r>
        <w:t>(#"Converted to Table", "Value", {"estimated", "completed"}, {"</w:t>
      </w:r>
      <w:proofErr w:type="spellStart"/>
      <w:r>
        <w:t>Value.estimated</w:t>
      </w:r>
      <w:proofErr w:type="spellEnd"/>
      <w:r>
        <w:t>", "</w:t>
      </w:r>
      <w:proofErr w:type="spellStart"/>
      <w:r>
        <w:t>Value.completed</w:t>
      </w:r>
      <w:proofErr w:type="spellEnd"/>
      <w:r>
        <w:t>"}),</w:t>
      </w:r>
    </w:p>
    <w:p w14:paraId="2A5855A2" w14:textId="77777777" w:rsidR="00D44122" w:rsidRDefault="00D44122" w:rsidP="00B57A6B">
      <w:pPr>
        <w:ind w:left="720"/>
      </w:pPr>
      <w:r>
        <w:t xml:space="preserve">    #"Expanded </w:t>
      </w:r>
      <w:proofErr w:type="spellStart"/>
      <w:r>
        <w:t>Value.estimated</w:t>
      </w:r>
      <w:proofErr w:type="spellEnd"/>
      <w:r>
        <w:t xml:space="preserve">" = </w:t>
      </w:r>
      <w:proofErr w:type="spellStart"/>
      <w:r>
        <w:t>Table.ExpandRecordColumn</w:t>
      </w:r>
      <w:proofErr w:type="spellEnd"/>
      <w:r>
        <w:t>(#"Expanded Value", "</w:t>
      </w:r>
      <w:proofErr w:type="spellStart"/>
      <w:r>
        <w:t>Value.estimated</w:t>
      </w:r>
      <w:proofErr w:type="spellEnd"/>
      <w:r>
        <w:t>", {"value", "text"}, {"</w:t>
      </w:r>
      <w:proofErr w:type="spellStart"/>
      <w:r>
        <w:t>Value.estimated.value</w:t>
      </w:r>
      <w:proofErr w:type="spellEnd"/>
      <w:r>
        <w:t>", "</w:t>
      </w:r>
      <w:proofErr w:type="spellStart"/>
      <w:r>
        <w:t>Value.estimated.text</w:t>
      </w:r>
      <w:proofErr w:type="spellEnd"/>
      <w:r>
        <w:t>"}),</w:t>
      </w:r>
    </w:p>
    <w:p w14:paraId="19D9EA17" w14:textId="77777777" w:rsidR="00D44122" w:rsidRDefault="00D44122" w:rsidP="00B57A6B">
      <w:pPr>
        <w:ind w:left="720"/>
      </w:pPr>
      <w:r>
        <w:t xml:space="preserve">    #"Expanded </w:t>
      </w:r>
      <w:proofErr w:type="spellStart"/>
      <w:r>
        <w:t>Value.completed</w:t>
      </w:r>
      <w:proofErr w:type="spellEnd"/>
      <w:r>
        <w:t xml:space="preserve">" = </w:t>
      </w:r>
      <w:proofErr w:type="spellStart"/>
      <w:r>
        <w:t>Table.ExpandRecordColumn</w:t>
      </w:r>
      <w:proofErr w:type="spellEnd"/>
      <w:r>
        <w:t xml:space="preserve">(#"Expanded </w:t>
      </w:r>
      <w:proofErr w:type="spellStart"/>
      <w:r>
        <w:t>Value.estimated</w:t>
      </w:r>
      <w:proofErr w:type="spellEnd"/>
      <w:r>
        <w:t>", "</w:t>
      </w:r>
      <w:proofErr w:type="spellStart"/>
      <w:r>
        <w:t>Value.completed</w:t>
      </w:r>
      <w:proofErr w:type="spellEnd"/>
      <w:r>
        <w:t>", {"value", "text"}, {"</w:t>
      </w:r>
      <w:proofErr w:type="spellStart"/>
      <w:r>
        <w:t>Value.completed.value</w:t>
      </w:r>
      <w:proofErr w:type="spellEnd"/>
      <w:r>
        <w:t>", "</w:t>
      </w:r>
      <w:proofErr w:type="spellStart"/>
      <w:r>
        <w:t>Value.completed.text</w:t>
      </w:r>
      <w:proofErr w:type="spellEnd"/>
      <w:r>
        <w:t>"})</w:t>
      </w:r>
    </w:p>
    <w:p w14:paraId="57F63DB6" w14:textId="77777777" w:rsidR="00D44122" w:rsidRDefault="00D44122" w:rsidP="00B57A6B">
      <w:pPr>
        <w:ind w:left="720"/>
      </w:pPr>
      <w:r>
        <w:t>in</w:t>
      </w:r>
    </w:p>
    <w:p w14:paraId="7A5FDC62" w14:textId="4ABDDC2F" w:rsidR="00D44122" w:rsidRDefault="00D44122" w:rsidP="00B57A6B">
      <w:pPr>
        <w:ind w:left="720"/>
      </w:pPr>
      <w:r>
        <w:t xml:space="preserve">    #"Expanded </w:t>
      </w:r>
      <w:proofErr w:type="spellStart"/>
      <w:r>
        <w:t>Value.completed</w:t>
      </w:r>
      <w:proofErr w:type="spellEnd"/>
      <w:r>
        <w:t>"</w:t>
      </w:r>
    </w:p>
    <w:p w14:paraId="70B4E5F7" w14:textId="66E72E56" w:rsidR="00D44122" w:rsidRDefault="00D44122" w:rsidP="00B57A6B">
      <w:pPr>
        <w:ind w:left="720"/>
      </w:pPr>
    </w:p>
    <w:p w14:paraId="4DE991F3" w14:textId="71FA7FB1" w:rsidR="00D44122" w:rsidRDefault="00D44122" w:rsidP="00B57A6B">
      <w:pPr>
        <w:ind w:left="720"/>
      </w:pPr>
      <w:r>
        <w:rPr>
          <w:noProof/>
        </w:rPr>
        <w:drawing>
          <wp:inline distT="0" distB="0" distL="0" distR="0" wp14:anchorId="76F87A00" wp14:editId="118F3129">
            <wp:extent cx="3559215" cy="2002057"/>
            <wp:effectExtent l="0" t="0" r="3175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574387" cy="201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E35D" w14:textId="3CCB8ECF" w:rsidR="00D44122" w:rsidRDefault="00D44122" w:rsidP="00B57A6B">
      <w:pPr>
        <w:ind w:left="720"/>
      </w:pPr>
      <w:r>
        <w:t>Sprint Velocity:</w:t>
      </w:r>
    </w:p>
    <w:p w14:paraId="68327004" w14:textId="72003AF7" w:rsidR="00D44122" w:rsidRDefault="00D44122" w:rsidP="00B57A6B">
      <w:pPr>
        <w:ind w:left="720"/>
      </w:pPr>
    </w:p>
    <w:p w14:paraId="0DE31D0E" w14:textId="78DC66C9" w:rsidR="00D44122" w:rsidRDefault="00D44122" w:rsidP="00B57A6B">
      <w:pPr>
        <w:ind w:left="720"/>
      </w:pPr>
      <w:r>
        <w:rPr>
          <w:noProof/>
        </w:rPr>
        <w:drawing>
          <wp:inline distT="0" distB="0" distL="0" distR="0" wp14:anchorId="46D7B69E" wp14:editId="42FC8C44">
            <wp:extent cx="3698111" cy="2080188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717407" cy="209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36AA" w14:textId="5D2179EE" w:rsidR="00D44122" w:rsidRDefault="00D44122" w:rsidP="00B57A6B">
      <w:pPr>
        <w:ind w:left="720"/>
      </w:pPr>
    </w:p>
    <w:p w14:paraId="684F745A" w14:textId="3CF3B2F9" w:rsidR="00D44122" w:rsidRDefault="00D44122" w:rsidP="00B57A6B">
      <w:pPr>
        <w:ind w:left="720"/>
      </w:pPr>
      <w:r>
        <w:rPr>
          <w:noProof/>
        </w:rPr>
        <w:drawing>
          <wp:inline distT="0" distB="0" distL="0" distR="0" wp14:anchorId="0104B054" wp14:editId="7B4BF79A">
            <wp:extent cx="4114800" cy="2314575"/>
            <wp:effectExtent l="0" t="0" r="0" b="952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126935" cy="232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216B" w14:textId="4075E187" w:rsidR="00D44122" w:rsidRDefault="00D44122" w:rsidP="003933F9">
      <w:pPr>
        <w:pStyle w:val="Heading2"/>
        <w:ind w:left="720"/>
      </w:pPr>
      <w:bookmarkStart w:id="16" w:name="_Toc90661011"/>
      <w:r>
        <w:t>Metric Calculations:</w:t>
      </w:r>
      <w:bookmarkEnd w:id="16"/>
    </w:p>
    <w:p w14:paraId="0559D376" w14:textId="3F01246C" w:rsidR="00D44122" w:rsidRDefault="00D44122" w:rsidP="00B57A6B">
      <w:pPr>
        <w:ind w:left="720"/>
      </w:pPr>
      <w:r>
        <w:t xml:space="preserve">Story Base Data Sheet </w:t>
      </w:r>
      <w:r>
        <w:sym w:font="Wingdings" w:char="F0E0"/>
      </w:r>
      <w:r>
        <w:t xml:space="preserve"> Add new columns as below and update the formulas accordingly:</w:t>
      </w:r>
    </w:p>
    <w:p w14:paraId="29DF0F23" w14:textId="2D528F90" w:rsidR="00D44122" w:rsidRDefault="00D44122" w:rsidP="00B57A6B">
      <w:pPr>
        <w:ind w:left="720"/>
      </w:pPr>
      <w:r>
        <w:rPr>
          <w:noProof/>
        </w:rPr>
        <w:drawing>
          <wp:inline distT="0" distB="0" distL="0" distR="0" wp14:anchorId="4FF446FB" wp14:editId="291CB75F">
            <wp:extent cx="4120587" cy="2317830"/>
            <wp:effectExtent l="0" t="0" r="0" b="635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136787" cy="232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38BA" w14:textId="0063E3D2" w:rsidR="00D44122" w:rsidRDefault="00D44122" w:rsidP="00B57A6B">
      <w:pPr>
        <w:ind w:left="720"/>
      </w:pPr>
      <w:r w:rsidRPr="00D44122">
        <w:t>L1 - Estimate (Sum)</w:t>
      </w:r>
      <w:r>
        <w:t xml:space="preserve"> </w:t>
      </w:r>
      <w:r>
        <w:sym w:font="Wingdings" w:char="F0E0"/>
      </w:r>
      <w:r>
        <w:t xml:space="preserve">  </w:t>
      </w:r>
      <w:r w:rsidRPr="00D44122">
        <w:t>=</w:t>
      </w:r>
      <w:proofErr w:type="gramStart"/>
      <w:r w:rsidRPr="00D44122">
        <w:t>SUMIFS(</w:t>
      </w:r>
      <w:proofErr w:type="gramEnd"/>
      <w:r w:rsidRPr="00D44122">
        <w:t>S:S,V:V,[@[Custom field (Epic Link)]])</w:t>
      </w:r>
    </w:p>
    <w:p w14:paraId="132794FB" w14:textId="35C0677C" w:rsidR="00182559" w:rsidRDefault="00182559" w:rsidP="00B57A6B">
      <w:pPr>
        <w:ind w:left="720"/>
      </w:pPr>
      <w:r w:rsidRPr="00182559">
        <w:t>L0 Forecast</w:t>
      </w:r>
      <w:r>
        <w:t xml:space="preserve"> </w:t>
      </w:r>
      <w:r>
        <w:sym w:font="Wingdings" w:char="F0E0"/>
      </w:r>
      <w:r w:rsidR="00C1153A">
        <w:t xml:space="preserve"> </w:t>
      </w:r>
      <w:r w:rsidR="00C1153A" w:rsidRPr="00C1153A">
        <w:t>=</w:t>
      </w:r>
      <w:proofErr w:type="gramStart"/>
      <w:r w:rsidR="00C1153A" w:rsidRPr="00C1153A">
        <w:t>IFERROR(</w:t>
      </w:r>
      <w:proofErr w:type="gramEnd"/>
      <w:r w:rsidR="00C1153A" w:rsidRPr="00C1153A">
        <w:t>VLOOKUP([@[Custom field (Feature Name)]],'Feature-Basedata'!B:S,18,0),"NA")</w:t>
      </w:r>
    </w:p>
    <w:p w14:paraId="1CB7D5D2" w14:textId="65373223" w:rsidR="00182559" w:rsidRDefault="00182559" w:rsidP="00B57A6B">
      <w:pPr>
        <w:ind w:left="720"/>
      </w:pPr>
      <w:r w:rsidRPr="00182559">
        <w:t xml:space="preserve">L0 </w:t>
      </w:r>
      <w:proofErr w:type="spellStart"/>
      <w:r w:rsidRPr="00182559">
        <w:t>Forcast</w:t>
      </w:r>
      <w:proofErr w:type="spellEnd"/>
      <w:r w:rsidRPr="00182559">
        <w:t xml:space="preserve"> SP</w:t>
      </w:r>
      <w:r>
        <w:t xml:space="preserve"> </w:t>
      </w:r>
      <w:r>
        <w:sym w:font="Wingdings" w:char="F0E0"/>
      </w:r>
      <w:r w:rsidR="00C1153A">
        <w:t xml:space="preserve"> </w:t>
      </w:r>
      <w:r w:rsidR="00C1153A" w:rsidRPr="00C1153A">
        <w:t>=</w:t>
      </w:r>
      <w:proofErr w:type="gramStart"/>
      <w:r w:rsidR="00C1153A" w:rsidRPr="00C1153A">
        <w:t>IFERROR(</w:t>
      </w:r>
      <w:proofErr w:type="gramEnd"/>
      <w:r w:rsidR="00C1153A" w:rsidRPr="00C1153A">
        <w:t>VLOOKUP([@[L0 Forecast]],'T Shirt Size'!A:B,2,0),"NA")</w:t>
      </w:r>
    </w:p>
    <w:p w14:paraId="28F99F32" w14:textId="6EC68E53" w:rsidR="00182559" w:rsidRDefault="00182559" w:rsidP="00B57A6B">
      <w:pPr>
        <w:ind w:left="720"/>
      </w:pPr>
      <w:r w:rsidRPr="00182559">
        <w:t>L0 - L1</w:t>
      </w:r>
      <w:r>
        <w:t xml:space="preserve"> </w:t>
      </w:r>
      <w:r>
        <w:sym w:font="Wingdings" w:char="F0E0"/>
      </w:r>
      <w:r w:rsidR="00C1153A">
        <w:t xml:space="preserve"> </w:t>
      </w:r>
      <w:r w:rsidR="00C1153A" w:rsidRPr="00C1153A">
        <w:t>=</w:t>
      </w:r>
      <w:proofErr w:type="gramStart"/>
      <w:r w:rsidR="00C1153A" w:rsidRPr="00C1153A">
        <w:t>IFERROR(</w:t>
      </w:r>
      <w:proofErr w:type="gramEnd"/>
      <w:r w:rsidR="00C1153A" w:rsidRPr="00C1153A">
        <w:t xml:space="preserve">[@[L0 </w:t>
      </w:r>
      <w:proofErr w:type="spellStart"/>
      <w:r w:rsidR="00C1153A" w:rsidRPr="00C1153A">
        <w:t>Forcast</w:t>
      </w:r>
      <w:proofErr w:type="spellEnd"/>
      <w:r w:rsidR="00C1153A" w:rsidRPr="00C1153A">
        <w:t xml:space="preserve"> SP]]-[@[L1 - Estimate (Sum)]],"NA")</w:t>
      </w:r>
    </w:p>
    <w:p w14:paraId="75591955" w14:textId="6299399E" w:rsidR="00182559" w:rsidRDefault="00182559" w:rsidP="00B57A6B">
      <w:pPr>
        <w:ind w:left="720"/>
      </w:pPr>
      <w:r w:rsidRPr="00182559">
        <w:t>(L0-L1)/L0</w:t>
      </w:r>
      <w:r>
        <w:t xml:space="preserve"> </w:t>
      </w:r>
      <w:r>
        <w:sym w:font="Wingdings" w:char="F0E0"/>
      </w:r>
      <w:r w:rsidR="00C1153A">
        <w:t xml:space="preserve"> </w:t>
      </w:r>
      <w:r w:rsidR="00C1153A" w:rsidRPr="00C1153A">
        <w:t>=</w:t>
      </w:r>
      <w:proofErr w:type="gramStart"/>
      <w:r w:rsidR="00C1153A" w:rsidRPr="00C1153A">
        <w:t>IFERROR(</w:t>
      </w:r>
      <w:proofErr w:type="gramEnd"/>
      <w:r w:rsidR="00C1153A" w:rsidRPr="00C1153A">
        <w:t xml:space="preserve">[@[L0 - L1]]/[@[L0 </w:t>
      </w:r>
      <w:proofErr w:type="spellStart"/>
      <w:r w:rsidR="00C1153A" w:rsidRPr="00C1153A">
        <w:t>Forcast</w:t>
      </w:r>
      <w:proofErr w:type="spellEnd"/>
      <w:r w:rsidR="00C1153A" w:rsidRPr="00C1153A">
        <w:t xml:space="preserve"> SP]],"NA")</w:t>
      </w:r>
    </w:p>
    <w:p w14:paraId="6B74E579" w14:textId="71DC5F68" w:rsidR="00182559" w:rsidRDefault="00182559" w:rsidP="00B57A6B">
      <w:pPr>
        <w:ind w:left="720"/>
      </w:pPr>
      <w:r w:rsidRPr="00182559">
        <w:t>L1-L2</w:t>
      </w:r>
      <w:r>
        <w:t xml:space="preserve"> </w:t>
      </w:r>
      <w:r>
        <w:sym w:font="Wingdings" w:char="F0E0"/>
      </w:r>
      <w:r w:rsidR="00C1153A">
        <w:t xml:space="preserve"> </w:t>
      </w:r>
      <w:r w:rsidR="00C1153A" w:rsidRPr="00C1153A">
        <w:t>=</w:t>
      </w:r>
      <w:proofErr w:type="gramStart"/>
      <w:r w:rsidR="00C1153A" w:rsidRPr="00C1153A">
        <w:t>IFERROR(</w:t>
      </w:r>
      <w:proofErr w:type="gramEnd"/>
      <w:r w:rsidR="00C1153A" w:rsidRPr="00C1153A">
        <w:t>([@[Custom field (L2 Actuals (Story Points))]]-[@[Custom field (L1 Estimation (Story Points))]])/[@[Custom field (L1 Estimation (Story Points))]],"NA")</w:t>
      </w:r>
    </w:p>
    <w:p w14:paraId="64E29720" w14:textId="70614AAA" w:rsidR="00182559" w:rsidRDefault="00182559" w:rsidP="00B57A6B">
      <w:pPr>
        <w:ind w:left="720"/>
      </w:pPr>
      <w:r w:rsidRPr="00182559">
        <w:t>Final Sprint</w:t>
      </w:r>
      <w:r>
        <w:t xml:space="preserve"> </w:t>
      </w:r>
      <w:r>
        <w:sym w:font="Wingdings" w:char="F0E0"/>
      </w:r>
      <w:r w:rsidR="00C1153A">
        <w:t xml:space="preserve"> </w:t>
      </w:r>
      <w:r w:rsidR="00C1153A" w:rsidRPr="00C1153A">
        <w:t>=</w:t>
      </w:r>
      <w:proofErr w:type="gramStart"/>
      <w:r w:rsidR="00C1153A" w:rsidRPr="00C1153A">
        <w:t>IFERROR(</w:t>
      </w:r>
      <w:proofErr w:type="gramEnd"/>
      <w:r w:rsidR="00C1153A" w:rsidRPr="00C1153A">
        <w:t>VLOOKUP(B2,'Final Sprint'!A:L,12,0),"NA")</w:t>
      </w:r>
    </w:p>
    <w:p w14:paraId="5F7A40FC" w14:textId="6013E7B5" w:rsidR="00C1153A" w:rsidRDefault="00343A5B" w:rsidP="00B57A6B">
      <w:pPr>
        <w:ind w:left="720"/>
      </w:pPr>
      <w:r>
        <w:t>In Final Sprint Sheet</w:t>
      </w:r>
      <w:r>
        <w:sym w:font="Wingdings" w:char="F0E0"/>
      </w:r>
      <w:r>
        <w:t xml:space="preserve"> Add new column</w:t>
      </w:r>
      <w:r>
        <w:sym w:font="Wingdings" w:char="F0E0"/>
      </w:r>
      <w:r>
        <w:t xml:space="preserve"> Final Sprint Name</w:t>
      </w:r>
      <w:r>
        <w:sym w:font="Wingdings" w:char="F0E0"/>
      </w:r>
      <w:r w:rsidR="00A37514">
        <w:t xml:space="preserve"> </w:t>
      </w:r>
      <w:r w:rsidR="00A37514" w:rsidRPr="00343A5B">
        <w:t>=</w:t>
      </w:r>
      <w:proofErr w:type="gramStart"/>
      <w:r w:rsidR="00A37514" w:rsidRPr="00343A5B">
        <w:t>VLOOKUP(</w:t>
      </w:r>
      <w:proofErr w:type="gramEnd"/>
      <w:r w:rsidR="00A37514" w:rsidRPr="00343A5B">
        <w:t>[@[Final Sprint id]],D:E,2,0)</w:t>
      </w:r>
    </w:p>
    <w:p w14:paraId="41E0D665" w14:textId="20BBF0A8" w:rsidR="00343A5B" w:rsidRDefault="00343A5B" w:rsidP="00B57A6B">
      <w:pPr>
        <w:ind w:left="720"/>
      </w:pPr>
      <w:r>
        <w:rPr>
          <w:noProof/>
        </w:rPr>
        <w:lastRenderedPageBreak/>
        <w:drawing>
          <wp:inline distT="0" distB="0" distL="0" distR="0" wp14:anchorId="5919B9EB" wp14:editId="55A61344">
            <wp:extent cx="4126375" cy="2321086"/>
            <wp:effectExtent l="0" t="0" r="7620" b="317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138806" cy="232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585C" w14:textId="3196E328" w:rsidR="001B7F15" w:rsidRDefault="001B7F15" w:rsidP="00B57A6B">
      <w:pPr>
        <w:ind w:left="720"/>
      </w:pPr>
      <w:r>
        <w:t xml:space="preserve">In Sprint Velocity Sheet </w:t>
      </w:r>
      <w:r>
        <w:sym w:font="Wingdings" w:char="F0E0"/>
      </w:r>
      <w:r>
        <w:t xml:space="preserve"> Add new column </w:t>
      </w:r>
      <w:r>
        <w:sym w:font="Wingdings" w:char="F0E0"/>
      </w:r>
      <w:r>
        <w:t xml:space="preserve"> Percentage Velocity </w:t>
      </w:r>
      <w:r>
        <w:sym w:font="Wingdings" w:char="F0E0"/>
      </w:r>
      <w:r>
        <w:t xml:space="preserve"> </w:t>
      </w:r>
      <w:proofErr w:type="gramStart"/>
      <w:r w:rsidRPr="001B7F15">
        <w:t>=[</w:t>
      </w:r>
      <w:proofErr w:type="gramEnd"/>
      <w:r w:rsidRPr="001B7F15">
        <w:t>@[Delivered Story Points]]/[@[Committed Story Points]]</w:t>
      </w:r>
    </w:p>
    <w:p w14:paraId="429775A1" w14:textId="6BC71CAD" w:rsidR="001B7F15" w:rsidRDefault="001B7F15" w:rsidP="00B57A6B">
      <w:pPr>
        <w:ind w:left="720"/>
      </w:pPr>
      <w:r>
        <w:rPr>
          <w:noProof/>
        </w:rPr>
        <w:drawing>
          <wp:inline distT="0" distB="0" distL="0" distR="0" wp14:anchorId="50A4118E" wp14:editId="1983D22D">
            <wp:extent cx="4172673" cy="2347128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187501" cy="235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67A7" w14:textId="660C984F" w:rsidR="008D32AF" w:rsidRDefault="006A586E" w:rsidP="00B57A6B">
      <w:pPr>
        <w:ind w:left="720"/>
      </w:pPr>
      <w:r>
        <w:t xml:space="preserve">Create New Sheet for </w:t>
      </w:r>
      <w:r w:rsidRPr="006A586E">
        <w:t>T Shirt Size</w:t>
      </w:r>
      <w:r>
        <w:t>:</w:t>
      </w:r>
    </w:p>
    <w:p w14:paraId="2AA69499" w14:textId="27FD7D39" w:rsidR="006A586E" w:rsidRDefault="006A586E" w:rsidP="00B57A6B">
      <w:pPr>
        <w:ind w:left="720"/>
      </w:pPr>
      <w:r>
        <w:rPr>
          <w:noProof/>
        </w:rPr>
        <w:drawing>
          <wp:inline distT="0" distB="0" distL="0" distR="0" wp14:anchorId="214D6136" wp14:editId="368A9D73">
            <wp:extent cx="4178461" cy="2350384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191517" cy="235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5488" w14:textId="77777777" w:rsidR="005B209E" w:rsidRDefault="005B209E">
      <w:r>
        <w:br w:type="page"/>
      </w:r>
    </w:p>
    <w:p w14:paraId="7340B179" w14:textId="46904D41" w:rsidR="00635565" w:rsidRDefault="00635565" w:rsidP="00B57A6B">
      <w:pPr>
        <w:ind w:left="720"/>
      </w:pPr>
      <w:r>
        <w:lastRenderedPageBreak/>
        <w:t>Add pivots as per the requirements:</w:t>
      </w:r>
    </w:p>
    <w:p w14:paraId="6450A4C8" w14:textId="097BB579" w:rsidR="00635565" w:rsidRDefault="00635565" w:rsidP="00B57A6B">
      <w:pPr>
        <w:ind w:left="720"/>
      </w:pPr>
      <w:r>
        <w:rPr>
          <w:noProof/>
        </w:rPr>
        <w:drawing>
          <wp:inline distT="0" distB="0" distL="0" distR="0" wp14:anchorId="64DFA2EB" wp14:editId="568E1DA6">
            <wp:extent cx="4080076" cy="2295043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092952" cy="23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A4BE" w14:textId="11C4AC83" w:rsidR="00617E39" w:rsidRDefault="00617E39">
      <w:r>
        <w:br w:type="page"/>
      </w:r>
    </w:p>
    <w:p w14:paraId="5DAD8EF2" w14:textId="5FADC841" w:rsidR="0052734B" w:rsidRDefault="007D23F9" w:rsidP="00B57A6B">
      <w:pPr>
        <w:pStyle w:val="Heading1"/>
        <w:numPr>
          <w:ilvl w:val="0"/>
          <w:numId w:val="2"/>
        </w:numPr>
        <w:tabs>
          <w:tab w:val="left" w:pos="810"/>
        </w:tabs>
      </w:pPr>
      <w:bookmarkStart w:id="17" w:name="_Toc90661012"/>
      <w:r>
        <w:lastRenderedPageBreak/>
        <w:t xml:space="preserve">Time </w:t>
      </w:r>
      <w:proofErr w:type="gramStart"/>
      <w:r>
        <w:t>In</w:t>
      </w:r>
      <w:proofErr w:type="gramEnd"/>
      <w:r>
        <w:t xml:space="preserve"> Status Configuration:</w:t>
      </w:r>
      <w:bookmarkEnd w:id="17"/>
    </w:p>
    <w:p w14:paraId="4858902A" w14:textId="7894F785" w:rsidR="00D8781C" w:rsidRDefault="00D8781C" w:rsidP="00B57A6B">
      <w:pPr>
        <w:ind w:left="720"/>
      </w:pPr>
      <w:r>
        <w:t xml:space="preserve">Open Jira dashboard </w:t>
      </w:r>
      <w:r>
        <w:sym w:font="Wingdings" w:char="F0E0"/>
      </w:r>
      <w:r>
        <w:t xml:space="preserve"> Add gadget </w:t>
      </w:r>
      <w:r>
        <w:sym w:font="Wingdings" w:char="F0E0"/>
      </w:r>
      <w:r>
        <w:t xml:space="preserve"> Time </w:t>
      </w:r>
      <w:proofErr w:type="gramStart"/>
      <w:r>
        <w:t>In</w:t>
      </w:r>
      <w:proofErr w:type="gramEnd"/>
      <w:r>
        <w:t xml:space="preserve"> Status</w:t>
      </w:r>
    </w:p>
    <w:p w14:paraId="05E895BE" w14:textId="5AF787EC" w:rsidR="00D8781C" w:rsidRDefault="00D8781C" w:rsidP="00B57A6B">
      <w:pPr>
        <w:ind w:left="720"/>
      </w:pPr>
      <w:r>
        <w:rPr>
          <w:noProof/>
        </w:rPr>
        <w:drawing>
          <wp:inline distT="0" distB="0" distL="0" distR="0" wp14:anchorId="12DA143F" wp14:editId="289602EC">
            <wp:extent cx="4583575" cy="2578261"/>
            <wp:effectExtent l="0" t="0" r="762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588199" cy="258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462B" w14:textId="3B622F6C" w:rsidR="00D8781C" w:rsidRDefault="00D8781C" w:rsidP="00B57A6B">
      <w:pPr>
        <w:ind w:left="720"/>
      </w:pPr>
    </w:p>
    <w:p w14:paraId="40C2169B" w14:textId="0E809D94" w:rsidR="00D8781C" w:rsidRDefault="00D8781C" w:rsidP="00B57A6B">
      <w:pPr>
        <w:ind w:left="720"/>
      </w:pPr>
      <w:r>
        <w:rPr>
          <w:noProof/>
        </w:rPr>
        <w:drawing>
          <wp:inline distT="0" distB="0" distL="0" distR="0" wp14:anchorId="51F5033F" wp14:editId="03205EEA">
            <wp:extent cx="4595149" cy="2081563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610532" cy="20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FFAB" w14:textId="653C18D9" w:rsidR="00D8781C" w:rsidRDefault="00D8781C" w:rsidP="00B57A6B">
      <w:pPr>
        <w:ind w:left="720"/>
      </w:pPr>
    </w:p>
    <w:p w14:paraId="4D9217A5" w14:textId="2172B356" w:rsidR="00D8781C" w:rsidRDefault="00D8781C" w:rsidP="00B57A6B">
      <w:pPr>
        <w:ind w:left="720"/>
      </w:pPr>
      <w:r>
        <w:t>Select Average Time and modify the settings accordingly</w:t>
      </w:r>
    </w:p>
    <w:p w14:paraId="4856AD88" w14:textId="2D39B68A" w:rsidR="00D8781C" w:rsidRDefault="004A5A47" w:rsidP="00B57A6B">
      <w:pPr>
        <w:ind w:left="720"/>
      </w:pPr>
      <w:r>
        <w:rPr>
          <w:noProof/>
        </w:rPr>
        <w:drawing>
          <wp:inline distT="0" distB="0" distL="0" distR="0" wp14:anchorId="27E6BBB6" wp14:editId="289C20BC">
            <wp:extent cx="4577787" cy="2283514"/>
            <wp:effectExtent l="0" t="0" r="0" b="254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587394" cy="228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A945" w14:textId="53A031DB" w:rsidR="004A5A47" w:rsidRDefault="004A5A47" w:rsidP="00B57A6B">
      <w:pPr>
        <w:ind w:left="720"/>
      </w:pPr>
      <w:r>
        <w:lastRenderedPageBreak/>
        <w:t xml:space="preserve">Apply the filter as </w:t>
      </w:r>
      <w:r w:rsidR="005E00D2">
        <w:t xml:space="preserve">per the requirement </w:t>
      </w:r>
      <w:r>
        <w:t xml:space="preserve">Story base data / feature base data </w:t>
      </w:r>
    </w:p>
    <w:p w14:paraId="72BA133E" w14:textId="5CB15E76" w:rsidR="004A5A47" w:rsidRDefault="004A5A47" w:rsidP="00B57A6B">
      <w:pPr>
        <w:ind w:left="720"/>
      </w:pPr>
      <w:r>
        <w:t>Select Date range as per the requirement</w:t>
      </w:r>
      <w:r w:rsidR="00482203">
        <w:sym w:font="Wingdings" w:char="F0E0"/>
      </w:r>
      <w:r>
        <w:t>Save</w:t>
      </w:r>
    </w:p>
    <w:p w14:paraId="1C7259C6" w14:textId="2ADD9382" w:rsidR="00113850" w:rsidRDefault="00113850" w:rsidP="00B57A6B">
      <w:pPr>
        <w:ind w:left="720"/>
      </w:pPr>
      <w:r>
        <w:t>Repeat the steps for all the reports as per the requirement</w:t>
      </w:r>
    </w:p>
    <w:p w14:paraId="1170AF7B" w14:textId="2B17D52E" w:rsidR="00FA1680" w:rsidRDefault="00FA1680" w:rsidP="00B57A6B">
      <w:pPr>
        <w:ind w:left="720"/>
      </w:pPr>
      <w:r>
        <w:t>Definition Lead Time:</w:t>
      </w:r>
    </w:p>
    <w:p w14:paraId="74E8A798" w14:textId="2FF0E7D7" w:rsidR="00113850" w:rsidRDefault="00FA1680" w:rsidP="00B57A6B">
      <w:pPr>
        <w:ind w:left="720"/>
      </w:pPr>
      <w:r>
        <w:rPr>
          <w:noProof/>
        </w:rPr>
        <w:drawing>
          <wp:inline distT="0" distB="0" distL="0" distR="0" wp14:anchorId="47FAEF15" wp14:editId="7620CFFB">
            <wp:extent cx="4600937" cy="1629990"/>
            <wp:effectExtent l="0" t="0" r="0" b="8890"/>
            <wp:docPr id="18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ABF7651-CD00-4EFB-B229-03C5D58215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ABF7651-CD00-4EFB-B229-03C5D58215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630309" cy="164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2DA9" w14:textId="08EEDB31" w:rsidR="00113850" w:rsidRDefault="00113850" w:rsidP="00B57A6B">
      <w:pPr>
        <w:ind w:left="720"/>
      </w:pPr>
      <w:r>
        <w:t>User Story Cycle Time:</w:t>
      </w:r>
    </w:p>
    <w:p w14:paraId="57ADA176" w14:textId="768E8C69" w:rsidR="004A5A47" w:rsidRDefault="007E5139" w:rsidP="00B57A6B">
      <w:pPr>
        <w:ind w:left="720"/>
      </w:pPr>
      <w:r>
        <w:rPr>
          <w:noProof/>
        </w:rPr>
        <w:drawing>
          <wp:inline distT="0" distB="0" distL="0" distR="0" wp14:anchorId="16AB5BDB" wp14:editId="4E8D009A">
            <wp:extent cx="4572000" cy="1625112"/>
            <wp:effectExtent l="0" t="0" r="0" b="0"/>
            <wp:docPr id="18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EDBCAAB-8F45-4F4C-8219-A80FCABAB1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EDBCAAB-8F45-4F4C-8219-A80FCABAB1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588831" cy="163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82D7" w14:textId="7C81651E" w:rsidR="007E5139" w:rsidRDefault="007E5139" w:rsidP="00B57A6B">
      <w:pPr>
        <w:ind w:left="720"/>
      </w:pPr>
    </w:p>
    <w:p w14:paraId="7422C617" w14:textId="7CB19906" w:rsidR="007E5139" w:rsidRDefault="00796DAC" w:rsidP="00B57A6B">
      <w:pPr>
        <w:ind w:left="720"/>
      </w:pPr>
      <w:r>
        <w:t>User Story Lead Time:</w:t>
      </w:r>
    </w:p>
    <w:p w14:paraId="22BCE592" w14:textId="5A3F4DFD" w:rsidR="004A5A47" w:rsidRDefault="00796DAC" w:rsidP="00B57A6B">
      <w:pPr>
        <w:ind w:left="720"/>
      </w:pPr>
      <w:r>
        <w:rPr>
          <w:noProof/>
        </w:rPr>
        <w:drawing>
          <wp:inline distT="0" distB="0" distL="0" distR="0" wp14:anchorId="499FBA34" wp14:editId="5F24B5DD">
            <wp:extent cx="4589362" cy="1664624"/>
            <wp:effectExtent l="0" t="0" r="1905" b="0"/>
            <wp:docPr id="18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DFEA1B0-5688-474B-9BA0-0B9B4A09AB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DFEA1B0-5688-474B-9BA0-0B9B4A09AB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608242" cy="16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F8D8" w14:textId="5B7DA7ED" w:rsidR="00D8781C" w:rsidRDefault="00D8781C" w:rsidP="00B57A6B">
      <w:pPr>
        <w:ind w:left="720"/>
      </w:pPr>
    </w:p>
    <w:p w14:paraId="7EA00CE8" w14:textId="77777777" w:rsidR="00D8781C" w:rsidRDefault="00D8781C" w:rsidP="00B57A6B">
      <w:pPr>
        <w:ind w:left="720"/>
      </w:pPr>
    </w:p>
    <w:p w14:paraId="4B93492F" w14:textId="77777777" w:rsidR="0052734B" w:rsidRDefault="0052734B" w:rsidP="00B57A6B">
      <w:pPr>
        <w:ind w:left="720"/>
      </w:pPr>
    </w:p>
    <w:p w14:paraId="6C6B6890" w14:textId="77777777" w:rsidR="0052734B" w:rsidRDefault="0052734B" w:rsidP="00B57A6B">
      <w:pPr>
        <w:ind w:left="720"/>
      </w:pPr>
    </w:p>
    <w:p w14:paraId="6F974A01" w14:textId="77777777" w:rsidR="0052734B" w:rsidRDefault="0052734B" w:rsidP="00B57A6B">
      <w:pPr>
        <w:ind w:left="720"/>
      </w:pPr>
    </w:p>
    <w:p w14:paraId="100EB852" w14:textId="43757C75" w:rsidR="00850D3F" w:rsidRDefault="00850D3F" w:rsidP="00B57A6B">
      <w:pPr>
        <w:pStyle w:val="Heading1"/>
        <w:numPr>
          <w:ilvl w:val="0"/>
          <w:numId w:val="2"/>
        </w:numPr>
        <w:tabs>
          <w:tab w:val="left" w:pos="810"/>
        </w:tabs>
        <w:rPr>
          <w:rFonts w:eastAsia="Times New Roman"/>
          <w:lang w:val="en-IN"/>
        </w:rPr>
      </w:pPr>
      <w:bookmarkStart w:id="18" w:name="_Toc90661013"/>
      <w:r>
        <w:rPr>
          <w:rFonts w:eastAsia="Times New Roman"/>
          <w:lang w:val="en-IN"/>
        </w:rPr>
        <w:lastRenderedPageBreak/>
        <w:t>Power</w:t>
      </w:r>
      <w:r w:rsidR="00125B9E">
        <w:rPr>
          <w:rFonts w:eastAsia="Times New Roman"/>
          <w:lang w:val="en-IN"/>
        </w:rPr>
        <w:t xml:space="preserve"> </w:t>
      </w:r>
      <w:r>
        <w:rPr>
          <w:rFonts w:eastAsia="Times New Roman"/>
          <w:lang w:val="en-IN"/>
        </w:rPr>
        <w:t xml:space="preserve">BI </w:t>
      </w:r>
      <w:r w:rsidR="002D4F23">
        <w:rPr>
          <w:rFonts w:eastAsia="Times New Roman"/>
          <w:lang w:val="en-IN"/>
        </w:rPr>
        <w:t>Configuration:</w:t>
      </w:r>
      <w:bookmarkEnd w:id="18"/>
    </w:p>
    <w:p w14:paraId="305CEDCF" w14:textId="1B4AEAF8" w:rsidR="00574380" w:rsidRDefault="005004B6" w:rsidP="00B57A6B">
      <w:pPr>
        <w:ind w:left="720"/>
        <w:rPr>
          <w:lang w:val="en-IN"/>
        </w:rPr>
      </w:pPr>
      <w:r>
        <w:rPr>
          <w:lang w:val="en-IN"/>
        </w:rPr>
        <w:t xml:space="preserve">Open </w:t>
      </w:r>
      <w:proofErr w:type="spellStart"/>
      <w:r>
        <w:rPr>
          <w:lang w:val="en-IN"/>
        </w:rPr>
        <w:t>PowerBI</w:t>
      </w:r>
      <w:proofErr w:type="spellEnd"/>
      <w:r>
        <w:rPr>
          <w:lang w:val="en-IN"/>
        </w:rPr>
        <w:t xml:space="preserve"> Desktop app</w:t>
      </w:r>
      <w:r w:rsidRPr="005004B6">
        <w:rPr>
          <w:lang w:val="en-IN"/>
        </w:rPr>
        <w:sym w:font="Wingdings" w:char="F0E0"/>
      </w:r>
    </w:p>
    <w:p w14:paraId="2424FA3F" w14:textId="19424616" w:rsidR="005004B6" w:rsidRDefault="005004B6" w:rsidP="00B57A6B">
      <w:pPr>
        <w:ind w:left="720"/>
        <w:rPr>
          <w:lang w:val="en-IN"/>
        </w:rPr>
      </w:pPr>
      <w:r>
        <w:rPr>
          <w:noProof/>
        </w:rPr>
        <w:drawing>
          <wp:inline distT="0" distB="0" distL="0" distR="0" wp14:anchorId="07A5442E" wp14:editId="01C73FF3">
            <wp:extent cx="4172673" cy="234712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184857" cy="235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F8D8" w14:textId="518BAB20" w:rsidR="005004B6" w:rsidRDefault="005004B6" w:rsidP="00B57A6B">
      <w:pPr>
        <w:ind w:left="720"/>
        <w:rPr>
          <w:lang w:val="en-IN"/>
        </w:rPr>
      </w:pPr>
      <w:r>
        <w:rPr>
          <w:lang w:val="en-IN"/>
        </w:rPr>
        <w:t>Get Data</w:t>
      </w:r>
      <w:r w:rsidRPr="005004B6">
        <w:rPr>
          <w:lang w:val="en-IN"/>
        </w:rPr>
        <w:sym w:font="Wingdings" w:char="F0E0"/>
      </w:r>
      <w:r>
        <w:rPr>
          <w:lang w:val="en-IN"/>
        </w:rPr>
        <w:t xml:space="preserve"> Blank Query </w:t>
      </w:r>
      <w:r w:rsidRPr="005004B6">
        <w:rPr>
          <w:lang w:val="en-IN"/>
        </w:rPr>
        <w:sym w:font="Wingdings" w:char="F0E0"/>
      </w:r>
      <w:r>
        <w:rPr>
          <w:lang w:val="en-IN"/>
        </w:rPr>
        <w:t xml:space="preserve"> Advanced Editor:</w:t>
      </w:r>
    </w:p>
    <w:p w14:paraId="5BCD5519" w14:textId="1F82CBFA" w:rsidR="005004B6" w:rsidRDefault="005004B6" w:rsidP="00B57A6B">
      <w:pPr>
        <w:ind w:left="720"/>
        <w:rPr>
          <w:lang w:val="en-IN"/>
        </w:rPr>
      </w:pPr>
      <w:r>
        <w:rPr>
          <w:noProof/>
        </w:rPr>
        <w:drawing>
          <wp:inline distT="0" distB="0" distL="0" distR="0" wp14:anchorId="57E5AB45" wp14:editId="564C5BD7">
            <wp:extent cx="4207397" cy="2366661"/>
            <wp:effectExtent l="0" t="0" r="317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223797" cy="237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2EEE" w14:textId="6F218036" w:rsidR="005004B6" w:rsidRDefault="00805A82" w:rsidP="00B57A6B">
      <w:pPr>
        <w:ind w:left="720"/>
        <w:rPr>
          <w:lang w:val="en-IN"/>
        </w:rPr>
      </w:pPr>
      <w:r>
        <w:rPr>
          <w:noProof/>
        </w:rPr>
        <w:drawing>
          <wp:inline distT="0" distB="0" distL="0" distR="0" wp14:anchorId="258BD864" wp14:editId="72504BDC">
            <wp:extent cx="4143737" cy="2330852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156422" cy="233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7BB8" w14:textId="0BD73576" w:rsidR="00805A82" w:rsidRDefault="00805A82" w:rsidP="00B57A6B">
      <w:pPr>
        <w:ind w:left="720"/>
        <w:rPr>
          <w:lang w:val="en-IN"/>
        </w:rPr>
      </w:pPr>
    </w:p>
    <w:p w14:paraId="5A2AADD5" w14:textId="11BDE4D1" w:rsidR="00805A82" w:rsidRDefault="00805A82" w:rsidP="00B57A6B">
      <w:pPr>
        <w:ind w:left="720"/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69B54B0C" wp14:editId="05E92757">
            <wp:extent cx="4155311" cy="2337362"/>
            <wp:effectExtent l="0" t="0" r="0" b="635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168260" cy="234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6737" w14:textId="1FC5C746" w:rsidR="00805A82" w:rsidRDefault="00805A82" w:rsidP="00B57A6B">
      <w:pPr>
        <w:ind w:left="720"/>
        <w:rPr>
          <w:lang w:val="en-IN"/>
        </w:rPr>
      </w:pPr>
      <w:r>
        <w:rPr>
          <w:lang w:val="en-IN"/>
        </w:rPr>
        <w:t>Paste the queries as required</w:t>
      </w:r>
      <w:r w:rsidR="00E7393D">
        <w:rPr>
          <w:lang w:val="en-IN"/>
        </w:rPr>
        <w:t xml:space="preserve"> </w:t>
      </w:r>
      <w:r w:rsidR="00E7393D" w:rsidRPr="00E7393D">
        <w:rPr>
          <w:lang w:val="en-IN"/>
        </w:rPr>
        <w:sym w:font="Wingdings" w:char="F0E0"/>
      </w:r>
      <w:r w:rsidR="00E7393D">
        <w:rPr>
          <w:lang w:val="en-IN"/>
        </w:rPr>
        <w:t xml:space="preserve"> </w:t>
      </w:r>
      <w:r>
        <w:rPr>
          <w:lang w:val="en-IN"/>
        </w:rPr>
        <w:t>Story Base Data:</w:t>
      </w:r>
    </w:p>
    <w:p w14:paraId="35F0866C" w14:textId="024AE139" w:rsidR="00805A82" w:rsidRPr="00574380" w:rsidRDefault="00805A82" w:rsidP="00B57A6B">
      <w:pPr>
        <w:ind w:left="720"/>
        <w:rPr>
          <w:lang w:val="en-IN"/>
        </w:rPr>
      </w:pPr>
      <w:r>
        <w:rPr>
          <w:noProof/>
        </w:rPr>
        <w:drawing>
          <wp:inline distT="0" distB="0" distL="0" distR="0" wp14:anchorId="206FB1D7" wp14:editId="01CBF683">
            <wp:extent cx="4132162" cy="2324341"/>
            <wp:effectExtent l="0" t="0" r="190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143861" cy="233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9CD5" w14:textId="50A47197" w:rsidR="002D4F23" w:rsidRDefault="002D4F23" w:rsidP="00B57A6B">
      <w:pPr>
        <w:spacing w:after="0" w:line="240" w:lineRule="auto"/>
        <w:ind w:left="720"/>
        <w:rPr>
          <w:rFonts w:eastAsia="Times New Roman"/>
          <w:lang w:val="en-IN"/>
        </w:rPr>
      </w:pPr>
    </w:p>
    <w:p w14:paraId="232DED13" w14:textId="77777777" w:rsidR="00805A82" w:rsidRP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805A82">
        <w:rPr>
          <w:rFonts w:eastAsia="Times New Roman"/>
          <w:lang w:val="en-IN"/>
        </w:rPr>
        <w:t>let</w:t>
      </w:r>
    </w:p>
    <w:p w14:paraId="33ECAAC6" w14:textId="77777777" w:rsidR="00805A82" w:rsidRP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805A82">
        <w:rPr>
          <w:rFonts w:eastAsia="Times New Roman"/>
          <w:lang w:val="en-IN"/>
        </w:rPr>
        <w:t xml:space="preserve">    Source = Csv.Document(Web.Contents("https://oupjiradev.atlassian.net/sr/jira.issueviews:searchrequest-csv-current-fields/17646/SearchRequest-17646.csv"</w:t>
      </w:r>
      <w:proofErr w:type="gramStart"/>
      <w:r w:rsidRPr="00805A82">
        <w:rPr>
          <w:rFonts w:eastAsia="Times New Roman"/>
          <w:lang w:val="en-IN"/>
        </w:rPr>
        <w:t>),[</w:t>
      </w:r>
      <w:proofErr w:type="gramEnd"/>
      <w:r w:rsidRPr="00805A82">
        <w:rPr>
          <w:rFonts w:eastAsia="Times New Roman"/>
          <w:lang w:val="en-IN"/>
        </w:rPr>
        <w:t xml:space="preserve">Delimiter=",", Encoding=65001, </w:t>
      </w:r>
      <w:proofErr w:type="spellStart"/>
      <w:r w:rsidRPr="00805A82">
        <w:rPr>
          <w:rFonts w:eastAsia="Times New Roman"/>
          <w:lang w:val="en-IN"/>
        </w:rPr>
        <w:t>QuoteStyle</w:t>
      </w:r>
      <w:proofErr w:type="spellEnd"/>
      <w:r w:rsidRPr="00805A82">
        <w:rPr>
          <w:rFonts w:eastAsia="Times New Roman"/>
          <w:lang w:val="en-IN"/>
        </w:rPr>
        <w:t>=</w:t>
      </w:r>
      <w:proofErr w:type="spellStart"/>
      <w:r w:rsidRPr="00805A82">
        <w:rPr>
          <w:rFonts w:eastAsia="Times New Roman"/>
          <w:lang w:val="en-IN"/>
        </w:rPr>
        <w:t>QuoteStyle.None</w:t>
      </w:r>
      <w:proofErr w:type="spellEnd"/>
      <w:r w:rsidRPr="00805A82">
        <w:rPr>
          <w:rFonts w:eastAsia="Times New Roman"/>
          <w:lang w:val="en-IN"/>
        </w:rPr>
        <w:t>]),</w:t>
      </w:r>
    </w:p>
    <w:p w14:paraId="1960429A" w14:textId="77777777" w:rsidR="00805A82" w:rsidRP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805A82">
        <w:rPr>
          <w:rFonts w:eastAsia="Times New Roman"/>
          <w:lang w:val="en-IN"/>
        </w:rPr>
        <w:t xml:space="preserve">    #"Promoted Headers" = </w:t>
      </w:r>
      <w:proofErr w:type="spellStart"/>
      <w:r w:rsidRPr="00805A82">
        <w:rPr>
          <w:rFonts w:eastAsia="Times New Roman"/>
          <w:lang w:val="en-IN"/>
        </w:rPr>
        <w:t>Table.PromoteHeaders</w:t>
      </w:r>
      <w:proofErr w:type="spellEnd"/>
      <w:r w:rsidRPr="00805A82">
        <w:rPr>
          <w:rFonts w:eastAsia="Times New Roman"/>
          <w:lang w:val="en-IN"/>
        </w:rPr>
        <w:t>(Source, [</w:t>
      </w:r>
      <w:proofErr w:type="spellStart"/>
      <w:r w:rsidRPr="00805A82">
        <w:rPr>
          <w:rFonts w:eastAsia="Times New Roman"/>
          <w:lang w:val="en-IN"/>
        </w:rPr>
        <w:t>PromoteAllScalars</w:t>
      </w:r>
      <w:proofErr w:type="spellEnd"/>
      <w:r w:rsidRPr="00805A82">
        <w:rPr>
          <w:rFonts w:eastAsia="Times New Roman"/>
          <w:lang w:val="en-IN"/>
        </w:rPr>
        <w:t>=true]),</w:t>
      </w:r>
    </w:p>
    <w:p w14:paraId="1CE7CB2A" w14:textId="77777777" w:rsidR="00805A82" w:rsidRP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805A82">
        <w:rPr>
          <w:rFonts w:eastAsia="Times New Roman"/>
          <w:lang w:val="en-IN"/>
        </w:rPr>
        <w:t xml:space="preserve">    #"Changed Type" = </w:t>
      </w:r>
      <w:proofErr w:type="spellStart"/>
      <w:r w:rsidRPr="00805A82">
        <w:rPr>
          <w:rFonts w:eastAsia="Times New Roman"/>
          <w:lang w:val="en-IN"/>
        </w:rPr>
        <w:t>Table.TransformColumnTypes</w:t>
      </w:r>
      <w:proofErr w:type="spellEnd"/>
      <w:r w:rsidRPr="00805A82">
        <w:rPr>
          <w:rFonts w:eastAsia="Times New Roman"/>
          <w:lang w:val="en-IN"/>
        </w:rPr>
        <w:t>(#"Promoted Headers",{{"Issue Type", type text}, {"Issue key", type text}, {"Issue id", Int64.Type}, {"Summary", type text}, {"Assignee", type text}, {"Assignee Id", type text}, {"Reporter", type text}, {"Reporter Id", type text}, {"Priority", type text}, {"Status", type text}, {"Resolution", type text}, {"Created", type datetime}, {"Updated", type datetime}, {"Due date", type text}, {"Sprint", type text}, {"Sprint_1", type text}, {"Custom field (L1 Estimation (Story Points))", Int64.Type}, {"Custom field (L2 Actuals (Story Points))", Int64.Type}, {"Custom field (Story Points)", Int64.Type}, {"Outward issue link (Blocks)", type text}, {"Outward issue link (Problem/Incident)", type text}, {"Fix versions", type text}, {"Custom field (Epic Link)", type text}, {"Custom field (Feature Name)", type text}}),</w:t>
      </w:r>
    </w:p>
    <w:p w14:paraId="0369CD19" w14:textId="77777777" w:rsidR="00805A82" w:rsidRP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805A82">
        <w:rPr>
          <w:rFonts w:eastAsia="Times New Roman"/>
          <w:lang w:val="en-IN"/>
        </w:rPr>
        <w:t xml:space="preserve">    #"Renamed Columns" = </w:t>
      </w:r>
      <w:proofErr w:type="spellStart"/>
      <w:r w:rsidRPr="00805A82">
        <w:rPr>
          <w:rFonts w:eastAsia="Times New Roman"/>
          <w:lang w:val="en-IN"/>
        </w:rPr>
        <w:t>Table.RenameColumns</w:t>
      </w:r>
      <w:proofErr w:type="spellEnd"/>
      <w:r w:rsidRPr="00805A82">
        <w:rPr>
          <w:rFonts w:eastAsia="Times New Roman"/>
          <w:lang w:val="en-IN"/>
        </w:rPr>
        <w:t>(#"Changed Type</w:t>
      </w:r>
      <w:proofErr w:type="gramStart"/>
      <w:r w:rsidRPr="00805A82">
        <w:rPr>
          <w:rFonts w:eastAsia="Times New Roman"/>
          <w:lang w:val="en-IN"/>
        </w:rPr>
        <w:t>",{</w:t>
      </w:r>
      <w:proofErr w:type="gramEnd"/>
      <w:r w:rsidRPr="00805A82">
        <w:rPr>
          <w:rFonts w:eastAsia="Times New Roman"/>
          <w:lang w:val="en-IN"/>
        </w:rPr>
        <w:t>{"Custom field (Story Points)", "Story Points"}})</w:t>
      </w:r>
    </w:p>
    <w:p w14:paraId="0CEDEC76" w14:textId="77777777" w:rsidR="00805A82" w:rsidRP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805A82">
        <w:rPr>
          <w:rFonts w:eastAsia="Times New Roman"/>
          <w:lang w:val="en-IN"/>
        </w:rPr>
        <w:t>in</w:t>
      </w:r>
    </w:p>
    <w:p w14:paraId="4FA69050" w14:textId="598909D7" w:rsid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805A82">
        <w:rPr>
          <w:rFonts w:eastAsia="Times New Roman"/>
          <w:lang w:val="en-IN"/>
        </w:rPr>
        <w:t xml:space="preserve">    #"Renamed Columns"</w:t>
      </w:r>
    </w:p>
    <w:p w14:paraId="794B4FD3" w14:textId="59423FDF" w:rsid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</w:p>
    <w:p w14:paraId="5D992F58" w14:textId="014963AE" w:rsid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>
        <w:rPr>
          <w:noProof/>
        </w:rPr>
        <w:drawing>
          <wp:inline distT="0" distB="0" distL="0" distR="0" wp14:anchorId="70CA35BC" wp14:editId="1A558555">
            <wp:extent cx="4143737" cy="2330852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160639" cy="2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B045" w14:textId="14BD8164" w:rsid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</w:p>
    <w:p w14:paraId="4519981E" w14:textId="5864CAE5" w:rsid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>
        <w:rPr>
          <w:rFonts w:eastAsia="Times New Roman"/>
          <w:lang w:val="en-IN"/>
        </w:rPr>
        <w:t>Feature Base Data:</w:t>
      </w:r>
    </w:p>
    <w:p w14:paraId="2DC89C78" w14:textId="042762F1" w:rsid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</w:p>
    <w:p w14:paraId="760B65A1" w14:textId="185B4851" w:rsid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>
        <w:rPr>
          <w:noProof/>
        </w:rPr>
        <w:drawing>
          <wp:inline distT="0" distB="0" distL="0" distR="0" wp14:anchorId="4B84192B" wp14:editId="3D82DC06">
            <wp:extent cx="4190035" cy="2356894"/>
            <wp:effectExtent l="0" t="0" r="1270" b="571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202780" cy="236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20DBE" w14:textId="5DF2B98F" w:rsid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</w:p>
    <w:p w14:paraId="3F06DB83" w14:textId="77777777" w:rsidR="00805A82" w:rsidRP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805A82">
        <w:rPr>
          <w:rFonts w:eastAsia="Times New Roman"/>
          <w:lang w:val="en-IN"/>
        </w:rPr>
        <w:t>let</w:t>
      </w:r>
    </w:p>
    <w:p w14:paraId="051FF501" w14:textId="77777777" w:rsidR="00805A82" w:rsidRP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805A82">
        <w:rPr>
          <w:rFonts w:eastAsia="Times New Roman"/>
          <w:lang w:val="en-IN"/>
        </w:rPr>
        <w:t xml:space="preserve">    Source = Csv.Document(Web.Contents("https://oupjiradev.atlassian.net/sr/jira.issueviews:searchrequest-csv-current-fields/17643/SearchRequest-17643.csv"</w:t>
      </w:r>
      <w:proofErr w:type="gramStart"/>
      <w:r w:rsidRPr="00805A82">
        <w:rPr>
          <w:rFonts w:eastAsia="Times New Roman"/>
          <w:lang w:val="en-IN"/>
        </w:rPr>
        <w:t>),[</w:t>
      </w:r>
      <w:proofErr w:type="gramEnd"/>
      <w:r w:rsidRPr="00805A82">
        <w:rPr>
          <w:rFonts w:eastAsia="Times New Roman"/>
          <w:lang w:val="en-IN"/>
        </w:rPr>
        <w:t xml:space="preserve">Delimiter=",", Columns=21, Encoding=65001, </w:t>
      </w:r>
      <w:proofErr w:type="spellStart"/>
      <w:r w:rsidRPr="00805A82">
        <w:rPr>
          <w:rFonts w:eastAsia="Times New Roman"/>
          <w:lang w:val="en-IN"/>
        </w:rPr>
        <w:t>QuoteStyle</w:t>
      </w:r>
      <w:proofErr w:type="spellEnd"/>
      <w:r w:rsidRPr="00805A82">
        <w:rPr>
          <w:rFonts w:eastAsia="Times New Roman"/>
          <w:lang w:val="en-IN"/>
        </w:rPr>
        <w:t>=</w:t>
      </w:r>
      <w:proofErr w:type="spellStart"/>
      <w:r w:rsidRPr="00805A82">
        <w:rPr>
          <w:rFonts w:eastAsia="Times New Roman"/>
          <w:lang w:val="en-IN"/>
        </w:rPr>
        <w:t>QuoteStyle.None</w:t>
      </w:r>
      <w:proofErr w:type="spellEnd"/>
      <w:r w:rsidRPr="00805A82">
        <w:rPr>
          <w:rFonts w:eastAsia="Times New Roman"/>
          <w:lang w:val="en-IN"/>
        </w:rPr>
        <w:t>]),</w:t>
      </w:r>
    </w:p>
    <w:p w14:paraId="3606D49F" w14:textId="77777777" w:rsidR="00805A82" w:rsidRP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805A82">
        <w:rPr>
          <w:rFonts w:eastAsia="Times New Roman"/>
          <w:lang w:val="en-IN"/>
        </w:rPr>
        <w:t xml:space="preserve">    #"Promoted Headers" = </w:t>
      </w:r>
      <w:proofErr w:type="spellStart"/>
      <w:r w:rsidRPr="00805A82">
        <w:rPr>
          <w:rFonts w:eastAsia="Times New Roman"/>
          <w:lang w:val="en-IN"/>
        </w:rPr>
        <w:t>Table.PromoteHeaders</w:t>
      </w:r>
      <w:proofErr w:type="spellEnd"/>
      <w:r w:rsidRPr="00805A82">
        <w:rPr>
          <w:rFonts w:eastAsia="Times New Roman"/>
          <w:lang w:val="en-IN"/>
        </w:rPr>
        <w:t>(Source, [</w:t>
      </w:r>
      <w:proofErr w:type="spellStart"/>
      <w:r w:rsidRPr="00805A82">
        <w:rPr>
          <w:rFonts w:eastAsia="Times New Roman"/>
          <w:lang w:val="en-IN"/>
        </w:rPr>
        <w:t>PromoteAllScalars</w:t>
      </w:r>
      <w:proofErr w:type="spellEnd"/>
      <w:r w:rsidRPr="00805A82">
        <w:rPr>
          <w:rFonts w:eastAsia="Times New Roman"/>
          <w:lang w:val="en-IN"/>
        </w:rPr>
        <w:t>=true]),</w:t>
      </w:r>
    </w:p>
    <w:p w14:paraId="3F17A683" w14:textId="77777777" w:rsidR="00805A82" w:rsidRP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805A82">
        <w:rPr>
          <w:rFonts w:eastAsia="Times New Roman"/>
          <w:lang w:val="en-IN"/>
        </w:rPr>
        <w:t xml:space="preserve">    #"Changed Type" = </w:t>
      </w:r>
      <w:proofErr w:type="spellStart"/>
      <w:r w:rsidRPr="00805A82">
        <w:rPr>
          <w:rFonts w:eastAsia="Times New Roman"/>
          <w:lang w:val="en-IN"/>
        </w:rPr>
        <w:t>Table.TransformColumnTypes</w:t>
      </w:r>
      <w:proofErr w:type="spellEnd"/>
      <w:r w:rsidRPr="00805A82">
        <w:rPr>
          <w:rFonts w:eastAsia="Times New Roman"/>
          <w:lang w:val="en-IN"/>
        </w:rPr>
        <w:t>(#"Promoted Headers",{{"Issue Type", type text}, {"Issue key", type text}, {"Issue id", Int64.Type}, {"Summary", type text}, {"Assignee", type text}, {"Assignee Id", type text}, {"Reporter", type text}, {"Reporter Id", type text}, {"Priority", type text}, {"Status", type text}, {"Resolution", type text}, {"Created", type datetime}, {"Updated", type datetime}, {"Due date", type text}, {"Custom field (Story Points)", Int64.Type}, {"Outward issue link (Blocks)", type text}, {"Outward issue link (Relates)", type text}, {"Outward issue link (Relates)_1", type text}, {"Fix versions", type text}, {"Custom field (L0 Forecast (T-Shirt Size))", type text}, {"Custom field (</w:t>
      </w:r>
      <w:proofErr w:type="spellStart"/>
      <w:r w:rsidRPr="00805A82">
        <w:rPr>
          <w:rFonts w:eastAsia="Times New Roman"/>
          <w:lang w:val="en-IN"/>
        </w:rPr>
        <w:t>Defect_Category</w:t>
      </w:r>
      <w:proofErr w:type="spellEnd"/>
      <w:r w:rsidRPr="00805A82">
        <w:rPr>
          <w:rFonts w:eastAsia="Times New Roman"/>
          <w:lang w:val="en-IN"/>
        </w:rPr>
        <w:t>)", type text}}),</w:t>
      </w:r>
    </w:p>
    <w:p w14:paraId="095BC5C3" w14:textId="77777777" w:rsidR="00805A82" w:rsidRP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805A82">
        <w:rPr>
          <w:rFonts w:eastAsia="Times New Roman"/>
          <w:lang w:val="en-IN"/>
        </w:rPr>
        <w:t xml:space="preserve">    #"Renamed Columns" = </w:t>
      </w:r>
      <w:proofErr w:type="spellStart"/>
      <w:r w:rsidRPr="00805A82">
        <w:rPr>
          <w:rFonts w:eastAsia="Times New Roman"/>
          <w:lang w:val="en-IN"/>
        </w:rPr>
        <w:t>Table.RenameColumns</w:t>
      </w:r>
      <w:proofErr w:type="spellEnd"/>
      <w:r w:rsidRPr="00805A82">
        <w:rPr>
          <w:rFonts w:eastAsia="Times New Roman"/>
          <w:lang w:val="en-IN"/>
        </w:rPr>
        <w:t>(#"Changed Type</w:t>
      </w:r>
      <w:proofErr w:type="gramStart"/>
      <w:r w:rsidRPr="00805A82">
        <w:rPr>
          <w:rFonts w:eastAsia="Times New Roman"/>
          <w:lang w:val="en-IN"/>
        </w:rPr>
        <w:t>",{</w:t>
      </w:r>
      <w:proofErr w:type="gramEnd"/>
      <w:r w:rsidRPr="00805A82">
        <w:rPr>
          <w:rFonts w:eastAsia="Times New Roman"/>
          <w:lang w:val="en-IN"/>
        </w:rPr>
        <w:t>{"Custom field (Story Points)", "Story Points"}})</w:t>
      </w:r>
    </w:p>
    <w:p w14:paraId="20BE78F9" w14:textId="77777777" w:rsidR="00805A82" w:rsidRP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805A82">
        <w:rPr>
          <w:rFonts w:eastAsia="Times New Roman"/>
          <w:lang w:val="en-IN"/>
        </w:rPr>
        <w:t>in</w:t>
      </w:r>
    </w:p>
    <w:p w14:paraId="43C59D9B" w14:textId="4664C0D0" w:rsid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805A82">
        <w:rPr>
          <w:rFonts w:eastAsia="Times New Roman"/>
          <w:lang w:val="en-IN"/>
        </w:rPr>
        <w:t xml:space="preserve">    #"Renamed Columns"</w:t>
      </w:r>
    </w:p>
    <w:p w14:paraId="68A04C6B" w14:textId="26E1DB67" w:rsid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>
        <w:rPr>
          <w:rFonts w:eastAsia="Times New Roman"/>
          <w:lang w:val="en-IN"/>
        </w:rPr>
        <w:lastRenderedPageBreak/>
        <w:t>Defects:</w:t>
      </w:r>
    </w:p>
    <w:p w14:paraId="41AAC946" w14:textId="4FF84783" w:rsid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</w:p>
    <w:p w14:paraId="02DC5891" w14:textId="60F84717" w:rsid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>
        <w:rPr>
          <w:noProof/>
        </w:rPr>
        <w:drawing>
          <wp:inline distT="0" distB="0" distL="0" distR="0" wp14:anchorId="13C384BA" wp14:editId="60390D7D">
            <wp:extent cx="4166886" cy="2343873"/>
            <wp:effectExtent l="0" t="0" r="508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178243" cy="235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2116" w14:textId="5D776939" w:rsid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</w:p>
    <w:p w14:paraId="1B457BD5" w14:textId="77777777" w:rsidR="00805A82" w:rsidRP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805A82">
        <w:rPr>
          <w:rFonts w:eastAsia="Times New Roman"/>
          <w:lang w:val="en-IN"/>
        </w:rPr>
        <w:t>let</w:t>
      </w:r>
    </w:p>
    <w:p w14:paraId="53AC5DF7" w14:textId="77777777" w:rsidR="00805A82" w:rsidRP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805A82">
        <w:rPr>
          <w:rFonts w:eastAsia="Times New Roman"/>
          <w:lang w:val="en-IN"/>
        </w:rPr>
        <w:t xml:space="preserve">    Source = Csv.Document(Web.Contents("https://oupjiradev.atlassian.net/sr/jira.issueviews:searchrequest-csv-current-fields/17650/SearchRequest-17650.csv"</w:t>
      </w:r>
      <w:proofErr w:type="gramStart"/>
      <w:r w:rsidRPr="00805A82">
        <w:rPr>
          <w:rFonts w:eastAsia="Times New Roman"/>
          <w:lang w:val="en-IN"/>
        </w:rPr>
        <w:t>),[</w:t>
      </w:r>
      <w:proofErr w:type="gramEnd"/>
      <w:r w:rsidRPr="00805A82">
        <w:rPr>
          <w:rFonts w:eastAsia="Times New Roman"/>
          <w:lang w:val="en-IN"/>
        </w:rPr>
        <w:t xml:space="preserve">Delimiter=",", Encoding=65001, </w:t>
      </w:r>
      <w:proofErr w:type="spellStart"/>
      <w:r w:rsidRPr="00805A82">
        <w:rPr>
          <w:rFonts w:eastAsia="Times New Roman"/>
          <w:lang w:val="en-IN"/>
        </w:rPr>
        <w:t>QuoteStyle</w:t>
      </w:r>
      <w:proofErr w:type="spellEnd"/>
      <w:r w:rsidRPr="00805A82">
        <w:rPr>
          <w:rFonts w:eastAsia="Times New Roman"/>
          <w:lang w:val="en-IN"/>
        </w:rPr>
        <w:t>=</w:t>
      </w:r>
      <w:proofErr w:type="spellStart"/>
      <w:r w:rsidRPr="00805A82">
        <w:rPr>
          <w:rFonts w:eastAsia="Times New Roman"/>
          <w:lang w:val="en-IN"/>
        </w:rPr>
        <w:t>QuoteStyle.None</w:t>
      </w:r>
      <w:proofErr w:type="spellEnd"/>
      <w:r w:rsidRPr="00805A82">
        <w:rPr>
          <w:rFonts w:eastAsia="Times New Roman"/>
          <w:lang w:val="en-IN"/>
        </w:rPr>
        <w:t>]),</w:t>
      </w:r>
    </w:p>
    <w:p w14:paraId="169DABEE" w14:textId="77777777" w:rsidR="00805A82" w:rsidRP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805A82">
        <w:rPr>
          <w:rFonts w:eastAsia="Times New Roman"/>
          <w:lang w:val="en-IN"/>
        </w:rPr>
        <w:t xml:space="preserve">    #"Promoted Headers" = </w:t>
      </w:r>
      <w:proofErr w:type="spellStart"/>
      <w:r w:rsidRPr="00805A82">
        <w:rPr>
          <w:rFonts w:eastAsia="Times New Roman"/>
          <w:lang w:val="en-IN"/>
        </w:rPr>
        <w:t>Table.PromoteHeaders</w:t>
      </w:r>
      <w:proofErr w:type="spellEnd"/>
      <w:r w:rsidRPr="00805A82">
        <w:rPr>
          <w:rFonts w:eastAsia="Times New Roman"/>
          <w:lang w:val="en-IN"/>
        </w:rPr>
        <w:t>(Source, [</w:t>
      </w:r>
      <w:proofErr w:type="spellStart"/>
      <w:r w:rsidRPr="00805A82">
        <w:rPr>
          <w:rFonts w:eastAsia="Times New Roman"/>
          <w:lang w:val="en-IN"/>
        </w:rPr>
        <w:t>PromoteAllScalars</w:t>
      </w:r>
      <w:proofErr w:type="spellEnd"/>
      <w:r w:rsidRPr="00805A82">
        <w:rPr>
          <w:rFonts w:eastAsia="Times New Roman"/>
          <w:lang w:val="en-IN"/>
        </w:rPr>
        <w:t>=true]),</w:t>
      </w:r>
    </w:p>
    <w:p w14:paraId="39D98781" w14:textId="77777777" w:rsidR="00805A82" w:rsidRP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805A82">
        <w:rPr>
          <w:rFonts w:eastAsia="Times New Roman"/>
          <w:lang w:val="en-IN"/>
        </w:rPr>
        <w:t xml:space="preserve">    #"Changed Type" = </w:t>
      </w:r>
      <w:proofErr w:type="spellStart"/>
      <w:r w:rsidRPr="00805A82">
        <w:rPr>
          <w:rFonts w:eastAsia="Times New Roman"/>
          <w:lang w:val="en-IN"/>
        </w:rPr>
        <w:t>Table.TransformColumnTypes</w:t>
      </w:r>
      <w:proofErr w:type="spellEnd"/>
      <w:r w:rsidRPr="00805A82">
        <w:rPr>
          <w:rFonts w:eastAsia="Times New Roman"/>
          <w:lang w:val="en-IN"/>
        </w:rPr>
        <w:t>(#"Promoted Headers",{{"Issue Type", type text}, {"Issue key", type text}, {"Issue id", Int64.Type}, {"Summary", type text}, {"Assignee", type text}, {"Assignee Id", type text}, {"Reporter", type text}, {"Reporter Id", type text}, {"Priority", type text}, {"Status", type text}, {"Resolution", type text}, {"Created", type datetime}, {"Updated", type datetime}, {"Due date", type text}, {"Sprint", type text}, {"Custom field (Story Points)", Int64.Type}, {"Outward issue link (Blocks)", type text}, {"Fix versions", type text}, {"Custom field (L0 Forecast (T-Shirt Size))", type text}, {"Custom field (</w:t>
      </w:r>
      <w:proofErr w:type="spellStart"/>
      <w:r w:rsidRPr="00805A82">
        <w:rPr>
          <w:rFonts w:eastAsia="Times New Roman"/>
          <w:lang w:val="en-IN"/>
        </w:rPr>
        <w:t>Defect_Category</w:t>
      </w:r>
      <w:proofErr w:type="spellEnd"/>
      <w:r w:rsidRPr="00805A82">
        <w:rPr>
          <w:rFonts w:eastAsia="Times New Roman"/>
          <w:lang w:val="en-IN"/>
        </w:rPr>
        <w:t>)", type text}}),</w:t>
      </w:r>
    </w:p>
    <w:p w14:paraId="6930229F" w14:textId="77777777" w:rsidR="00805A82" w:rsidRP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805A82">
        <w:rPr>
          <w:rFonts w:eastAsia="Times New Roman"/>
          <w:lang w:val="en-IN"/>
        </w:rPr>
        <w:t xml:space="preserve">    #"Renamed Columns" = </w:t>
      </w:r>
      <w:proofErr w:type="spellStart"/>
      <w:r w:rsidRPr="00805A82">
        <w:rPr>
          <w:rFonts w:eastAsia="Times New Roman"/>
          <w:lang w:val="en-IN"/>
        </w:rPr>
        <w:t>Table.RenameColumns</w:t>
      </w:r>
      <w:proofErr w:type="spellEnd"/>
      <w:r w:rsidRPr="00805A82">
        <w:rPr>
          <w:rFonts w:eastAsia="Times New Roman"/>
          <w:lang w:val="en-IN"/>
        </w:rPr>
        <w:t>(#"Changed Type</w:t>
      </w:r>
      <w:proofErr w:type="gramStart"/>
      <w:r w:rsidRPr="00805A82">
        <w:rPr>
          <w:rFonts w:eastAsia="Times New Roman"/>
          <w:lang w:val="en-IN"/>
        </w:rPr>
        <w:t>",{</w:t>
      </w:r>
      <w:proofErr w:type="gramEnd"/>
      <w:r w:rsidRPr="00805A82">
        <w:rPr>
          <w:rFonts w:eastAsia="Times New Roman"/>
          <w:lang w:val="en-IN"/>
        </w:rPr>
        <w:t>{"Custom field (</w:t>
      </w:r>
      <w:proofErr w:type="spellStart"/>
      <w:r w:rsidRPr="00805A82">
        <w:rPr>
          <w:rFonts w:eastAsia="Times New Roman"/>
          <w:lang w:val="en-IN"/>
        </w:rPr>
        <w:t>Defect_Category</w:t>
      </w:r>
      <w:proofErr w:type="spellEnd"/>
      <w:r w:rsidRPr="00805A82">
        <w:rPr>
          <w:rFonts w:eastAsia="Times New Roman"/>
          <w:lang w:val="en-IN"/>
        </w:rPr>
        <w:t>)", "</w:t>
      </w:r>
      <w:proofErr w:type="spellStart"/>
      <w:r w:rsidRPr="00805A82">
        <w:rPr>
          <w:rFonts w:eastAsia="Times New Roman"/>
          <w:lang w:val="en-IN"/>
        </w:rPr>
        <w:t>Defect_Category</w:t>
      </w:r>
      <w:proofErr w:type="spellEnd"/>
      <w:r w:rsidRPr="00805A82">
        <w:rPr>
          <w:rFonts w:eastAsia="Times New Roman"/>
          <w:lang w:val="en-IN"/>
        </w:rPr>
        <w:t>"}})</w:t>
      </w:r>
    </w:p>
    <w:p w14:paraId="76AD27E4" w14:textId="77777777" w:rsidR="00805A82" w:rsidRP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805A82">
        <w:rPr>
          <w:rFonts w:eastAsia="Times New Roman"/>
          <w:lang w:val="en-IN"/>
        </w:rPr>
        <w:t>in</w:t>
      </w:r>
    </w:p>
    <w:p w14:paraId="490CA5F2" w14:textId="18BE7DBE" w:rsid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805A82">
        <w:rPr>
          <w:rFonts w:eastAsia="Times New Roman"/>
          <w:lang w:val="en-IN"/>
        </w:rPr>
        <w:t xml:space="preserve">    #"Renamed Columns"</w:t>
      </w:r>
    </w:p>
    <w:p w14:paraId="5EEA98F2" w14:textId="68FA5B38" w:rsid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</w:p>
    <w:p w14:paraId="678A7558" w14:textId="6B881CA8" w:rsid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>
        <w:rPr>
          <w:rFonts w:eastAsia="Times New Roman"/>
          <w:lang w:val="en-IN"/>
        </w:rPr>
        <w:t>Sprint Velocity:</w:t>
      </w:r>
    </w:p>
    <w:p w14:paraId="5FC056FC" w14:textId="70D5E86C" w:rsid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</w:p>
    <w:p w14:paraId="59426022" w14:textId="2F90DE15" w:rsid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>
        <w:rPr>
          <w:noProof/>
        </w:rPr>
        <w:drawing>
          <wp:inline distT="0" distB="0" distL="0" distR="0" wp14:anchorId="71FD1744" wp14:editId="0AECF9A2">
            <wp:extent cx="3969173" cy="2037144"/>
            <wp:effectExtent l="0" t="0" r="0" b="127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987365" cy="204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BCD4" w14:textId="77777777" w:rsidR="00805A82" w:rsidRP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805A82">
        <w:rPr>
          <w:rFonts w:eastAsia="Times New Roman"/>
          <w:lang w:val="en-IN"/>
        </w:rPr>
        <w:lastRenderedPageBreak/>
        <w:t>let</w:t>
      </w:r>
    </w:p>
    <w:p w14:paraId="5190FA84" w14:textId="77777777" w:rsidR="00805A82" w:rsidRP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805A82">
        <w:rPr>
          <w:rFonts w:eastAsia="Times New Roman"/>
          <w:lang w:val="en-IN"/>
        </w:rPr>
        <w:t xml:space="preserve">    Source1 = Json.Document(Web.Contents("https://oupjiradev.atlassian.net/rest/greenhopper/1.0/rapid/charts/velocity?rapidViewId=290")),</w:t>
      </w:r>
    </w:p>
    <w:p w14:paraId="41E76A34" w14:textId="77777777" w:rsidR="00805A82" w:rsidRP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805A82">
        <w:rPr>
          <w:rFonts w:eastAsia="Times New Roman"/>
          <w:lang w:val="en-IN"/>
        </w:rPr>
        <w:t xml:space="preserve">    sprints = Source1[sprints],</w:t>
      </w:r>
    </w:p>
    <w:p w14:paraId="65E214F8" w14:textId="77777777" w:rsidR="00805A82" w:rsidRP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805A82">
        <w:rPr>
          <w:rFonts w:eastAsia="Times New Roman"/>
          <w:lang w:val="en-IN"/>
        </w:rPr>
        <w:t xml:space="preserve">    #"Converted to Table" = </w:t>
      </w:r>
      <w:proofErr w:type="spellStart"/>
      <w:r w:rsidRPr="00805A82">
        <w:rPr>
          <w:rFonts w:eastAsia="Times New Roman"/>
          <w:lang w:val="en-IN"/>
        </w:rPr>
        <w:t>Table.FromList</w:t>
      </w:r>
      <w:proofErr w:type="spellEnd"/>
      <w:r w:rsidRPr="00805A82">
        <w:rPr>
          <w:rFonts w:eastAsia="Times New Roman"/>
          <w:lang w:val="en-IN"/>
        </w:rPr>
        <w:t xml:space="preserve">(sprints, </w:t>
      </w:r>
      <w:proofErr w:type="spellStart"/>
      <w:r w:rsidRPr="00805A82">
        <w:rPr>
          <w:rFonts w:eastAsia="Times New Roman"/>
          <w:lang w:val="en-IN"/>
        </w:rPr>
        <w:t>Splitter.SplitByNothing</w:t>
      </w:r>
      <w:proofErr w:type="spellEnd"/>
      <w:r w:rsidRPr="00805A82">
        <w:rPr>
          <w:rFonts w:eastAsia="Times New Roman"/>
          <w:lang w:val="en-IN"/>
        </w:rPr>
        <w:t xml:space="preserve">(), null, null, </w:t>
      </w:r>
      <w:proofErr w:type="spellStart"/>
      <w:r w:rsidRPr="00805A82">
        <w:rPr>
          <w:rFonts w:eastAsia="Times New Roman"/>
          <w:lang w:val="en-IN"/>
        </w:rPr>
        <w:t>ExtraValues.Error</w:t>
      </w:r>
      <w:proofErr w:type="spellEnd"/>
      <w:r w:rsidRPr="00805A82">
        <w:rPr>
          <w:rFonts w:eastAsia="Times New Roman"/>
          <w:lang w:val="en-IN"/>
        </w:rPr>
        <w:t>),</w:t>
      </w:r>
    </w:p>
    <w:p w14:paraId="2D4B6442" w14:textId="77777777" w:rsidR="00805A82" w:rsidRP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805A82">
        <w:rPr>
          <w:rFonts w:eastAsia="Times New Roman"/>
          <w:lang w:val="en-IN"/>
        </w:rPr>
        <w:t xml:space="preserve">    #"Expanded Column1" = </w:t>
      </w:r>
      <w:proofErr w:type="spellStart"/>
      <w:r w:rsidRPr="00805A82">
        <w:rPr>
          <w:rFonts w:eastAsia="Times New Roman"/>
          <w:lang w:val="en-IN"/>
        </w:rPr>
        <w:t>Table.ExpandRecordColumn</w:t>
      </w:r>
      <w:proofErr w:type="spellEnd"/>
      <w:r w:rsidRPr="00805A82">
        <w:rPr>
          <w:rFonts w:eastAsia="Times New Roman"/>
          <w:lang w:val="en-IN"/>
        </w:rPr>
        <w:t>(#"Converted to Table", "Column1", {"id", "sequence", "name", "state", "goal"}, {"Column1.id", "Column1.sequence", "Column1.name", "Column1.state", "Column1.goal"}),</w:t>
      </w:r>
    </w:p>
    <w:p w14:paraId="4051FC9C" w14:textId="77777777" w:rsidR="00805A82" w:rsidRP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805A82">
        <w:rPr>
          <w:rFonts w:eastAsia="Times New Roman"/>
          <w:lang w:val="en-IN"/>
        </w:rPr>
        <w:t xml:space="preserve">    #"Renamed Columns" = </w:t>
      </w:r>
      <w:proofErr w:type="spellStart"/>
      <w:r w:rsidRPr="00805A82">
        <w:rPr>
          <w:rFonts w:eastAsia="Times New Roman"/>
          <w:lang w:val="en-IN"/>
        </w:rPr>
        <w:t>Table.RenameColumns</w:t>
      </w:r>
      <w:proofErr w:type="spellEnd"/>
      <w:r w:rsidRPr="00805A82">
        <w:rPr>
          <w:rFonts w:eastAsia="Times New Roman"/>
          <w:lang w:val="en-IN"/>
        </w:rPr>
        <w:t>(#"Expanded Column1</w:t>
      </w:r>
      <w:proofErr w:type="gramStart"/>
      <w:r w:rsidRPr="00805A82">
        <w:rPr>
          <w:rFonts w:eastAsia="Times New Roman"/>
          <w:lang w:val="en-IN"/>
        </w:rPr>
        <w:t>",{</w:t>
      </w:r>
      <w:proofErr w:type="gramEnd"/>
      <w:r w:rsidRPr="00805A82">
        <w:rPr>
          <w:rFonts w:eastAsia="Times New Roman"/>
          <w:lang w:val="en-IN"/>
        </w:rPr>
        <w:t>{"Column1.id", "Name"}}),</w:t>
      </w:r>
    </w:p>
    <w:p w14:paraId="2454D533" w14:textId="77777777" w:rsidR="00805A82" w:rsidRP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805A82">
        <w:rPr>
          <w:rFonts w:eastAsia="Times New Roman"/>
          <w:lang w:val="en-IN"/>
        </w:rPr>
        <w:t xml:space="preserve">    #"Changed Type" = </w:t>
      </w:r>
      <w:proofErr w:type="spellStart"/>
      <w:r w:rsidRPr="00805A82">
        <w:rPr>
          <w:rFonts w:eastAsia="Times New Roman"/>
          <w:lang w:val="en-IN"/>
        </w:rPr>
        <w:t>Table.TransformColumnTypes</w:t>
      </w:r>
      <w:proofErr w:type="spellEnd"/>
      <w:r w:rsidRPr="00805A82">
        <w:rPr>
          <w:rFonts w:eastAsia="Times New Roman"/>
          <w:lang w:val="en-IN"/>
        </w:rPr>
        <w:t>(#"Renamed Columns</w:t>
      </w:r>
      <w:proofErr w:type="gramStart"/>
      <w:r w:rsidRPr="00805A82">
        <w:rPr>
          <w:rFonts w:eastAsia="Times New Roman"/>
          <w:lang w:val="en-IN"/>
        </w:rPr>
        <w:t>",{</w:t>
      </w:r>
      <w:proofErr w:type="gramEnd"/>
      <w:r w:rsidRPr="00805A82">
        <w:rPr>
          <w:rFonts w:eastAsia="Times New Roman"/>
          <w:lang w:val="en-IN"/>
        </w:rPr>
        <w:t>{"Name", type text}}),</w:t>
      </w:r>
    </w:p>
    <w:p w14:paraId="6583C7E9" w14:textId="77777777" w:rsidR="00805A82" w:rsidRP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805A82">
        <w:rPr>
          <w:rFonts w:eastAsia="Times New Roman"/>
          <w:lang w:val="en-IN"/>
        </w:rPr>
        <w:t xml:space="preserve">    #"Merged Queries" = </w:t>
      </w:r>
      <w:proofErr w:type="spellStart"/>
      <w:r w:rsidRPr="00805A82">
        <w:rPr>
          <w:rFonts w:eastAsia="Times New Roman"/>
          <w:lang w:val="en-IN"/>
        </w:rPr>
        <w:t>Table.NestedJoin</w:t>
      </w:r>
      <w:proofErr w:type="spellEnd"/>
      <w:r w:rsidRPr="00805A82">
        <w:rPr>
          <w:rFonts w:eastAsia="Times New Roman"/>
          <w:lang w:val="en-IN"/>
        </w:rPr>
        <w:t>(#"Changed Type</w:t>
      </w:r>
      <w:proofErr w:type="gramStart"/>
      <w:r w:rsidRPr="00805A82">
        <w:rPr>
          <w:rFonts w:eastAsia="Times New Roman"/>
          <w:lang w:val="en-IN"/>
        </w:rPr>
        <w:t>",{</w:t>
      </w:r>
      <w:proofErr w:type="gramEnd"/>
      <w:r w:rsidRPr="00805A82">
        <w:rPr>
          <w:rFonts w:eastAsia="Times New Roman"/>
          <w:lang w:val="en-IN"/>
        </w:rPr>
        <w:t>"Name"},#"Velocity-Interm",{"Name"},"Velocity",JoinKind.LeftOuter),</w:t>
      </w:r>
    </w:p>
    <w:p w14:paraId="0B99334E" w14:textId="77777777" w:rsidR="00805A82" w:rsidRP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805A82">
        <w:rPr>
          <w:rFonts w:eastAsia="Times New Roman"/>
          <w:lang w:val="en-IN"/>
        </w:rPr>
        <w:t xml:space="preserve">    #"Expanded Velocity" = </w:t>
      </w:r>
      <w:proofErr w:type="spellStart"/>
      <w:r w:rsidRPr="00805A82">
        <w:rPr>
          <w:rFonts w:eastAsia="Times New Roman"/>
          <w:lang w:val="en-IN"/>
        </w:rPr>
        <w:t>Table.ExpandTableColumn</w:t>
      </w:r>
      <w:proofErr w:type="spellEnd"/>
      <w:r w:rsidRPr="00805A82">
        <w:rPr>
          <w:rFonts w:eastAsia="Times New Roman"/>
          <w:lang w:val="en-IN"/>
        </w:rPr>
        <w:t>(#"Merged Queries", "Velocity", {"Name", "</w:t>
      </w:r>
      <w:proofErr w:type="spellStart"/>
      <w:r w:rsidRPr="00805A82">
        <w:rPr>
          <w:rFonts w:eastAsia="Times New Roman"/>
          <w:lang w:val="en-IN"/>
        </w:rPr>
        <w:t>Value.estimated.value</w:t>
      </w:r>
      <w:proofErr w:type="spellEnd"/>
      <w:r w:rsidRPr="00805A82">
        <w:rPr>
          <w:rFonts w:eastAsia="Times New Roman"/>
          <w:lang w:val="en-IN"/>
        </w:rPr>
        <w:t>", "</w:t>
      </w:r>
      <w:proofErr w:type="spellStart"/>
      <w:r w:rsidRPr="00805A82">
        <w:rPr>
          <w:rFonts w:eastAsia="Times New Roman"/>
          <w:lang w:val="en-IN"/>
        </w:rPr>
        <w:t>Value.estimated.text</w:t>
      </w:r>
      <w:proofErr w:type="spellEnd"/>
      <w:r w:rsidRPr="00805A82">
        <w:rPr>
          <w:rFonts w:eastAsia="Times New Roman"/>
          <w:lang w:val="en-IN"/>
        </w:rPr>
        <w:t>", "</w:t>
      </w:r>
      <w:proofErr w:type="spellStart"/>
      <w:r w:rsidRPr="00805A82">
        <w:rPr>
          <w:rFonts w:eastAsia="Times New Roman"/>
          <w:lang w:val="en-IN"/>
        </w:rPr>
        <w:t>Value.completed.value</w:t>
      </w:r>
      <w:proofErr w:type="spellEnd"/>
      <w:r w:rsidRPr="00805A82">
        <w:rPr>
          <w:rFonts w:eastAsia="Times New Roman"/>
          <w:lang w:val="en-IN"/>
        </w:rPr>
        <w:t>", "</w:t>
      </w:r>
      <w:proofErr w:type="spellStart"/>
      <w:r w:rsidRPr="00805A82">
        <w:rPr>
          <w:rFonts w:eastAsia="Times New Roman"/>
          <w:lang w:val="en-IN"/>
        </w:rPr>
        <w:t>Value.completed.text</w:t>
      </w:r>
      <w:proofErr w:type="spellEnd"/>
      <w:r w:rsidRPr="00805A82">
        <w:rPr>
          <w:rFonts w:eastAsia="Times New Roman"/>
          <w:lang w:val="en-IN"/>
        </w:rPr>
        <w:t>"}, {"</w:t>
      </w:r>
      <w:proofErr w:type="spellStart"/>
      <w:r w:rsidRPr="00805A82">
        <w:rPr>
          <w:rFonts w:eastAsia="Times New Roman"/>
          <w:lang w:val="en-IN"/>
        </w:rPr>
        <w:t>Velocity.Name</w:t>
      </w:r>
      <w:proofErr w:type="spellEnd"/>
      <w:r w:rsidRPr="00805A82">
        <w:rPr>
          <w:rFonts w:eastAsia="Times New Roman"/>
          <w:lang w:val="en-IN"/>
        </w:rPr>
        <w:t>", "</w:t>
      </w:r>
      <w:proofErr w:type="spellStart"/>
      <w:proofErr w:type="gramStart"/>
      <w:r w:rsidRPr="00805A82">
        <w:rPr>
          <w:rFonts w:eastAsia="Times New Roman"/>
          <w:lang w:val="en-IN"/>
        </w:rPr>
        <w:t>Velocity.Value.estimated</w:t>
      </w:r>
      <w:proofErr w:type="gramEnd"/>
      <w:r w:rsidRPr="00805A82">
        <w:rPr>
          <w:rFonts w:eastAsia="Times New Roman"/>
          <w:lang w:val="en-IN"/>
        </w:rPr>
        <w:t>.value</w:t>
      </w:r>
      <w:proofErr w:type="spellEnd"/>
      <w:r w:rsidRPr="00805A82">
        <w:rPr>
          <w:rFonts w:eastAsia="Times New Roman"/>
          <w:lang w:val="en-IN"/>
        </w:rPr>
        <w:t>", "</w:t>
      </w:r>
      <w:proofErr w:type="spellStart"/>
      <w:r w:rsidRPr="00805A82">
        <w:rPr>
          <w:rFonts w:eastAsia="Times New Roman"/>
          <w:lang w:val="en-IN"/>
        </w:rPr>
        <w:t>Velocity.Value.estimated.text</w:t>
      </w:r>
      <w:proofErr w:type="spellEnd"/>
      <w:r w:rsidRPr="00805A82">
        <w:rPr>
          <w:rFonts w:eastAsia="Times New Roman"/>
          <w:lang w:val="en-IN"/>
        </w:rPr>
        <w:t>", "</w:t>
      </w:r>
      <w:proofErr w:type="spellStart"/>
      <w:r w:rsidRPr="00805A82">
        <w:rPr>
          <w:rFonts w:eastAsia="Times New Roman"/>
          <w:lang w:val="en-IN"/>
        </w:rPr>
        <w:t>Velocity.Value.completed.value</w:t>
      </w:r>
      <w:proofErr w:type="spellEnd"/>
      <w:r w:rsidRPr="00805A82">
        <w:rPr>
          <w:rFonts w:eastAsia="Times New Roman"/>
          <w:lang w:val="en-IN"/>
        </w:rPr>
        <w:t>", "</w:t>
      </w:r>
      <w:proofErr w:type="spellStart"/>
      <w:r w:rsidRPr="00805A82">
        <w:rPr>
          <w:rFonts w:eastAsia="Times New Roman"/>
          <w:lang w:val="en-IN"/>
        </w:rPr>
        <w:t>Velocity.Value.completed.text</w:t>
      </w:r>
      <w:proofErr w:type="spellEnd"/>
      <w:r w:rsidRPr="00805A82">
        <w:rPr>
          <w:rFonts w:eastAsia="Times New Roman"/>
          <w:lang w:val="en-IN"/>
        </w:rPr>
        <w:t>"}),</w:t>
      </w:r>
    </w:p>
    <w:p w14:paraId="0F51DBE7" w14:textId="77777777" w:rsidR="00805A82" w:rsidRP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805A82">
        <w:rPr>
          <w:rFonts w:eastAsia="Times New Roman"/>
          <w:lang w:val="en-IN"/>
        </w:rPr>
        <w:t xml:space="preserve">    #"Renamed Columns1" = </w:t>
      </w:r>
      <w:proofErr w:type="spellStart"/>
      <w:r w:rsidRPr="00805A82">
        <w:rPr>
          <w:rFonts w:eastAsia="Times New Roman"/>
          <w:lang w:val="en-IN"/>
        </w:rPr>
        <w:t>Table.RenameColumns</w:t>
      </w:r>
      <w:proofErr w:type="spellEnd"/>
      <w:r w:rsidRPr="00805A82">
        <w:rPr>
          <w:rFonts w:eastAsia="Times New Roman"/>
          <w:lang w:val="en-IN"/>
        </w:rPr>
        <w:t>(#"Expanded Velocity</w:t>
      </w:r>
      <w:proofErr w:type="gramStart"/>
      <w:r w:rsidRPr="00805A82">
        <w:rPr>
          <w:rFonts w:eastAsia="Times New Roman"/>
          <w:lang w:val="en-IN"/>
        </w:rPr>
        <w:t>",{</w:t>
      </w:r>
      <w:proofErr w:type="gramEnd"/>
      <w:r w:rsidRPr="00805A82">
        <w:rPr>
          <w:rFonts w:eastAsia="Times New Roman"/>
          <w:lang w:val="en-IN"/>
        </w:rPr>
        <w:t>{"</w:t>
      </w:r>
      <w:proofErr w:type="spellStart"/>
      <w:r w:rsidRPr="00805A82">
        <w:rPr>
          <w:rFonts w:eastAsia="Times New Roman"/>
          <w:lang w:val="en-IN"/>
        </w:rPr>
        <w:t>Velocity.Value.estimated.value</w:t>
      </w:r>
      <w:proofErr w:type="spellEnd"/>
      <w:r w:rsidRPr="00805A82">
        <w:rPr>
          <w:rFonts w:eastAsia="Times New Roman"/>
          <w:lang w:val="en-IN"/>
        </w:rPr>
        <w:t>", "Committed Story Points"}, {"</w:t>
      </w:r>
      <w:proofErr w:type="spellStart"/>
      <w:r w:rsidRPr="00805A82">
        <w:rPr>
          <w:rFonts w:eastAsia="Times New Roman"/>
          <w:lang w:val="en-IN"/>
        </w:rPr>
        <w:t>Velocity.Value.completed.value</w:t>
      </w:r>
      <w:proofErr w:type="spellEnd"/>
      <w:r w:rsidRPr="00805A82">
        <w:rPr>
          <w:rFonts w:eastAsia="Times New Roman"/>
          <w:lang w:val="en-IN"/>
        </w:rPr>
        <w:t>", "Delivered Story Points"}, {"Column1.name", "</w:t>
      </w:r>
      <w:proofErr w:type="spellStart"/>
      <w:r w:rsidRPr="00805A82">
        <w:rPr>
          <w:rFonts w:eastAsia="Times New Roman"/>
          <w:lang w:val="en-IN"/>
        </w:rPr>
        <w:t>SprintName</w:t>
      </w:r>
      <w:proofErr w:type="spellEnd"/>
      <w:r w:rsidRPr="00805A82">
        <w:rPr>
          <w:rFonts w:eastAsia="Times New Roman"/>
          <w:lang w:val="en-IN"/>
        </w:rPr>
        <w:t>"}})</w:t>
      </w:r>
    </w:p>
    <w:p w14:paraId="526DF8F8" w14:textId="77777777" w:rsidR="00805A82" w:rsidRP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805A82">
        <w:rPr>
          <w:rFonts w:eastAsia="Times New Roman"/>
          <w:lang w:val="en-IN"/>
        </w:rPr>
        <w:t>in</w:t>
      </w:r>
    </w:p>
    <w:p w14:paraId="1BEE99CC" w14:textId="5B56F950" w:rsid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805A82">
        <w:rPr>
          <w:rFonts w:eastAsia="Times New Roman"/>
          <w:lang w:val="en-IN"/>
        </w:rPr>
        <w:t xml:space="preserve">    #"Renamed Columns1"</w:t>
      </w:r>
    </w:p>
    <w:p w14:paraId="32A74815" w14:textId="5685152F" w:rsid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</w:p>
    <w:p w14:paraId="4A8A97D2" w14:textId="21AC4694" w:rsid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>
        <w:rPr>
          <w:rFonts w:eastAsia="Times New Roman"/>
          <w:lang w:val="en-IN"/>
        </w:rPr>
        <w:t>Final Sprint:</w:t>
      </w:r>
    </w:p>
    <w:p w14:paraId="691C5921" w14:textId="7F943E1F" w:rsid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</w:p>
    <w:p w14:paraId="7520241E" w14:textId="54A43AD3" w:rsid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>
        <w:rPr>
          <w:noProof/>
        </w:rPr>
        <w:drawing>
          <wp:inline distT="0" distB="0" distL="0" distR="0" wp14:anchorId="5F4C87CF" wp14:editId="3EF1DB0E">
            <wp:extent cx="4606724" cy="2591282"/>
            <wp:effectExtent l="0" t="0" r="381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613289" cy="259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A28B" w14:textId="052D1F04" w:rsid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</w:p>
    <w:p w14:paraId="5028580B" w14:textId="77777777" w:rsidR="00960935" w:rsidRDefault="00960935">
      <w:pPr>
        <w:rPr>
          <w:rFonts w:eastAsia="Times New Roman"/>
          <w:lang w:val="en-IN"/>
        </w:rPr>
      </w:pPr>
      <w:r>
        <w:rPr>
          <w:rFonts w:eastAsia="Times New Roman"/>
          <w:lang w:val="en-IN"/>
        </w:rPr>
        <w:br w:type="page"/>
      </w:r>
    </w:p>
    <w:p w14:paraId="5F5C18A2" w14:textId="75C98CB8" w:rsidR="00805A82" w:rsidRP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805A82">
        <w:rPr>
          <w:rFonts w:eastAsia="Times New Roman"/>
          <w:lang w:val="en-IN"/>
        </w:rPr>
        <w:lastRenderedPageBreak/>
        <w:t>let</w:t>
      </w:r>
    </w:p>
    <w:p w14:paraId="6B29EB0C" w14:textId="77777777" w:rsidR="00805A82" w:rsidRP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805A82">
        <w:rPr>
          <w:rFonts w:eastAsia="Times New Roman"/>
          <w:lang w:val="en-IN"/>
        </w:rPr>
        <w:t xml:space="preserve">    Source1 = Json.Document(Web.Contents("https://oupjiradev.atlassian.net/rest/api/2/search?jql=project%20%3D%20%22SMVS%20Evolution%22%20and%20issuetype%20in%20(Story%2C%20Bug)")),</w:t>
      </w:r>
    </w:p>
    <w:p w14:paraId="422B104A" w14:textId="77777777" w:rsidR="00805A82" w:rsidRP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805A82">
        <w:rPr>
          <w:rFonts w:eastAsia="Times New Roman"/>
          <w:lang w:val="en-IN"/>
        </w:rPr>
        <w:t xml:space="preserve">    issues1 = Source1[issues],</w:t>
      </w:r>
    </w:p>
    <w:p w14:paraId="091CB423" w14:textId="77777777" w:rsidR="00805A82" w:rsidRP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805A82">
        <w:rPr>
          <w:rFonts w:eastAsia="Times New Roman"/>
          <w:lang w:val="en-IN"/>
        </w:rPr>
        <w:t xml:space="preserve">    #"Converted to Table1" = </w:t>
      </w:r>
      <w:proofErr w:type="spellStart"/>
      <w:r w:rsidRPr="00805A82">
        <w:rPr>
          <w:rFonts w:eastAsia="Times New Roman"/>
          <w:lang w:val="en-IN"/>
        </w:rPr>
        <w:t>Table.FromList</w:t>
      </w:r>
      <w:proofErr w:type="spellEnd"/>
      <w:r w:rsidRPr="00805A82">
        <w:rPr>
          <w:rFonts w:eastAsia="Times New Roman"/>
          <w:lang w:val="en-IN"/>
        </w:rPr>
        <w:t xml:space="preserve">(issues1, </w:t>
      </w:r>
      <w:proofErr w:type="spellStart"/>
      <w:r w:rsidRPr="00805A82">
        <w:rPr>
          <w:rFonts w:eastAsia="Times New Roman"/>
          <w:lang w:val="en-IN"/>
        </w:rPr>
        <w:t>Splitter.SplitByNothing</w:t>
      </w:r>
      <w:proofErr w:type="spellEnd"/>
      <w:r w:rsidRPr="00805A82">
        <w:rPr>
          <w:rFonts w:eastAsia="Times New Roman"/>
          <w:lang w:val="en-IN"/>
        </w:rPr>
        <w:t xml:space="preserve">(), null, null, </w:t>
      </w:r>
      <w:proofErr w:type="spellStart"/>
      <w:r w:rsidRPr="00805A82">
        <w:rPr>
          <w:rFonts w:eastAsia="Times New Roman"/>
          <w:lang w:val="en-IN"/>
        </w:rPr>
        <w:t>ExtraValues.Error</w:t>
      </w:r>
      <w:proofErr w:type="spellEnd"/>
      <w:r w:rsidRPr="00805A82">
        <w:rPr>
          <w:rFonts w:eastAsia="Times New Roman"/>
          <w:lang w:val="en-IN"/>
        </w:rPr>
        <w:t>),</w:t>
      </w:r>
    </w:p>
    <w:p w14:paraId="2D37609B" w14:textId="77777777" w:rsidR="00805A82" w:rsidRP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805A82">
        <w:rPr>
          <w:rFonts w:eastAsia="Times New Roman"/>
          <w:lang w:val="en-IN"/>
        </w:rPr>
        <w:t xml:space="preserve">    #"Expanded Column2" = </w:t>
      </w:r>
      <w:proofErr w:type="spellStart"/>
      <w:r w:rsidRPr="00805A82">
        <w:rPr>
          <w:rFonts w:eastAsia="Times New Roman"/>
          <w:lang w:val="en-IN"/>
        </w:rPr>
        <w:t>Table.ExpandRecordColumn</w:t>
      </w:r>
      <w:proofErr w:type="spellEnd"/>
      <w:r w:rsidRPr="00805A82">
        <w:rPr>
          <w:rFonts w:eastAsia="Times New Roman"/>
          <w:lang w:val="en-IN"/>
        </w:rPr>
        <w:t>(#"Converted to Table1", "Column1", {"id", "key", "fields"}, {"Column1.id", "Column1.key", "Column1.fields"}),</w:t>
      </w:r>
    </w:p>
    <w:p w14:paraId="4081F57F" w14:textId="77777777" w:rsidR="00805A82" w:rsidRP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805A82">
        <w:rPr>
          <w:rFonts w:eastAsia="Times New Roman"/>
          <w:lang w:val="en-IN"/>
        </w:rPr>
        <w:t xml:space="preserve">    #"Expanded Column1.fields" = </w:t>
      </w:r>
      <w:proofErr w:type="spellStart"/>
      <w:r w:rsidRPr="00805A82">
        <w:rPr>
          <w:rFonts w:eastAsia="Times New Roman"/>
          <w:lang w:val="en-IN"/>
        </w:rPr>
        <w:t>Table.ExpandRecordColumn</w:t>
      </w:r>
      <w:proofErr w:type="spellEnd"/>
      <w:r w:rsidRPr="00805A82">
        <w:rPr>
          <w:rFonts w:eastAsia="Times New Roman"/>
          <w:lang w:val="en-IN"/>
        </w:rPr>
        <w:t>(#"Expanded Column2", "Column1.fields", {"customfield_10115"}, {"</w:t>
      </w:r>
      <w:proofErr w:type="gramStart"/>
      <w:r w:rsidRPr="00805A82">
        <w:rPr>
          <w:rFonts w:eastAsia="Times New Roman"/>
          <w:lang w:val="en-IN"/>
        </w:rPr>
        <w:t>Column1.fields.customfield</w:t>
      </w:r>
      <w:proofErr w:type="gramEnd"/>
      <w:r w:rsidRPr="00805A82">
        <w:rPr>
          <w:rFonts w:eastAsia="Times New Roman"/>
          <w:lang w:val="en-IN"/>
        </w:rPr>
        <w:t>_10115"}),</w:t>
      </w:r>
    </w:p>
    <w:p w14:paraId="54B3E526" w14:textId="77777777" w:rsidR="00805A82" w:rsidRP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805A82">
        <w:rPr>
          <w:rFonts w:eastAsia="Times New Roman"/>
          <w:lang w:val="en-IN"/>
        </w:rPr>
        <w:t xml:space="preserve">    #"Expanded </w:t>
      </w:r>
      <w:proofErr w:type="gramStart"/>
      <w:r w:rsidRPr="00805A82">
        <w:rPr>
          <w:rFonts w:eastAsia="Times New Roman"/>
          <w:lang w:val="en-IN"/>
        </w:rPr>
        <w:t>Column1.fields.customfield</w:t>
      </w:r>
      <w:proofErr w:type="gramEnd"/>
      <w:r w:rsidRPr="00805A82">
        <w:rPr>
          <w:rFonts w:eastAsia="Times New Roman"/>
          <w:lang w:val="en-IN"/>
        </w:rPr>
        <w:t xml:space="preserve">_10115" = </w:t>
      </w:r>
      <w:proofErr w:type="spellStart"/>
      <w:r w:rsidRPr="00805A82">
        <w:rPr>
          <w:rFonts w:eastAsia="Times New Roman"/>
          <w:lang w:val="en-IN"/>
        </w:rPr>
        <w:t>Table.ExpandListColumn</w:t>
      </w:r>
      <w:proofErr w:type="spellEnd"/>
      <w:r w:rsidRPr="00805A82">
        <w:rPr>
          <w:rFonts w:eastAsia="Times New Roman"/>
          <w:lang w:val="en-IN"/>
        </w:rPr>
        <w:t>(#"Expanded Column1.fields", "Column1.fields.customfield_10115"),</w:t>
      </w:r>
    </w:p>
    <w:p w14:paraId="146ABEBF" w14:textId="77777777" w:rsidR="00805A82" w:rsidRP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805A82">
        <w:rPr>
          <w:rFonts w:eastAsia="Times New Roman"/>
          <w:lang w:val="en-IN"/>
        </w:rPr>
        <w:t xml:space="preserve">    #"Expanded Column1.fields.customfield_1" = </w:t>
      </w:r>
      <w:proofErr w:type="spellStart"/>
      <w:r w:rsidRPr="00805A82">
        <w:rPr>
          <w:rFonts w:eastAsia="Times New Roman"/>
          <w:lang w:val="en-IN"/>
        </w:rPr>
        <w:t>Table.ExpandRecordColumn</w:t>
      </w:r>
      <w:proofErr w:type="spellEnd"/>
      <w:r w:rsidRPr="00805A82">
        <w:rPr>
          <w:rFonts w:eastAsia="Times New Roman"/>
          <w:lang w:val="en-IN"/>
        </w:rPr>
        <w:t>(#"Expanded Column1.fields.customfield_10115", "Column1.fields.customfield_10115", {"id", "name", "state", "</w:t>
      </w:r>
      <w:proofErr w:type="spellStart"/>
      <w:r w:rsidRPr="00805A82">
        <w:rPr>
          <w:rFonts w:eastAsia="Times New Roman"/>
          <w:lang w:val="en-IN"/>
        </w:rPr>
        <w:t>boardId</w:t>
      </w:r>
      <w:proofErr w:type="spellEnd"/>
      <w:r w:rsidRPr="00805A82">
        <w:rPr>
          <w:rFonts w:eastAsia="Times New Roman"/>
          <w:lang w:val="en-IN"/>
        </w:rPr>
        <w:t>", "goal", "</w:t>
      </w:r>
      <w:proofErr w:type="spellStart"/>
      <w:r w:rsidRPr="00805A82">
        <w:rPr>
          <w:rFonts w:eastAsia="Times New Roman"/>
          <w:lang w:val="en-IN"/>
        </w:rPr>
        <w:t>startDate</w:t>
      </w:r>
      <w:proofErr w:type="spellEnd"/>
      <w:r w:rsidRPr="00805A82">
        <w:rPr>
          <w:rFonts w:eastAsia="Times New Roman"/>
          <w:lang w:val="en-IN"/>
        </w:rPr>
        <w:t>", "</w:t>
      </w:r>
      <w:proofErr w:type="spellStart"/>
      <w:r w:rsidRPr="00805A82">
        <w:rPr>
          <w:rFonts w:eastAsia="Times New Roman"/>
          <w:lang w:val="en-IN"/>
        </w:rPr>
        <w:t>endDate</w:t>
      </w:r>
      <w:proofErr w:type="spellEnd"/>
      <w:r w:rsidRPr="00805A82">
        <w:rPr>
          <w:rFonts w:eastAsia="Times New Roman"/>
          <w:lang w:val="en-IN"/>
        </w:rPr>
        <w:t>"}, {"Column1.fields.customfield_10115.id", "Column1.fields.customfield_10115.name", "Column1.fields.customfield_10115.state", "Column1.fields.customfield_10115.boardId", "Column1.fields.customfield_10115.goal", "Column1.fields.customfield_10115.startDate", "Column1.fields.customfield_10115.endDate"}),</w:t>
      </w:r>
    </w:p>
    <w:p w14:paraId="5E2453FE" w14:textId="77777777" w:rsidR="00805A82" w:rsidRP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805A82">
        <w:rPr>
          <w:rFonts w:eastAsia="Times New Roman"/>
          <w:lang w:val="en-IN"/>
        </w:rPr>
        <w:t xml:space="preserve">    #"Renamed Columns" = </w:t>
      </w:r>
      <w:proofErr w:type="spellStart"/>
      <w:r w:rsidRPr="00805A82">
        <w:rPr>
          <w:rFonts w:eastAsia="Times New Roman"/>
          <w:lang w:val="en-IN"/>
        </w:rPr>
        <w:t>Table.RenameColumns</w:t>
      </w:r>
      <w:proofErr w:type="spellEnd"/>
      <w:r w:rsidRPr="00805A82">
        <w:rPr>
          <w:rFonts w:eastAsia="Times New Roman"/>
          <w:lang w:val="en-IN"/>
        </w:rPr>
        <w:t xml:space="preserve">(#"Expanded </w:t>
      </w:r>
      <w:proofErr w:type="gramStart"/>
      <w:r w:rsidRPr="00805A82">
        <w:rPr>
          <w:rFonts w:eastAsia="Times New Roman"/>
          <w:lang w:val="en-IN"/>
        </w:rPr>
        <w:t>Column1.fields.customfield</w:t>
      </w:r>
      <w:proofErr w:type="gramEnd"/>
      <w:r w:rsidRPr="00805A82">
        <w:rPr>
          <w:rFonts w:eastAsia="Times New Roman"/>
          <w:lang w:val="en-IN"/>
        </w:rPr>
        <w:t>_1",{{"Column1.fields.customfield_10115.id", "</w:t>
      </w:r>
      <w:proofErr w:type="spellStart"/>
      <w:r w:rsidRPr="00805A82">
        <w:rPr>
          <w:rFonts w:eastAsia="Times New Roman"/>
          <w:lang w:val="en-IN"/>
        </w:rPr>
        <w:t>sprint_id</w:t>
      </w:r>
      <w:proofErr w:type="spellEnd"/>
      <w:r w:rsidRPr="00805A82">
        <w:rPr>
          <w:rFonts w:eastAsia="Times New Roman"/>
          <w:lang w:val="en-IN"/>
        </w:rPr>
        <w:t>"}}),</w:t>
      </w:r>
    </w:p>
    <w:p w14:paraId="32B7105D" w14:textId="77777777" w:rsidR="00805A82" w:rsidRP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805A82">
        <w:rPr>
          <w:rFonts w:eastAsia="Times New Roman"/>
          <w:lang w:val="en-IN"/>
        </w:rPr>
        <w:t xml:space="preserve">    #"Grouped Rows1" = </w:t>
      </w:r>
      <w:proofErr w:type="spellStart"/>
      <w:r w:rsidRPr="00805A82">
        <w:rPr>
          <w:rFonts w:eastAsia="Times New Roman"/>
          <w:lang w:val="en-IN"/>
        </w:rPr>
        <w:t>Table.Group</w:t>
      </w:r>
      <w:proofErr w:type="spellEnd"/>
      <w:r w:rsidRPr="00805A82">
        <w:rPr>
          <w:rFonts w:eastAsia="Times New Roman"/>
          <w:lang w:val="en-IN"/>
        </w:rPr>
        <w:t>(#"Renamed Columns", {"Column1.key"}, {{"Count", each _, type table}}),</w:t>
      </w:r>
    </w:p>
    <w:p w14:paraId="33FB9880" w14:textId="77777777" w:rsidR="00805A82" w:rsidRP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805A82">
        <w:rPr>
          <w:rFonts w:eastAsia="Times New Roman"/>
          <w:lang w:val="en-IN"/>
        </w:rPr>
        <w:t xml:space="preserve">    #"Added Custom1" = </w:t>
      </w:r>
      <w:proofErr w:type="spellStart"/>
      <w:r w:rsidRPr="00805A82">
        <w:rPr>
          <w:rFonts w:eastAsia="Times New Roman"/>
          <w:lang w:val="en-IN"/>
        </w:rPr>
        <w:t>Table.AddColumn</w:t>
      </w:r>
      <w:proofErr w:type="spellEnd"/>
      <w:r w:rsidRPr="00805A82">
        <w:rPr>
          <w:rFonts w:eastAsia="Times New Roman"/>
          <w:lang w:val="en-IN"/>
        </w:rPr>
        <w:t xml:space="preserve">(#"Grouped Rows1", "Final Sprint id", each </w:t>
      </w:r>
      <w:proofErr w:type="spellStart"/>
      <w:r w:rsidRPr="00805A82">
        <w:rPr>
          <w:rFonts w:eastAsia="Times New Roman"/>
          <w:lang w:val="en-IN"/>
        </w:rPr>
        <w:t>List.Last</w:t>
      </w:r>
      <w:proofErr w:type="spellEnd"/>
      <w:r w:rsidRPr="00805A82">
        <w:rPr>
          <w:rFonts w:eastAsia="Times New Roman"/>
          <w:lang w:val="en-IN"/>
        </w:rPr>
        <w:t>(</w:t>
      </w:r>
      <w:proofErr w:type="spellStart"/>
      <w:r w:rsidRPr="00805A82">
        <w:rPr>
          <w:rFonts w:eastAsia="Times New Roman"/>
          <w:lang w:val="en-IN"/>
        </w:rPr>
        <w:t>List.Sort</w:t>
      </w:r>
      <w:proofErr w:type="spellEnd"/>
      <w:r w:rsidRPr="00805A82">
        <w:rPr>
          <w:rFonts w:eastAsia="Times New Roman"/>
          <w:lang w:val="en-IN"/>
        </w:rPr>
        <w:t>(</w:t>
      </w:r>
      <w:proofErr w:type="spellStart"/>
      <w:r w:rsidRPr="00805A82">
        <w:rPr>
          <w:rFonts w:eastAsia="Times New Roman"/>
          <w:lang w:val="en-IN"/>
        </w:rPr>
        <w:t>Table.Column</w:t>
      </w:r>
      <w:proofErr w:type="spellEnd"/>
      <w:r w:rsidRPr="00805A82">
        <w:rPr>
          <w:rFonts w:eastAsia="Times New Roman"/>
          <w:lang w:val="en-IN"/>
        </w:rPr>
        <w:t>([Count],"</w:t>
      </w:r>
      <w:proofErr w:type="spellStart"/>
      <w:r w:rsidRPr="00805A82">
        <w:rPr>
          <w:rFonts w:eastAsia="Times New Roman"/>
          <w:lang w:val="en-IN"/>
        </w:rPr>
        <w:t>sprint_id</w:t>
      </w:r>
      <w:proofErr w:type="spellEnd"/>
      <w:r w:rsidRPr="00805A82">
        <w:rPr>
          <w:rFonts w:eastAsia="Times New Roman"/>
          <w:lang w:val="en-IN"/>
        </w:rPr>
        <w:t>")))),</w:t>
      </w:r>
    </w:p>
    <w:p w14:paraId="561642BC" w14:textId="77777777" w:rsidR="00805A82" w:rsidRP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805A82">
        <w:rPr>
          <w:rFonts w:eastAsia="Times New Roman"/>
          <w:lang w:val="en-IN"/>
        </w:rPr>
        <w:t xml:space="preserve">    #"Expanded Count" = </w:t>
      </w:r>
      <w:proofErr w:type="spellStart"/>
      <w:r w:rsidRPr="00805A82">
        <w:rPr>
          <w:rFonts w:eastAsia="Times New Roman"/>
          <w:lang w:val="en-IN"/>
        </w:rPr>
        <w:t>Table.ExpandTableColumn</w:t>
      </w:r>
      <w:proofErr w:type="spellEnd"/>
      <w:r w:rsidRPr="00805A82">
        <w:rPr>
          <w:rFonts w:eastAsia="Times New Roman"/>
          <w:lang w:val="en-IN"/>
        </w:rPr>
        <w:t>(#"Added Custom1", "Count", {"Column1.id", "Column1.key", "</w:t>
      </w:r>
      <w:proofErr w:type="spellStart"/>
      <w:r w:rsidRPr="00805A82">
        <w:rPr>
          <w:rFonts w:eastAsia="Times New Roman"/>
          <w:lang w:val="en-IN"/>
        </w:rPr>
        <w:t>sprint_id</w:t>
      </w:r>
      <w:proofErr w:type="spellEnd"/>
      <w:r w:rsidRPr="00805A82">
        <w:rPr>
          <w:rFonts w:eastAsia="Times New Roman"/>
          <w:lang w:val="en-IN"/>
        </w:rPr>
        <w:t>", "Column1.fields.customfield_10115.name", "Column1.fields.customfield_10115.state", "Column1.fields.customfield_10115.boardId", "Column1.fields.customfield_10115.goal", "Column1.fields.customfield_10115.startDate", "Column1.fields.customfield_10115.endDate"}, {"Count.Column1.id", "Count.Column1.key", "</w:t>
      </w:r>
      <w:proofErr w:type="spellStart"/>
      <w:r w:rsidRPr="00805A82">
        <w:rPr>
          <w:rFonts w:eastAsia="Times New Roman"/>
          <w:lang w:val="en-IN"/>
        </w:rPr>
        <w:t>Count.sprint_id</w:t>
      </w:r>
      <w:proofErr w:type="spellEnd"/>
      <w:r w:rsidRPr="00805A82">
        <w:rPr>
          <w:rFonts w:eastAsia="Times New Roman"/>
          <w:lang w:val="en-IN"/>
        </w:rPr>
        <w:t>", "Count.Column1.fields.customfield_10115.name", "Count.Column1.fields.customfield_10115.state", "Count.Column1.fields.customfield_10115.boardId", "Count.Column1.fields.customfield_10115.goal", "Count.Column1.fields.customfield_10115.startDate", "Count.Column1.fields.customfield_10115.endDate"}),</w:t>
      </w:r>
    </w:p>
    <w:p w14:paraId="2F0B1724" w14:textId="77777777" w:rsidR="00805A82" w:rsidRP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805A82">
        <w:rPr>
          <w:rFonts w:eastAsia="Times New Roman"/>
          <w:lang w:val="en-IN"/>
        </w:rPr>
        <w:t xml:space="preserve">    #"Renamed Columns1" = </w:t>
      </w:r>
      <w:proofErr w:type="spellStart"/>
      <w:r w:rsidRPr="00805A82">
        <w:rPr>
          <w:rFonts w:eastAsia="Times New Roman"/>
          <w:lang w:val="en-IN"/>
        </w:rPr>
        <w:t>Table.RenameColumns</w:t>
      </w:r>
      <w:proofErr w:type="spellEnd"/>
      <w:r w:rsidRPr="00805A82">
        <w:rPr>
          <w:rFonts w:eastAsia="Times New Roman"/>
          <w:lang w:val="en-IN"/>
        </w:rPr>
        <w:t>(#"Expanded Count</w:t>
      </w:r>
      <w:proofErr w:type="gramStart"/>
      <w:r w:rsidRPr="00805A82">
        <w:rPr>
          <w:rFonts w:eastAsia="Times New Roman"/>
          <w:lang w:val="en-IN"/>
        </w:rPr>
        <w:t>",{</w:t>
      </w:r>
      <w:proofErr w:type="gramEnd"/>
      <w:r w:rsidRPr="00805A82">
        <w:rPr>
          <w:rFonts w:eastAsia="Times New Roman"/>
          <w:lang w:val="en-IN"/>
        </w:rPr>
        <w:t>{"Count.Column1.fields.customfield_10115.name", "</w:t>
      </w:r>
      <w:proofErr w:type="spellStart"/>
      <w:r w:rsidRPr="00805A82">
        <w:rPr>
          <w:rFonts w:eastAsia="Times New Roman"/>
          <w:lang w:val="en-IN"/>
        </w:rPr>
        <w:t>SprintName</w:t>
      </w:r>
      <w:proofErr w:type="spellEnd"/>
      <w:r w:rsidRPr="00805A82">
        <w:rPr>
          <w:rFonts w:eastAsia="Times New Roman"/>
          <w:lang w:val="en-IN"/>
        </w:rPr>
        <w:t>"}})</w:t>
      </w:r>
    </w:p>
    <w:p w14:paraId="578388AF" w14:textId="77777777" w:rsidR="00805A82" w:rsidRP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805A82">
        <w:rPr>
          <w:rFonts w:eastAsia="Times New Roman"/>
          <w:lang w:val="en-IN"/>
        </w:rPr>
        <w:t>in</w:t>
      </w:r>
    </w:p>
    <w:p w14:paraId="6C1F7BC9" w14:textId="77777777" w:rsidR="00805A82" w:rsidRP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</w:p>
    <w:p w14:paraId="2F0B989F" w14:textId="461FC6A1" w:rsid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805A82">
        <w:rPr>
          <w:rFonts w:eastAsia="Times New Roman"/>
          <w:lang w:val="en-IN"/>
        </w:rPr>
        <w:t>#"Renamed Columns1"</w:t>
      </w:r>
    </w:p>
    <w:p w14:paraId="4C13E58E" w14:textId="325A54F9" w:rsidR="00805A82" w:rsidRDefault="00805A82" w:rsidP="00B57A6B">
      <w:pPr>
        <w:spacing w:after="0" w:line="240" w:lineRule="auto"/>
        <w:ind w:left="720"/>
        <w:rPr>
          <w:rFonts w:eastAsia="Times New Roman"/>
          <w:lang w:val="en-IN"/>
        </w:rPr>
      </w:pPr>
    </w:p>
    <w:p w14:paraId="3926A3C3" w14:textId="77777777" w:rsidR="00440BC9" w:rsidRDefault="00440BC9">
      <w:pPr>
        <w:rPr>
          <w:rFonts w:eastAsia="Times New Roman"/>
          <w:lang w:val="en-IN"/>
        </w:rPr>
      </w:pPr>
      <w:r>
        <w:rPr>
          <w:rFonts w:eastAsia="Times New Roman"/>
          <w:lang w:val="en-IN"/>
        </w:rPr>
        <w:br w:type="page"/>
      </w:r>
    </w:p>
    <w:p w14:paraId="4E7AACDF" w14:textId="4549BEB9" w:rsidR="00805A82" w:rsidRDefault="00465E4E" w:rsidP="00B57A6B">
      <w:pPr>
        <w:spacing w:after="0" w:line="240" w:lineRule="auto"/>
        <w:ind w:left="720"/>
        <w:rPr>
          <w:rFonts w:eastAsia="Times New Roman"/>
          <w:lang w:val="en-IN"/>
        </w:rPr>
      </w:pPr>
      <w:r>
        <w:rPr>
          <w:rFonts w:eastAsia="Times New Roman"/>
          <w:lang w:val="en-IN"/>
        </w:rPr>
        <w:lastRenderedPageBreak/>
        <w:t>Velocity-</w:t>
      </w:r>
      <w:proofErr w:type="spellStart"/>
      <w:r>
        <w:rPr>
          <w:rFonts w:eastAsia="Times New Roman"/>
          <w:lang w:val="en-IN"/>
        </w:rPr>
        <w:t>Interm</w:t>
      </w:r>
      <w:proofErr w:type="spellEnd"/>
      <w:r>
        <w:rPr>
          <w:rFonts w:eastAsia="Times New Roman"/>
          <w:lang w:val="en-IN"/>
        </w:rPr>
        <w:t>:</w:t>
      </w:r>
    </w:p>
    <w:p w14:paraId="5BF6C34C" w14:textId="24AF1A85" w:rsidR="00465E4E" w:rsidRDefault="00465E4E" w:rsidP="00B57A6B">
      <w:pPr>
        <w:spacing w:after="0" w:line="240" w:lineRule="auto"/>
        <w:ind w:left="720"/>
        <w:rPr>
          <w:rFonts w:eastAsia="Times New Roman"/>
          <w:lang w:val="en-IN"/>
        </w:rPr>
      </w:pPr>
    </w:p>
    <w:p w14:paraId="6C9926F9" w14:textId="648340EC" w:rsidR="00465E4E" w:rsidRDefault="00465E4E" w:rsidP="00B57A6B">
      <w:pPr>
        <w:spacing w:after="0" w:line="240" w:lineRule="auto"/>
        <w:ind w:left="720"/>
        <w:rPr>
          <w:rFonts w:eastAsia="Times New Roman"/>
          <w:lang w:val="en-IN"/>
        </w:rPr>
      </w:pPr>
      <w:r>
        <w:rPr>
          <w:noProof/>
        </w:rPr>
        <w:drawing>
          <wp:inline distT="0" distB="0" distL="0" distR="0" wp14:anchorId="76D0E743" wp14:editId="49902837">
            <wp:extent cx="4577787" cy="257500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583885" cy="25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794D" w14:textId="45E36C32" w:rsidR="00465E4E" w:rsidRDefault="00465E4E" w:rsidP="00B57A6B">
      <w:pPr>
        <w:spacing w:after="0" w:line="240" w:lineRule="auto"/>
        <w:ind w:left="720"/>
        <w:rPr>
          <w:rFonts w:eastAsia="Times New Roman"/>
          <w:lang w:val="en-IN"/>
        </w:rPr>
      </w:pPr>
    </w:p>
    <w:p w14:paraId="592A4263" w14:textId="77777777" w:rsidR="00465E4E" w:rsidRPr="00465E4E" w:rsidRDefault="00465E4E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465E4E">
        <w:rPr>
          <w:rFonts w:eastAsia="Times New Roman"/>
          <w:lang w:val="en-IN"/>
        </w:rPr>
        <w:t>let</w:t>
      </w:r>
    </w:p>
    <w:p w14:paraId="4541B7E4" w14:textId="77777777" w:rsidR="00465E4E" w:rsidRPr="00465E4E" w:rsidRDefault="00465E4E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465E4E">
        <w:rPr>
          <w:rFonts w:eastAsia="Times New Roman"/>
          <w:lang w:val="en-IN"/>
        </w:rPr>
        <w:t xml:space="preserve">    Source1 = Json.Document(Web.Contents("https://oupjiradev.atlassian.net/rest/greenhopper/1.0/rapid/charts/velocity?rapidViewId=290")),</w:t>
      </w:r>
    </w:p>
    <w:p w14:paraId="05387D33" w14:textId="77777777" w:rsidR="00465E4E" w:rsidRPr="00465E4E" w:rsidRDefault="00465E4E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465E4E">
        <w:rPr>
          <w:rFonts w:eastAsia="Times New Roman"/>
          <w:lang w:val="en-IN"/>
        </w:rPr>
        <w:t xml:space="preserve">    </w:t>
      </w:r>
      <w:proofErr w:type="spellStart"/>
      <w:r w:rsidRPr="00465E4E">
        <w:rPr>
          <w:rFonts w:eastAsia="Times New Roman"/>
          <w:lang w:val="en-IN"/>
        </w:rPr>
        <w:t>velocityStatEntries</w:t>
      </w:r>
      <w:proofErr w:type="spellEnd"/>
      <w:r w:rsidRPr="00465E4E">
        <w:rPr>
          <w:rFonts w:eastAsia="Times New Roman"/>
          <w:lang w:val="en-IN"/>
        </w:rPr>
        <w:t xml:space="preserve"> = Source1[</w:t>
      </w:r>
      <w:proofErr w:type="spellStart"/>
      <w:r w:rsidRPr="00465E4E">
        <w:rPr>
          <w:rFonts w:eastAsia="Times New Roman"/>
          <w:lang w:val="en-IN"/>
        </w:rPr>
        <w:t>velocityStatEntries</w:t>
      </w:r>
      <w:proofErr w:type="spellEnd"/>
      <w:r w:rsidRPr="00465E4E">
        <w:rPr>
          <w:rFonts w:eastAsia="Times New Roman"/>
          <w:lang w:val="en-IN"/>
        </w:rPr>
        <w:t>],</w:t>
      </w:r>
    </w:p>
    <w:p w14:paraId="6327B90F" w14:textId="77777777" w:rsidR="00465E4E" w:rsidRPr="00465E4E" w:rsidRDefault="00465E4E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465E4E">
        <w:rPr>
          <w:rFonts w:eastAsia="Times New Roman"/>
          <w:lang w:val="en-IN"/>
        </w:rPr>
        <w:t xml:space="preserve">    #"Converted to Table" = </w:t>
      </w:r>
      <w:proofErr w:type="spellStart"/>
      <w:r w:rsidRPr="00465E4E">
        <w:rPr>
          <w:rFonts w:eastAsia="Times New Roman"/>
          <w:lang w:val="en-IN"/>
        </w:rPr>
        <w:t>Record.ToTable</w:t>
      </w:r>
      <w:proofErr w:type="spellEnd"/>
      <w:r w:rsidRPr="00465E4E">
        <w:rPr>
          <w:rFonts w:eastAsia="Times New Roman"/>
          <w:lang w:val="en-IN"/>
        </w:rPr>
        <w:t>(</w:t>
      </w:r>
      <w:proofErr w:type="spellStart"/>
      <w:r w:rsidRPr="00465E4E">
        <w:rPr>
          <w:rFonts w:eastAsia="Times New Roman"/>
          <w:lang w:val="en-IN"/>
        </w:rPr>
        <w:t>velocityStatEntries</w:t>
      </w:r>
      <w:proofErr w:type="spellEnd"/>
      <w:r w:rsidRPr="00465E4E">
        <w:rPr>
          <w:rFonts w:eastAsia="Times New Roman"/>
          <w:lang w:val="en-IN"/>
        </w:rPr>
        <w:t>),</w:t>
      </w:r>
    </w:p>
    <w:p w14:paraId="05F362BF" w14:textId="77777777" w:rsidR="00465E4E" w:rsidRPr="00465E4E" w:rsidRDefault="00465E4E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465E4E">
        <w:rPr>
          <w:rFonts w:eastAsia="Times New Roman"/>
          <w:lang w:val="en-IN"/>
        </w:rPr>
        <w:t xml:space="preserve">    #"Expanded Value" = </w:t>
      </w:r>
      <w:proofErr w:type="spellStart"/>
      <w:r w:rsidRPr="00465E4E">
        <w:rPr>
          <w:rFonts w:eastAsia="Times New Roman"/>
          <w:lang w:val="en-IN"/>
        </w:rPr>
        <w:t>Table.ExpandRecordColumn</w:t>
      </w:r>
      <w:proofErr w:type="spellEnd"/>
      <w:r w:rsidRPr="00465E4E">
        <w:rPr>
          <w:rFonts w:eastAsia="Times New Roman"/>
          <w:lang w:val="en-IN"/>
        </w:rPr>
        <w:t>(#"Converted to Table", "Value", {"estimated", "completed"}, {"</w:t>
      </w:r>
      <w:proofErr w:type="spellStart"/>
      <w:r w:rsidRPr="00465E4E">
        <w:rPr>
          <w:rFonts w:eastAsia="Times New Roman"/>
          <w:lang w:val="en-IN"/>
        </w:rPr>
        <w:t>Value.estimated</w:t>
      </w:r>
      <w:proofErr w:type="spellEnd"/>
      <w:r w:rsidRPr="00465E4E">
        <w:rPr>
          <w:rFonts w:eastAsia="Times New Roman"/>
          <w:lang w:val="en-IN"/>
        </w:rPr>
        <w:t>", "</w:t>
      </w:r>
      <w:proofErr w:type="spellStart"/>
      <w:r w:rsidRPr="00465E4E">
        <w:rPr>
          <w:rFonts w:eastAsia="Times New Roman"/>
          <w:lang w:val="en-IN"/>
        </w:rPr>
        <w:t>Value.completed</w:t>
      </w:r>
      <w:proofErr w:type="spellEnd"/>
      <w:r w:rsidRPr="00465E4E">
        <w:rPr>
          <w:rFonts w:eastAsia="Times New Roman"/>
          <w:lang w:val="en-IN"/>
        </w:rPr>
        <w:t>"}),</w:t>
      </w:r>
    </w:p>
    <w:p w14:paraId="651FFB3F" w14:textId="77777777" w:rsidR="00465E4E" w:rsidRPr="00465E4E" w:rsidRDefault="00465E4E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465E4E">
        <w:rPr>
          <w:rFonts w:eastAsia="Times New Roman"/>
          <w:lang w:val="en-IN"/>
        </w:rPr>
        <w:t xml:space="preserve">    #"Expanded </w:t>
      </w:r>
      <w:proofErr w:type="spellStart"/>
      <w:r w:rsidRPr="00465E4E">
        <w:rPr>
          <w:rFonts w:eastAsia="Times New Roman"/>
          <w:lang w:val="en-IN"/>
        </w:rPr>
        <w:t>Value.estimated</w:t>
      </w:r>
      <w:proofErr w:type="spellEnd"/>
      <w:r w:rsidRPr="00465E4E">
        <w:rPr>
          <w:rFonts w:eastAsia="Times New Roman"/>
          <w:lang w:val="en-IN"/>
        </w:rPr>
        <w:t xml:space="preserve">" = </w:t>
      </w:r>
      <w:proofErr w:type="spellStart"/>
      <w:r w:rsidRPr="00465E4E">
        <w:rPr>
          <w:rFonts w:eastAsia="Times New Roman"/>
          <w:lang w:val="en-IN"/>
        </w:rPr>
        <w:t>Table.ExpandRecordColumn</w:t>
      </w:r>
      <w:proofErr w:type="spellEnd"/>
      <w:r w:rsidRPr="00465E4E">
        <w:rPr>
          <w:rFonts w:eastAsia="Times New Roman"/>
          <w:lang w:val="en-IN"/>
        </w:rPr>
        <w:t>(#"Expanded Value", "</w:t>
      </w:r>
      <w:proofErr w:type="spellStart"/>
      <w:r w:rsidRPr="00465E4E">
        <w:rPr>
          <w:rFonts w:eastAsia="Times New Roman"/>
          <w:lang w:val="en-IN"/>
        </w:rPr>
        <w:t>Value.estimated</w:t>
      </w:r>
      <w:proofErr w:type="spellEnd"/>
      <w:r w:rsidRPr="00465E4E">
        <w:rPr>
          <w:rFonts w:eastAsia="Times New Roman"/>
          <w:lang w:val="en-IN"/>
        </w:rPr>
        <w:t>", {"value", "text"}, {"</w:t>
      </w:r>
      <w:proofErr w:type="spellStart"/>
      <w:r w:rsidRPr="00465E4E">
        <w:rPr>
          <w:rFonts w:eastAsia="Times New Roman"/>
          <w:lang w:val="en-IN"/>
        </w:rPr>
        <w:t>Value.estimated.value</w:t>
      </w:r>
      <w:proofErr w:type="spellEnd"/>
      <w:r w:rsidRPr="00465E4E">
        <w:rPr>
          <w:rFonts w:eastAsia="Times New Roman"/>
          <w:lang w:val="en-IN"/>
        </w:rPr>
        <w:t>", "</w:t>
      </w:r>
      <w:proofErr w:type="spellStart"/>
      <w:r w:rsidRPr="00465E4E">
        <w:rPr>
          <w:rFonts w:eastAsia="Times New Roman"/>
          <w:lang w:val="en-IN"/>
        </w:rPr>
        <w:t>Value.estimated.text</w:t>
      </w:r>
      <w:proofErr w:type="spellEnd"/>
      <w:r w:rsidRPr="00465E4E">
        <w:rPr>
          <w:rFonts w:eastAsia="Times New Roman"/>
          <w:lang w:val="en-IN"/>
        </w:rPr>
        <w:t>"}),</w:t>
      </w:r>
    </w:p>
    <w:p w14:paraId="16F69321" w14:textId="77777777" w:rsidR="00465E4E" w:rsidRPr="00465E4E" w:rsidRDefault="00465E4E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465E4E">
        <w:rPr>
          <w:rFonts w:eastAsia="Times New Roman"/>
          <w:lang w:val="en-IN"/>
        </w:rPr>
        <w:t xml:space="preserve">    #"Expanded </w:t>
      </w:r>
      <w:proofErr w:type="spellStart"/>
      <w:r w:rsidRPr="00465E4E">
        <w:rPr>
          <w:rFonts w:eastAsia="Times New Roman"/>
          <w:lang w:val="en-IN"/>
        </w:rPr>
        <w:t>Value.completed</w:t>
      </w:r>
      <w:proofErr w:type="spellEnd"/>
      <w:r w:rsidRPr="00465E4E">
        <w:rPr>
          <w:rFonts w:eastAsia="Times New Roman"/>
          <w:lang w:val="en-IN"/>
        </w:rPr>
        <w:t xml:space="preserve">" = </w:t>
      </w:r>
      <w:proofErr w:type="spellStart"/>
      <w:r w:rsidRPr="00465E4E">
        <w:rPr>
          <w:rFonts w:eastAsia="Times New Roman"/>
          <w:lang w:val="en-IN"/>
        </w:rPr>
        <w:t>Table.ExpandRecordColumn</w:t>
      </w:r>
      <w:proofErr w:type="spellEnd"/>
      <w:r w:rsidRPr="00465E4E">
        <w:rPr>
          <w:rFonts w:eastAsia="Times New Roman"/>
          <w:lang w:val="en-IN"/>
        </w:rPr>
        <w:t xml:space="preserve">(#"Expanded </w:t>
      </w:r>
      <w:proofErr w:type="spellStart"/>
      <w:r w:rsidRPr="00465E4E">
        <w:rPr>
          <w:rFonts w:eastAsia="Times New Roman"/>
          <w:lang w:val="en-IN"/>
        </w:rPr>
        <w:t>Value.estimated</w:t>
      </w:r>
      <w:proofErr w:type="spellEnd"/>
      <w:r w:rsidRPr="00465E4E">
        <w:rPr>
          <w:rFonts w:eastAsia="Times New Roman"/>
          <w:lang w:val="en-IN"/>
        </w:rPr>
        <w:t>", "</w:t>
      </w:r>
      <w:proofErr w:type="spellStart"/>
      <w:r w:rsidRPr="00465E4E">
        <w:rPr>
          <w:rFonts w:eastAsia="Times New Roman"/>
          <w:lang w:val="en-IN"/>
        </w:rPr>
        <w:t>Value.completed</w:t>
      </w:r>
      <w:proofErr w:type="spellEnd"/>
      <w:r w:rsidRPr="00465E4E">
        <w:rPr>
          <w:rFonts w:eastAsia="Times New Roman"/>
          <w:lang w:val="en-IN"/>
        </w:rPr>
        <w:t>", {"value", "text"}, {"</w:t>
      </w:r>
      <w:proofErr w:type="spellStart"/>
      <w:r w:rsidRPr="00465E4E">
        <w:rPr>
          <w:rFonts w:eastAsia="Times New Roman"/>
          <w:lang w:val="en-IN"/>
        </w:rPr>
        <w:t>Value.completed.value</w:t>
      </w:r>
      <w:proofErr w:type="spellEnd"/>
      <w:r w:rsidRPr="00465E4E">
        <w:rPr>
          <w:rFonts w:eastAsia="Times New Roman"/>
          <w:lang w:val="en-IN"/>
        </w:rPr>
        <w:t>", "</w:t>
      </w:r>
      <w:proofErr w:type="spellStart"/>
      <w:r w:rsidRPr="00465E4E">
        <w:rPr>
          <w:rFonts w:eastAsia="Times New Roman"/>
          <w:lang w:val="en-IN"/>
        </w:rPr>
        <w:t>Value.completed.text</w:t>
      </w:r>
      <w:proofErr w:type="spellEnd"/>
      <w:r w:rsidRPr="00465E4E">
        <w:rPr>
          <w:rFonts w:eastAsia="Times New Roman"/>
          <w:lang w:val="en-IN"/>
        </w:rPr>
        <w:t>"})</w:t>
      </w:r>
    </w:p>
    <w:p w14:paraId="0C771A67" w14:textId="77777777" w:rsidR="00465E4E" w:rsidRPr="00465E4E" w:rsidRDefault="00465E4E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465E4E">
        <w:rPr>
          <w:rFonts w:eastAsia="Times New Roman"/>
          <w:lang w:val="en-IN"/>
        </w:rPr>
        <w:t>in</w:t>
      </w:r>
    </w:p>
    <w:p w14:paraId="40BA9EF1" w14:textId="427320F9" w:rsidR="00465E4E" w:rsidRDefault="00465E4E" w:rsidP="00B57A6B">
      <w:pPr>
        <w:spacing w:after="0" w:line="240" w:lineRule="auto"/>
        <w:ind w:left="720"/>
        <w:rPr>
          <w:rFonts w:eastAsia="Times New Roman"/>
          <w:lang w:val="en-IN"/>
        </w:rPr>
      </w:pPr>
      <w:r w:rsidRPr="00465E4E">
        <w:rPr>
          <w:rFonts w:eastAsia="Times New Roman"/>
          <w:lang w:val="en-IN"/>
        </w:rPr>
        <w:t xml:space="preserve">    #"Expanded </w:t>
      </w:r>
      <w:proofErr w:type="spellStart"/>
      <w:r w:rsidRPr="00465E4E">
        <w:rPr>
          <w:rFonts w:eastAsia="Times New Roman"/>
          <w:lang w:val="en-IN"/>
        </w:rPr>
        <w:t>Value.completed</w:t>
      </w:r>
      <w:proofErr w:type="spellEnd"/>
      <w:r w:rsidRPr="00465E4E">
        <w:rPr>
          <w:rFonts w:eastAsia="Times New Roman"/>
          <w:lang w:val="en-IN"/>
        </w:rPr>
        <w:t>"</w:t>
      </w:r>
    </w:p>
    <w:p w14:paraId="55C4B7A3" w14:textId="4FF3DAB7" w:rsidR="00465E4E" w:rsidRDefault="00465E4E" w:rsidP="00B57A6B">
      <w:pPr>
        <w:spacing w:after="0" w:line="240" w:lineRule="auto"/>
        <w:ind w:left="720"/>
        <w:rPr>
          <w:rFonts w:eastAsia="Times New Roman"/>
          <w:lang w:val="en-IN"/>
        </w:rPr>
      </w:pPr>
    </w:p>
    <w:p w14:paraId="591A87AE" w14:textId="69D3F8F2" w:rsidR="00A62336" w:rsidRDefault="00A62336" w:rsidP="00B57A6B">
      <w:pPr>
        <w:spacing w:after="0" w:line="240" w:lineRule="auto"/>
        <w:ind w:left="720"/>
        <w:rPr>
          <w:rFonts w:eastAsia="Times New Roman"/>
          <w:lang w:val="en-IN"/>
        </w:rPr>
      </w:pPr>
    </w:p>
    <w:p w14:paraId="12D6BFDB" w14:textId="77777777" w:rsidR="009A4424" w:rsidRDefault="009A4424">
      <w:pPr>
        <w:rPr>
          <w:rFonts w:eastAsia="Times New Roman"/>
          <w:lang w:val="en-IN"/>
        </w:rPr>
      </w:pPr>
      <w:r>
        <w:rPr>
          <w:rFonts w:eastAsia="Times New Roman"/>
          <w:lang w:val="en-IN"/>
        </w:rPr>
        <w:br w:type="page"/>
      </w:r>
    </w:p>
    <w:p w14:paraId="04025AD9" w14:textId="4C451F83" w:rsidR="00A62336" w:rsidRDefault="00A62336" w:rsidP="00B57A6B">
      <w:pPr>
        <w:spacing w:after="0" w:line="240" w:lineRule="auto"/>
        <w:ind w:left="720"/>
        <w:rPr>
          <w:rFonts w:eastAsia="Times New Roman"/>
          <w:lang w:val="en-IN"/>
        </w:rPr>
      </w:pPr>
      <w:r>
        <w:rPr>
          <w:rFonts w:eastAsia="Times New Roman"/>
          <w:lang w:val="en-IN"/>
        </w:rPr>
        <w:lastRenderedPageBreak/>
        <w:t xml:space="preserve">Add new table in </w:t>
      </w:r>
      <w:proofErr w:type="spellStart"/>
      <w:r>
        <w:rPr>
          <w:rFonts w:eastAsia="Times New Roman"/>
          <w:lang w:val="en-IN"/>
        </w:rPr>
        <w:t>powerBI</w:t>
      </w:r>
      <w:proofErr w:type="spellEnd"/>
      <w:r>
        <w:rPr>
          <w:rFonts w:eastAsia="Times New Roman"/>
          <w:lang w:val="en-IN"/>
        </w:rPr>
        <w:t xml:space="preserve"> by using Transform Data </w:t>
      </w:r>
      <w:r w:rsidRPr="00A62336">
        <w:rPr>
          <w:rFonts w:eastAsia="Times New Roman"/>
          <w:lang w:val="en-IN"/>
        </w:rPr>
        <w:sym w:font="Wingdings" w:char="F0E0"/>
      </w:r>
      <w:r>
        <w:rPr>
          <w:rFonts w:eastAsia="Times New Roman"/>
          <w:lang w:val="en-IN"/>
        </w:rPr>
        <w:t xml:space="preserve"> Enter Data</w:t>
      </w:r>
    </w:p>
    <w:p w14:paraId="7384AF38" w14:textId="4442E7D0" w:rsidR="00A62336" w:rsidRDefault="00A62336" w:rsidP="00B57A6B">
      <w:pPr>
        <w:spacing w:after="0" w:line="240" w:lineRule="auto"/>
        <w:ind w:left="720"/>
        <w:rPr>
          <w:rFonts w:eastAsia="Times New Roman"/>
          <w:lang w:val="en-IN"/>
        </w:rPr>
      </w:pPr>
    </w:p>
    <w:p w14:paraId="55C3E2C3" w14:textId="22D6E889" w:rsidR="00A62336" w:rsidRDefault="00A62336" w:rsidP="00B57A6B">
      <w:pPr>
        <w:spacing w:after="0" w:line="240" w:lineRule="auto"/>
        <w:ind w:left="720"/>
        <w:rPr>
          <w:rFonts w:eastAsia="Times New Roman"/>
          <w:lang w:val="en-IN"/>
        </w:rPr>
      </w:pPr>
      <w:r>
        <w:rPr>
          <w:noProof/>
        </w:rPr>
        <w:drawing>
          <wp:inline distT="0" distB="0" distL="0" distR="0" wp14:anchorId="06D962F8" wp14:editId="0AA66165">
            <wp:extent cx="4114800" cy="2314575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127303" cy="232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8379" w14:textId="77777777" w:rsidR="00A62336" w:rsidRDefault="00A62336" w:rsidP="00B57A6B">
      <w:pPr>
        <w:spacing w:after="0" w:line="240" w:lineRule="auto"/>
        <w:ind w:left="720"/>
        <w:rPr>
          <w:rFonts w:eastAsia="Times New Roman"/>
          <w:lang w:val="en-IN"/>
        </w:rPr>
      </w:pPr>
    </w:p>
    <w:p w14:paraId="6ECE0A61" w14:textId="77777777" w:rsidR="00A62336" w:rsidRDefault="00A62336" w:rsidP="00B57A6B">
      <w:pPr>
        <w:spacing w:after="0" w:line="240" w:lineRule="auto"/>
        <w:ind w:left="720"/>
        <w:rPr>
          <w:rFonts w:eastAsia="Times New Roman"/>
          <w:lang w:val="en-IN"/>
        </w:rPr>
      </w:pPr>
    </w:p>
    <w:p w14:paraId="0F0B637C" w14:textId="72CE42ED" w:rsidR="00A62336" w:rsidRDefault="00A62336" w:rsidP="00B57A6B">
      <w:pPr>
        <w:spacing w:after="0" w:line="240" w:lineRule="auto"/>
        <w:ind w:left="720"/>
        <w:rPr>
          <w:rFonts w:eastAsia="Times New Roman"/>
          <w:lang w:val="en-IN"/>
        </w:rPr>
      </w:pPr>
      <w:r>
        <w:rPr>
          <w:noProof/>
        </w:rPr>
        <w:drawing>
          <wp:inline distT="0" distB="0" distL="0" distR="0" wp14:anchorId="10CDA275" wp14:editId="1D7EB01F">
            <wp:extent cx="4103225" cy="2308064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116609" cy="231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6F03" w14:textId="0E7579C1" w:rsidR="00A62336" w:rsidRDefault="00A62336" w:rsidP="00B57A6B">
      <w:pPr>
        <w:spacing w:after="0" w:line="240" w:lineRule="auto"/>
        <w:ind w:left="720"/>
        <w:rPr>
          <w:rFonts w:eastAsia="Times New Roman"/>
          <w:lang w:val="en-IN"/>
        </w:rPr>
      </w:pPr>
    </w:p>
    <w:p w14:paraId="4BCC93C4" w14:textId="202CD931" w:rsidR="00A62336" w:rsidRDefault="00A62336" w:rsidP="00B57A6B">
      <w:pPr>
        <w:spacing w:after="0" w:line="240" w:lineRule="auto"/>
        <w:ind w:left="720"/>
        <w:rPr>
          <w:rFonts w:eastAsia="Times New Roman"/>
          <w:lang w:val="en-IN"/>
        </w:rPr>
      </w:pPr>
      <w:r>
        <w:rPr>
          <w:rFonts w:eastAsia="Times New Roman"/>
          <w:lang w:val="en-IN"/>
        </w:rPr>
        <w:t>Add rows and column as per the T-Shirt Size data:</w:t>
      </w:r>
    </w:p>
    <w:p w14:paraId="11F944F3" w14:textId="353349F1" w:rsidR="00A62336" w:rsidRDefault="00A62336" w:rsidP="00B57A6B">
      <w:pPr>
        <w:spacing w:after="0" w:line="240" w:lineRule="auto"/>
        <w:ind w:left="720"/>
        <w:rPr>
          <w:rFonts w:eastAsia="Times New Roman"/>
          <w:lang w:val="en-IN"/>
        </w:rPr>
      </w:pPr>
      <w:r>
        <w:rPr>
          <w:noProof/>
        </w:rPr>
        <w:drawing>
          <wp:inline distT="0" distB="0" distL="0" distR="0" wp14:anchorId="5D06B5F4" wp14:editId="3686AB4B">
            <wp:extent cx="4132162" cy="2324341"/>
            <wp:effectExtent l="0" t="0" r="190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149326" cy="233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8216" w14:textId="052E0863" w:rsidR="00A62336" w:rsidRDefault="00A62336" w:rsidP="00B57A6B">
      <w:pPr>
        <w:spacing w:after="0" w:line="240" w:lineRule="auto"/>
        <w:ind w:left="720"/>
        <w:rPr>
          <w:rFonts w:eastAsia="Times New Roman"/>
          <w:lang w:val="en-IN"/>
        </w:rPr>
      </w:pPr>
    </w:p>
    <w:p w14:paraId="52046A79" w14:textId="77777777" w:rsidR="00A62336" w:rsidRDefault="00A62336" w:rsidP="00B57A6B">
      <w:pPr>
        <w:spacing w:after="0" w:line="240" w:lineRule="auto"/>
        <w:ind w:left="720"/>
        <w:rPr>
          <w:rFonts w:eastAsia="Times New Roman"/>
          <w:lang w:val="en-IN"/>
        </w:rPr>
      </w:pPr>
    </w:p>
    <w:p w14:paraId="3765FE4A" w14:textId="53C4B613" w:rsidR="00A62336" w:rsidRDefault="00A62336" w:rsidP="00B57A6B">
      <w:pPr>
        <w:spacing w:after="0" w:line="240" w:lineRule="auto"/>
        <w:ind w:left="720"/>
        <w:rPr>
          <w:rFonts w:eastAsia="Times New Roman"/>
          <w:lang w:val="en-IN"/>
        </w:rPr>
      </w:pPr>
      <w:r>
        <w:rPr>
          <w:noProof/>
        </w:rPr>
        <w:lastRenderedPageBreak/>
        <w:drawing>
          <wp:inline distT="0" distB="0" distL="0" distR="0" wp14:anchorId="3C89DCBB" wp14:editId="540B4BB8">
            <wp:extent cx="4080076" cy="2295043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100794" cy="230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E99D" w14:textId="77777777" w:rsidR="00733904" w:rsidRDefault="00733904" w:rsidP="00B57A6B">
      <w:pPr>
        <w:spacing w:after="0" w:line="240" w:lineRule="auto"/>
        <w:ind w:left="720"/>
        <w:rPr>
          <w:rFonts w:eastAsia="Times New Roman"/>
          <w:lang w:val="en-IN"/>
        </w:rPr>
      </w:pPr>
    </w:p>
    <w:p w14:paraId="52883D5C" w14:textId="77777777" w:rsidR="00733904" w:rsidRDefault="00733904" w:rsidP="00B57A6B">
      <w:pPr>
        <w:spacing w:after="0" w:line="240" w:lineRule="auto"/>
        <w:ind w:left="720"/>
        <w:rPr>
          <w:rFonts w:eastAsia="Times New Roman"/>
          <w:lang w:val="en-IN"/>
        </w:rPr>
      </w:pPr>
    </w:p>
    <w:p w14:paraId="1EE87FC6" w14:textId="2C7D007B" w:rsidR="00465E4E" w:rsidRDefault="00465E4E" w:rsidP="00B57A6B">
      <w:pPr>
        <w:spacing w:after="0" w:line="240" w:lineRule="auto"/>
        <w:ind w:left="720"/>
        <w:rPr>
          <w:rFonts w:eastAsia="Times New Roman"/>
          <w:lang w:val="en-IN"/>
        </w:rPr>
      </w:pPr>
      <w:r>
        <w:rPr>
          <w:rFonts w:eastAsia="Times New Roman"/>
          <w:lang w:val="en-IN"/>
        </w:rPr>
        <w:t>Adding New Columns as per the requirement for Metrics:</w:t>
      </w:r>
    </w:p>
    <w:p w14:paraId="2CFC0993" w14:textId="5C081741" w:rsidR="00465E4E" w:rsidRDefault="00465E4E" w:rsidP="00B57A6B">
      <w:pPr>
        <w:spacing w:after="0" w:line="240" w:lineRule="auto"/>
        <w:ind w:left="720"/>
        <w:rPr>
          <w:rFonts w:eastAsia="Times New Roman"/>
          <w:lang w:val="en-IN"/>
        </w:rPr>
      </w:pPr>
    </w:p>
    <w:p w14:paraId="3D710410" w14:textId="2BDFC084" w:rsidR="00465E4E" w:rsidRDefault="00465E4E" w:rsidP="00B57A6B">
      <w:pPr>
        <w:spacing w:after="0" w:line="240" w:lineRule="auto"/>
        <w:ind w:left="720"/>
        <w:rPr>
          <w:rFonts w:eastAsia="Times New Roman"/>
          <w:lang w:val="en-IN"/>
        </w:rPr>
      </w:pPr>
      <w:r>
        <w:rPr>
          <w:rFonts w:eastAsia="Times New Roman"/>
          <w:lang w:val="en-IN"/>
        </w:rPr>
        <w:t xml:space="preserve">For Final Sprint sheet – </w:t>
      </w:r>
    </w:p>
    <w:p w14:paraId="3A8E38B6" w14:textId="41E95FB2" w:rsidR="00465E4E" w:rsidRDefault="00465E4E" w:rsidP="00B57A6B">
      <w:pPr>
        <w:spacing w:after="0" w:line="240" w:lineRule="auto"/>
        <w:ind w:left="720"/>
        <w:rPr>
          <w:rFonts w:eastAsia="Times New Roman"/>
          <w:lang w:val="en-IN"/>
        </w:rPr>
      </w:pPr>
    </w:p>
    <w:p w14:paraId="167446C8" w14:textId="65235B8A" w:rsidR="00465E4E" w:rsidRPr="00465E4E" w:rsidRDefault="00465E4E" w:rsidP="00B57A6B">
      <w:pPr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eastAsia="Times New Roman"/>
          <w:lang w:val="en-IN"/>
        </w:rPr>
        <w:t xml:space="preserve">Add column </w:t>
      </w:r>
      <w:r w:rsidRPr="00465E4E">
        <w:rPr>
          <w:rFonts w:eastAsia="Times New Roman"/>
          <w:lang w:val="en-IN"/>
        </w:rPr>
        <w:sym w:font="Wingdings" w:char="F0E0"/>
      </w:r>
      <w:r>
        <w:rPr>
          <w:rFonts w:eastAsia="Times New Roman"/>
          <w:lang w:val="en-IN"/>
        </w:rPr>
        <w:t xml:space="preserve"> </w:t>
      </w:r>
      <w:proofErr w:type="spellStart"/>
      <w:r w:rsidRPr="00465E4E">
        <w:rPr>
          <w:rFonts w:ascii="Consolas" w:eastAsia="Times New Roman" w:hAnsi="Consolas" w:cs="Times New Roman"/>
          <w:color w:val="000000"/>
          <w:sz w:val="18"/>
          <w:szCs w:val="18"/>
        </w:rPr>
        <w:t>FinalSprint</w:t>
      </w:r>
      <w:proofErr w:type="spellEnd"/>
      <w:r w:rsidRPr="00465E4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 </w:t>
      </w:r>
      <w:proofErr w:type="gramStart"/>
      <w:r w:rsidRPr="00465E4E">
        <w:rPr>
          <w:rFonts w:ascii="Consolas" w:eastAsia="Times New Roman" w:hAnsi="Consolas" w:cs="Times New Roman"/>
          <w:color w:val="3165BB"/>
          <w:sz w:val="18"/>
          <w:szCs w:val="18"/>
        </w:rPr>
        <w:t>LOOKUPVALUE</w:t>
      </w:r>
      <w:r w:rsidRPr="00465E4E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465E4E">
        <w:rPr>
          <w:rFonts w:ascii="Consolas" w:eastAsia="Times New Roman" w:hAnsi="Consolas" w:cs="Times New Roman"/>
          <w:color w:val="001080"/>
          <w:sz w:val="18"/>
          <w:szCs w:val="18"/>
        </w:rPr>
        <w:t>'Final Sprint'[</w:t>
      </w:r>
      <w:proofErr w:type="spellStart"/>
      <w:r w:rsidRPr="00465E4E">
        <w:rPr>
          <w:rFonts w:ascii="Consolas" w:eastAsia="Times New Roman" w:hAnsi="Consolas" w:cs="Times New Roman"/>
          <w:color w:val="001080"/>
          <w:sz w:val="18"/>
          <w:szCs w:val="18"/>
        </w:rPr>
        <w:t>SprintName</w:t>
      </w:r>
      <w:proofErr w:type="spellEnd"/>
      <w:r w:rsidRPr="00465E4E">
        <w:rPr>
          <w:rFonts w:ascii="Consolas" w:eastAsia="Times New Roman" w:hAnsi="Consolas" w:cs="Times New Roman"/>
          <w:color w:val="001080"/>
          <w:sz w:val="18"/>
          <w:szCs w:val="18"/>
        </w:rPr>
        <w:t>]</w:t>
      </w:r>
      <w:r w:rsidRPr="00465E4E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465E4E">
        <w:rPr>
          <w:rFonts w:ascii="Consolas" w:eastAsia="Times New Roman" w:hAnsi="Consolas" w:cs="Times New Roman"/>
          <w:color w:val="001080"/>
          <w:sz w:val="18"/>
          <w:szCs w:val="18"/>
        </w:rPr>
        <w:t>'Final Sprint'[</w:t>
      </w:r>
      <w:proofErr w:type="spellStart"/>
      <w:r w:rsidRPr="00465E4E">
        <w:rPr>
          <w:rFonts w:ascii="Consolas" w:eastAsia="Times New Roman" w:hAnsi="Consolas" w:cs="Times New Roman"/>
          <w:color w:val="001080"/>
          <w:sz w:val="18"/>
          <w:szCs w:val="18"/>
        </w:rPr>
        <w:t>Count.sprint_id</w:t>
      </w:r>
      <w:proofErr w:type="spellEnd"/>
      <w:r w:rsidRPr="00465E4E">
        <w:rPr>
          <w:rFonts w:ascii="Consolas" w:eastAsia="Times New Roman" w:hAnsi="Consolas" w:cs="Times New Roman"/>
          <w:color w:val="001080"/>
          <w:sz w:val="18"/>
          <w:szCs w:val="18"/>
        </w:rPr>
        <w:t>]</w:t>
      </w:r>
      <w:r w:rsidRPr="00465E4E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465E4E">
        <w:rPr>
          <w:rFonts w:ascii="Consolas" w:eastAsia="Times New Roman" w:hAnsi="Consolas" w:cs="Times New Roman"/>
          <w:color w:val="001080"/>
          <w:sz w:val="18"/>
          <w:szCs w:val="18"/>
        </w:rPr>
        <w:t>'Final Sprint'[Final Sprint id]</w:t>
      </w:r>
      <w:r w:rsidRPr="00465E4E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07502204" w14:textId="77777777" w:rsidR="00465E4E" w:rsidRDefault="00465E4E" w:rsidP="00B57A6B">
      <w:pPr>
        <w:spacing w:after="0" w:line="240" w:lineRule="auto"/>
        <w:ind w:left="720"/>
        <w:rPr>
          <w:rFonts w:eastAsia="Times New Roman"/>
          <w:lang w:val="en-IN"/>
        </w:rPr>
      </w:pPr>
    </w:p>
    <w:p w14:paraId="3108FE0A" w14:textId="0CA8979D" w:rsidR="00465E4E" w:rsidRDefault="00465E4E" w:rsidP="00B57A6B">
      <w:pPr>
        <w:spacing w:after="0" w:line="240" w:lineRule="auto"/>
        <w:ind w:left="720"/>
        <w:rPr>
          <w:rFonts w:eastAsia="Times New Roman"/>
          <w:lang w:val="en-IN"/>
        </w:rPr>
      </w:pPr>
      <w:r>
        <w:rPr>
          <w:noProof/>
        </w:rPr>
        <w:drawing>
          <wp:inline distT="0" distB="0" distL="0" distR="0" wp14:anchorId="475ED1EE" wp14:editId="105F2699">
            <wp:extent cx="4143737" cy="2330852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160556" cy="234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19C8" w14:textId="6962ECE3" w:rsidR="00A62336" w:rsidRDefault="00A62336" w:rsidP="00B57A6B">
      <w:pPr>
        <w:spacing w:after="0" w:line="240" w:lineRule="auto"/>
        <w:ind w:left="720"/>
        <w:rPr>
          <w:rFonts w:eastAsia="Times New Roman"/>
          <w:lang w:val="en-IN"/>
        </w:rPr>
      </w:pPr>
    </w:p>
    <w:p w14:paraId="1326BB80" w14:textId="77777777" w:rsidR="00A62336" w:rsidRPr="00805A82" w:rsidRDefault="00A62336" w:rsidP="00B57A6B">
      <w:pPr>
        <w:spacing w:after="0" w:line="240" w:lineRule="auto"/>
        <w:ind w:left="720"/>
        <w:rPr>
          <w:rFonts w:eastAsia="Times New Roman"/>
          <w:lang w:val="en-IN"/>
        </w:rPr>
      </w:pPr>
    </w:p>
    <w:p w14:paraId="44C2FCC3" w14:textId="77777777" w:rsidR="0066169E" w:rsidRDefault="0066169E">
      <w:r>
        <w:br w:type="page"/>
      </w:r>
    </w:p>
    <w:p w14:paraId="1FC1E108" w14:textId="654936AA" w:rsidR="00850D3F" w:rsidRDefault="005B08E1" w:rsidP="00B57A6B">
      <w:pPr>
        <w:ind w:left="720"/>
      </w:pPr>
      <w:r>
        <w:lastRenderedPageBreak/>
        <w:t xml:space="preserve">Story Base </w:t>
      </w:r>
      <w:proofErr w:type="gramStart"/>
      <w:r>
        <w:t>Data :</w:t>
      </w:r>
      <w:proofErr w:type="gramEnd"/>
    </w:p>
    <w:p w14:paraId="2FA620C4" w14:textId="44D200B6" w:rsidR="005B08E1" w:rsidRDefault="005B08E1" w:rsidP="00B57A6B">
      <w:pPr>
        <w:ind w:left="720"/>
      </w:pPr>
      <w:r>
        <w:t>Add new columns as below:</w:t>
      </w:r>
    </w:p>
    <w:p w14:paraId="2B5CFBF1" w14:textId="6AC97E6B" w:rsidR="00C86D69" w:rsidRDefault="00C86D69" w:rsidP="00B57A6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>FinalSprint</w:t>
      </w:r>
      <w:proofErr w:type="spellEnd"/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 </w:t>
      </w:r>
      <w:proofErr w:type="gramStart"/>
      <w:r w:rsidRPr="00C86D69">
        <w:rPr>
          <w:rFonts w:ascii="Consolas" w:eastAsia="Times New Roman" w:hAnsi="Consolas" w:cs="Times New Roman"/>
          <w:color w:val="3165BB"/>
          <w:sz w:val="18"/>
          <w:szCs w:val="18"/>
        </w:rPr>
        <w:t>LOOKUPVALUE</w:t>
      </w:r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C86D69">
        <w:rPr>
          <w:rFonts w:ascii="Consolas" w:eastAsia="Times New Roman" w:hAnsi="Consolas" w:cs="Times New Roman"/>
          <w:color w:val="001080"/>
          <w:sz w:val="18"/>
          <w:szCs w:val="18"/>
        </w:rPr>
        <w:t>'Final Sprint'[</w:t>
      </w:r>
      <w:proofErr w:type="spellStart"/>
      <w:r w:rsidRPr="00C86D69">
        <w:rPr>
          <w:rFonts w:ascii="Consolas" w:eastAsia="Times New Roman" w:hAnsi="Consolas" w:cs="Times New Roman"/>
          <w:color w:val="001080"/>
          <w:sz w:val="18"/>
          <w:szCs w:val="18"/>
        </w:rPr>
        <w:t>FinalSprint</w:t>
      </w:r>
      <w:proofErr w:type="spellEnd"/>
      <w:r w:rsidRPr="00C86D69">
        <w:rPr>
          <w:rFonts w:ascii="Consolas" w:eastAsia="Times New Roman" w:hAnsi="Consolas" w:cs="Times New Roman"/>
          <w:color w:val="001080"/>
          <w:sz w:val="18"/>
          <w:szCs w:val="18"/>
        </w:rPr>
        <w:t>]</w:t>
      </w:r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C86D69">
        <w:rPr>
          <w:rFonts w:ascii="Consolas" w:eastAsia="Times New Roman" w:hAnsi="Consolas" w:cs="Times New Roman"/>
          <w:color w:val="001080"/>
          <w:sz w:val="18"/>
          <w:szCs w:val="18"/>
        </w:rPr>
        <w:t>'Final Sprint'[Column1.key]</w:t>
      </w:r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C86D69">
        <w:rPr>
          <w:rFonts w:ascii="Consolas" w:eastAsia="Times New Roman" w:hAnsi="Consolas" w:cs="Times New Roman"/>
          <w:color w:val="001080"/>
          <w:sz w:val="18"/>
          <w:szCs w:val="18"/>
        </w:rPr>
        <w:t>'Story Base Data'[Issue key]</w:t>
      </w:r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5EE11031" w14:textId="77777777" w:rsidR="00C86D69" w:rsidRDefault="00C86D69" w:rsidP="00B57A6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4FFBE18D" w14:textId="77777777" w:rsidR="00C86D69" w:rsidRPr="00C86D69" w:rsidRDefault="00C86D69" w:rsidP="00B57A6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 xml:space="preserve">L1 Estimate = </w:t>
      </w:r>
      <w:proofErr w:type="gramStart"/>
      <w:r w:rsidRPr="00C86D69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 xml:space="preserve">( </w:t>
      </w:r>
      <w:r w:rsidRPr="00C86D69">
        <w:rPr>
          <w:rFonts w:ascii="Consolas" w:eastAsia="Times New Roman" w:hAnsi="Consolas" w:cs="Times New Roman"/>
          <w:color w:val="3165BB"/>
          <w:sz w:val="18"/>
          <w:szCs w:val="18"/>
        </w:rPr>
        <w:t>SUM</w:t>
      </w:r>
      <w:proofErr w:type="gramEnd"/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86D69">
        <w:rPr>
          <w:rFonts w:ascii="Consolas" w:eastAsia="Times New Roman" w:hAnsi="Consolas" w:cs="Times New Roman"/>
          <w:color w:val="001080"/>
          <w:sz w:val="18"/>
          <w:szCs w:val="18"/>
        </w:rPr>
        <w:t>'Story Base Data'[Story Points]</w:t>
      </w:r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 xml:space="preserve">), </w:t>
      </w:r>
      <w:r w:rsidRPr="00C86D69">
        <w:rPr>
          <w:rFonts w:ascii="Consolas" w:eastAsia="Times New Roman" w:hAnsi="Consolas" w:cs="Times New Roman"/>
          <w:color w:val="3165BB"/>
          <w:sz w:val="18"/>
          <w:szCs w:val="18"/>
        </w:rPr>
        <w:t>ALLEXCEPT</w:t>
      </w:r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86D69">
        <w:rPr>
          <w:rFonts w:ascii="Consolas" w:eastAsia="Times New Roman" w:hAnsi="Consolas" w:cs="Times New Roman"/>
          <w:color w:val="001080"/>
          <w:sz w:val="18"/>
          <w:szCs w:val="18"/>
        </w:rPr>
        <w:t xml:space="preserve">'Story Base </w:t>
      </w:r>
      <w:proofErr w:type="spellStart"/>
      <w:r w:rsidRPr="00C86D69">
        <w:rPr>
          <w:rFonts w:ascii="Consolas" w:eastAsia="Times New Roman" w:hAnsi="Consolas" w:cs="Times New Roman"/>
          <w:color w:val="001080"/>
          <w:sz w:val="18"/>
          <w:szCs w:val="18"/>
        </w:rPr>
        <w:t>Data'</w:t>
      </w:r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C86D69">
        <w:rPr>
          <w:rFonts w:ascii="Consolas" w:eastAsia="Times New Roman" w:hAnsi="Consolas" w:cs="Times New Roman"/>
          <w:color w:val="001080"/>
          <w:sz w:val="18"/>
          <w:szCs w:val="18"/>
        </w:rPr>
        <w:t>'Story</w:t>
      </w:r>
      <w:proofErr w:type="spellEnd"/>
      <w:r w:rsidRPr="00C86D69">
        <w:rPr>
          <w:rFonts w:ascii="Consolas" w:eastAsia="Times New Roman" w:hAnsi="Consolas" w:cs="Times New Roman"/>
          <w:color w:val="001080"/>
          <w:sz w:val="18"/>
          <w:szCs w:val="18"/>
        </w:rPr>
        <w:t xml:space="preserve"> Base Data'[Custom field (Epic Link)]</w:t>
      </w:r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>))</w:t>
      </w:r>
    </w:p>
    <w:p w14:paraId="3600A9A1" w14:textId="7B370130" w:rsidR="00C86D69" w:rsidRDefault="00C86D69" w:rsidP="00B57A6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4249943A" w14:textId="77777777" w:rsidR="00C86D69" w:rsidRPr="00C86D69" w:rsidRDefault="00C86D69" w:rsidP="00B57A6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 xml:space="preserve">L0 </w:t>
      </w:r>
      <w:proofErr w:type="spellStart"/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>Forcast</w:t>
      </w:r>
      <w:proofErr w:type="spellEnd"/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 </w:t>
      </w:r>
      <w:proofErr w:type="gramStart"/>
      <w:r w:rsidRPr="00C86D69">
        <w:rPr>
          <w:rFonts w:ascii="Consolas" w:eastAsia="Times New Roman" w:hAnsi="Consolas" w:cs="Times New Roman"/>
          <w:color w:val="3165BB"/>
          <w:sz w:val="18"/>
          <w:szCs w:val="18"/>
        </w:rPr>
        <w:t>IF</w:t>
      </w:r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C86D69">
        <w:rPr>
          <w:rFonts w:ascii="Consolas" w:eastAsia="Times New Roman" w:hAnsi="Consolas" w:cs="Times New Roman"/>
          <w:color w:val="3165BB"/>
          <w:sz w:val="18"/>
          <w:szCs w:val="18"/>
        </w:rPr>
        <w:t>ISBLANK</w:t>
      </w:r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86D69">
        <w:rPr>
          <w:rFonts w:ascii="Consolas" w:eastAsia="Times New Roman" w:hAnsi="Consolas" w:cs="Times New Roman"/>
          <w:color w:val="3165BB"/>
          <w:sz w:val="18"/>
          <w:szCs w:val="18"/>
        </w:rPr>
        <w:t>LOOKUPVALUE</w:t>
      </w:r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 xml:space="preserve">( </w:t>
      </w:r>
      <w:r w:rsidRPr="00C86D69">
        <w:rPr>
          <w:rFonts w:ascii="Consolas" w:eastAsia="Times New Roman" w:hAnsi="Consolas" w:cs="Times New Roman"/>
          <w:color w:val="001080"/>
          <w:sz w:val="18"/>
          <w:szCs w:val="18"/>
        </w:rPr>
        <w:t>'Feature Base data'[Custom field (L0 Forecast (T-Shirt Size))]</w:t>
      </w:r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C86D69">
        <w:rPr>
          <w:rFonts w:ascii="Consolas" w:eastAsia="Times New Roman" w:hAnsi="Consolas" w:cs="Times New Roman"/>
          <w:color w:val="001080"/>
          <w:sz w:val="18"/>
          <w:szCs w:val="18"/>
        </w:rPr>
        <w:t>'Feature Base data'[Issue key]</w:t>
      </w:r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C86D69">
        <w:rPr>
          <w:rFonts w:ascii="Consolas" w:eastAsia="Times New Roman" w:hAnsi="Consolas" w:cs="Times New Roman"/>
          <w:color w:val="001080"/>
          <w:sz w:val="18"/>
          <w:szCs w:val="18"/>
        </w:rPr>
        <w:t>'Story Base Data'[Custom field (Feature Name)]</w:t>
      </w:r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>)),</w:t>
      </w:r>
      <w:r w:rsidRPr="00C86D69">
        <w:rPr>
          <w:rFonts w:ascii="Consolas" w:eastAsia="Times New Roman" w:hAnsi="Consolas" w:cs="Times New Roman"/>
          <w:color w:val="A31515"/>
          <w:sz w:val="18"/>
          <w:szCs w:val="18"/>
        </w:rPr>
        <w:t>"NA"</w:t>
      </w:r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C86D69">
        <w:rPr>
          <w:rFonts w:ascii="Consolas" w:eastAsia="Times New Roman" w:hAnsi="Consolas" w:cs="Times New Roman"/>
          <w:color w:val="3165BB"/>
          <w:sz w:val="18"/>
          <w:szCs w:val="18"/>
        </w:rPr>
        <w:t>LOOKUPVALUE</w:t>
      </w:r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 xml:space="preserve">( </w:t>
      </w:r>
      <w:r w:rsidRPr="00C86D69">
        <w:rPr>
          <w:rFonts w:ascii="Consolas" w:eastAsia="Times New Roman" w:hAnsi="Consolas" w:cs="Times New Roman"/>
          <w:color w:val="001080"/>
          <w:sz w:val="18"/>
          <w:szCs w:val="18"/>
        </w:rPr>
        <w:t>'Feature Base data'[Custom field (L0 Forecast (T-Shirt Size))]</w:t>
      </w:r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C86D69">
        <w:rPr>
          <w:rFonts w:ascii="Consolas" w:eastAsia="Times New Roman" w:hAnsi="Consolas" w:cs="Times New Roman"/>
          <w:color w:val="001080"/>
          <w:sz w:val="18"/>
          <w:szCs w:val="18"/>
        </w:rPr>
        <w:t>'Feature Base data'[Issue key]</w:t>
      </w:r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C86D69">
        <w:rPr>
          <w:rFonts w:ascii="Consolas" w:eastAsia="Times New Roman" w:hAnsi="Consolas" w:cs="Times New Roman"/>
          <w:color w:val="001080"/>
          <w:sz w:val="18"/>
          <w:szCs w:val="18"/>
        </w:rPr>
        <w:t>'Story Base Data'[Custom field (Feature Name)]</w:t>
      </w:r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>))</w:t>
      </w:r>
    </w:p>
    <w:p w14:paraId="08358308" w14:textId="0B37597C" w:rsidR="00C86D69" w:rsidRDefault="00C86D69" w:rsidP="00B57A6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5411EF3C" w14:textId="77777777" w:rsidR="00C86D69" w:rsidRPr="00C86D69" w:rsidRDefault="00C86D69" w:rsidP="00B57A6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 xml:space="preserve">L0 </w:t>
      </w:r>
      <w:proofErr w:type="spellStart"/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>Forcast</w:t>
      </w:r>
      <w:proofErr w:type="spellEnd"/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 xml:space="preserve"> SP = </w:t>
      </w:r>
      <w:proofErr w:type="gramStart"/>
      <w:r w:rsidRPr="00C86D69">
        <w:rPr>
          <w:rFonts w:ascii="Consolas" w:eastAsia="Times New Roman" w:hAnsi="Consolas" w:cs="Times New Roman"/>
          <w:color w:val="3165BB"/>
          <w:sz w:val="18"/>
          <w:szCs w:val="18"/>
        </w:rPr>
        <w:t>IF</w:t>
      </w:r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C86D69">
        <w:rPr>
          <w:rFonts w:ascii="Consolas" w:eastAsia="Times New Roman" w:hAnsi="Consolas" w:cs="Times New Roman"/>
          <w:color w:val="3165BB"/>
          <w:sz w:val="18"/>
          <w:szCs w:val="18"/>
        </w:rPr>
        <w:t>ISBLANK</w:t>
      </w:r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86D69">
        <w:rPr>
          <w:rFonts w:ascii="Consolas" w:eastAsia="Times New Roman" w:hAnsi="Consolas" w:cs="Times New Roman"/>
          <w:color w:val="3165BB"/>
          <w:sz w:val="18"/>
          <w:szCs w:val="18"/>
        </w:rPr>
        <w:t>LOOKUPVALUE</w:t>
      </w:r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86D69">
        <w:rPr>
          <w:rFonts w:ascii="Consolas" w:eastAsia="Times New Roman" w:hAnsi="Consolas" w:cs="Times New Roman"/>
          <w:color w:val="001080"/>
          <w:sz w:val="18"/>
          <w:szCs w:val="18"/>
        </w:rPr>
        <w:t>'T-Shirt Size'[SP]</w:t>
      </w:r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C86D69">
        <w:rPr>
          <w:rFonts w:ascii="Consolas" w:eastAsia="Times New Roman" w:hAnsi="Consolas" w:cs="Times New Roman"/>
          <w:color w:val="001080"/>
          <w:sz w:val="18"/>
          <w:szCs w:val="18"/>
        </w:rPr>
        <w:t>'T-Shirt Size'[T-Shirt Size]</w:t>
      </w:r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C86D69">
        <w:rPr>
          <w:rFonts w:ascii="Consolas" w:eastAsia="Times New Roman" w:hAnsi="Consolas" w:cs="Times New Roman"/>
          <w:color w:val="001080"/>
          <w:sz w:val="18"/>
          <w:szCs w:val="18"/>
        </w:rPr>
        <w:t xml:space="preserve">'Story Base Data'[L0 </w:t>
      </w:r>
      <w:proofErr w:type="spellStart"/>
      <w:r w:rsidRPr="00C86D69">
        <w:rPr>
          <w:rFonts w:ascii="Consolas" w:eastAsia="Times New Roman" w:hAnsi="Consolas" w:cs="Times New Roman"/>
          <w:color w:val="001080"/>
          <w:sz w:val="18"/>
          <w:szCs w:val="18"/>
        </w:rPr>
        <w:t>Forcast</w:t>
      </w:r>
      <w:proofErr w:type="spellEnd"/>
      <w:r w:rsidRPr="00C86D69">
        <w:rPr>
          <w:rFonts w:ascii="Consolas" w:eastAsia="Times New Roman" w:hAnsi="Consolas" w:cs="Times New Roman"/>
          <w:color w:val="001080"/>
          <w:sz w:val="18"/>
          <w:szCs w:val="18"/>
        </w:rPr>
        <w:t>]</w:t>
      </w:r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 xml:space="preserve">)), </w:t>
      </w:r>
      <w:r w:rsidRPr="00C86D69">
        <w:rPr>
          <w:rFonts w:ascii="Consolas" w:eastAsia="Times New Roman" w:hAnsi="Consolas" w:cs="Times New Roman"/>
          <w:color w:val="09885A"/>
          <w:sz w:val="18"/>
          <w:szCs w:val="18"/>
        </w:rPr>
        <w:t>0</w:t>
      </w:r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C86D69">
        <w:rPr>
          <w:rFonts w:ascii="Consolas" w:eastAsia="Times New Roman" w:hAnsi="Consolas" w:cs="Times New Roman"/>
          <w:color w:val="3165BB"/>
          <w:sz w:val="18"/>
          <w:szCs w:val="18"/>
        </w:rPr>
        <w:t>LOOKUPVALUE</w:t>
      </w:r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86D69">
        <w:rPr>
          <w:rFonts w:ascii="Consolas" w:eastAsia="Times New Roman" w:hAnsi="Consolas" w:cs="Times New Roman"/>
          <w:color w:val="001080"/>
          <w:sz w:val="18"/>
          <w:szCs w:val="18"/>
        </w:rPr>
        <w:t>'T-Shirt Size'[SP]</w:t>
      </w:r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C86D69">
        <w:rPr>
          <w:rFonts w:ascii="Consolas" w:eastAsia="Times New Roman" w:hAnsi="Consolas" w:cs="Times New Roman"/>
          <w:color w:val="001080"/>
          <w:sz w:val="18"/>
          <w:szCs w:val="18"/>
        </w:rPr>
        <w:t>'T-Shirt Size'[T-Shirt Size]</w:t>
      </w:r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C86D69">
        <w:rPr>
          <w:rFonts w:ascii="Consolas" w:eastAsia="Times New Roman" w:hAnsi="Consolas" w:cs="Times New Roman"/>
          <w:color w:val="001080"/>
          <w:sz w:val="18"/>
          <w:szCs w:val="18"/>
        </w:rPr>
        <w:t xml:space="preserve">'Story Base Data'[L0 </w:t>
      </w:r>
      <w:proofErr w:type="spellStart"/>
      <w:r w:rsidRPr="00C86D69">
        <w:rPr>
          <w:rFonts w:ascii="Consolas" w:eastAsia="Times New Roman" w:hAnsi="Consolas" w:cs="Times New Roman"/>
          <w:color w:val="001080"/>
          <w:sz w:val="18"/>
          <w:szCs w:val="18"/>
        </w:rPr>
        <w:t>Forcast</w:t>
      </w:r>
      <w:proofErr w:type="spellEnd"/>
      <w:r w:rsidRPr="00C86D69">
        <w:rPr>
          <w:rFonts w:ascii="Consolas" w:eastAsia="Times New Roman" w:hAnsi="Consolas" w:cs="Times New Roman"/>
          <w:color w:val="001080"/>
          <w:sz w:val="18"/>
          <w:szCs w:val="18"/>
        </w:rPr>
        <w:t>]</w:t>
      </w:r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>))</w:t>
      </w:r>
    </w:p>
    <w:p w14:paraId="657097D3" w14:textId="5F6E9A46" w:rsidR="00C86D69" w:rsidRDefault="00C86D69" w:rsidP="00B57A6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0D5E288" w14:textId="77777777" w:rsidR="00C86D69" w:rsidRPr="00C86D69" w:rsidRDefault="00C86D69" w:rsidP="00B57A6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 xml:space="preserve">L0-L1 = </w:t>
      </w:r>
      <w:proofErr w:type="gramStart"/>
      <w:r w:rsidRPr="00C86D69">
        <w:rPr>
          <w:rFonts w:ascii="Consolas" w:eastAsia="Times New Roman" w:hAnsi="Consolas" w:cs="Times New Roman"/>
          <w:color w:val="3165BB"/>
          <w:sz w:val="18"/>
          <w:szCs w:val="18"/>
        </w:rPr>
        <w:t>IF</w:t>
      </w:r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86D69">
        <w:rPr>
          <w:rFonts w:ascii="Consolas" w:eastAsia="Times New Roman" w:hAnsi="Consolas" w:cs="Times New Roman"/>
          <w:color w:val="001080"/>
          <w:sz w:val="18"/>
          <w:szCs w:val="18"/>
        </w:rPr>
        <w:t xml:space="preserve">'Story Base Data'[L0 </w:t>
      </w:r>
      <w:proofErr w:type="spellStart"/>
      <w:r w:rsidRPr="00C86D69">
        <w:rPr>
          <w:rFonts w:ascii="Consolas" w:eastAsia="Times New Roman" w:hAnsi="Consolas" w:cs="Times New Roman"/>
          <w:color w:val="001080"/>
          <w:sz w:val="18"/>
          <w:szCs w:val="18"/>
        </w:rPr>
        <w:t>Forcast</w:t>
      </w:r>
      <w:proofErr w:type="spellEnd"/>
      <w:r w:rsidRPr="00C86D69">
        <w:rPr>
          <w:rFonts w:ascii="Consolas" w:eastAsia="Times New Roman" w:hAnsi="Consolas" w:cs="Times New Roman"/>
          <w:color w:val="001080"/>
          <w:sz w:val="18"/>
          <w:szCs w:val="18"/>
        </w:rPr>
        <w:t xml:space="preserve"> SP]</w:t>
      </w:r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 xml:space="preserve"> - </w:t>
      </w:r>
      <w:r w:rsidRPr="00C86D69">
        <w:rPr>
          <w:rFonts w:ascii="Consolas" w:eastAsia="Times New Roman" w:hAnsi="Consolas" w:cs="Times New Roman"/>
          <w:color w:val="001080"/>
          <w:sz w:val="18"/>
          <w:szCs w:val="18"/>
        </w:rPr>
        <w:t>'Story Base Data'[L1 Estimate]</w:t>
      </w:r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>)&lt;</w:t>
      </w:r>
      <w:r w:rsidRPr="00C86D69">
        <w:rPr>
          <w:rFonts w:ascii="Consolas" w:eastAsia="Times New Roman" w:hAnsi="Consolas" w:cs="Times New Roman"/>
          <w:color w:val="09885A"/>
          <w:sz w:val="18"/>
          <w:szCs w:val="18"/>
        </w:rPr>
        <w:t>0</w:t>
      </w:r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C86D69">
        <w:rPr>
          <w:rFonts w:ascii="Consolas" w:eastAsia="Times New Roman" w:hAnsi="Consolas" w:cs="Times New Roman"/>
          <w:color w:val="09885A"/>
          <w:sz w:val="18"/>
          <w:szCs w:val="18"/>
        </w:rPr>
        <w:t>0</w:t>
      </w:r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C86D69">
        <w:rPr>
          <w:rFonts w:ascii="Consolas" w:eastAsia="Times New Roman" w:hAnsi="Consolas" w:cs="Times New Roman"/>
          <w:color w:val="001080"/>
          <w:sz w:val="18"/>
          <w:szCs w:val="18"/>
        </w:rPr>
        <w:t xml:space="preserve">'Story Base Data'[L0 </w:t>
      </w:r>
      <w:proofErr w:type="spellStart"/>
      <w:r w:rsidRPr="00C86D69">
        <w:rPr>
          <w:rFonts w:ascii="Consolas" w:eastAsia="Times New Roman" w:hAnsi="Consolas" w:cs="Times New Roman"/>
          <w:color w:val="001080"/>
          <w:sz w:val="18"/>
          <w:szCs w:val="18"/>
        </w:rPr>
        <w:t>Forcast</w:t>
      </w:r>
      <w:proofErr w:type="spellEnd"/>
      <w:r w:rsidRPr="00C86D69">
        <w:rPr>
          <w:rFonts w:ascii="Consolas" w:eastAsia="Times New Roman" w:hAnsi="Consolas" w:cs="Times New Roman"/>
          <w:color w:val="001080"/>
          <w:sz w:val="18"/>
          <w:szCs w:val="18"/>
        </w:rPr>
        <w:t xml:space="preserve"> SP]</w:t>
      </w:r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 xml:space="preserve"> - </w:t>
      </w:r>
      <w:r w:rsidRPr="00C86D69">
        <w:rPr>
          <w:rFonts w:ascii="Consolas" w:eastAsia="Times New Roman" w:hAnsi="Consolas" w:cs="Times New Roman"/>
          <w:color w:val="001080"/>
          <w:sz w:val="18"/>
          <w:szCs w:val="18"/>
        </w:rPr>
        <w:t>'Story Base Data'[L1 Estimate]</w:t>
      </w:r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42453E0A" w14:textId="7810B4F7" w:rsidR="00C86D69" w:rsidRDefault="00C86D69" w:rsidP="00B57A6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33FB6C8B" w14:textId="4F7FD5A7" w:rsidR="00C86D69" w:rsidRDefault="00C86D69" w:rsidP="00B57A6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D4B3E37" w14:textId="77777777" w:rsidR="00C86D69" w:rsidRPr="00C86D69" w:rsidRDefault="00C86D69" w:rsidP="00B57A6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 xml:space="preserve">L0 vs L1 Variance = </w:t>
      </w:r>
      <w:r w:rsidRPr="00C86D69">
        <w:rPr>
          <w:rFonts w:ascii="Consolas" w:eastAsia="Times New Roman" w:hAnsi="Consolas" w:cs="Times New Roman"/>
          <w:color w:val="001080"/>
          <w:sz w:val="18"/>
          <w:szCs w:val="18"/>
        </w:rPr>
        <w:t>'Story Base Data'[L0-L1]</w:t>
      </w:r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>/</w:t>
      </w:r>
      <w:r w:rsidRPr="00C86D69">
        <w:rPr>
          <w:rFonts w:ascii="Consolas" w:eastAsia="Times New Roman" w:hAnsi="Consolas" w:cs="Times New Roman"/>
          <w:color w:val="001080"/>
          <w:sz w:val="18"/>
          <w:szCs w:val="18"/>
        </w:rPr>
        <w:t xml:space="preserve">'Story Base Data'[L0 </w:t>
      </w:r>
      <w:proofErr w:type="spellStart"/>
      <w:r w:rsidRPr="00C86D69">
        <w:rPr>
          <w:rFonts w:ascii="Consolas" w:eastAsia="Times New Roman" w:hAnsi="Consolas" w:cs="Times New Roman"/>
          <w:color w:val="001080"/>
          <w:sz w:val="18"/>
          <w:szCs w:val="18"/>
        </w:rPr>
        <w:t>Forcast</w:t>
      </w:r>
      <w:proofErr w:type="spellEnd"/>
      <w:r w:rsidRPr="00C86D69">
        <w:rPr>
          <w:rFonts w:ascii="Consolas" w:eastAsia="Times New Roman" w:hAnsi="Consolas" w:cs="Times New Roman"/>
          <w:color w:val="001080"/>
          <w:sz w:val="18"/>
          <w:szCs w:val="18"/>
        </w:rPr>
        <w:t xml:space="preserve"> SP]</w:t>
      </w:r>
    </w:p>
    <w:p w14:paraId="76345A9B" w14:textId="42C3CFE2" w:rsidR="00C86D69" w:rsidRDefault="00C86D69" w:rsidP="00B57A6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7B0774C7" w14:textId="77777777" w:rsidR="00C86D69" w:rsidRPr="00C86D69" w:rsidRDefault="00C86D69" w:rsidP="00B57A6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 xml:space="preserve">SP vs L1 = </w:t>
      </w:r>
      <w:r w:rsidRPr="00C86D69">
        <w:rPr>
          <w:rFonts w:ascii="Consolas" w:eastAsia="Times New Roman" w:hAnsi="Consolas" w:cs="Times New Roman"/>
          <w:color w:val="001080"/>
          <w:sz w:val="18"/>
          <w:szCs w:val="18"/>
        </w:rPr>
        <w:t>'Story Base Data'[Story Points]</w:t>
      </w:r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 xml:space="preserve"> - </w:t>
      </w:r>
      <w:r w:rsidRPr="00C86D69">
        <w:rPr>
          <w:rFonts w:ascii="Consolas" w:eastAsia="Times New Roman" w:hAnsi="Consolas" w:cs="Times New Roman"/>
          <w:color w:val="001080"/>
          <w:sz w:val="18"/>
          <w:szCs w:val="18"/>
        </w:rPr>
        <w:t>'Story Base Data'[Custom field (L1 Estimation (Story Points))]</w:t>
      </w:r>
    </w:p>
    <w:p w14:paraId="6D0AE265" w14:textId="1D8AEEFE" w:rsidR="00C86D69" w:rsidRDefault="00C86D69" w:rsidP="00B57A6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4765C69C" w14:textId="77777777" w:rsidR="00C86D69" w:rsidRPr="00C86D69" w:rsidRDefault="00C86D69" w:rsidP="00B57A6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>Sp</w:t>
      </w:r>
      <w:proofErr w:type="spellEnd"/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 xml:space="preserve"> vs L1 Variance </w:t>
      </w:r>
      <w:proofErr w:type="spellStart"/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>Variance</w:t>
      </w:r>
      <w:proofErr w:type="spellEnd"/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 </w:t>
      </w:r>
      <w:r w:rsidRPr="00C86D69">
        <w:rPr>
          <w:rFonts w:ascii="Consolas" w:eastAsia="Times New Roman" w:hAnsi="Consolas" w:cs="Times New Roman"/>
          <w:color w:val="001080"/>
          <w:sz w:val="18"/>
          <w:szCs w:val="18"/>
        </w:rPr>
        <w:t>'Story Base Data'[SP vs L1]</w:t>
      </w:r>
      <w:r w:rsidRPr="00C86D69">
        <w:rPr>
          <w:rFonts w:ascii="Consolas" w:eastAsia="Times New Roman" w:hAnsi="Consolas" w:cs="Times New Roman"/>
          <w:color w:val="000000"/>
          <w:sz w:val="18"/>
          <w:szCs w:val="18"/>
        </w:rPr>
        <w:t xml:space="preserve">/ </w:t>
      </w:r>
      <w:r w:rsidRPr="00C86D69">
        <w:rPr>
          <w:rFonts w:ascii="Consolas" w:eastAsia="Times New Roman" w:hAnsi="Consolas" w:cs="Times New Roman"/>
          <w:color w:val="001080"/>
          <w:sz w:val="18"/>
          <w:szCs w:val="18"/>
        </w:rPr>
        <w:t>'Story Base Data'[Custom field (L1 Estimation (Story Points))]</w:t>
      </w:r>
    </w:p>
    <w:p w14:paraId="75FF4B21" w14:textId="1D17791C" w:rsidR="00C86D69" w:rsidRDefault="00C86D69" w:rsidP="00B57A6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88DF001" w14:textId="683D1F1E" w:rsidR="00C86D69" w:rsidRDefault="00C86D69" w:rsidP="00B57A6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7C5279B6" w14:textId="175517FA" w:rsidR="00C86D69" w:rsidRDefault="00C86D69" w:rsidP="00B57A6B">
      <w:pPr>
        <w:ind w:left="720"/>
      </w:pPr>
      <w:r>
        <w:rPr>
          <w:noProof/>
        </w:rPr>
        <w:drawing>
          <wp:inline distT="0" distB="0" distL="0" distR="0" wp14:anchorId="36858B84" wp14:editId="44CF2693">
            <wp:extent cx="4132162" cy="2324341"/>
            <wp:effectExtent l="0" t="0" r="190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145820" cy="233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AA84" w14:textId="77777777" w:rsidR="00850D3F" w:rsidRDefault="00850D3F" w:rsidP="00B57A6B">
      <w:pPr>
        <w:pStyle w:val="ListParagraph"/>
      </w:pPr>
    </w:p>
    <w:p w14:paraId="06533FEE" w14:textId="77777777" w:rsidR="00F309D6" w:rsidRDefault="00F309D6" w:rsidP="00B57A6B">
      <w:pPr>
        <w:pStyle w:val="ListParagraph"/>
      </w:pPr>
    </w:p>
    <w:p w14:paraId="3CC70478" w14:textId="27A479DF" w:rsidR="00D57031" w:rsidRDefault="00C86D69" w:rsidP="00B57A6B">
      <w:pPr>
        <w:ind w:left="720"/>
      </w:pPr>
      <w:r>
        <w:lastRenderedPageBreak/>
        <w:t>Once we have the base data ready, we can drag and drop the required chart format and add the fields accordingly:</w:t>
      </w:r>
    </w:p>
    <w:p w14:paraId="7867EC48" w14:textId="1724C3E0" w:rsidR="00C86D69" w:rsidRDefault="00C86D69" w:rsidP="00B57A6B">
      <w:pPr>
        <w:ind w:left="720"/>
      </w:pPr>
      <w:r>
        <w:rPr>
          <w:noProof/>
        </w:rPr>
        <w:drawing>
          <wp:inline distT="0" distB="0" distL="0" distR="0" wp14:anchorId="787B1421" wp14:editId="145AA159">
            <wp:extent cx="4137949" cy="2327596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153484" cy="233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27C7" w14:textId="32FD3223" w:rsidR="00D57031" w:rsidRDefault="00C86D69" w:rsidP="00B57A6B">
      <w:pPr>
        <w:pStyle w:val="ListParagraph"/>
      </w:pPr>
      <w:r>
        <w:t>You can apply the filters for chart by using the Filters section:</w:t>
      </w:r>
    </w:p>
    <w:p w14:paraId="36793092" w14:textId="6249324B" w:rsidR="00C86D69" w:rsidRDefault="00C86D69" w:rsidP="00B57A6B">
      <w:pPr>
        <w:pStyle w:val="ListParagraph"/>
      </w:pPr>
    </w:p>
    <w:p w14:paraId="2D1B5E9C" w14:textId="5F898EB1" w:rsidR="00C86D69" w:rsidRDefault="00C86D69" w:rsidP="00B57A6B">
      <w:pPr>
        <w:pStyle w:val="ListParagraph"/>
      </w:pPr>
      <w:r>
        <w:rPr>
          <w:noProof/>
        </w:rPr>
        <w:drawing>
          <wp:inline distT="0" distB="0" distL="0" distR="0" wp14:anchorId="4C3CAF10" wp14:editId="6E25A593">
            <wp:extent cx="4172673" cy="2347128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193924" cy="235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0FEA" w14:textId="7C6A2505" w:rsidR="00C86D69" w:rsidRDefault="00C86D69" w:rsidP="00B57A6B">
      <w:pPr>
        <w:pStyle w:val="ListParagraph"/>
      </w:pPr>
    </w:p>
    <w:p w14:paraId="3AA7683C" w14:textId="77777777" w:rsidR="001C251D" w:rsidRDefault="001C251D">
      <w:r>
        <w:br w:type="page"/>
      </w:r>
    </w:p>
    <w:p w14:paraId="0F1B2C27" w14:textId="03825945" w:rsidR="00C86D69" w:rsidRDefault="00C86D69" w:rsidP="00B57A6B">
      <w:pPr>
        <w:pStyle w:val="ListParagraph"/>
      </w:pPr>
      <w:r>
        <w:lastRenderedPageBreak/>
        <w:t>For any format changes click the specific chart and in right pane below the Visualizations you can see the format symbol and apply the changes accordingly:</w:t>
      </w:r>
    </w:p>
    <w:p w14:paraId="65776A76" w14:textId="313C1AAB" w:rsidR="00C86D69" w:rsidRDefault="00C86D69" w:rsidP="00B57A6B">
      <w:pPr>
        <w:pStyle w:val="ListParagraph"/>
      </w:pPr>
    </w:p>
    <w:p w14:paraId="69D7D7E1" w14:textId="405317E3" w:rsidR="00C86D69" w:rsidRDefault="00C86D69" w:rsidP="00B57A6B">
      <w:pPr>
        <w:pStyle w:val="ListParagraph"/>
      </w:pPr>
      <w:r>
        <w:rPr>
          <w:noProof/>
        </w:rPr>
        <w:drawing>
          <wp:inline distT="0" distB="0" distL="0" distR="0" wp14:anchorId="1A065516" wp14:editId="5299C053">
            <wp:extent cx="4149524" cy="2334108"/>
            <wp:effectExtent l="0" t="0" r="3810" b="952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162887" cy="23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412C" w14:textId="7379096D" w:rsidR="005F2164" w:rsidRDefault="005F2164" w:rsidP="00B57A6B">
      <w:pPr>
        <w:pStyle w:val="ListParagraph"/>
      </w:pPr>
    </w:p>
    <w:p w14:paraId="056B8FA4" w14:textId="0A722F91" w:rsidR="005F2164" w:rsidRDefault="005F2164" w:rsidP="00B57A6B">
      <w:pPr>
        <w:pStyle w:val="ListParagraph"/>
      </w:pPr>
    </w:p>
    <w:p w14:paraId="6066FF83" w14:textId="77777777" w:rsidR="005F2164" w:rsidRDefault="005F2164" w:rsidP="00B57A6B">
      <w:pPr>
        <w:pStyle w:val="ListParagraph"/>
      </w:pPr>
      <w:r>
        <w:t>Relationship between tables:</w:t>
      </w:r>
    </w:p>
    <w:p w14:paraId="476C4FAE" w14:textId="77777777" w:rsidR="005F2164" w:rsidRDefault="005F2164" w:rsidP="00B57A6B">
      <w:pPr>
        <w:pStyle w:val="ListParagraph"/>
      </w:pPr>
    </w:p>
    <w:p w14:paraId="5E6E1FB7" w14:textId="53AB4513" w:rsidR="005F2164" w:rsidRDefault="005F2164" w:rsidP="00B57A6B">
      <w:pPr>
        <w:pStyle w:val="ListParagraph"/>
      </w:pPr>
      <w:r>
        <w:t>Click the Relationship icon in left pane for linking any table for identifying the relations:</w:t>
      </w:r>
    </w:p>
    <w:p w14:paraId="6C85CEC1" w14:textId="6459AEAF" w:rsidR="005F2164" w:rsidRDefault="005F2164" w:rsidP="00B57A6B">
      <w:pPr>
        <w:pStyle w:val="ListParagraph"/>
      </w:pPr>
    </w:p>
    <w:p w14:paraId="5F8F510E" w14:textId="4BD08601" w:rsidR="005F2164" w:rsidRDefault="005F2164" w:rsidP="00B57A6B">
      <w:pPr>
        <w:pStyle w:val="ListParagraph"/>
      </w:pPr>
      <w:r>
        <w:rPr>
          <w:noProof/>
        </w:rPr>
        <w:drawing>
          <wp:inline distT="0" distB="0" distL="0" distR="0" wp14:anchorId="395688EB" wp14:editId="4A376B1D">
            <wp:extent cx="4109013" cy="2311320"/>
            <wp:effectExtent l="0" t="0" r="635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122241" cy="231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BD57" w14:textId="52B97870" w:rsidR="007D4C52" w:rsidRDefault="007D4C52" w:rsidP="00B57A6B">
      <w:pPr>
        <w:pStyle w:val="ListParagraph"/>
      </w:pPr>
    </w:p>
    <w:p w14:paraId="304E459E" w14:textId="45D18B93" w:rsidR="007D4C52" w:rsidRDefault="007D4C52" w:rsidP="00B57A6B">
      <w:pPr>
        <w:pStyle w:val="ListParagraph"/>
      </w:pPr>
    </w:p>
    <w:p w14:paraId="257891F4" w14:textId="77777777" w:rsidR="007D4C52" w:rsidRDefault="007D4C52">
      <w:r>
        <w:br w:type="page"/>
      </w:r>
    </w:p>
    <w:p w14:paraId="12E463B1" w14:textId="7384B61B" w:rsidR="007D4C52" w:rsidRDefault="007D4C52" w:rsidP="007967FE">
      <w:pPr>
        <w:pStyle w:val="Heading2"/>
        <w:numPr>
          <w:ilvl w:val="0"/>
          <w:numId w:val="2"/>
        </w:numPr>
      </w:pPr>
      <w:bookmarkStart w:id="19" w:name="_Toc90661014"/>
      <w:proofErr w:type="spellStart"/>
      <w:r>
        <w:lastRenderedPageBreak/>
        <w:t>PowerBI</w:t>
      </w:r>
      <w:proofErr w:type="spellEnd"/>
      <w:r>
        <w:t xml:space="preserve"> Dashboard Refresh and Publish:</w:t>
      </w:r>
      <w:bookmarkEnd w:id="19"/>
    </w:p>
    <w:p w14:paraId="0C1EA4AF" w14:textId="0EA07AD6" w:rsidR="007D4C52" w:rsidRDefault="007D4C52" w:rsidP="00B57A6B">
      <w:pPr>
        <w:pStyle w:val="ListParagraph"/>
      </w:pPr>
    </w:p>
    <w:p w14:paraId="2BAE1564" w14:textId="5334C339" w:rsidR="007D4C52" w:rsidRDefault="007D4C52" w:rsidP="00FC3603">
      <w:pPr>
        <w:pStyle w:val="Heading2"/>
        <w:ind w:left="720"/>
      </w:pPr>
      <w:bookmarkStart w:id="20" w:name="_Toc90661015"/>
      <w:r>
        <w:t>Manual Refresh:</w:t>
      </w:r>
      <w:bookmarkEnd w:id="20"/>
      <w:r>
        <w:t xml:space="preserve"> </w:t>
      </w:r>
    </w:p>
    <w:p w14:paraId="3D950C21" w14:textId="1D6E4DDF" w:rsidR="007D4C52" w:rsidRDefault="007D4C52" w:rsidP="00B57A6B">
      <w:pPr>
        <w:pStyle w:val="ListParagraph"/>
      </w:pPr>
      <w:r>
        <w:t>Click on Refresh button to get the latest data from JIRA instance:</w:t>
      </w:r>
    </w:p>
    <w:p w14:paraId="0B933E80" w14:textId="2AD15A57" w:rsidR="007D4C52" w:rsidRDefault="007D4C52" w:rsidP="00B57A6B">
      <w:pPr>
        <w:pStyle w:val="ListParagraph"/>
      </w:pPr>
    </w:p>
    <w:p w14:paraId="3C838B08" w14:textId="2A324FDA" w:rsidR="007D4C52" w:rsidRDefault="007D4C52" w:rsidP="00B57A6B">
      <w:pPr>
        <w:pStyle w:val="ListParagraph"/>
      </w:pPr>
      <w:r>
        <w:rPr>
          <w:noProof/>
        </w:rPr>
        <w:drawing>
          <wp:inline distT="0" distB="0" distL="0" distR="0" wp14:anchorId="7A9C1EA1" wp14:editId="18A41363">
            <wp:extent cx="4143737" cy="2330852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50666" cy="233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87B" w14:textId="7E487C43" w:rsidR="00F24A0F" w:rsidRDefault="00F24A0F" w:rsidP="00B57A6B">
      <w:pPr>
        <w:pStyle w:val="ListParagraph"/>
      </w:pPr>
    </w:p>
    <w:p w14:paraId="3DD4218F" w14:textId="293DF312" w:rsidR="00F24A0F" w:rsidRDefault="00F24A0F" w:rsidP="00B57A6B">
      <w:pPr>
        <w:pStyle w:val="ListParagraph"/>
      </w:pPr>
      <w:r>
        <w:t>The data will be updated automatically from JIRA and you can see the number of rows loaded:</w:t>
      </w:r>
    </w:p>
    <w:p w14:paraId="6360EED3" w14:textId="77777777" w:rsidR="00F24A0F" w:rsidRDefault="00F24A0F" w:rsidP="00B57A6B">
      <w:pPr>
        <w:pStyle w:val="ListParagraph"/>
      </w:pPr>
    </w:p>
    <w:p w14:paraId="3A4392E7" w14:textId="77777777" w:rsidR="00757F2E" w:rsidRDefault="00F24A0F" w:rsidP="00B57A6B">
      <w:pPr>
        <w:pStyle w:val="ListParagraph"/>
      </w:pPr>
      <w:r>
        <w:rPr>
          <w:noProof/>
        </w:rPr>
        <w:drawing>
          <wp:inline distT="0" distB="0" distL="0" distR="0" wp14:anchorId="46CA8B70" wp14:editId="558C6999">
            <wp:extent cx="4143375" cy="2330648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152336" cy="233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E56B" w14:textId="77777777" w:rsidR="00757F2E" w:rsidRDefault="00757F2E" w:rsidP="00B57A6B">
      <w:pPr>
        <w:pStyle w:val="ListParagraph"/>
      </w:pPr>
    </w:p>
    <w:p w14:paraId="1C0A5D5D" w14:textId="318BBC63" w:rsidR="00757F2E" w:rsidRDefault="00757F2E" w:rsidP="00B57A6B">
      <w:pPr>
        <w:pStyle w:val="ListParagraph"/>
      </w:pPr>
      <w:r>
        <w:t>Publish the dashboard as a service:</w:t>
      </w:r>
    </w:p>
    <w:p w14:paraId="58C6FEF3" w14:textId="77777777" w:rsidR="004B4FCA" w:rsidRDefault="004B4FCA" w:rsidP="00B57A6B">
      <w:pPr>
        <w:pStyle w:val="ListParagraph"/>
      </w:pPr>
    </w:p>
    <w:p w14:paraId="3935751C" w14:textId="46282639" w:rsidR="00757F2E" w:rsidRDefault="00757F2E" w:rsidP="00B57A6B">
      <w:pPr>
        <w:pStyle w:val="ListParagraph"/>
      </w:pPr>
      <w:r>
        <w:t xml:space="preserve">Create the workspace in </w:t>
      </w:r>
      <w:proofErr w:type="spellStart"/>
      <w:r>
        <w:t>PowerBI</w:t>
      </w:r>
      <w:proofErr w:type="spellEnd"/>
      <w:r>
        <w:t xml:space="preserve"> app Service</w:t>
      </w:r>
      <w:r w:rsidR="004B4FCA">
        <w:t xml:space="preserve"> </w:t>
      </w:r>
      <w:r w:rsidR="004B4FCA">
        <w:sym w:font="Wingdings" w:char="F0E0"/>
      </w:r>
    </w:p>
    <w:p w14:paraId="35874163" w14:textId="22EF3417" w:rsidR="00757F2E" w:rsidRDefault="00757F2E" w:rsidP="00B57A6B">
      <w:pPr>
        <w:pStyle w:val="ListParagraph"/>
      </w:pPr>
    </w:p>
    <w:p w14:paraId="4DAE1B84" w14:textId="6596CC35" w:rsidR="00757F2E" w:rsidRDefault="00757F2E" w:rsidP="00B57A6B">
      <w:pPr>
        <w:pStyle w:val="ListParagraph"/>
      </w:pPr>
      <w:r>
        <w:t xml:space="preserve">Open </w:t>
      </w:r>
      <w:r w:rsidR="00C7401A">
        <w:sym w:font="Wingdings" w:char="F0E0"/>
      </w:r>
      <w:r w:rsidR="00C7401A">
        <w:t xml:space="preserve"> </w:t>
      </w:r>
      <w:hyperlink r:id="rId204" w:history="1">
        <w:r w:rsidR="00C7401A" w:rsidRPr="00555D3D">
          <w:rPr>
            <w:rStyle w:val="Hyperlink"/>
          </w:rPr>
          <w:t>https://app.powerbi.com/home</w:t>
        </w:r>
      </w:hyperlink>
    </w:p>
    <w:p w14:paraId="41D038B5" w14:textId="77777777" w:rsidR="00441961" w:rsidRDefault="00441961" w:rsidP="00B57A6B">
      <w:pPr>
        <w:pStyle w:val="ListParagraph"/>
      </w:pPr>
    </w:p>
    <w:p w14:paraId="4D8D788D" w14:textId="709C6DEE" w:rsidR="00C7401A" w:rsidRDefault="00C7401A" w:rsidP="00B57A6B">
      <w:pPr>
        <w:pStyle w:val="ListParagraph"/>
      </w:pPr>
      <w:proofErr w:type="spellStart"/>
      <w:r>
        <w:t>Signin</w:t>
      </w:r>
      <w:proofErr w:type="spellEnd"/>
      <w:r>
        <w:t xml:space="preserve"> with your organization </w:t>
      </w:r>
      <w:r w:rsidR="00441961">
        <w:t>email id</w:t>
      </w:r>
    </w:p>
    <w:p w14:paraId="0AD591C8" w14:textId="3AE4DFBD" w:rsidR="00C7401A" w:rsidRDefault="00C7401A" w:rsidP="00B57A6B">
      <w:pPr>
        <w:pStyle w:val="ListParagraph"/>
      </w:pPr>
    </w:p>
    <w:p w14:paraId="0CD2851D" w14:textId="77777777" w:rsidR="00740B79" w:rsidRDefault="00740B79">
      <w:r>
        <w:br w:type="page"/>
      </w:r>
    </w:p>
    <w:p w14:paraId="7968259B" w14:textId="518F984C" w:rsidR="001A6C0B" w:rsidRDefault="001A6C0B" w:rsidP="00B57A6B">
      <w:pPr>
        <w:pStyle w:val="ListParagraph"/>
      </w:pPr>
      <w:r>
        <w:lastRenderedPageBreak/>
        <w:t xml:space="preserve">Click on the Workspace from left pane </w:t>
      </w:r>
      <w:r>
        <w:sym w:font="Wingdings" w:char="F0E0"/>
      </w:r>
      <w:r>
        <w:t xml:space="preserve"> Create Workspace:</w:t>
      </w:r>
    </w:p>
    <w:p w14:paraId="74183ED9" w14:textId="613000D8" w:rsidR="001A6C0B" w:rsidRDefault="001A6C0B" w:rsidP="00B57A6B">
      <w:pPr>
        <w:pStyle w:val="ListParagraph"/>
      </w:pPr>
    </w:p>
    <w:p w14:paraId="099D3B9C" w14:textId="527F4D1E" w:rsidR="001A6C0B" w:rsidRDefault="001A6C0B" w:rsidP="00B57A6B">
      <w:pPr>
        <w:pStyle w:val="ListParagraph"/>
      </w:pPr>
      <w:r>
        <w:rPr>
          <w:noProof/>
        </w:rPr>
        <w:drawing>
          <wp:inline distT="0" distB="0" distL="0" distR="0" wp14:anchorId="78BE69C9" wp14:editId="31DA41C4">
            <wp:extent cx="4094866" cy="2303362"/>
            <wp:effectExtent l="0" t="0" r="1270" b="190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101393" cy="230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826B" w14:textId="466A4CA9" w:rsidR="00757F2E" w:rsidRDefault="00757F2E" w:rsidP="00B57A6B">
      <w:pPr>
        <w:pStyle w:val="ListParagraph"/>
      </w:pPr>
    </w:p>
    <w:p w14:paraId="770BC52F" w14:textId="759325CC" w:rsidR="00453B22" w:rsidRDefault="00453B22" w:rsidP="00B57A6B">
      <w:pPr>
        <w:pStyle w:val="ListParagraph"/>
      </w:pPr>
      <w:r>
        <w:t>Give Workspace Name and save:</w:t>
      </w:r>
    </w:p>
    <w:p w14:paraId="0E9082E4" w14:textId="77777777" w:rsidR="00453B22" w:rsidRDefault="00453B22" w:rsidP="00B57A6B">
      <w:pPr>
        <w:pStyle w:val="ListParagraph"/>
      </w:pPr>
    </w:p>
    <w:p w14:paraId="029ED189" w14:textId="0268086A" w:rsidR="001A6C0B" w:rsidRDefault="001A6C0B" w:rsidP="00B57A6B">
      <w:pPr>
        <w:pStyle w:val="ListParagraph"/>
      </w:pPr>
      <w:r>
        <w:rPr>
          <w:noProof/>
        </w:rPr>
        <w:drawing>
          <wp:inline distT="0" distB="0" distL="0" distR="0" wp14:anchorId="6C176C39" wp14:editId="64B15504">
            <wp:extent cx="4114800" cy="231457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126446" cy="232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63E9" w14:textId="0FA7DB87" w:rsidR="001A6C0B" w:rsidRDefault="001A6C0B" w:rsidP="00B57A6B">
      <w:pPr>
        <w:pStyle w:val="ListParagraph"/>
      </w:pPr>
    </w:p>
    <w:p w14:paraId="359D8C5B" w14:textId="2FBCE4F4" w:rsidR="00824BE7" w:rsidRDefault="00824BE7" w:rsidP="00B57A6B">
      <w:pPr>
        <w:pStyle w:val="ListParagraph"/>
      </w:pPr>
      <w:r>
        <w:t xml:space="preserve">In </w:t>
      </w:r>
      <w:proofErr w:type="spellStart"/>
      <w:r>
        <w:t>PowerBI</w:t>
      </w:r>
      <w:proofErr w:type="spellEnd"/>
      <w:r>
        <w:t xml:space="preserve"> Desktop app click on Publish icon from </w:t>
      </w:r>
      <w:r w:rsidR="00DC32EF">
        <w:t>H</w:t>
      </w:r>
      <w:r>
        <w:t>ome menu:</w:t>
      </w:r>
    </w:p>
    <w:p w14:paraId="3DD831A7" w14:textId="77777777" w:rsidR="00824BE7" w:rsidRDefault="00824BE7" w:rsidP="00B57A6B">
      <w:pPr>
        <w:pStyle w:val="ListParagraph"/>
      </w:pPr>
    </w:p>
    <w:p w14:paraId="39B2496A" w14:textId="77777777" w:rsidR="00757F2E" w:rsidRDefault="00757F2E" w:rsidP="00B57A6B">
      <w:pPr>
        <w:pStyle w:val="ListParagraph"/>
      </w:pPr>
      <w:r>
        <w:rPr>
          <w:noProof/>
        </w:rPr>
        <w:drawing>
          <wp:inline distT="0" distB="0" distL="0" distR="0" wp14:anchorId="24FE07D8" wp14:editId="2F9FBD38">
            <wp:extent cx="4094866" cy="2303362"/>
            <wp:effectExtent l="0" t="0" r="1270" b="190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098838" cy="230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F8CB" w14:textId="77777777" w:rsidR="00757F2E" w:rsidRDefault="00757F2E" w:rsidP="00B57A6B">
      <w:pPr>
        <w:pStyle w:val="ListParagraph"/>
      </w:pPr>
    </w:p>
    <w:p w14:paraId="378E1B51" w14:textId="77777777" w:rsidR="00757F2E" w:rsidRDefault="00757F2E" w:rsidP="00B57A6B">
      <w:pPr>
        <w:pStyle w:val="ListParagraph"/>
      </w:pPr>
    </w:p>
    <w:p w14:paraId="2D036050" w14:textId="27EEAE9C" w:rsidR="00757F2E" w:rsidRDefault="00757F2E" w:rsidP="00B57A6B">
      <w:pPr>
        <w:pStyle w:val="ListParagraph"/>
      </w:pPr>
      <w:r>
        <w:t>Select the workspace to which you want to publish the report, by default it will save it to My workspace:</w:t>
      </w:r>
    </w:p>
    <w:p w14:paraId="1890CCD1" w14:textId="77777777" w:rsidR="00757F2E" w:rsidRDefault="00757F2E" w:rsidP="00B57A6B">
      <w:pPr>
        <w:pStyle w:val="ListParagraph"/>
      </w:pPr>
    </w:p>
    <w:p w14:paraId="6083A190" w14:textId="77777777" w:rsidR="006A78E9" w:rsidRDefault="00757F2E" w:rsidP="00B57A6B">
      <w:pPr>
        <w:pStyle w:val="ListParagraph"/>
      </w:pPr>
      <w:r>
        <w:rPr>
          <w:noProof/>
        </w:rPr>
        <w:drawing>
          <wp:inline distT="0" distB="0" distL="0" distR="0" wp14:anchorId="07E9C98A" wp14:editId="3B8218B0">
            <wp:extent cx="4120587" cy="2317830"/>
            <wp:effectExtent l="0" t="0" r="0" b="635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129181" cy="232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8E97" w14:textId="77777777" w:rsidR="006A78E9" w:rsidRDefault="006A78E9" w:rsidP="00B57A6B">
      <w:pPr>
        <w:pStyle w:val="ListParagraph"/>
      </w:pPr>
    </w:p>
    <w:p w14:paraId="09DAAC4A" w14:textId="2AD4902A" w:rsidR="00F24A0F" w:rsidRDefault="00F24A0F" w:rsidP="00B57A6B">
      <w:pPr>
        <w:pStyle w:val="ListParagraph"/>
      </w:pPr>
      <w:r>
        <w:t xml:space="preserve"> </w:t>
      </w:r>
      <w:r w:rsidR="006A78E9">
        <w:rPr>
          <w:noProof/>
        </w:rPr>
        <w:drawing>
          <wp:inline distT="0" distB="0" distL="0" distR="0" wp14:anchorId="5F8B8064" wp14:editId="1F3B71DE">
            <wp:extent cx="4120515" cy="2317790"/>
            <wp:effectExtent l="0" t="0" r="0" b="635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129523" cy="232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752C" w14:textId="47BAF1A0" w:rsidR="006A78E9" w:rsidRDefault="006A78E9" w:rsidP="00B57A6B">
      <w:pPr>
        <w:pStyle w:val="ListParagraph"/>
      </w:pPr>
    </w:p>
    <w:p w14:paraId="69D45C64" w14:textId="0014044F" w:rsidR="006A78E9" w:rsidRDefault="006A78E9" w:rsidP="00B57A6B">
      <w:pPr>
        <w:pStyle w:val="ListParagraph"/>
      </w:pPr>
      <w:r>
        <w:t xml:space="preserve">Open </w:t>
      </w:r>
      <w:proofErr w:type="spellStart"/>
      <w:r>
        <w:t>PowerBI</w:t>
      </w:r>
      <w:proofErr w:type="spellEnd"/>
      <w:r>
        <w:t xml:space="preserve"> app service to check the dashboard:</w:t>
      </w:r>
    </w:p>
    <w:p w14:paraId="1AF608BE" w14:textId="6BBA23C9" w:rsidR="006A78E9" w:rsidRDefault="006A78E9" w:rsidP="00B57A6B">
      <w:pPr>
        <w:pStyle w:val="ListParagraph"/>
      </w:pPr>
    </w:p>
    <w:p w14:paraId="5EFBB76D" w14:textId="0D156353" w:rsidR="006A78E9" w:rsidRDefault="006A78E9" w:rsidP="00B57A6B">
      <w:pPr>
        <w:pStyle w:val="ListParagraph"/>
      </w:pPr>
      <w:r>
        <w:rPr>
          <w:noProof/>
        </w:rPr>
        <w:drawing>
          <wp:inline distT="0" distB="0" distL="0" distR="0" wp14:anchorId="75CDB79C" wp14:editId="0FE0FE15">
            <wp:extent cx="4062714" cy="2285277"/>
            <wp:effectExtent l="0" t="0" r="0" b="127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069078" cy="228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1F81" w14:textId="04278234" w:rsidR="006A78E9" w:rsidRDefault="006A78E9" w:rsidP="00B57A6B">
      <w:pPr>
        <w:pStyle w:val="ListParagraph"/>
      </w:pPr>
    </w:p>
    <w:p w14:paraId="7ABAB4EB" w14:textId="4266249D" w:rsidR="006A78E9" w:rsidRDefault="006A78E9" w:rsidP="00B57A6B">
      <w:pPr>
        <w:pStyle w:val="ListParagraph"/>
      </w:pPr>
      <w:r>
        <w:rPr>
          <w:noProof/>
        </w:rPr>
        <w:lastRenderedPageBreak/>
        <w:drawing>
          <wp:inline distT="0" distB="0" distL="0" distR="0" wp14:anchorId="6B5CF8E3" wp14:editId="1D6153A1">
            <wp:extent cx="4172673" cy="2347129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178185" cy="235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6A75" w14:textId="51ABE948" w:rsidR="006A78E9" w:rsidRDefault="006A78E9" w:rsidP="00B57A6B">
      <w:pPr>
        <w:pStyle w:val="ListParagraph"/>
      </w:pPr>
    </w:p>
    <w:p w14:paraId="4B215462" w14:textId="58AF1CA6" w:rsidR="006A78E9" w:rsidRDefault="006A78E9" w:rsidP="00B57A6B">
      <w:pPr>
        <w:pStyle w:val="ListParagraph"/>
      </w:pPr>
    </w:p>
    <w:p w14:paraId="50EAFF78" w14:textId="105B675B" w:rsidR="006A78E9" w:rsidRDefault="006A78E9" w:rsidP="00B57A6B">
      <w:pPr>
        <w:pStyle w:val="ListParagraph"/>
      </w:pPr>
      <w:r>
        <w:t>You can share the report with your teammates by clicking the Sh</w:t>
      </w:r>
      <w:r w:rsidR="002F189E">
        <w:t>a</w:t>
      </w:r>
      <w:r>
        <w:t>re icon on top of the screen.</w:t>
      </w:r>
    </w:p>
    <w:p w14:paraId="773C1544" w14:textId="5708CCCF" w:rsidR="006A62C2" w:rsidRDefault="006A62C2" w:rsidP="00B57A6B">
      <w:pPr>
        <w:pStyle w:val="ListParagraph"/>
      </w:pPr>
    </w:p>
    <w:p w14:paraId="07A60BD3" w14:textId="4BD2EB09" w:rsidR="006A62C2" w:rsidRDefault="006A62C2" w:rsidP="00FC3603">
      <w:pPr>
        <w:pStyle w:val="Heading2"/>
        <w:ind w:left="720"/>
      </w:pPr>
      <w:bookmarkStart w:id="21" w:name="_Toc90661016"/>
      <w:r>
        <w:t>Schedule Refresh:</w:t>
      </w:r>
      <w:bookmarkEnd w:id="21"/>
    </w:p>
    <w:p w14:paraId="758F97F3" w14:textId="20C543C2" w:rsidR="006A62C2" w:rsidRDefault="006A62C2" w:rsidP="00B57A6B">
      <w:pPr>
        <w:pStyle w:val="ListParagraph"/>
      </w:pPr>
    </w:p>
    <w:p w14:paraId="4AC53454" w14:textId="19B3416F" w:rsidR="006A62C2" w:rsidRDefault="00EA7DA7" w:rsidP="00B57A6B">
      <w:pPr>
        <w:pStyle w:val="ListParagraph"/>
      </w:pPr>
      <w:r>
        <w:t>Click on the Schedule Refresh icon on Dataset:</w:t>
      </w:r>
    </w:p>
    <w:p w14:paraId="0CE1FC18" w14:textId="5490E41B" w:rsidR="00EA7DA7" w:rsidRDefault="00EA7DA7" w:rsidP="00B57A6B">
      <w:pPr>
        <w:pStyle w:val="ListParagraph"/>
      </w:pPr>
    </w:p>
    <w:p w14:paraId="558BD346" w14:textId="45FB1C4E" w:rsidR="00EA7DA7" w:rsidRDefault="00EA7DA7" w:rsidP="00B57A6B">
      <w:pPr>
        <w:pStyle w:val="ListParagraph"/>
      </w:pPr>
      <w:r>
        <w:rPr>
          <w:noProof/>
        </w:rPr>
        <w:drawing>
          <wp:inline distT="0" distB="0" distL="0" distR="0" wp14:anchorId="226396F3" wp14:editId="65F4838C">
            <wp:extent cx="4155311" cy="2337362"/>
            <wp:effectExtent l="0" t="0" r="0" b="635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162395" cy="234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A82A" w14:textId="15A0D270" w:rsidR="00EA7DA7" w:rsidRDefault="00EA7DA7" w:rsidP="00B57A6B">
      <w:pPr>
        <w:pStyle w:val="ListParagraph"/>
      </w:pPr>
    </w:p>
    <w:p w14:paraId="55B5C929" w14:textId="69238A10" w:rsidR="00EA7DA7" w:rsidRDefault="00EA7DA7" w:rsidP="00B57A6B">
      <w:pPr>
        <w:pStyle w:val="ListParagraph"/>
      </w:pPr>
      <w:r>
        <w:t xml:space="preserve">Under Data Source </w:t>
      </w:r>
      <w:r w:rsidR="00D8656A">
        <w:t>Credentials</w:t>
      </w:r>
      <w:r>
        <w:t>:</w:t>
      </w:r>
    </w:p>
    <w:p w14:paraId="7080B8EB" w14:textId="15431113" w:rsidR="00EA7DA7" w:rsidRDefault="00EA7DA7" w:rsidP="00B57A6B">
      <w:pPr>
        <w:pStyle w:val="ListParagraph"/>
      </w:pPr>
    </w:p>
    <w:p w14:paraId="48F2C990" w14:textId="37B63A3D" w:rsidR="00EA7DA7" w:rsidRDefault="00EA7DA7" w:rsidP="00B57A6B">
      <w:pPr>
        <w:pStyle w:val="ListParagraph"/>
      </w:pPr>
      <w:r>
        <w:t>Edit the credentials for all the queries, give username as your email id and password as the API token which we generated in JIRA:</w:t>
      </w:r>
    </w:p>
    <w:p w14:paraId="64E50F8C" w14:textId="77777777" w:rsidR="007B74AC" w:rsidRDefault="007B74AC" w:rsidP="00B57A6B">
      <w:pPr>
        <w:pStyle w:val="ListParagraph"/>
      </w:pPr>
    </w:p>
    <w:p w14:paraId="7621EF0F" w14:textId="305739A2" w:rsidR="00EA7DA7" w:rsidRDefault="00EA7DA7" w:rsidP="00B57A6B">
      <w:pPr>
        <w:pStyle w:val="ListParagraph"/>
      </w:pPr>
      <w:r>
        <w:rPr>
          <w:noProof/>
        </w:rPr>
        <w:lastRenderedPageBreak/>
        <w:drawing>
          <wp:inline distT="0" distB="0" distL="0" distR="0" wp14:anchorId="49AF5AD1" wp14:editId="7797CB99">
            <wp:extent cx="4178461" cy="2350384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183907" cy="235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B8D8" w14:textId="56A20AC3" w:rsidR="00492E12" w:rsidRDefault="00492E12" w:rsidP="00B57A6B">
      <w:pPr>
        <w:pStyle w:val="ListParagraph"/>
      </w:pPr>
    </w:p>
    <w:p w14:paraId="2183C1F1" w14:textId="553ADD89" w:rsidR="00492E12" w:rsidRDefault="00492E12" w:rsidP="00B57A6B">
      <w:pPr>
        <w:pStyle w:val="ListParagraph"/>
      </w:pPr>
      <w:r>
        <w:t xml:space="preserve">Under Schedule Refresh add the below details and </w:t>
      </w:r>
      <w:r w:rsidR="00DC5A55">
        <w:t>Apply</w:t>
      </w:r>
      <w:r>
        <w:t>:</w:t>
      </w:r>
    </w:p>
    <w:p w14:paraId="02ABCA35" w14:textId="1378F3B3" w:rsidR="00492E12" w:rsidRDefault="00492E12" w:rsidP="00B57A6B">
      <w:pPr>
        <w:pStyle w:val="ListParagraph"/>
      </w:pPr>
    </w:p>
    <w:p w14:paraId="2229E675" w14:textId="2B6C4FE5" w:rsidR="00492E12" w:rsidRDefault="00492E12" w:rsidP="00B57A6B">
      <w:pPr>
        <w:pStyle w:val="ListParagraph"/>
      </w:pPr>
      <w:r>
        <w:rPr>
          <w:noProof/>
        </w:rPr>
        <w:drawing>
          <wp:inline distT="0" distB="0" distL="0" distR="0" wp14:anchorId="31A18743" wp14:editId="4392BF4D">
            <wp:extent cx="4137949" cy="2327596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141932" cy="232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BCC2" w14:textId="75F363FF" w:rsidR="00A35CB1" w:rsidRDefault="00A35CB1" w:rsidP="00B57A6B">
      <w:pPr>
        <w:pStyle w:val="ListParagraph"/>
      </w:pPr>
    </w:p>
    <w:p w14:paraId="155021DA" w14:textId="63D5BAB8" w:rsidR="00A35CB1" w:rsidRDefault="00A35CB1" w:rsidP="00B57A6B">
      <w:pPr>
        <w:pStyle w:val="ListParagraph"/>
      </w:pPr>
      <w:r>
        <w:t>You can verify the status of Scheduled Refresh from the Dataset columns:</w:t>
      </w:r>
    </w:p>
    <w:p w14:paraId="479B7C08" w14:textId="32F207F6" w:rsidR="00A35CB1" w:rsidRDefault="00A35CB1" w:rsidP="00B57A6B">
      <w:pPr>
        <w:pStyle w:val="ListParagraph"/>
      </w:pPr>
    </w:p>
    <w:p w14:paraId="0A284608" w14:textId="454D1FB5" w:rsidR="00A35CB1" w:rsidRDefault="00A35CB1" w:rsidP="00B57A6B">
      <w:pPr>
        <w:pStyle w:val="ListParagraph"/>
      </w:pPr>
      <w:r>
        <w:rPr>
          <w:noProof/>
        </w:rPr>
        <w:drawing>
          <wp:inline distT="0" distB="0" distL="0" distR="0" wp14:anchorId="3AC63D0B" wp14:editId="2366BE61">
            <wp:extent cx="4109013" cy="2311320"/>
            <wp:effectExtent l="0" t="0" r="635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120233" cy="231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5CB1" w:rsidSect="005A2899"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3291E" w14:textId="77777777" w:rsidR="00301B69" w:rsidRDefault="00301B69" w:rsidP="00F165DC">
      <w:pPr>
        <w:spacing w:after="0" w:line="240" w:lineRule="auto"/>
      </w:pPr>
      <w:r>
        <w:separator/>
      </w:r>
    </w:p>
  </w:endnote>
  <w:endnote w:type="continuationSeparator" w:id="0">
    <w:p w14:paraId="01410E4D" w14:textId="77777777" w:rsidR="00301B69" w:rsidRDefault="00301B69" w:rsidP="00F1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5F83D" w14:textId="77777777" w:rsidR="00301B69" w:rsidRDefault="00301B69" w:rsidP="00F165DC">
      <w:pPr>
        <w:spacing w:after="0" w:line="240" w:lineRule="auto"/>
      </w:pPr>
      <w:r>
        <w:separator/>
      </w:r>
    </w:p>
  </w:footnote>
  <w:footnote w:type="continuationSeparator" w:id="0">
    <w:p w14:paraId="0BE95149" w14:textId="77777777" w:rsidR="00301B69" w:rsidRDefault="00301B69" w:rsidP="00F16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52733"/>
    <w:multiLevelType w:val="hybridMultilevel"/>
    <w:tmpl w:val="C088C430"/>
    <w:lvl w:ilvl="0" w:tplc="9C923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60492"/>
    <w:multiLevelType w:val="hybridMultilevel"/>
    <w:tmpl w:val="24342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44BAC"/>
    <w:multiLevelType w:val="hybridMultilevel"/>
    <w:tmpl w:val="E0DC1126"/>
    <w:lvl w:ilvl="0" w:tplc="9440C4AE">
      <w:start w:val="1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850CA"/>
    <w:multiLevelType w:val="hybridMultilevel"/>
    <w:tmpl w:val="4CD613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C0930"/>
    <w:multiLevelType w:val="hybridMultilevel"/>
    <w:tmpl w:val="03D68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DFB"/>
    <w:rsid w:val="0000286D"/>
    <w:rsid w:val="00011584"/>
    <w:rsid w:val="000143AC"/>
    <w:rsid w:val="000158A6"/>
    <w:rsid w:val="000179E5"/>
    <w:rsid w:val="00033F8D"/>
    <w:rsid w:val="0005068A"/>
    <w:rsid w:val="0005709F"/>
    <w:rsid w:val="000654BF"/>
    <w:rsid w:val="00070D6E"/>
    <w:rsid w:val="0007166B"/>
    <w:rsid w:val="00074A17"/>
    <w:rsid w:val="00081313"/>
    <w:rsid w:val="000877C2"/>
    <w:rsid w:val="000A3CA0"/>
    <w:rsid w:val="000B61CD"/>
    <w:rsid w:val="000B68E6"/>
    <w:rsid w:val="000C027C"/>
    <w:rsid w:val="000C1E6C"/>
    <w:rsid w:val="000D2C34"/>
    <w:rsid w:val="000D7059"/>
    <w:rsid w:val="000E126E"/>
    <w:rsid w:val="000E1FBE"/>
    <w:rsid w:val="000F57A5"/>
    <w:rsid w:val="001027E5"/>
    <w:rsid w:val="00110522"/>
    <w:rsid w:val="00113850"/>
    <w:rsid w:val="00121BC8"/>
    <w:rsid w:val="00125B9E"/>
    <w:rsid w:val="00141DFD"/>
    <w:rsid w:val="001452F0"/>
    <w:rsid w:val="00146FFD"/>
    <w:rsid w:val="001476B8"/>
    <w:rsid w:val="00165458"/>
    <w:rsid w:val="00165AA5"/>
    <w:rsid w:val="00166F34"/>
    <w:rsid w:val="00175EFA"/>
    <w:rsid w:val="00177414"/>
    <w:rsid w:val="00182559"/>
    <w:rsid w:val="001A026A"/>
    <w:rsid w:val="001A5C6F"/>
    <w:rsid w:val="001A6C0B"/>
    <w:rsid w:val="001B4677"/>
    <w:rsid w:val="001B5793"/>
    <w:rsid w:val="001B6329"/>
    <w:rsid w:val="001B7F15"/>
    <w:rsid w:val="001C1834"/>
    <w:rsid w:val="001C251D"/>
    <w:rsid w:val="001F65AE"/>
    <w:rsid w:val="001F6B75"/>
    <w:rsid w:val="0021038B"/>
    <w:rsid w:val="00216263"/>
    <w:rsid w:val="002172B5"/>
    <w:rsid w:val="002212E3"/>
    <w:rsid w:val="00221A3D"/>
    <w:rsid w:val="00222AA4"/>
    <w:rsid w:val="00224947"/>
    <w:rsid w:val="002324D3"/>
    <w:rsid w:val="00241434"/>
    <w:rsid w:val="00242525"/>
    <w:rsid w:val="002431B3"/>
    <w:rsid w:val="00244B33"/>
    <w:rsid w:val="002619B9"/>
    <w:rsid w:val="0027523F"/>
    <w:rsid w:val="00281A6F"/>
    <w:rsid w:val="002B73AE"/>
    <w:rsid w:val="002C672E"/>
    <w:rsid w:val="002D00EA"/>
    <w:rsid w:val="002D25FB"/>
    <w:rsid w:val="002D4549"/>
    <w:rsid w:val="002D4CFA"/>
    <w:rsid w:val="002D4F23"/>
    <w:rsid w:val="002E0946"/>
    <w:rsid w:val="002F189E"/>
    <w:rsid w:val="002F40B7"/>
    <w:rsid w:val="00301B69"/>
    <w:rsid w:val="00301FD3"/>
    <w:rsid w:val="00311D84"/>
    <w:rsid w:val="00324F80"/>
    <w:rsid w:val="00325388"/>
    <w:rsid w:val="00325F75"/>
    <w:rsid w:val="003313C1"/>
    <w:rsid w:val="00334132"/>
    <w:rsid w:val="00334AE7"/>
    <w:rsid w:val="00342578"/>
    <w:rsid w:val="00343A5B"/>
    <w:rsid w:val="0034570F"/>
    <w:rsid w:val="00347AF8"/>
    <w:rsid w:val="00347E6F"/>
    <w:rsid w:val="00352E71"/>
    <w:rsid w:val="00364AD3"/>
    <w:rsid w:val="00367465"/>
    <w:rsid w:val="003705EB"/>
    <w:rsid w:val="003767E9"/>
    <w:rsid w:val="003933F9"/>
    <w:rsid w:val="00393A51"/>
    <w:rsid w:val="003A320C"/>
    <w:rsid w:val="003A380D"/>
    <w:rsid w:val="003B222E"/>
    <w:rsid w:val="003B4198"/>
    <w:rsid w:val="003B63B8"/>
    <w:rsid w:val="003C1266"/>
    <w:rsid w:val="003C35AE"/>
    <w:rsid w:val="003D11BA"/>
    <w:rsid w:val="00404D16"/>
    <w:rsid w:val="004112CA"/>
    <w:rsid w:val="00411908"/>
    <w:rsid w:val="004147EB"/>
    <w:rsid w:val="004205BD"/>
    <w:rsid w:val="004223F2"/>
    <w:rsid w:val="0042559B"/>
    <w:rsid w:val="004312FE"/>
    <w:rsid w:val="00440BC9"/>
    <w:rsid w:val="00441961"/>
    <w:rsid w:val="0044635A"/>
    <w:rsid w:val="00453B22"/>
    <w:rsid w:val="004547D3"/>
    <w:rsid w:val="00463C75"/>
    <w:rsid w:val="004643AF"/>
    <w:rsid w:val="00465E4E"/>
    <w:rsid w:val="004801F3"/>
    <w:rsid w:val="00482203"/>
    <w:rsid w:val="00483307"/>
    <w:rsid w:val="00492ACB"/>
    <w:rsid w:val="00492E12"/>
    <w:rsid w:val="004A40E8"/>
    <w:rsid w:val="004A5A47"/>
    <w:rsid w:val="004B09DD"/>
    <w:rsid w:val="004B4FCA"/>
    <w:rsid w:val="004B62A4"/>
    <w:rsid w:val="004D27D8"/>
    <w:rsid w:val="004E21EA"/>
    <w:rsid w:val="004F0A4E"/>
    <w:rsid w:val="004F13F2"/>
    <w:rsid w:val="005004B6"/>
    <w:rsid w:val="005021AA"/>
    <w:rsid w:val="005067E4"/>
    <w:rsid w:val="00516A2F"/>
    <w:rsid w:val="0052618C"/>
    <w:rsid w:val="0052734B"/>
    <w:rsid w:val="0054613A"/>
    <w:rsid w:val="00564D83"/>
    <w:rsid w:val="005711D3"/>
    <w:rsid w:val="00574380"/>
    <w:rsid w:val="00576A5C"/>
    <w:rsid w:val="00582E44"/>
    <w:rsid w:val="005969D8"/>
    <w:rsid w:val="005A0D54"/>
    <w:rsid w:val="005A2899"/>
    <w:rsid w:val="005B08E1"/>
    <w:rsid w:val="005B0CD0"/>
    <w:rsid w:val="005B209E"/>
    <w:rsid w:val="005B4071"/>
    <w:rsid w:val="005B6AF7"/>
    <w:rsid w:val="005B7B47"/>
    <w:rsid w:val="005C2D12"/>
    <w:rsid w:val="005D0213"/>
    <w:rsid w:val="005D0E80"/>
    <w:rsid w:val="005E00D2"/>
    <w:rsid w:val="005E7D01"/>
    <w:rsid w:val="005F2164"/>
    <w:rsid w:val="006169CC"/>
    <w:rsid w:val="00617E39"/>
    <w:rsid w:val="00626C27"/>
    <w:rsid w:val="00627525"/>
    <w:rsid w:val="00635565"/>
    <w:rsid w:val="00657AF2"/>
    <w:rsid w:val="00657CDA"/>
    <w:rsid w:val="006605D3"/>
    <w:rsid w:val="0066169E"/>
    <w:rsid w:val="00683BCD"/>
    <w:rsid w:val="006966A6"/>
    <w:rsid w:val="006A02AB"/>
    <w:rsid w:val="006A586E"/>
    <w:rsid w:val="006A62C2"/>
    <w:rsid w:val="006A78E9"/>
    <w:rsid w:val="006B0016"/>
    <w:rsid w:val="006C4975"/>
    <w:rsid w:val="006C5798"/>
    <w:rsid w:val="006D567D"/>
    <w:rsid w:val="006E21FE"/>
    <w:rsid w:val="006E3C48"/>
    <w:rsid w:val="006E5DE6"/>
    <w:rsid w:val="006F718D"/>
    <w:rsid w:val="00711CA1"/>
    <w:rsid w:val="007146A7"/>
    <w:rsid w:val="0071513C"/>
    <w:rsid w:val="00715758"/>
    <w:rsid w:val="00723022"/>
    <w:rsid w:val="00733904"/>
    <w:rsid w:val="00740B79"/>
    <w:rsid w:val="00741947"/>
    <w:rsid w:val="00744334"/>
    <w:rsid w:val="00746172"/>
    <w:rsid w:val="00746EA9"/>
    <w:rsid w:val="0075392B"/>
    <w:rsid w:val="007549E6"/>
    <w:rsid w:val="00757F2E"/>
    <w:rsid w:val="0076050B"/>
    <w:rsid w:val="0076075A"/>
    <w:rsid w:val="00760A7D"/>
    <w:rsid w:val="0076171C"/>
    <w:rsid w:val="007651E2"/>
    <w:rsid w:val="00771D76"/>
    <w:rsid w:val="0078238B"/>
    <w:rsid w:val="00791D2C"/>
    <w:rsid w:val="00793C48"/>
    <w:rsid w:val="00794BCD"/>
    <w:rsid w:val="007967FE"/>
    <w:rsid w:val="00796DAC"/>
    <w:rsid w:val="007A1DB9"/>
    <w:rsid w:val="007A345E"/>
    <w:rsid w:val="007A78BA"/>
    <w:rsid w:val="007B74AC"/>
    <w:rsid w:val="007C1F70"/>
    <w:rsid w:val="007C581B"/>
    <w:rsid w:val="007D102D"/>
    <w:rsid w:val="007D23F9"/>
    <w:rsid w:val="007D2A01"/>
    <w:rsid w:val="007D4C52"/>
    <w:rsid w:val="007E15EE"/>
    <w:rsid w:val="007E4A23"/>
    <w:rsid w:val="007E5139"/>
    <w:rsid w:val="007F6A46"/>
    <w:rsid w:val="00801B63"/>
    <w:rsid w:val="00802C92"/>
    <w:rsid w:val="00805A82"/>
    <w:rsid w:val="008158DB"/>
    <w:rsid w:val="00821FC4"/>
    <w:rsid w:val="00824BE7"/>
    <w:rsid w:val="008360C4"/>
    <w:rsid w:val="008427C3"/>
    <w:rsid w:val="00846FB2"/>
    <w:rsid w:val="00847C1E"/>
    <w:rsid w:val="00850D3F"/>
    <w:rsid w:val="008564C4"/>
    <w:rsid w:val="008651F5"/>
    <w:rsid w:val="00865537"/>
    <w:rsid w:val="008655D4"/>
    <w:rsid w:val="00867BD2"/>
    <w:rsid w:val="008734AB"/>
    <w:rsid w:val="0088158A"/>
    <w:rsid w:val="008868C8"/>
    <w:rsid w:val="0089048A"/>
    <w:rsid w:val="008911F3"/>
    <w:rsid w:val="00897C38"/>
    <w:rsid w:val="008A331F"/>
    <w:rsid w:val="008A6422"/>
    <w:rsid w:val="008B2EC2"/>
    <w:rsid w:val="008B4A06"/>
    <w:rsid w:val="008B4D29"/>
    <w:rsid w:val="008D32AF"/>
    <w:rsid w:val="008E2ED3"/>
    <w:rsid w:val="008F1E2A"/>
    <w:rsid w:val="008F64BF"/>
    <w:rsid w:val="0090439A"/>
    <w:rsid w:val="009366AF"/>
    <w:rsid w:val="009538EE"/>
    <w:rsid w:val="00960935"/>
    <w:rsid w:val="00961BFA"/>
    <w:rsid w:val="0096333F"/>
    <w:rsid w:val="00965E81"/>
    <w:rsid w:val="00976280"/>
    <w:rsid w:val="00986097"/>
    <w:rsid w:val="00986127"/>
    <w:rsid w:val="00992305"/>
    <w:rsid w:val="009A4056"/>
    <w:rsid w:val="009A4424"/>
    <w:rsid w:val="009A66AF"/>
    <w:rsid w:val="009B08C2"/>
    <w:rsid w:val="009B4253"/>
    <w:rsid w:val="009C1A85"/>
    <w:rsid w:val="009C50E7"/>
    <w:rsid w:val="009D03D7"/>
    <w:rsid w:val="009D181F"/>
    <w:rsid w:val="009E02E4"/>
    <w:rsid w:val="009E4B2B"/>
    <w:rsid w:val="009F32BE"/>
    <w:rsid w:val="00A00D99"/>
    <w:rsid w:val="00A02EA4"/>
    <w:rsid w:val="00A07941"/>
    <w:rsid w:val="00A235E8"/>
    <w:rsid w:val="00A27827"/>
    <w:rsid w:val="00A317BD"/>
    <w:rsid w:val="00A35CB1"/>
    <w:rsid w:val="00A37514"/>
    <w:rsid w:val="00A42CC9"/>
    <w:rsid w:val="00A54E60"/>
    <w:rsid w:val="00A576D3"/>
    <w:rsid w:val="00A62336"/>
    <w:rsid w:val="00A63CD3"/>
    <w:rsid w:val="00A8382F"/>
    <w:rsid w:val="00A8542E"/>
    <w:rsid w:val="00AA2A9E"/>
    <w:rsid w:val="00AA32E7"/>
    <w:rsid w:val="00AB7DAD"/>
    <w:rsid w:val="00AC7EBB"/>
    <w:rsid w:val="00AD33E3"/>
    <w:rsid w:val="00AD5E57"/>
    <w:rsid w:val="00AE2646"/>
    <w:rsid w:val="00AE3413"/>
    <w:rsid w:val="00AE6D1F"/>
    <w:rsid w:val="00AF081A"/>
    <w:rsid w:val="00AF0C64"/>
    <w:rsid w:val="00AF168B"/>
    <w:rsid w:val="00B07FB9"/>
    <w:rsid w:val="00B33D71"/>
    <w:rsid w:val="00B53C79"/>
    <w:rsid w:val="00B57A6B"/>
    <w:rsid w:val="00B62DE4"/>
    <w:rsid w:val="00B712C7"/>
    <w:rsid w:val="00B86EBA"/>
    <w:rsid w:val="00B97F80"/>
    <w:rsid w:val="00BA06DC"/>
    <w:rsid w:val="00BA1C46"/>
    <w:rsid w:val="00BA7830"/>
    <w:rsid w:val="00BA7DB0"/>
    <w:rsid w:val="00BB0672"/>
    <w:rsid w:val="00BB29BA"/>
    <w:rsid w:val="00BB3475"/>
    <w:rsid w:val="00BB4455"/>
    <w:rsid w:val="00BD2DFB"/>
    <w:rsid w:val="00BD34C0"/>
    <w:rsid w:val="00BD679C"/>
    <w:rsid w:val="00BE1B78"/>
    <w:rsid w:val="00BE5BD5"/>
    <w:rsid w:val="00BF3A95"/>
    <w:rsid w:val="00BF6529"/>
    <w:rsid w:val="00C04FA6"/>
    <w:rsid w:val="00C110EF"/>
    <w:rsid w:val="00C1153A"/>
    <w:rsid w:val="00C15385"/>
    <w:rsid w:val="00C20546"/>
    <w:rsid w:val="00C2291A"/>
    <w:rsid w:val="00C30B7F"/>
    <w:rsid w:val="00C50405"/>
    <w:rsid w:val="00C52D90"/>
    <w:rsid w:val="00C66BC2"/>
    <w:rsid w:val="00C7336A"/>
    <w:rsid w:val="00C7401A"/>
    <w:rsid w:val="00C754CB"/>
    <w:rsid w:val="00C76BC1"/>
    <w:rsid w:val="00C80B83"/>
    <w:rsid w:val="00C84DDB"/>
    <w:rsid w:val="00C86D69"/>
    <w:rsid w:val="00C87681"/>
    <w:rsid w:val="00C90D52"/>
    <w:rsid w:val="00C90FB0"/>
    <w:rsid w:val="00CA09DD"/>
    <w:rsid w:val="00CB035A"/>
    <w:rsid w:val="00CC468B"/>
    <w:rsid w:val="00CD248F"/>
    <w:rsid w:val="00CD4DF5"/>
    <w:rsid w:val="00CE39C3"/>
    <w:rsid w:val="00CF4DE3"/>
    <w:rsid w:val="00D00F30"/>
    <w:rsid w:val="00D0318D"/>
    <w:rsid w:val="00D251CF"/>
    <w:rsid w:val="00D33D0D"/>
    <w:rsid w:val="00D413ED"/>
    <w:rsid w:val="00D43234"/>
    <w:rsid w:val="00D44122"/>
    <w:rsid w:val="00D57031"/>
    <w:rsid w:val="00D60D3F"/>
    <w:rsid w:val="00D763F8"/>
    <w:rsid w:val="00D856D8"/>
    <w:rsid w:val="00D86189"/>
    <w:rsid w:val="00D8640B"/>
    <w:rsid w:val="00D8656A"/>
    <w:rsid w:val="00D8781C"/>
    <w:rsid w:val="00D945B0"/>
    <w:rsid w:val="00DB4FA0"/>
    <w:rsid w:val="00DC089C"/>
    <w:rsid w:val="00DC32EF"/>
    <w:rsid w:val="00DC5A55"/>
    <w:rsid w:val="00DC7C45"/>
    <w:rsid w:val="00DE4717"/>
    <w:rsid w:val="00DF67CF"/>
    <w:rsid w:val="00E00445"/>
    <w:rsid w:val="00E02209"/>
    <w:rsid w:val="00E15B10"/>
    <w:rsid w:val="00E162DC"/>
    <w:rsid w:val="00E20C37"/>
    <w:rsid w:val="00E23691"/>
    <w:rsid w:val="00E3354C"/>
    <w:rsid w:val="00E3542C"/>
    <w:rsid w:val="00E407B6"/>
    <w:rsid w:val="00E62B47"/>
    <w:rsid w:val="00E631B0"/>
    <w:rsid w:val="00E63F34"/>
    <w:rsid w:val="00E7393D"/>
    <w:rsid w:val="00E73DEA"/>
    <w:rsid w:val="00E75797"/>
    <w:rsid w:val="00E77103"/>
    <w:rsid w:val="00E97F24"/>
    <w:rsid w:val="00EA1D00"/>
    <w:rsid w:val="00EA7DA7"/>
    <w:rsid w:val="00EC1565"/>
    <w:rsid w:val="00EC2DF8"/>
    <w:rsid w:val="00ED0B3F"/>
    <w:rsid w:val="00ED408A"/>
    <w:rsid w:val="00EE0A21"/>
    <w:rsid w:val="00EE343B"/>
    <w:rsid w:val="00EE46DF"/>
    <w:rsid w:val="00EF253E"/>
    <w:rsid w:val="00EF5BA5"/>
    <w:rsid w:val="00F05281"/>
    <w:rsid w:val="00F165DC"/>
    <w:rsid w:val="00F21C6A"/>
    <w:rsid w:val="00F24A0F"/>
    <w:rsid w:val="00F25563"/>
    <w:rsid w:val="00F309D6"/>
    <w:rsid w:val="00F37323"/>
    <w:rsid w:val="00F40911"/>
    <w:rsid w:val="00F429F3"/>
    <w:rsid w:val="00F47BD5"/>
    <w:rsid w:val="00F50585"/>
    <w:rsid w:val="00F51686"/>
    <w:rsid w:val="00F65AE5"/>
    <w:rsid w:val="00F70239"/>
    <w:rsid w:val="00F750B7"/>
    <w:rsid w:val="00F82F3E"/>
    <w:rsid w:val="00FA1680"/>
    <w:rsid w:val="00FA6546"/>
    <w:rsid w:val="00FC07FE"/>
    <w:rsid w:val="00FC12B2"/>
    <w:rsid w:val="00FC3603"/>
    <w:rsid w:val="00FC5432"/>
    <w:rsid w:val="00FD363D"/>
    <w:rsid w:val="00FE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990E0"/>
  <w15:chartTrackingRefBased/>
  <w15:docId w15:val="{3B8C6655-462A-4FDC-A5A5-0430F666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9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D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49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4947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249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83BC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83B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41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821FC4"/>
    <w:pPr>
      <w:tabs>
        <w:tab w:val="left" w:pos="660"/>
        <w:tab w:val="right" w:leader="dot" w:pos="9350"/>
      </w:tabs>
      <w:spacing w:after="100"/>
      <w:ind w:left="270" w:hanging="9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46.png"/><Relationship Id="rId170" Type="http://schemas.openxmlformats.org/officeDocument/2006/relationships/image" Target="media/image157.png"/><Relationship Id="rId191" Type="http://schemas.openxmlformats.org/officeDocument/2006/relationships/image" Target="media/image178.png"/><Relationship Id="rId205" Type="http://schemas.openxmlformats.org/officeDocument/2006/relationships/image" Target="media/image19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47.png"/><Relationship Id="rId181" Type="http://schemas.openxmlformats.org/officeDocument/2006/relationships/image" Target="media/image168.png"/><Relationship Id="rId216" Type="http://schemas.openxmlformats.org/officeDocument/2006/relationships/fontTable" Target="fontTable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37.png"/><Relationship Id="rId171" Type="http://schemas.openxmlformats.org/officeDocument/2006/relationships/image" Target="media/image158.png"/><Relationship Id="rId192" Type="http://schemas.openxmlformats.org/officeDocument/2006/relationships/image" Target="media/image179.png"/><Relationship Id="rId206" Type="http://schemas.openxmlformats.org/officeDocument/2006/relationships/image" Target="media/image192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hyperlink" Target="https://oupjiradev.atlassian.net/issues/?filter=17646" TargetMode="External"/><Relationship Id="rId161" Type="http://schemas.openxmlformats.org/officeDocument/2006/relationships/image" Target="media/image148.png"/><Relationship Id="rId182" Type="http://schemas.openxmlformats.org/officeDocument/2006/relationships/image" Target="media/image169.png"/><Relationship Id="rId217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38.png"/><Relationship Id="rId172" Type="http://schemas.openxmlformats.org/officeDocument/2006/relationships/image" Target="media/image159.png"/><Relationship Id="rId193" Type="http://schemas.openxmlformats.org/officeDocument/2006/relationships/image" Target="media/image180.png"/><Relationship Id="rId207" Type="http://schemas.openxmlformats.org/officeDocument/2006/relationships/image" Target="media/image193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hyperlink" Target="https://oupjiradev.atlassian.net/sr/jira.issueviews:searchrequest-csv-current-fields/17646/SearchRequest-17646.csv" TargetMode="External"/><Relationship Id="rId7" Type="http://schemas.openxmlformats.org/officeDocument/2006/relationships/endnotes" Target="endnotes.xml"/><Relationship Id="rId162" Type="http://schemas.openxmlformats.org/officeDocument/2006/relationships/image" Target="media/image149.png"/><Relationship Id="rId183" Type="http://schemas.openxmlformats.org/officeDocument/2006/relationships/image" Target="media/image170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39.png"/><Relationship Id="rId173" Type="http://schemas.openxmlformats.org/officeDocument/2006/relationships/image" Target="media/image160.png"/><Relationship Id="rId194" Type="http://schemas.openxmlformats.org/officeDocument/2006/relationships/image" Target="media/image181.png"/><Relationship Id="rId208" Type="http://schemas.openxmlformats.org/officeDocument/2006/relationships/image" Target="media/image194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hyperlink" Target="https://oupjiradev.atlassian.net/sr/jira.issueviews:searchrequest-csv-current-fields/17643/SearchRequest-17643.csv" TargetMode="External"/><Relationship Id="rId163" Type="http://schemas.openxmlformats.org/officeDocument/2006/relationships/image" Target="media/image150.png"/><Relationship Id="rId184" Type="http://schemas.openxmlformats.org/officeDocument/2006/relationships/image" Target="media/image171.png"/><Relationship Id="rId189" Type="http://schemas.openxmlformats.org/officeDocument/2006/relationships/image" Target="media/image176.png"/><Relationship Id="rId3" Type="http://schemas.openxmlformats.org/officeDocument/2006/relationships/styles" Target="styles.xml"/><Relationship Id="rId214" Type="http://schemas.openxmlformats.org/officeDocument/2006/relationships/image" Target="media/image200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4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0.png"/><Relationship Id="rId174" Type="http://schemas.openxmlformats.org/officeDocument/2006/relationships/image" Target="media/image161.png"/><Relationship Id="rId179" Type="http://schemas.openxmlformats.org/officeDocument/2006/relationships/image" Target="media/image166.png"/><Relationship Id="rId195" Type="http://schemas.openxmlformats.org/officeDocument/2006/relationships/image" Target="media/image182.png"/><Relationship Id="rId209" Type="http://schemas.openxmlformats.org/officeDocument/2006/relationships/image" Target="media/image195.png"/><Relationship Id="rId190" Type="http://schemas.openxmlformats.org/officeDocument/2006/relationships/image" Target="media/image177.png"/><Relationship Id="rId204" Type="http://schemas.openxmlformats.org/officeDocument/2006/relationships/hyperlink" Target="https://app.powerbi.com/home" TargetMode="Externa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hyperlink" Target="https://oupjiradev.atlassian.net/sr/jira.issueviews:searchrequest-csv-current-fields/17646/SearchRequest-17646.csv" TargetMode="External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185" Type="http://schemas.openxmlformats.org/officeDocument/2006/relationships/image" Target="media/image17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7.png"/><Relationship Id="rId210" Type="http://schemas.openxmlformats.org/officeDocument/2006/relationships/image" Target="media/image196.png"/><Relationship Id="rId215" Type="http://schemas.openxmlformats.org/officeDocument/2006/relationships/image" Target="media/image201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1.png"/><Relationship Id="rId175" Type="http://schemas.openxmlformats.org/officeDocument/2006/relationships/image" Target="media/image162.png"/><Relationship Id="rId196" Type="http://schemas.openxmlformats.org/officeDocument/2006/relationships/image" Target="media/image183.png"/><Relationship Id="rId200" Type="http://schemas.openxmlformats.org/officeDocument/2006/relationships/image" Target="media/image18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hyperlink" Target="https://oupjiradev.atlassian.net/sr/jira.issueviews:searchrequest-csv-current-fields/17650/SearchRequest-17650.csv" TargetMode="External"/><Relationship Id="rId90" Type="http://schemas.openxmlformats.org/officeDocument/2006/relationships/image" Target="media/image83.png"/><Relationship Id="rId165" Type="http://schemas.openxmlformats.org/officeDocument/2006/relationships/image" Target="media/image152.png"/><Relationship Id="rId186" Type="http://schemas.openxmlformats.org/officeDocument/2006/relationships/image" Target="media/image173.png"/><Relationship Id="rId211" Type="http://schemas.openxmlformats.org/officeDocument/2006/relationships/image" Target="media/image197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2.png"/><Relationship Id="rId176" Type="http://schemas.openxmlformats.org/officeDocument/2006/relationships/image" Target="media/image163.png"/><Relationship Id="rId197" Type="http://schemas.openxmlformats.org/officeDocument/2006/relationships/image" Target="media/image184.png"/><Relationship Id="rId201" Type="http://schemas.openxmlformats.org/officeDocument/2006/relationships/image" Target="media/image18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hyperlink" Target="https://oupjiradev.atlassian.net/sr/jira.issueviews:searchrequest-csv-current-fields/17651/SearchRequest-17651.csv" TargetMode="External"/><Relationship Id="rId166" Type="http://schemas.openxmlformats.org/officeDocument/2006/relationships/image" Target="media/image153.png"/><Relationship Id="rId187" Type="http://schemas.openxmlformats.org/officeDocument/2006/relationships/image" Target="media/image174.png"/><Relationship Id="rId1" Type="http://schemas.openxmlformats.org/officeDocument/2006/relationships/customXml" Target="../customXml/item1.xml"/><Relationship Id="rId212" Type="http://schemas.openxmlformats.org/officeDocument/2006/relationships/image" Target="media/image198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3.png"/><Relationship Id="rId177" Type="http://schemas.openxmlformats.org/officeDocument/2006/relationships/image" Target="media/image164.png"/><Relationship Id="rId198" Type="http://schemas.openxmlformats.org/officeDocument/2006/relationships/image" Target="media/image185.png"/><Relationship Id="rId202" Type="http://schemas.openxmlformats.org/officeDocument/2006/relationships/image" Target="media/image189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188" Type="http://schemas.openxmlformats.org/officeDocument/2006/relationships/image" Target="media/image175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199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44.png"/><Relationship Id="rId178" Type="http://schemas.openxmlformats.org/officeDocument/2006/relationships/image" Target="media/image165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86.png"/><Relationship Id="rId203" Type="http://schemas.openxmlformats.org/officeDocument/2006/relationships/image" Target="media/image190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ACD92-5B5B-4887-A3CB-579B18C6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81</Pages>
  <Words>4101</Words>
  <Characters>23380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, Bhaskar (Cognizant)</dc:creator>
  <cp:keywords/>
  <dc:description/>
  <cp:lastModifiedBy>Dara, Bhaskar (Cognizant)</cp:lastModifiedBy>
  <cp:revision>420</cp:revision>
  <dcterms:created xsi:type="dcterms:W3CDTF">2021-12-13T03:50:00Z</dcterms:created>
  <dcterms:modified xsi:type="dcterms:W3CDTF">2021-12-17T13:46:00Z</dcterms:modified>
</cp:coreProperties>
</file>